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F5C6" w14:textId="77777777"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14:paraId="00CE7790" w14:textId="77777777" w:rsidR="00012EED" w:rsidRDefault="00012EED"/>
    <w:p w14:paraId="0BCD7F7F" w14:textId="77777777" w:rsidR="00012EED" w:rsidRDefault="00012EED"/>
    <w:p w14:paraId="65A0D6BF" w14:textId="77777777" w:rsidR="00012EED" w:rsidRDefault="00012EED"/>
    <w:p w14:paraId="665B37C9" w14:textId="77777777" w:rsidR="00012EED" w:rsidRDefault="00012EED"/>
    <w:p w14:paraId="54780CCF" w14:textId="77777777" w:rsidR="00012EED" w:rsidRDefault="00012EED"/>
    <w:p w14:paraId="1C904588" w14:textId="77777777" w:rsidR="00012EED" w:rsidRDefault="00012EED"/>
    <w:p w14:paraId="65C82E32" w14:textId="77777777" w:rsidR="00012EED" w:rsidRDefault="00012EED"/>
    <w:p w14:paraId="4BA1326B" w14:textId="77777777" w:rsidR="00012EED" w:rsidRDefault="00012EED"/>
    <w:p w14:paraId="02180F30" w14:textId="77777777" w:rsidR="00012EED" w:rsidRDefault="00012EED"/>
    <w:p w14:paraId="700B4F85" w14:textId="77777777" w:rsidR="00012EED" w:rsidRDefault="00012EED"/>
    <w:p w14:paraId="7CF68C2A" w14:textId="77777777" w:rsidR="00012EED" w:rsidRPr="00012EED" w:rsidRDefault="00D259CB" w:rsidP="00012EED">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14:paraId="196C18ED" w14:textId="77777777" w:rsidR="00012EED" w:rsidRDefault="00012EED"/>
    <w:p w14:paraId="630504B4" w14:textId="77777777" w:rsidR="00012EED" w:rsidRDefault="00012EED"/>
    <w:p w14:paraId="5292479A" w14:textId="77777777" w:rsidR="00012EED" w:rsidRDefault="00012EED"/>
    <w:tbl>
      <w:tblPr>
        <w:tblW w:w="0" w:type="auto"/>
        <w:tblInd w:w="1526" w:type="dxa"/>
        <w:tblLook w:val="04A0" w:firstRow="1" w:lastRow="0" w:firstColumn="1" w:lastColumn="0" w:noHBand="0" w:noVBand="1"/>
      </w:tblPr>
      <w:tblGrid>
        <w:gridCol w:w="2410"/>
        <w:gridCol w:w="3118"/>
        <w:gridCol w:w="709"/>
      </w:tblGrid>
      <w:tr w:rsidR="006F1692" w:rsidRPr="00D011E0" w14:paraId="126D67B7" w14:textId="77777777" w:rsidTr="00D011E0">
        <w:tc>
          <w:tcPr>
            <w:tcW w:w="2410" w:type="dxa"/>
            <w:shd w:val="clear" w:color="auto" w:fill="auto"/>
          </w:tcPr>
          <w:p w14:paraId="50D1D375" w14:textId="77777777"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14:paraId="1CAA1AA7" w14:textId="77777777" w:rsidR="006F1692" w:rsidRPr="00D011E0" w:rsidRDefault="006F1692" w:rsidP="00D011E0">
            <w:pPr>
              <w:jc w:val="center"/>
              <w:rPr>
                <w:rFonts w:ascii="ＭＳ ゴシック" w:hAnsi="ＭＳ ゴシック"/>
                <w:sz w:val="44"/>
                <w:szCs w:val="44"/>
              </w:rPr>
            </w:pPr>
          </w:p>
        </w:tc>
        <w:tc>
          <w:tcPr>
            <w:tcW w:w="709" w:type="dxa"/>
            <w:shd w:val="clear" w:color="auto" w:fill="auto"/>
          </w:tcPr>
          <w:p w14:paraId="44CD48C4" w14:textId="77777777"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14:paraId="0A308929" w14:textId="77777777" w:rsidR="00012EED" w:rsidRDefault="00012EED"/>
    <w:p w14:paraId="030AADC9" w14:textId="77777777" w:rsidR="00012EED" w:rsidRDefault="00012EED"/>
    <w:p w14:paraId="4BB99ADC" w14:textId="77777777" w:rsidR="005B5E1F" w:rsidRDefault="005B5E1F"/>
    <w:p w14:paraId="2A76D586" w14:textId="77777777" w:rsidR="00012EED" w:rsidRDefault="00012EED"/>
    <w:p w14:paraId="2BEA39DE" w14:textId="77777777"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14:paraId="6D22FD62" w14:textId="77777777" w:rsidTr="00D011E0">
        <w:tc>
          <w:tcPr>
            <w:tcW w:w="942" w:type="dxa"/>
            <w:shd w:val="clear" w:color="auto" w:fill="auto"/>
          </w:tcPr>
          <w:p w14:paraId="53BAB85D" w14:textId="77777777" w:rsidR="006F1692" w:rsidRPr="00D011E0" w:rsidRDefault="00600EC4" w:rsidP="00D011E0">
            <w:pPr>
              <w:jc w:val="left"/>
              <w:rPr>
                <w:sz w:val="36"/>
                <w:szCs w:val="36"/>
              </w:rPr>
            </w:pPr>
            <w:r>
              <w:rPr>
                <w:rFonts w:hint="eastAsia"/>
                <w:sz w:val="36"/>
                <w:szCs w:val="36"/>
              </w:rPr>
              <w:t>令和</w:t>
            </w:r>
          </w:p>
        </w:tc>
        <w:tc>
          <w:tcPr>
            <w:tcW w:w="737" w:type="dxa"/>
            <w:shd w:val="clear" w:color="auto" w:fill="auto"/>
          </w:tcPr>
          <w:p w14:paraId="3D3FA2E6" w14:textId="77777777" w:rsidR="006F1692" w:rsidRPr="00D011E0" w:rsidRDefault="006F1692" w:rsidP="00D011E0">
            <w:pPr>
              <w:jc w:val="center"/>
              <w:rPr>
                <w:sz w:val="36"/>
                <w:szCs w:val="36"/>
              </w:rPr>
            </w:pPr>
          </w:p>
        </w:tc>
        <w:tc>
          <w:tcPr>
            <w:tcW w:w="567" w:type="dxa"/>
            <w:shd w:val="clear" w:color="auto" w:fill="auto"/>
          </w:tcPr>
          <w:p w14:paraId="4D592699" w14:textId="77777777"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14:paraId="702A9BA3" w14:textId="77777777" w:rsidR="006F1692" w:rsidRPr="00D011E0" w:rsidRDefault="006F1692" w:rsidP="00D011E0">
            <w:pPr>
              <w:jc w:val="center"/>
              <w:rPr>
                <w:sz w:val="36"/>
                <w:szCs w:val="36"/>
              </w:rPr>
            </w:pPr>
          </w:p>
        </w:tc>
        <w:tc>
          <w:tcPr>
            <w:tcW w:w="567" w:type="dxa"/>
            <w:shd w:val="clear" w:color="auto" w:fill="auto"/>
          </w:tcPr>
          <w:p w14:paraId="2DA1B72C" w14:textId="77777777"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14:paraId="2FFCEFAC" w14:textId="77777777" w:rsidR="006F1692" w:rsidRPr="00D011E0" w:rsidRDefault="006F1692" w:rsidP="00D011E0">
            <w:pPr>
              <w:jc w:val="center"/>
              <w:rPr>
                <w:sz w:val="36"/>
                <w:szCs w:val="36"/>
              </w:rPr>
            </w:pPr>
          </w:p>
        </w:tc>
        <w:tc>
          <w:tcPr>
            <w:tcW w:w="1616" w:type="dxa"/>
            <w:shd w:val="clear" w:color="auto" w:fill="auto"/>
          </w:tcPr>
          <w:p w14:paraId="1583676A" w14:textId="77777777"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14:paraId="725F9B6C" w14:textId="77777777" w:rsidR="00012EED" w:rsidRDefault="00012EED"/>
    <w:p w14:paraId="58DA8421" w14:textId="77777777" w:rsidR="00012EED" w:rsidRDefault="00012EED">
      <w:pPr>
        <w:sectPr w:rsidR="00012EED" w:rsidSect="004076AB">
          <w:pgSz w:w="11906" w:h="16838" w:code="9"/>
          <w:pgMar w:top="1701" w:right="1418" w:bottom="1418" w:left="1418" w:header="851" w:footer="992" w:gutter="0"/>
          <w:cols w:space="425"/>
          <w:docGrid w:type="lines" w:linePitch="360"/>
        </w:sectPr>
      </w:pPr>
    </w:p>
    <w:p w14:paraId="520BD69B" w14:textId="77777777" w:rsidR="00012EED" w:rsidRPr="00012EED" w:rsidRDefault="00012EED" w:rsidP="00AA2745">
      <w:pPr>
        <w:spacing w:beforeLines="50" w:before="202"/>
        <w:jc w:val="center"/>
        <w:rPr>
          <w:rFonts w:eastAsia="HG丸ｺﾞｼｯｸM-PRO" w:hAnsi="HG丸ｺﾞｼｯｸM-PRO"/>
          <w:sz w:val="28"/>
        </w:rPr>
      </w:pPr>
      <w:bookmarkStart w:id="0" w:name="OLE_LINK1"/>
      <w:bookmarkStart w:id="1" w:name="OLE_LINK2"/>
      <w:bookmarkStart w:id="2" w:name="OLE_LINK3"/>
      <w:r w:rsidRPr="00012EED">
        <w:rPr>
          <w:rFonts w:eastAsia="HG丸ｺﾞｼｯｸM-PRO" w:hAnsi="HG丸ｺﾞｼｯｸM-PRO" w:hint="eastAsia"/>
          <w:sz w:val="28"/>
        </w:rPr>
        <w:lastRenderedPageBreak/>
        <w:t>様式編　目　次</w:t>
      </w:r>
    </w:p>
    <w:bookmarkEnd w:id="0"/>
    <w:bookmarkEnd w:id="1"/>
    <w:p w14:paraId="2DF4039E" w14:textId="77777777" w:rsidR="002529FB" w:rsidRPr="005B5E1F" w:rsidRDefault="002529FB" w:rsidP="002529FB">
      <w:pPr>
        <w:spacing w:beforeLines="50" w:before="202"/>
        <w:rPr>
          <w:rFonts w:ascii="ＭＳ ゴシック" w:hAnsi="ＭＳ ゴシック"/>
        </w:rPr>
      </w:pPr>
      <w:r w:rsidRPr="0057222E">
        <w:rPr>
          <w:rFonts w:ascii="ＭＳ ゴシック" w:hAnsi="ＭＳ ゴシック" w:hint="eastAsia"/>
        </w:rPr>
        <w:t>市</w:t>
      </w:r>
      <w:r w:rsidRPr="005B5E1F">
        <w:rPr>
          <w:rFonts w:ascii="ＭＳ ゴシック" w:hAnsi="ＭＳ ゴシック" w:hint="eastAsia"/>
        </w:rPr>
        <w:t>に提出（様式６は自衛水防組織を設置した場合に提出）</w:t>
      </w:r>
    </w:p>
    <w:p w14:paraId="053B9E2B"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color w:val="FF0000"/>
        </w:rPr>
        <w:pict w14:anchorId="3F21CFF6">
          <v:rect id="正方形/長方形 27" o:spid="_x0000_s2246" style="position:absolute;left:0;text-align:left;margin-left:-6.4pt;margin-top:2.7pt;width:441pt;height:336.85pt;z-index:251742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" filled="f" strokeweight=".5pt"/>
        </w:pict>
      </w:r>
      <w:r>
        <w:rPr>
          <w:noProof/>
        </w:rPr>
        <w:pict w14:anchorId="0F33ECFB">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2242" type="#_x0000_t88" style="position:absolute;left:0;text-align:left;margin-left:365.2pt;margin-top:12.1pt;width:12.9pt;height:101.6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" adj="1884" strokeweight=".5pt">
            <v:stroke joinstyle="miter"/>
          </v:shape>
        </w:pict>
      </w:r>
      <w:r w:rsidR="002529FB" w:rsidRPr="00012EED">
        <w:rPr>
          <w:rFonts w:eastAsia="HG丸ｺﾞｼｯｸM-PRO" w:hAnsi="HG丸ｺﾞｼｯｸM-PRO" w:hint="eastAsia"/>
          <w:sz w:val="28"/>
        </w:rPr>
        <w:t>１　計画の目的　・・・・・・・・・・・・・・・・</w:t>
      </w:r>
      <w:r w:rsidR="002529FB">
        <w:rPr>
          <w:rFonts w:eastAsia="HG丸ｺﾞｼｯｸM-PRO" w:hAnsi="HG丸ｺﾞｼｯｸM-PRO"/>
          <w:sz w:val="28"/>
        </w:rPr>
        <w:tab/>
      </w:r>
      <w:r w:rsidR="002529FB" w:rsidRPr="00012EED">
        <w:rPr>
          <w:rFonts w:eastAsia="HG丸ｺﾞｼｯｸM-PRO" w:hAnsi="HG丸ｺﾞｼｯｸM-PRO" w:hint="eastAsia"/>
          <w:sz w:val="28"/>
        </w:rPr>
        <w:t>1</w:t>
      </w:r>
    </w:p>
    <w:p w14:paraId="5B2F7BF6"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rPr>
        <w:pict w14:anchorId="56172024">
          <v:rect id="_x0000_s2240" style="position:absolute;left:0;text-align:left;margin-left:382.15pt;margin-top:21.9pt;width:43.1pt;height:20.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" filled="f">
            <v:textbox style="mso-fit-shape-to-text:t" inset="0,1.07mm,0,.97mm">
              <w:txbxContent>
                <w:p w14:paraId="12FB5590"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w:r>
      <w:r w:rsidR="002529FB" w:rsidRPr="00012EED">
        <w:rPr>
          <w:rFonts w:eastAsia="HG丸ｺﾞｼｯｸM-PRO" w:hAnsi="HG丸ｺﾞｼｯｸM-PRO" w:hint="eastAsia"/>
          <w:sz w:val="28"/>
        </w:rPr>
        <w:t>２　計画の報告　・・・・・・・・・・・・・・・・</w:t>
      </w:r>
      <w:r w:rsidR="002529FB">
        <w:rPr>
          <w:rFonts w:eastAsia="HG丸ｺﾞｼｯｸM-PRO" w:hAnsi="HG丸ｺﾞｼｯｸM-PRO"/>
          <w:sz w:val="28"/>
        </w:rPr>
        <w:tab/>
      </w:r>
      <w:r w:rsidR="002529FB" w:rsidRPr="00012EED">
        <w:rPr>
          <w:rFonts w:eastAsia="HG丸ｺﾞｼｯｸM-PRO" w:hAnsi="HG丸ｺﾞｼｯｸM-PRO" w:hint="eastAsia"/>
          <w:sz w:val="28"/>
        </w:rPr>
        <w:t>1</w:t>
      </w:r>
    </w:p>
    <w:p w14:paraId="47B369E1" w14:textId="77777777" w:rsidR="002529FB" w:rsidRDefault="002529FB" w:rsidP="002529FB">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14:paraId="48F1AA97" w14:textId="77777777" w:rsidR="002529FB" w:rsidRPr="0057222E" w:rsidRDefault="002529FB" w:rsidP="002529FB">
      <w:pPr>
        <w:tabs>
          <w:tab w:val="right" w:pos="7200"/>
        </w:tabs>
        <w:spacing w:beforeLines="50" w:before="202"/>
        <w:rPr>
          <w:rFonts w:eastAsia="HG丸ｺﾞｼｯｸM-PRO" w:hAnsi="HG丸ｺﾞｼｯｸM-PRO"/>
          <w:sz w:val="28"/>
        </w:rPr>
      </w:pPr>
      <w:r w:rsidRPr="0057222E">
        <w:rPr>
          <w:rFonts w:eastAsia="HG丸ｺﾞｼｯｸM-PRO" w:hAnsi="HG丸ｺﾞｼｯｸM-PRO" w:hint="eastAsia"/>
          <w:sz w:val="28"/>
        </w:rPr>
        <w:t>４　施設の立地条件　・・・・・・・・・・・・・・</w:t>
      </w:r>
      <w:r w:rsidRPr="0057222E">
        <w:rPr>
          <w:rFonts w:eastAsia="HG丸ｺﾞｼｯｸM-PRO" w:hAnsi="HG丸ｺﾞｼｯｸM-PRO"/>
          <w:sz w:val="28"/>
        </w:rPr>
        <w:tab/>
      </w:r>
      <w:r w:rsidRPr="0057222E">
        <w:rPr>
          <w:rFonts w:eastAsia="HG丸ｺﾞｼｯｸM-PRO" w:hAnsi="HG丸ｺﾞｼｯｸM-PRO" w:hint="eastAsia"/>
          <w:sz w:val="28"/>
        </w:rPr>
        <w:t>1</w:t>
      </w:r>
    </w:p>
    <w:p w14:paraId="7A2A3220"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rPr>
        <w:pict w14:anchorId="5038DF71">
          <v:rect id="_x0000_s2241" style="position:absolute;left:0;text-align:left;margin-left:382.15pt;margin-top:9.85pt;width:43.1pt;height:21.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" fillcolor="black">
            <v:textbox style="mso-fit-shape-to-text:t" inset="0,,0">
              <w:txbxContent>
                <w:p w14:paraId="4F0E3D78" w14:textId="77777777" w:rsidR="002529FB" w:rsidRPr="00CF382B" w:rsidRDefault="002529FB" w:rsidP="002529FB">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w:r>
      <w:r w:rsidR="002529FB" w:rsidRPr="00012EED">
        <w:rPr>
          <w:rFonts w:eastAsia="HG丸ｺﾞｼｯｸM-PRO" w:hAnsi="HG丸ｺﾞｼｯｸM-PRO" w:hint="eastAsia"/>
          <w:sz w:val="28"/>
        </w:rPr>
        <w:t xml:space="preserve">　　施設周辺の避難</w:t>
      </w:r>
      <w:r w:rsidR="002529FB">
        <w:rPr>
          <w:rFonts w:eastAsia="HG丸ｺﾞｼｯｸM-PRO" w:hAnsi="HG丸ｺﾞｼｯｸM-PRO" w:hint="eastAsia"/>
          <w:sz w:val="28"/>
        </w:rPr>
        <w:t>経路</w:t>
      </w:r>
      <w:r w:rsidR="002529FB" w:rsidRPr="00012EED">
        <w:rPr>
          <w:rFonts w:eastAsia="HG丸ｺﾞｼｯｸM-PRO" w:hAnsi="HG丸ｺﾞｼｯｸM-PRO" w:hint="eastAsia"/>
          <w:sz w:val="28"/>
        </w:rPr>
        <w:t>図　・・・・・・・・・・・・</w:t>
      </w:r>
      <w:r w:rsidR="002529FB">
        <w:rPr>
          <w:rFonts w:eastAsia="HG丸ｺﾞｼｯｸM-PRO" w:hAnsi="HG丸ｺﾞｼｯｸM-PRO"/>
          <w:sz w:val="28"/>
        </w:rPr>
        <w:tab/>
      </w:r>
      <w:r w:rsidR="002529FB" w:rsidRPr="00012EED">
        <w:rPr>
          <w:rFonts w:eastAsia="HG丸ｺﾞｼｯｸM-PRO" w:hAnsi="HG丸ｺﾞｼｯｸM-PRO" w:hint="eastAsia"/>
          <w:sz w:val="28"/>
        </w:rPr>
        <w:t>2</w:t>
      </w:r>
    </w:p>
    <w:p w14:paraId="3FD1FC92"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30E0CE24">
          <v:rect id="_x0000_s2239" style="position:absolute;left:0;text-align:left;margin-left:382.15pt;margin-top:8.5pt;width:43.1pt;height:21.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" filled="f">
            <v:textbox style="mso-fit-shape-to-text:t" inset="0,,0">
              <w:txbxContent>
                <w:p w14:paraId="7058FB5C"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w:r>
      <w:r w:rsidR="002529FB" w:rsidRPr="0057222E">
        <w:rPr>
          <w:rFonts w:eastAsia="HG丸ｺﾞｼｯｸM-PRO" w:hAnsi="HG丸ｺﾞｼｯｸM-PRO" w:hint="eastAsia"/>
          <w:sz w:val="28"/>
        </w:rPr>
        <w:t>５　防災体制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3</w:t>
      </w:r>
    </w:p>
    <w:p w14:paraId="75D34C1F"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3B50F79F">
          <v:rect id="_x0000_s2238" style="position:absolute;left:0;text-align:left;margin-left:382.15pt;margin-top:7.4pt;width:43.1pt;height:21.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" filled="f">
            <v:textbox style="mso-fit-shape-to-text:t" inset="0,,0">
              <w:txbxContent>
                <w:p w14:paraId="20AFDF4D"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w:r>
      <w:r w:rsidR="002529FB" w:rsidRPr="0057222E">
        <w:rPr>
          <w:rFonts w:eastAsia="HG丸ｺﾞｼｯｸM-PRO" w:hAnsi="HG丸ｺﾞｼｯｸM-PRO" w:hint="eastAsia"/>
          <w:sz w:val="28"/>
        </w:rPr>
        <w:t>６　情報収集・伝達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4</w:t>
      </w:r>
    </w:p>
    <w:p w14:paraId="461C2E5B"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2C385F9C">
          <v:rect id="_x0000_s2237" style="position:absolute;left:0;text-align:left;margin-left:382.15pt;margin-top:9.8pt;width:43.1pt;height:21.9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" filled="f">
            <v:textbox style="mso-fit-shape-to-text:t" inset="0,,0">
              <w:txbxContent>
                <w:p w14:paraId="16164F96"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w:r>
      <w:r w:rsidR="002529FB" w:rsidRPr="0057222E">
        <w:rPr>
          <w:rFonts w:eastAsia="HG丸ｺﾞｼｯｸM-PRO" w:hAnsi="HG丸ｺﾞｼｯｸM-PRO" w:hint="eastAsia"/>
          <w:sz w:val="28"/>
        </w:rPr>
        <w:t>７　避難誘導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5</w:t>
      </w:r>
    </w:p>
    <w:p w14:paraId="422B44E1"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09B8BD24">
          <v:shape id="右中かっこ 19" o:spid="_x0000_s2243" type="#_x0000_t88" style="position:absolute;left:0;text-align:left;margin-left:365.2pt;margin-top:11.25pt;width:12.9pt;height:43.2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" adj="3108" strokeweight=".5pt">
            <v:stroke joinstyle="miter"/>
          </v:shape>
        </w:pict>
      </w:r>
      <w:r>
        <w:rPr>
          <w:noProof/>
        </w:rPr>
        <w:pict w14:anchorId="0F3CBCE9">
          <v:rect id="_x0000_s2236" style="position:absolute;left:0;text-align:left;margin-left:382.15pt;margin-top:24.7pt;width:43.1pt;height:21.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" filled="f">
            <v:textbox style="mso-fit-shape-to-text:t" inset="0,,0">
              <w:txbxContent>
                <w:p w14:paraId="70F7F353"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w:r>
      <w:r w:rsidR="002529FB" w:rsidRPr="0057222E">
        <w:rPr>
          <w:rFonts w:eastAsia="HG丸ｺﾞｼｯｸM-PRO" w:hAnsi="HG丸ｺﾞｼｯｸM-PRO" w:hint="eastAsia"/>
          <w:sz w:val="28"/>
        </w:rPr>
        <w:t>８　避難の確保を図るための施設の整備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6</w:t>
      </w:r>
    </w:p>
    <w:p w14:paraId="10FE5431" w14:textId="77777777" w:rsidR="002529FB" w:rsidRPr="0057222E" w:rsidRDefault="002529FB" w:rsidP="002529FB">
      <w:pPr>
        <w:tabs>
          <w:tab w:val="right" w:pos="7200"/>
        </w:tabs>
        <w:spacing w:beforeLines="50" w:before="202"/>
        <w:rPr>
          <w:rFonts w:eastAsia="HG丸ｺﾞｼｯｸM-PRO" w:hAnsi="HG丸ｺﾞｼｯｸM-PRO"/>
          <w:sz w:val="28"/>
        </w:rPr>
      </w:pPr>
      <w:r w:rsidRPr="0057222E">
        <w:rPr>
          <w:rFonts w:eastAsia="HG丸ｺﾞｼｯｸM-PRO" w:hAnsi="HG丸ｺﾞｼｯｸM-PRO" w:hint="eastAsia"/>
          <w:sz w:val="28"/>
        </w:rPr>
        <w:t>９　防災教育及び訓練の実施　・・・・・・・・・・</w:t>
      </w:r>
      <w:r w:rsidRPr="0057222E">
        <w:rPr>
          <w:rFonts w:eastAsia="HG丸ｺﾞｼｯｸM-PRO" w:hAnsi="HG丸ｺﾞｼｯｸM-PRO"/>
          <w:sz w:val="28"/>
        </w:rPr>
        <w:tab/>
      </w:r>
      <w:r w:rsidRPr="0057222E">
        <w:rPr>
          <w:rFonts w:eastAsia="HG丸ｺﾞｼｯｸM-PRO" w:hAnsi="HG丸ｺﾞｼｯｸM-PRO" w:hint="eastAsia"/>
          <w:sz w:val="28"/>
        </w:rPr>
        <w:t>6</w:t>
      </w:r>
    </w:p>
    <w:p w14:paraId="07F09739"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rPr>
        <w:pict w14:anchorId="2827FE47">
          <v:rect id="_x0000_s2235" style="position:absolute;left:0;text-align:left;margin-left:382.15pt;margin-top:8.4pt;width:43.1pt;height:21.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" filled="f">
            <v:textbox style="mso-fit-shape-to-text:t" inset="0,,0">
              <w:txbxContent>
                <w:p w14:paraId="733E9C14"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w:r>
      <w:r w:rsidR="002529FB" w:rsidRPr="0057222E">
        <w:rPr>
          <w:rFonts w:eastAsia="HG丸ｺﾞｼｯｸM-PRO" w:hAnsi="HG丸ｺﾞｼｯｸM-PRO" w:hint="eastAsia"/>
          <w:sz w:val="28"/>
        </w:rPr>
        <w:t xml:space="preserve">10　</w:t>
      </w:r>
      <w:r w:rsidR="002529FB" w:rsidRPr="00012EED">
        <w:rPr>
          <w:rFonts w:eastAsia="HG丸ｺﾞｼｯｸM-PRO" w:hAnsi="HG丸ｺﾞｼｯｸM-PRO" w:hint="eastAsia"/>
          <w:sz w:val="28"/>
        </w:rPr>
        <w:t>自衛水防組織の業務に関する事項　・・・・・・</w:t>
      </w:r>
      <w:r w:rsidR="002529FB">
        <w:rPr>
          <w:rFonts w:eastAsia="HG丸ｺﾞｼｯｸM-PRO" w:hAnsi="HG丸ｺﾞｼｯｸM-PRO"/>
          <w:sz w:val="28"/>
        </w:rPr>
        <w:tab/>
      </w:r>
      <w:r w:rsidR="002529FB" w:rsidRPr="00012EED">
        <w:rPr>
          <w:rFonts w:eastAsia="HG丸ｺﾞｼｯｸM-PRO" w:hAnsi="HG丸ｺﾞｼｯｸM-PRO" w:hint="eastAsia"/>
          <w:sz w:val="28"/>
        </w:rPr>
        <w:t>7</w:t>
      </w:r>
    </w:p>
    <w:p w14:paraId="33E61AC2" w14:textId="77777777" w:rsidR="002529FB" w:rsidRPr="005B5E1F" w:rsidRDefault="002529FB" w:rsidP="002529FB">
      <w:pPr>
        <w:tabs>
          <w:tab w:val="right" w:pos="7200"/>
        </w:tabs>
        <w:spacing w:beforeLines="100" w:before="404"/>
        <w:rPr>
          <w:rFonts w:ascii="ＭＳ ゴシック" w:hAnsi="ＭＳ ゴシック"/>
        </w:rPr>
      </w:pPr>
      <w:r w:rsidRPr="005B5E1F">
        <w:rPr>
          <w:rFonts w:ascii="ＭＳ ゴシック" w:hAnsi="ＭＳ ゴシック" w:hint="eastAsia"/>
        </w:rPr>
        <w:t xml:space="preserve">個人情報等を含むため適切に管理　</w:t>
      </w:r>
      <w:r w:rsidRPr="0057222E">
        <w:rPr>
          <w:rFonts w:ascii="ＭＳ ゴシック" w:hAnsi="ＭＳ ゴシック" w:hint="eastAsia"/>
        </w:rPr>
        <w:t>※市への提出は不要であるが作成が必要なもの。</w:t>
      </w:r>
    </w:p>
    <w:p w14:paraId="1D9D4F08"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2152B626">
          <v:rect id="_x0000_s2247" style="position:absolute;left:0;text-align:left;margin-left:-6.4pt;margin-top:2.05pt;width:441pt;height:188.45pt;z-index:251743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" filled="f" strokeweight=".5pt">
            <v:stroke dashstyle="dash"/>
          </v:rect>
        </w:pict>
      </w:r>
      <w:r>
        <w:rPr>
          <w:noProof/>
        </w:rPr>
        <w:pict w14:anchorId="7D2286CC">
          <v:rect id="正方形/長方形 13" o:spid="_x0000_s2229" style="position:absolute;left:0;text-align:left;margin-left:382.3pt;margin-top:9.25pt;width:43.1pt;height:21.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" filled="f">
            <v:textbox style="mso-fit-shape-to-text:t" inset="0,,0">
              <w:txbxContent>
                <w:p w14:paraId="43F69EE1"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w:r>
      <w:r w:rsidR="002529FB" w:rsidRPr="0057222E">
        <w:rPr>
          <w:rFonts w:eastAsia="HG丸ｺﾞｼｯｸM-PRO" w:hAnsi="HG丸ｺﾞｼｯｸM-PRO" w:hint="eastAsia"/>
          <w:sz w:val="28"/>
        </w:rPr>
        <w:t xml:space="preserve">11　防災教育及び訓練の年間計画 </w:t>
      </w:r>
      <w:r w:rsidR="002529FB">
        <w:rPr>
          <w:rFonts w:eastAsia="HG丸ｺﾞｼｯｸM-PRO" w:hAnsi="HG丸ｺﾞｼｯｸM-PRO"/>
          <w:sz w:val="28"/>
        </w:rPr>
        <w:t xml:space="preserve"> </w:t>
      </w:r>
      <w:r w:rsidR="002529FB" w:rsidRPr="0057222E">
        <w:rPr>
          <w:rFonts w:eastAsia="HG丸ｺﾞｼｯｸM-PRO" w:hAnsi="HG丸ｺﾞｼｯｸM-PRO" w:hint="eastAsia"/>
          <w:sz w:val="28"/>
        </w:rPr>
        <w:t>・・・・・・・・</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8</w:t>
      </w:r>
    </w:p>
    <w:p w14:paraId="36EDB57B"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309A4CC0">
          <v:rect id="正方形/長方形 19" o:spid="_x0000_s2230" style="position:absolute;left:0;text-align:left;margin-left:382.3pt;margin-top:9.5pt;width:43.1pt;height:21.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" filled="f">
            <v:textbox style="mso-fit-shape-to-text:t" inset="0,,0">
              <w:txbxContent>
                <w:p w14:paraId="673A0211"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w:r>
      <w:r w:rsidR="002529FB" w:rsidRPr="0057222E">
        <w:rPr>
          <w:rFonts w:eastAsia="HG丸ｺﾞｼｯｸM-PRO" w:hAnsi="HG丸ｺﾞｼｯｸM-PRO" w:hint="eastAsia"/>
          <w:sz w:val="28"/>
        </w:rPr>
        <w:t>12　施設利用者緊急連絡先一覧表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9</w:t>
      </w:r>
    </w:p>
    <w:p w14:paraId="585805C6"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2A7F3958">
          <v:rect id="正方形/長方形 20" o:spid="_x0000_s2231" style="position:absolute;left:0;text-align:left;margin-left:382.3pt;margin-top:9.75pt;width:43.1pt;height:2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" filled="f">
            <v:textbox style="mso-fit-shape-to-text:t" inset="0,,0">
              <w:txbxContent>
                <w:p w14:paraId="376E2855"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w:r>
      <w:r w:rsidR="002529FB" w:rsidRPr="0057222E">
        <w:rPr>
          <w:rFonts w:eastAsia="HG丸ｺﾞｼｯｸM-PRO" w:hAnsi="HG丸ｺﾞｼｯｸM-PRO" w:hint="eastAsia"/>
          <w:sz w:val="28"/>
        </w:rPr>
        <w:t>13　緊急連絡網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10</w:t>
      </w:r>
    </w:p>
    <w:p w14:paraId="43E271D1"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rPr>
        <w:pict w14:anchorId="6DC7A568">
          <v:rect id="正方形/長方形 21" o:spid="_x0000_s2232" style="position:absolute;left:0;text-align:left;margin-left:382.3pt;margin-top:10pt;width:43.1pt;height:21.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" filled="f">
            <v:textbox style="mso-fit-shape-to-text:t" inset="0,,0">
              <w:txbxContent>
                <w:p w14:paraId="180E1CC6"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w:r>
      <w:r w:rsidR="002529FB" w:rsidRPr="0057222E">
        <w:rPr>
          <w:rFonts w:eastAsia="HG丸ｺﾞｼｯｸM-PRO" w:hAnsi="HG丸ｺﾞｼｯｸM-PRO" w:hint="eastAsia"/>
          <w:sz w:val="28"/>
        </w:rPr>
        <w:t xml:space="preserve">14　</w:t>
      </w:r>
      <w:r w:rsidR="002529FB" w:rsidRPr="00012EED">
        <w:rPr>
          <w:rFonts w:eastAsia="HG丸ｺﾞｼｯｸM-PRO" w:hAnsi="HG丸ｺﾞｼｯｸM-PRO" w:hint="eastAsia"/>
          <w:sz w:val="28"/>
        </w:rPr>
        <w:t>外部機関等への緊急連絡先一覧表   ・・・・・</w:t>
      </w:r>
      <w:r w:rsidR="002529FB">
        <w:rPr>
          <w:rFonts w:eastAsia="HG丸ｺﾞｼｯｸM-PRO" w:hAnsi="HG丸ｺﾞｼｯｸM-PRO"/>
          <w:sz w:val="28"/>
        </w:rPr>
        <w:tab/>
      </w:r>
      <w:r w:rsidR="002529FB" w:rsidRPr="00012EED">
        <w:rPr>
          <w:rFonts w:eastAsia="HG丸ｺﾞｼｯｸM-PRO" w:hAnsi="HG丸ｺﾞｼｯｸM-PRO" w:hint="eastAsia"/>
          <w:sz w:val="28"/>
        </w:rPr>
        <w:t>10</w:t>
      </w:r>
    </w:p>
    <w:p w14:paraId="6135468D" w14:textId="77777777" w:rsidR="002529FB" w:rsidRPr="0057222E" w:rsidRDefault="002934D9" w:rsidP="002529FB">
      <w:pPr>
        <w:tabs>
          <w:tab w:val="right" w:pos="7200"/>
        </w:tabs>
        <w:spacing w:beforeLines="50" w:before="202"/>
        <w:rPr>
          <w:rFonts w:eastAsia="HG丸ｺﾞｼｯｸM-PRO" w:hAnsi="HG丸ｺﾞｼｯｸM-PRO"/>
          <w:sz w:val="28"/>
        </w:rPr>
      </w:pPr>
      <w:r>
        <w:rPr>
          <w:noProof/>
        </w:rPr>
        <w:pict w14:anchorId="1F2168B7">
          <v:rect id="正方形/長方形 22" o:spid="_x0000_s2233" style="position:absolute;left:0;text-align:left;margin-left:382.3pt;margin-top:10.25pt;width:43.1pt;height:21.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" filled="f">
            <v:textbox style="mso-fit-shape-to-text:t" inset="0,,0">
              <w:txbxContent>
                <w:p w14:paraId="70728DE0"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w:r>
      <w:r w:rsidR="002529FB" w:rsidRPr="0057222E">
        <w:rPr>
          <w:rFonts w:eastAsia="HG丸ｺﾞｼｯｸM-PRO" w:hAnsi="HG丸ｺﾞｼｯｸM-PRO" w:hint="eastAsia"/>
          <w:sz w:val="28"/>
        </w:rPr>
        <w:t>15　対応別避難誘導方法一覧表   ・・・・・・・・</w:t>
      </w:r>
      <w:r w:rsidR="002529FB" w:rsidRPr="0057222E">
        <w:rPr>
          <w:rFonts w:eastAsia="HG丸ｺﾞｼｯｸM-PRO" w:hAnsi="HG丸ｺﾞｼｯｸM-PRO"/>
          <w:sz w:val="28"/>
        </w:rPr>
        <w:tab/>
      </w:r>
      <w:r w:rsidR="002529FB" w:rsidRPr="0057222E">
        <w:rPr>
          <w:rFonts w:eastAsia="HG丸ｺﾞｼｯｸM-PRO" w:hAnsi="HG丸ｺﾞｼｯｸM-PRO" w:hint="eastAsia"/>
          <w:sz w:val="28"/>
        </w:rPr>
        <w:t>11</w:t>
      </w:r>
    </w:p>
    <w:p w14:paraId="53E07114"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rPr>
        <w:pict w14:anchorId="5FBAF78A">
          <v:rect id="正方形/長方形 28" o:spid="_x0000_s2234" style="position:absolute;left:0;text-align:left;margin-left:382.3pt;margin-top:10.5pt;width:43.1pt;height:21.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" filled="f">
            <v:textbox style="mso-fit-shape-to-text:t" inset="0,,0">
              <w:txbxContent>
                <w:p w14:paraId="75B9C22F" w14:textId="77777777" w:rsidR="002529FB" w:rsidRDefault="002529FB" w:rsidP="002529F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w:r>
      <w:r w:rsidR="002529FB" w:rsidRPr="0057222E">
        <w:rPr>
          <w:rFonts w:eastAsia="HG丸ｺﾞｼｯｸM-PRO" w:hAnsi="HG丸ｺﾞｼｯｸM-PRO" w:hint="eastAsia"/>
          <w:sz w:val="28"/>
        </w:rPr>
        <w:t>16</w:t>
      </w:r>
      <w:r w:rsidR="002529FB" w:rsidRPr="00012EED">
        <w:rPr>
          <w:rFonts w:eastAsia="HG丸ｺﾞｼｯｸM-PRO" w:hAnsi="HG丸ｺﾞｼｯｸM-PRO" w:hint="eastAsia"/>
          <w:sz w:val="28"/>
        </w:rPr>
        <w:t xml:space="preserve">　防災体制一覧表   ・・・・・・・・・・・・・</w:t>
      </w:r>
      <w:r w:rsidR="002529FB">
        <w:rPr>
          <w:rFonts w:eastAsia="HG丸ｺﾞｼｯｸM-PRO" w:hAnsi="HG丸ｺﾞｼｯｸM-PRO"/>
          <w:sz w:val="28"/>
        </w:rPr>
        <w:tab/>
      </w:r>
      <w:r w:rsidR="002529FB" w:rsidRPr="00012EED">
        <w:rPr>
          <w:rFonts w:eastAsia="HG丸ｺﾞｼｯｸM-PRO" w:hAnsi="HG丸ｺﾞｼｯｸM-PRO" w:hint="eastAsia"/>
          <w:sz w:val="28"/>
        </w:rPr>
        <w:t>12</w:t>
      </w:r>
    </w:p>
    <w:p w14:paraId="645EEEA5" w14:textId="77777777" w:rsidR="002529FB" w:rsidRPr="00012EED" w:rsidRDefault="002934D9" w:rsidP="002529FB">
      <w:pPr>
        <w:tabs>
          <w:tab w:val="right" w:pos="7200"/>
        </w:tabs>
        <w:spacing w:beforeLines="50" w:before="202"/>
        <w:rPr>
          <w:rFonts w:eastAsia="HG丸ｺﾞｼｯｸM-PRO" w:hAnsi="HG丸ｺﾞｼｯｸM-PRO"/>
          <w:sz w:val="28"/>
        </w:rPr>
      </w:pPr>
      <w:r>
        <w:rPr>
          <w:noProof/>
        </w:rPr>
        <w:pict w14:anchorId="22B758C7">
          <v:shapetype id="_x0000_t202" coordsize="21600,21600" o:spt="202" path="m,l,21600r21600,l21600,xe">
            <v:stroke joinstyle="miter"/>
            <v:path gradientshapeok="t" o:connecttype="rect"/>
          </v:shapetype>
          <v:shape id="テキスト ボックス 26" o:spid="_x0000_s2245" type="#_x0000_t202" style="position:absolute;left:0;text-align:left;margin-left:375.05pt;margin-top:20.95pt;width:80.6pt;height:63.4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" filled="f" stroked="f" strokeweight=".5pt">
            <v:textbox>
              <w:txbxContent>
                <w:p w14:paraId="725B6FFF" w14:textId="77777777" w:rsidR="002529FB" w:rsidRPr="00367D00" w:rsidRDefault="002529FB" w:rsidP="002529FB">
                  <w:pPr>
                    <w:spacing w:line="300" w:lineRule="exact"/>
                    <w:rPr>
                      <w:sz w:val="21"/>
                      <w:szCs w:val="21"/>
                    </w:rPr>
                  </w:pPr>
                  <w:r w:rsidRPr="00367D00">
                    <w:rPr>
                      <w:rFonts w:hint="eastAsia"/>
                      <w:sz w:val="21"/>
                      <w:szCs w:val="21"/>
                    </w:rPr>
                    <w:t>自衛水防組織を設置する</w:t>
                  </w:r>
                </w:p>
                <w:p w14:paraId="38E46B45" w14:textId="77777777" w:rsidR="002529FB" w:rsidRPr="00367D00" w:rsidRDefault="002529FB" w:rsidP="002529FB">
                  <w:pPr>
                    <w:spacing w:line="300" w:lineRule="exact"/>
                    <w:rPr>
                      <w:sz w:val="21"/>
                      <w:szCs w:val="21"/>
                    </w:rPr>
                  </w:pPr>
                  <w:r w:rsidRPr="00367D00">
                    <w:rPr>
                      <w:rFonts w:hint="eastAsia"/>
                      <w:sz w:val="21"/>
                      <w:szCs w:val="21"/>
                    </w:rPr>
                    <w:t>場合のみ作成</w:t>
                  </w:r>
                </w:p>
              </w:txbxContent>
            </v:textbox>
          </v:shape>
        </w:pict>
      </w:r>
      <w:r>
        <w:rPr>
          <w:noProof/>
        </w:rPr>
        <w:pict w14:anchorId="6ED5967E">
          <v:shape id="右中かっこ 25" o:spid="_x0000_s2244" type="#_x0000_t88" style="position:absolute;left:0;text-align:left;margin-left:365.2pt;margin-top:12.95pt;width:12.9pt;height:71.3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" adj="1884" strokeweight=".5pt">
            <v:stroke joinstyle="miter"/>
          </v:shape>
        </w:pict>
      </w:r>
      <w:r w:rsidR="002529FB">
        <w:rPr>
          <w:rFonts w:eastAsia="HG丸ｺﾞｼｯｸM-PRO" w:hAnsi="HG丸ｺﾞｼｯｸM-PRO" w:hint="eastAsia"/>
          <w:sz w:val="28"/>
        </w:rPr>
        <w:t>別添　「自衛水防組織活動要領</w:t>
      </w:r>
      <w:r w:rsidR="002529FB" w:rsidRPr="00012EED">
        <w:rPr>
          <w:rFonts w:eastAsia="HG丸ｺﾞｼｯｸM-PRO" w:hAnsi="HG丸ｺﾞｼｯｸM-PRO" w:hint="eastAsia"/>
          <w:sz w:val="28"/>
        </w:rPr>
        <w:t>」</w:t>
      </w:r>
      <w:r w:rsidR="002529FB">
        <w:rPr>
          <w:rFonts w:eastAsia="HG丸ｺﾞｼｯｸM-PRO" w:hAnsi="HG丸ｺﾞｼｯｸM-PRO" w:hint="eastAsia"/>
          <w:sz w:val="28"/>
        </w:rPr>
        <w:t xml:space="preserve"> </w:t>
      </w:r>
      <w:r w:rsidR="002529FB" w:rsidRPr="00012EED">
        <w:rPr>
          <w:rFonts w:eastAsia="HG丸ｺﾞｼｯｸM-PRO" w:hAnsi="HG丸ｺﾞｼｯｸM-PRO" w:hint="eastAsia"/>
          <w:sz w:val="28"/>
        </w:rPr>
        <w:t>・・・・・・・・</w:t>
      </w:r>
      <w:r w:rsidR="002529FB">
        <w:rPr>
          <w:rFonts w:eastAsia="HG丸ｺﾞｼｯｸM-PRO" w:hAnsi="HG丸ｺﾞｼｯｸM-PRO"/>
          <w:sz w:val="28"/>
        </w:rPr>
        <w:tab/>
      </w:r>
      <w:r w:rsidR="002529FB" w:rsidRPr="00012EED">
        <w:rPr>
          <w:rFonts w:eastAsia="HG丸ｺﾞｼｯｸM-PRO" w:hAnsi="HG丸ｺﾞｼｯｸM-PRO" w:hint="eastAsia"/>
          <w:sz w:val="28"/>
        </w:rPr>
        <w:t>13</w:t>
      </w:r>
    </w:p>
    <w:p w14:paraId="28F61CBD" w14:textId="77777777" w:rsidR="002529FB" w:rsidRPr="00012EED" w:rsidRDefault="002529FB" w:rsidP="002529FB">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sidRPr="00012EED">
        <w:rPr>
          <w:rFonts w:eastAsia="HG丸ｺﾞｼｯｸM-PRO" w:hAnsi="HG丸ｺﾞｼｯｸM-PRO" w:hint="eastAsia"/>
          <w:sz w:val="28"/>
        </w:rPr>
        <w:t>14</w:t>
      </w:r>
    </w:p>
    <w:p w14:paraId="04B94E9D" w14:textId="77777777" w:rsidR="002529FB" w:rsidRPr="00012EED" w:rsidRDefault="002529FB" w:rsidP="002529FB">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sidRPr="00012EED">
        <w:rPr>
          <w:rFonts w:eastAsia="HG丸ｺﾞｼｯｸM-PRO" w:hAnsi="HG丸ｺﾞｼｯｸM-PRO" w:hint="eastAsia"/>
          <w:sz w:val="28"/>
        </w:rPr>
        <w:t>14</w:t>
      </w:r>
    </w:p>
    <w:p w14:paraId="0A3C1950" w14:textId="77777777" w:rsidR="004076AB" w:rsidRPr="002529FB" w:rsidRDefault="004076AB">
      <w:pPr>
        <w:sectPr w:rsidR="004076AB" w:rsidRPr="002529FB" w:rsidSect="005B5E1F">
          <w:footerReference w:type="default" r:id="rId7"/>
          <w:pgSz w:w="11906" w:h="16838" w:code="9"/>
          <w:pgMar w:top="1134" w:right="1418" w:bottom="1134" w:left="1418" w:header="851" w:footer="992" w:gutter="0"/>
          <w:cols w:space="425"/>
          <w:docGrid w:type="lines" w:linePitch="404"/>
        </w:sectPr>
      </w:pPr>
    </w:p>
    <w:bookmarkEnd w:id="2"/>
    <w:p w14:paraId="3EA3DA85" w14:textId="77777777" w:rsidR="004076AB" w:rsidRPr="004076AB" w:rsidRDefault="002934D9" w:rsidP="00B80646">
      <w:pPr>
        <w:snapToGrid w:val="0"/>
        <w:rPr>
          <w:b/>
          <w:sz w:val="28"/>
        </w:rPr>
      </w:pPr>
      <w:r>
        <w:rPr>
          <w:noProof/>
        </w:rPr>
        <w:lastRenderedPageBreak/>
        <w:pict w14:anchorId="4B42D800">
          <v:shape id="テキスト ボックス 1" o:spid="_x0000_s2181" type="#_x0000_t202" style="position:absolute;left:0;text-align:left;margin-left:433.1pt;margin-top:-45.3pt;width:57.95pt;height:30pt;z-index:25160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xOcgIAAMs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" strokeweight="1pt">
            <v:textbox inset="0,2mm,0,0">
              <w:txbxContent>
                <w:p w14:paraId="320BB32D" w14:textId="77777777" w:rsidR="0044001E" w:rsidRPr="00CF382B" w:rsidRDefault="0044001E"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w:r>
      <w:r w:rsidR="004076AB" w:rsidRPr="004076AB">
        <w:rPr>
          <w:rFonts w:hint="eastAsia"/>
          <w:b/>
          <w:sz w:val="28"/>
        </w:rPr>
        <w:t>１　計画の目的</w:t>
      </w:r>
    </w:p>
    <w:p w14:paraId="2F02EC98" w14:textId="77777777"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14:paraId="1E3B599D" w14:textId="77777777" w:rsidR="004076AB" w:rsidRPr="004076AB" w:rsidRDefault="004076AB" w:rsidP="00B80646">
      <w:pPr>
        <w:snapToGrid w:val="0"/>
        <w:spacing w:beforeLines="50" w:before="163"/>
        <w:rPr>
          <w:b/>
          <w:sz w:val="28"/>
        </w:rPr>
      </w:pPr>
      <w:r w:rsidRPr="004076AB">
        <w:rPr>
          <w:rFonts w:hint="eastAsia"/>
          <w:b/>
          <w:sz w:val="28"/>
        </w:rPr>
        <w:t>２　計画の報告</w:t>
      </w:r>
    </w:p>
    <w:p w14:paraId="65E9A011" w14:textId="77777777"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w:t>
      </w:r>
      <w:r w:rsidR="005516B5">
        <w:rPr>
          <w:rFonts w:hint="eastAsia"/>
        </w:rPr>
        <w:t>市</w:t>
      </w:r>
      <w:r w:rsidRPr="004076AB">
        <w:rPr>
          <w:rFonts w:hint="eastAsia"/>
        </w:rPr>
        <w:t>長へ報告する。</w:t>
      </w:r>
    </w:p>
    <w:p w14:paraId="4EAEA9AE" w14:textId="77777777" w:rsidR="004076AB" w:rsidRPr="004076AB" w:rsidRDefault="004076AB" w:rsidP="00B80646">
      <w:pPr>
        <w:snapToGrid w:val="0"/>
        <w:spacing w:beforeLines="50" w:before="163"/>
        <w:rPr>
          <w:b/>
          <w:sz w:val="28"/>
        </w:rPr>
      </w:pPr>
      <w:r w:rsidRPr="004076AB">
        <w:rPr>
          <w:rFonts w:hint="eastAsia"/>
          <w:b/>
          <w:sz w:val="28"/>
        </w:rPr>
        <w:t>３　計画の適用範囲</w:t>
      </w:r>
    </w:p>
    <w:p w14:paraId="1DB05B91" w14:textId="77777777"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14:paraId="11B59DF9" w14:textId="77777777" w:rsidR="004076AB" w:rsidRPr="004076AB" w:rsidRDefault="004076AB" w:rsidP="004076AB">
      <w:pPr>
        <w:ind w:leftChars="100" w:left="240" w:firstLineChars="100" w:firstLine="240"/>
      </w:pPr>
    </w:p>
    <w:p w14:paraId="7F7A1A31" w14:textId="77777777" w:rsidR="004076AB" w:rsidRDefault="004076AB" w:rsidP="004076AB">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14:paraId="18355E40" w14:textId="77777777"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0A4BC79C"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14:paraId="0E4C04EA" w14:textId="77777777"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526D8807"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4F085905"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14:paraId="39BEE5C0" w14:textId="77777777"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15652E4C"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65ADD04E"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581D311A"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72F19A71" w14:textId="77777777"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14:paraId="76D193DD" w14:textId="77777777"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6B80C499"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6031738"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7F9EA013"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036FE5DA"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14:paraId="22B16419" w14:textId="77777777" w:rsidTr="00681507">
        <w:trPr>
          <w:trHeight w:val="80"/>
        </w:trPr>
        <w:tc>
          <w:tcPr>
            <w:tcW w:w="1491" w:type="dxa"/>
            <w:tcBorders>
              <w:top w:val="nil"/>
              <w:left w:val="single" w:sz="12" w:space="0" w:color="auto"/>
              <w:bottom w:val="single" w:sz="12" w:space="0" w:color="auto"/>
              <w:right w:val="nil"/>
            </w:tcBorders>
            <w:shd w:val="clear" w:color="auto" w:fill="auto"/>
            <w:vAlign w:val="center"/>
          </w:tcPr>
          <w:p w14:paraId="612283EA" w14:textId="77777777" w:rsidR="002663D7" w:rsidRPr="00B9462F" w:rsidRDefault="002663D7" w:rsidP="00FF7711">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042B80F4"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13FEB50F" w14:textId="77777777" w:rsidR="002663D7" w:rsidRPr="00B9462F" w:rsidRDefault="002663D7" w:rsidP="00FF7711">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2D74BE91"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72BF8A67" w14:textId="77777777" w:rsidR="002663D7" w:rsidRPr="00CF382B" w:rsidRDefault="002663D7" w:rsidP="002663D7">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14:paraId="392D876E" w14:textId="77777777" w:rsidR="002663D7" w:rsidRPr="00CF382B" w:rsidRDefault="002663D7" w:rsidP="002663D7">
            <w:pPr>
              <w:rPr>
                <w:rFonts w:eastAsia="HG丸ｺﾞｼｯｸM-PRO" w:hAnsi="HG丸ｺﾞｼｯｸM-PRO"/>
                <w:sz w:val="22"/>
              </w:rPr>
            </w:pPr>
          </w:p>
        </w:tc>
      </w:tr>
      <w:tr w:rsidR="002663D7" w:rsidRPr="00CF382B" w14:paraId="118E19D8" w14:textId="77777777" w:rsidTr="00681507">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0A59E475" w14:textId="77777777"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359E1A05" w14:textId="77777777"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14:paraId="0D591087" w14:textId="77777777" w:rsidR="002663D7" w:rsidRPr="00B9462F" w:rsidRDefault="002663D7" w:rsidP="002663D7">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14:paraId="2CDBD54C" w14:textId="77777777" w:rsidR="002663D7" w:rsidRPr="00CF382B" w:rsidRDefault="002663D7" w:rsidP="002663D7">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14:paraId="08929EAD" w14:textId="77777777" w:rsidR="002663D7" w:rsidRPr="00B9462F" w:rsidRDefault="002663D7" w:rsidP="00681507">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14:paraId="7BDE130F" w14:textId="77777777" w:rsidR="002663D7" w:rsidRPr="00CF382B" w:rsidRDefault="002663D7" w:rsidP="002663D7">
            <w:pP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14:paraId="7F367E74" w14:textId="77777777" w:rsidTr="00681507">
        <w:trPr>
          <w:trHeight w:val="80"/>
        </w:trPr>
        <w:tc>
          <w:tcPr>
            <w:tcW w:w="1491" w:type="dxa"/>
            <w:tcBorders>
              <w:top w:val="nil"/>
              <w:left w:val="single" w:sz="12" w:space="0" w:color="auto"/>
              <w:bottom w:val="single" w:sz="12" w:space="0" w:color="auto"/>
              <w:right w:val="nil"/>
            </w:tcBorders>
            <w:shd w:val="clear" w:color="auto" w:fill="auto"/>
            <w:vAlign w:val="center"/>
          </w:tcPr>
          <w:p w14:paraId="13821C75" w14:textId="77777777" w:rsidR="002663D7" w:rsidRPr="00B9462F" w:rsidRDefault="002663D7" w:rsidP="00FF7711">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14:paraId="018A75B2"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37D1E231" w14:textId="77777777" w:rsidR="002663D7" w:rsidRPr="00B9462F" w:rsidRDefault="002663D7" w:rsidP="00FF7711">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14:paraId="09DF31F2" w14:textId="77777777"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14:paraId="528BBC12" w14:textId="77777777" w:rsidR="002663D7" w:rsidRPr="00CF382B" w:rsidRDefault="002663D7" w:rsidP="002663D7">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55BAF05B" w14:textId="77777777" w:rsidR="002663D7" w:rsidRPr="00CF382B" w:rsidRDefault="002663D7" w:rsidP="002663D7">
            <w:pPr>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14:paraId="7FA3A986" w14:textId="77777777" w:rsidR="002663D7" w:rsidRPr="00CF382B" w:rsidRDefault="002663D7" w:rsidP="002663D7">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44AB6B0C" w14:textId="77777777" w:rsidR="002663D7" w:rsidRPr="00CF382B" w:rsidRDefault="002663D7" w:rsidP="002663D7">
            <w:pPr>
              <w:rPr>
                <w:rFonts w:eastAsia="HG丸ｺﾞｼｯｸM-PRO" w:hAnsi="HG丸ｺﾞｼｯｸM-PRO"/>
                <w:sz w:val="22"/>
              </w:rPr>
            </w:pPr>
          </w:p>
        </w:tc>
      </w:tr>
    </w:tbl>
    <w:p w14:paraId="2DF8A383" w14:textId="77777777" w:rsidR="00BA331A" w:rsidRDefault="00BA331A" w:rsidP="004076AB"/>
    <w:p w14:paraId="4E4E8C96" w14:textId="77777777" w:rsidR="002529FB" w:rsidRPr="0057222E" w:rsidRDefault="002529FB" w:rsidP="002529FB">
      <w:pPr>
        <w:snapToGrid w:val="0"/>
        <w:spacing w:beforeLines="50" w:before="163"/>
        <w:ind w:left="281" w:hangingChars="100" w:hanging="281"/>
        <w:rPr>
          <w:b/>
        </w:rPr>
      </w:pPr>
      <w:r w:rsidRPr="0057222E">
        <w:rPr>
          <w:rFonts w:hint="eastAsia"/>
          <w:b/>
          <w:sz w:val="28"/>
        </w:rPr>
        <w:t>４　施設の立地条件</w:t>
      </w:r>
      <w:r w:rsidRPr="0057222E">
        <w:rPr>
          <w:rFonts w:hint="eastAsia"/>
          <w:b/>
        </w:rPr>
        <w:t>（盛岡市防災マップで確認。該当する区分に〇を記入。）</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371"/>
      </w:tblGrid>
      <w:tr w:rsidR="002529FB" w:rsidRPr="0057222E" w14:paraId="5634CE94" w14:textId="77777777" w:rsidTr="00B67414">
        <w:tc>
          <w:tcPr>
            <w:tcW w:w="630" w:type="dxa"/>
            <w:shd w:val="clear" w:color="auto" w:fill="auto"/>
            <w:vAlign w:val="center"/>
          </w:tcPr>
          <w:p w14:paraId="36742EFC" w14:textId="77777777" w:rsidR="002529FB" w:rsidRPr="0057222E" w:rsidRDefault="002529FB" w:rsidP="00B67414">
            <w:pPr>
              <w:snapToGrid w:val="0"/>
              <w:jc w:val="center"/>
              <w:rPr>
                <w:b/>
                <w:szCs w:val="24"/>
              </w:rPr>
            </w:pPr>
          </w:p>
        </w:tc>
        <w:tc>
          <w:tcPr>
            <w:tcW w:w="7371" w:type="dxa"/>
            <w:shd w:val="clear" w:color="auto" w:fill="auto"/>
            <w:vAlign w:val="center"/>
          </w:tcPr>
          <w:p w14:paraId="223B40E1" w14:textId="5CD6131A" w:rsidR="002529FB" w:rsidRPr="0057222E" w:rsidRDefault="002529FB" w:rsidP="00B67414">
            <w:pPr>
              <w:snapToGrid w:val="0"/>
            </w:pPr>
            <w:r w:rsidRPr="0057222E">
              <w:rPr>
                <w:rFonts w:hint="eastAsia"/>
              </w:rPr>
              <w:t xml:space="preserve">洪水浸水想定区域内　</w:t>
            </w:r>
            <w:r w:rsidRPr="0057222E">
              <w:rPr>
                <w:rFonts w:hint="eastAsia"/>
                <w:b/>
              </w:rPr>
              <w:t>※区域内の場合</w:t>
            </w:r>
            <w:r>
              <w:rPr>
                <w:rFonts w:hint="eastAsia"/>
                <w:b/>
              </w:rPr>
              <w:t>、</w:t>
            </w:r>
            <w:r w:rsidRPr="0057222E">
              <w:rPr>
                <w:rFonts w:hint="eastAsia"/>
                <w:b/>
              </w:rPr>
              <w:t>以下</w:t>
            </w:r>
            <w:r w:rsidRPr="0057222E">
              <w:rPr>
                <w:rFonts w:hint="eastAsia"/>
                <w:b/>
              </w:rPr>
              <w:t>(1)</w:t>
            </w:r>
            <w:r w:rsidRPr="0057222E">
              <w:rPr>
                <w:rFonts w:hint="eastAsia"/>
                <w:b/>
              </w:rPr>
              <w:t>～</w:t>
            </w:r>
            <w:r w:rsidRPr="0057222E">
              <w:rPr>
                <w:rFonts w:hint="eastAsia"/>
                <w:b/>
              </w:rPr>
              <w:t>(3)</w:t>
            </w:r>
            <w:r w:rsidRPr="0057222E">
              <w:rPr>
                <w:rFonts w:hint="eastAsia"/>
                <w:b/>
              </w:rPr>
              <w:t>を確認。</w:t>
            </w:r>
          </w:p>
        </w:tc>
      </w:tr>
      <w:tr w:rsidR="002529FB" w:rsidRPr="0057222E" w14:paraId="72006B61" w14:textId="77777777" w:rsidTr="00B67414">
        <w:tc>
          <w:tcPr>
            <w:tcW w:w="630" w:type="dxa"/>
            <w:shd w:val="clear" w:color="auto" w:fill="auto"/>
            <w:vAlign w:val="center"/>
          </w:tcPr>
          <w:p w14:paraId="42E5F19C" w14:textId="77777777" w:rsidR="002529FB" w:rsidRPr="0057222E" w:rsidRDefault="002529FB" w:rsidP="00B67414">
            <w:pPr>
              <w:snapToGrid w:val="0"/>
              <w:jc w:val="center"/>
              <w:rPr>
                <w:b/>
                <w:szCs w:val="24"/>
              </w:rPr>
            </w:pPr>
          </w:p>
        </w:tc>
        <w:tc>
          <w:tcPr>
            <w:tcW w:w="7371" w:type="dxa"/>
            <w:shd w:val="clear" w:color="auto" w:fill="auto"/>
            <w:vAlign w:val="center"/>
          </w:tcPr>
          <w:p w14:paraId="0A72D274" w14:textId="77777777" w:rsidR="002529FB" w:rsidRPr="0057222E" w:rsidRDefault="002529FB" w:rsidP="00B67414">
            <w:pPr>
              <w:snapToGrid w:val="0"/>
            </w:pPr>
            <w:r w:rsidRPr="0057222E">
              <w:rPr>
                <w:rFonts w:hint="eastAsia"/>
              </w:rPr>
              <w:t>洪水浸水想定区域外</w:t>
            </w:r>
          </w:p>
        </w:tc>
      </w:tr>
    </w:tbl>
    <w:p w14:paraId="15244DC5" w14:textId="77777777" w:rsidR="002529FB" w:rsidRPr="0057222E" w:rsidRDefault="002529FB" w:rsidP="002529FB">
      <w:pPr>
        <w:snapToGrid w:val="0"/>
        <w:spacing w:beforeLines="50" w:before="163"/>
        <w:ind w:firstLineChars="100" w:firstLine="281"/>
        <w:rPr>
          <w:b/>
          <w:sz w:val="28"/>
        </w:rPr>
      </w:pPr>
      <w:r w:rsidRPr="0057222E">
        <w:rPr>
          <w:rFonts w:hint="eastAsia"/>
          <w:b/>
          <w:sz w:val="28"/>
        </w:rPr>
        <w:t>・洪水浸水想定区域内の場合</w:t>
      </w:r>
    </w:p>
    <w:p w14:paraId="2CC836D7" w14:textId="77777777" w:rsidR="002529FB" w:rsidRPr="0057222E" w:rsidRDefault="002529FB" w:rsidP="002529FB">
      <w:pPr>
        <w:snapToGrid w:val="0"/>
        <w:ind w:firstLineChars="200" w:firstLine="562"/>
        <w:rPr>
          <w:b/>
          <w:sz w:val="28"/>
        </w:rPr>
      </w:pPr>
      <w:r w:rsidRPr="0057222E">
        <w:rPr>
          <w:rFonts w:hint="eastAsia"/>
          <w:b/>
          <w:sz w:val="28"/>
        </w:rPr>
        <w:t xml:space="preserve">(1) </w:t>
      </w:r>
      <w:r w:rsidRPr="0057222E">
        <w:rPr>
          <w:rFonts w:hint="eastAsia"/>
          <w:b/>
          <w:sz w:val="28"/>
        </w:rPr>
        <w:t>早期の立退き避難が必要な区域か確認</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405"/>
      </w:tblGrid>
      <w:tr w:rsidR="002529FB" w:rsidRPr="0057222E" w14:paraId="3353DACB" w14:textId="77777777" w:rsidTr="00B67414">
        <w:tc>
          <w:tcPr>
            <w:tcW w:w="630" w:type="dxa"/>
            <w:shd w:val="clear" w:color="auto" w:fill="auto"/>
            <w:vAlign w:val="center"/>
          </w:tcPr>
          <w:p w14:paraId="17EC9965" w14:textId="77777777" w:rsidR="002529FB" w:rsidRPr="0057222E" w:rsidRDefault="002529FB" w:rsidP="00B67414">
            <w:pPr>
              <w:jc w:val="center"/>
              <w:rPr>
                <w:b/>
                <w:szCs w:val="24"/>
              </w:rPr>
            </w:pPr>
          </w:p>
        </w:tc>
        <w:tc>
          <w:tcPr>
            <w:tcW w:w="7405" w:type="dxa"/>
            <w:shd w:val="clear" w:color="auto" w:fill="auto"/>
            <w:vAlign w:val="center"/>
          </w:tcPr>
          <w:p w14:paraId="6AC56F83" w14:textId="77777777" w:rsidR="002529FB" w:rsidRPr="0057222E" w:rsidRDefault="002529FB" w:rsidP="00B67414">
            <w:pPr>
              <w:spacing w:line="260" w:lineRule="exact"/>
              <w:rPr>
                <w:szCs w:val="24"/>
              </w:rPr>
            </w:pPr>
            <w:r w:rsidRPr="0057222E">
              <w:rPr>
                <w:rFonts w:hint="eastAsia"/>
                <w:szCs w:val="24"/>
              </w:rPr>
              <w:t>早期の立退き避難が必要な区域であり河岸浸食によって家屋倒壊等の危険がある区域</w:t>
            </w:r>
          </w:p>
        </w:tc>
      </w:tr>
      <w:tr w:rsidR="002529FB" w:rsidRPr="0057222E" w14:paraId="3CEFE535" w14:textId="77777777" w:rsidTr="00B67414">
        <w:tc>
          <w:tcPr>
            <w:tcW w:w="630" w:type="dxa"/>
            <w:shd w:val="clear" w:color="auto" w:fill="auto"/>
            <w:vAlign w:val="center"/>
          </w:tcPr>
          <w:p w14:paraId="32FD6E4C" w14:textId="77777777" w:rsidR="002529FB" w:rsidRPr="0057222E" w:rsidRDefault="002529FB" w:rsidP="00B67414">
            <w:pPr>
              <w:jc w:val="center"/>
              <w:rPr>
                <w:b/>
                <w:szCs w:val="24"/>
              </w:rPr>
            </w:pPr>
          </w:p>
        </w:tc>
        <w:tc>
          <w:tcPr>
            <w:tcW w:w="7405" w:type="dxa"/>
            <w:shd w:val="clear" w:color="auto" w:fill="auto"/>
            <w:vAlign w:val="center"/>
          </w:tcPr>
          <w:p w14:paraId="3F7D1733" w14:textId="77777777" w:rsidR="002529FB" w:rsidRPr="0057222E" w:rsidRDefault="002529FB" w:rsidP="00B67414">
            <w:pPr>
              <w:spacing w:line="260" w:lineRule="exact"/>
              <w:rPr>
                <w:szCs w:val="24"/>
              </w:rPr>
            </w:pPr>
            <w:r w:rsidRPr="0057222E">
              <w:rPr>
                <w:rFonts w:hint="eastAsia"/>
                <w:szCs w:val="24"/>
              </w:rPr>
              <w:t>早期の立退き避難が必要な区域であり氾濫流によって家屋倒壊等の危険がある区域</w:t>
            </w:r>
          </w:p>
        </w:tc>
      </w:tr>
      <w:tr w:rsidR="002529FB" w:rsidRPr="0057222E" w14:paraId="02416A7A" w14:textId="77777777" w:rsidTr="00B67414">
        <w:tc>
          <w:tcPr>
            <w:tcW w:w="630" w:type="dxa"/>
            <w:shd w:val="clear" w:color="auto" w:fill="auto"/>
            <w:vAlign w:val="center"/>
          </w:tcPr>
          <w:p w14:paraId="5A38E863" w14:textId="77777777" w:rsidR="002529FB" w:rsidRPr="0057222E" w:rsidRDefault="002529FB" w:rsidP="00B67414">
            <w:pPr>
              <w:jc w:val="center"/>
              <w:rPr>
                <w:b/>
                <w:szCs w:val="24"/>
              </w:rPr>
            </w:pPr>
          </w:p>
        </w:tc>
        <w:tc>
          <w:tcPr>
            <w:tcW w:w="7405" w:type="dxa"/>
            <w:shd w:val="clear" w:color="auto" w:fill="auto"/>
            <w:vAlign w:val="center"/>
          </w:tcPr>
          <w:p w14:paraId="5437F867" w14:textId="77777777" w:rsidR="002529FB" w:rsidRPr="0057222E" w:rsidRDefault="002529FB" w:rsidP="00B67414">
            <w:pPr>
              <w:rPr>
                <w:szCs w:val="24"/>
              </w:rPr>
            </w:pPr>
            <w:r w:rsidRPr="0057222E">
              <w:rPr>
                <w:rFonts w:hint="eastAsia"/>
                <w:szCs w:val="24"/>
              </w:rPr>
              <w:t>上記以外</w:t>
            </w:r>
          </w:p>
        </w:tc>
      </w:tr>
    </w:tbl>
    <w:p w14:paraId="229E82BE" w14:textId="77777777" w:rsidR="002529FB" w:rsidRPr="0057222E" w:rsidRDefault="002529FB" w:rsidP="002529FB">
      <w:pPr>
        <w:snapToGrid w:val="0"/>
        <w:spacing w:beforeLines="50" w:before="163"/>
        <w:ind w:firstLineChars="200" w:firstLine="562"/>
        <w:rPr>
          <w:b/>
          <w:sz w:val="28"/>
        </w:rPr>
      </w:pPr>
      <w:r w:rsidRPr="0057222E">
        <w:rPr>
          <w:rFonts w:hint="eastAsia"/>
          <w:b/>
          <w:sz w:val="28"/>
        </w:rPr>
        <w:t xml:space="preserve">(2) </w:t>
      </w:r>
      <w:r w:rsidRPr="0057222E">
        <w:rPr>
          <w:rFonts w:hint="eastAsia"/>
          <w:b/>
          <w:sz w:val="28"/>
        </w:rPr>
        <w:t>浸水深</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371"/>
      </w:tblGrid>
      <w:tr w:rsidR="002529FB" w:rsidRPr="0057222E" w14:paraId="71D03643" w14:textId="77777777" w:rsidTr="00B67414">
        <w:tc>
          <w:tcPr>
            <w:tcW w:w="630" w:type="dxa"/>
            <w:shd w:val="clear" w:color="auto" w:fill="auto"/>
            <w:vAlign w:val="center"/>
          </w:tcPr>
          <w:p w14:paraId="360A8440" w14:textId="77777777" w:rsidR="002529FB" w:rsidRPr="0057222E" w:rsidRDefault="002529FB" w:rsidP="00B67414">
            <w:pPr>
              <w:jc w:val="center"/>
              <w:rPr>
                <w:b/>
              </w:rPr>
            </w:pPr>
          </w:p>
        </w:tc>
        <w:tc>
          <w:tcPr>
            <w:tcW w:w="7371" w:type="dxa"/>
            <w:shd w:val="clear" w:color="auto" w:fill="auto"/>
            <w:vAlign w:val="center"/>
          </w:tcPr>
          <w:p w14:paraId="4C8051D5" w14:textId="77777777" w:rsidR="002529FB" w:rsidRPr="0057222E" w:rsidRDefault="002529FB" w:rsidP="00B67414">
            <w:pPr>
              <w:rPr>
                <w:rFonts w:ascii="ＭＳ ゴシック" w:hAnsi="ＭＳ ゴシック"/>
              </w:rPr>
            </w:pPr>
            <w:r w:rsidRPr="0057222E">
              <w:rPr>
                <w:rFonts w:ascii="ＭＳ ゴシック" w:hAnsi="ＭＳ ゴシック" w:hint="eastAsia"/>
              </w:rPr>
              <w:t>10.0ｍ以上の区域</w:t>
            </w:r>
          </w:p>
        </w:tc>
      </w:tr>
      <w:tr w:rsidR="002529FB" w:rsidRPr="0057222E" w14:paraId="6CBAE1A4" w14:textId="77777777" w:rsidTr="00B67414">
        <w:tc>
          <w:tcPr>
            <w:tcW w:w="630" w:type="dxa"/>
            <w:shd w:val="clear" w:color="auto" w:fill="auto"/>
            <w:vAlign w:val="center"/>
          </w:tcPr>
          <w:p w14:paraId="5BBE9908" w14:textId="77777777" w:rsidR="002529FB" w:rsidRPr="0057222E" w:rsidRDefault="002529FB" w:rsidP="00B67414">
            <w:pPr>
              <w:jc w:val="center"/>
              <w:rPr>
                <w:b/>
              </w:rPr>
            </w:pPr>
          </w:p>
        </w:tc>
        <w:tc>
          <w:tcPr>
            <w:tcW w:w="7371" w:type="dxa"/>
            <w:shd w:val="clear" w:color="auto" w:fill="auto"/>
            <w:vAlign w:val="center"/>
          </w:tcPr>
          <w:p w14:paraId="3A01A8F0" w14:textId="77777777" w:rsidR="002529FB" w:rsidRPr="0057222E" w:rsidRDefault="002529FB" w:rsidP="00B67414">
            <w:pPr>
              <w:rPr>
                <w:rFonts w:ascii="ＭＳ ゴシック" w:hAnsi="ＭＳ ゴシック"/>
              </w:rPr>
            </w:pPr>
            <w:r w:rsidRPr="0057222E">
              <w:rPr>
                <w:rFonts w:ascii="ＭＳ ゴシック" w:hAnsi="ＭＳ ゴシック" w:hint="eastAsia"/>
              </w:rPr>
              <w:t>5.0～10.0ｍ未満の区域</w:t>
            </w:r>
          </w:p>
        </w:tc>
      </w:tr>
      <w:tr w:rsidR="002529FB" w:rsidRPr="0057222E" w14:paraId="1F70D7EE" w14:textId="77777777" w:rsidTr="00B67414">
        <w:tc>
          <w:tcPr>
            <w:tcW w:w="630" w:type="dxa"/>
            <w:shd w:val="clear" w:color="auto" w:fill="auto"/>
            <w:vAlign w:val="center"/>
          </w:tcPr>
          <w:p w14:paraId="586F4457" w14:textId="77777777" w:rsidR="002529FB" w:rsidRPr="0057222E" w:rsidRDefault="002529FB" w:rsidP="00B67414">
            <w:pPr>
              <w:jc w:val="center"/>
              <w:rPr>
                <w:b/>
              </w:rPr>
            </w:pPr>
          </w:p>
        </w:tc>
        <w:tc>
          <w:tcPr>
            <w:tcW w:w="7371" w:type="dxa"/>
            <w:shd w:val="clear" w:color="auto" w:fill="auto"/>
            <w:vAlign w:val="center"/>
          </w:tcPr>
          <w:p w14:paraId="3F9DAFDF" w14:textId="77777777" w:rsidR="002529FB" w:rsidRPr="0057222E" w:rsidRDefault="002529FB" w:rsidP="00B67414">
            <w:pPr>
              <w:rPr>
                <w:rFonts w:ascii="ＭＳ ゴシック" w:hAnsi="ＭＳ ゴシック"/>
              </w:rPr>
            </w:pPr>
            <w:r w:rsidRPr="0057222E">
              <w:rPr>
                <w:rFonts w:ascii="ＭＳ ゴシック" w:hAnsi="ＭＳ ゴシック" w:hint="eastAsia"/>
              </w:rPr>
              <w:t>3.0～5.0ｍ未満の区域</w:t>
            </w:r>
          </w:p>
        </w:tc>
      </w:tr>
      <w:tr w:rsidR="002529FB" w:rsidRPr="0057222E" w14:paraId="3FFE1310" w14:textId="77777777" w:rsidTr="00B67414">
        <w:tc>
          <w:tcPr>
            <w:tcW w:w="630" w:type="dxa"/>
            <w:shd w:val="clear" w:color="auto" w:fill="auto"/>
            <w:vAlign w:val="center"/>
          </w:tcPr>
          <w:p w14:paraId="471877BD" w14:textId="77777777" w:rsidR="002529FB" w:rsidRPr="0057222E" w:rsidRDefault="002529FB" w:rsidP="00B67414">
            <w:pPr>
              <w:jc w:val="center"/>
              <w:rPr>
                <w:b/>
              </w:rPr>
            </w:pPr>
          </w:p>
        </w:tc>
        <w:tc>
          <w:tcPr>
            <w:tcW w:w="7371" w:type="dxa"/>
            <w:shd w:val="clear" w:color="auto" w:fill="auto"/>
            <w:vAlign w:val="center"/>
          </w:tcPr>
          <w:p w14:paraId="10B662EF" w14:textId="77777777" w:rsidR="002529FB" w:rsidRPr="0057222E" w:rsidRDefault="002529FB" w:rsidP="00B67414">
            <w:pPr>
              <w:rPr>
                <w:rFonts w:ascii="ＭＳ ゴシック" w:hAnsi="ＭＳ ゴシック"/>
              </w:rPr>
            </w:pPr>
            <w:r w:rsidRPr="0057222E">
              <w:rPr>
                <w:rFonts w:ascii="ＭＳ ゴシック" w:hAnsi="ＭＳ ゴシック" w:hint="eastAsia"/>
              </w:rPr>
              <w:t>0.5～3.0ｍ未満の区域</w:t>
            </w:r>
          </w:p>
        </w:tc>
      </w:tr>
      <w:tr w:rsidR="002529FB" w:rsidRPr="0057222E" w14:paraId="448FFCB0" w14:textId="77777777" w:rsidTr="00B67414">
        <w:tc>
          <w:tcPr>
            <w:tcW w:w="630" w:type="dxa"/>
            <w:shd w:val="clear" w:color="auto" w:fill="auto"/>
            <w:vAlign w:val="center"/>
          </w:tcPr>
          <w:p w14:paraId="112E150C" w14:textId="77777777" w:rsidR="002529FB" w:rsidRPr="0057222E" w:rsidRDefault="002529FB" w:rsidP="00B67414">
            <w:pPr>
              <w:jc w:val="center"/>
              <w:rPr>
                <w:b/>
              </w:rPr>
            </w:pPr>
          </w:p>
        </w:tc>
        <w:tc>
          <w:tcPr>
            <w:tcW w:w="7371" w:type="dxa"/>
            <w:shd w:val="clear" w:color="auto" w:fill="auto"/>
            <w:vAlign w:val="center"/>
          </w:tcPr>
          <w:p w14:paraId="2FEA24BC" w14:textId="77777777" w:rsidR="002529FB" w:rsidRPr="0057222E" w:rsidRDefault="002529FB" w:rsidP="00B67414">
            <w:pPr>
              <w:rPr>
                <w:rFonts w:ascii="ＭＳ ゴシック" w:hAnsi="ＭＳ ゴシック"/>
              </w:rPr>
            </w:pPr>
            <w:r w:rsidRPr="0057222E">
              <w:rPr>
                <w:rFonts w:ascii="ＭＳ ゴシック" w:hAnsi="ＭＳ ゴシック" w:hint="eastAsia"/>
              </w:rPr>
              <w:t>0.5ｍ未満の区域</w:t>
            </w:r>
          </w:p>
        </w:tc>
      </w:tr>
    </w:tbl>
    <w:p w14:paraId="62DDD536" w14:textId="77777777" w:rsidR="002529FB" w:rsidRPr="0057222E" w:rsidRDefault="002529FB" w:rsidP="002529FB">
      <w:pPr>
        <w:snapToGrid w:val="0"/>
        <w:spacing w:beforeLines="50" w:before="163"/>
        <w:ind w:leftChars="200" w:left="761" w:hangingChars="100" w:hanging="281"/>
        <w:rPr>
          <w:rFonts w:ascii="Arial" w:hAnsi="Arial" w:cs="Arial"/>
          <w:sz w:val="20"/>
          <w:szCs w:val="18"/>
        </w:rPr>
      </w:pPr>
      <w:r w:rsidRPr="0057222E">
        <w:rPr>
          <w:rFonts w:hint="eastAsia"/>
          <w:b/>
          <w:sz w:val="28"/>
        </w:rPr>
        <w:t xml:space="preserve">(3) </w:t>
      </w:r>
      <w:r w:rsidRPr="0057222E">
        <w:rPr>
          <w:rFonts w:hint="eastAsia"/>
          <w:b/>
          <w:sz w:val="28"/>
        </w:rPr>
        <w:t>近隣の地下道・アンダーパスの有無</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371"/>
      </w:tblGrid>
      <w:tr w:rsidR="002529FB" w:rsidRPr="0057222E" w14:paraId="05731A56" w14:textId="77777777" w:rsidTr="00B67414">
        <w:tc>
          <w:tcPr>
            <w:tcW w:w="630" w:type="dxa"/>
            <w:shd w:val="clear" w:color="auto" w:fill="auto"/>
            <w:vAlign w:val="center"/>
          </w:tcPr>
          <w:p w14:paraId="73495A52" w14:textId="77777777" w:rsidR="002529FB" w:rsidRPr="0057222E" w:rsidRDefault="002529FB" w:rsidP="00B67414">
            <w:pPr>
              <w:jc w:val="center"/>
              <w:rPr>
                <w:b/>
              </w:rPr>
            </w:pPr>
          </w:p>
        </w:tc>
        <w:tc>
          <w:tcPr>
            <w:tcW w:w="7371" w:type="dxa"/>
            <w:shd w:val="clear" w:color="auto" w:fill="auto"/>
            <w:vAlign w:val="center"/>
          </w:tcPr>
          <w:p w14:paraId="601AF698" w14:textId="77777777" w:rsidR="002529FB" w:rsidRPr="0057222E" w:rsidRDefault="002529FB" w:rsidP="00B67414">
            <w:r w:rsidRPr="0057222E">
              <w:rPr>
                <w:rFonts w:hint="eastAsia"/>
              </w:rPr>
              <w:t>有</w:t>
            </w:r>
          </w:p>
        </w:tc>
      </w:tr>
      <w:tr w:rsidR="002529FB" w:rsidRPr="0057222E" w14:paraId="668EF8B3" w14:textId="77777777" w:rsidTr="00B67414">
        <w:tc>
          <w:tcPr>
            <w:tcW w:w="630" w:type="dxa"/>
            <w:shd w:val="clear" w:color="auto" w:fill="auto"/>
            <w:vAlign w:val="center"/>
          </w:tcPr>
          <w:p w14:paraId="2BC6050C" w14:textId="77777777" w:rsidR="002529FB" w:rsidRPr="0057222E" w:rsidRDefault="002529FB" w:rsidP="00B67414">
            <w:pPr>
              <w:jc w:val="center"/>
              <w:rPr>
                <w:b/>
              </w:rPr>
            </w:pPr>
          </w:p>
        </w:tc>
        <w:tc>
          <w:tcPr>
            <w:tcW w:w="7371" w:type="dxa"/>
            <w:shd w:val="clear" w:color="auto" w:fill="auto"/>
            <w:vAlign w:val="center"/>
          </w:tcPr>
          <w:p w14:paraId="66BC72DA" w14:textId="77777777" w:rsidR="002529FB" w:rsidRPr="0057222E" w:rsidRDefault="002529FB" w:rsidP="00B67414">
            <w:r w:rsidRPr="0057222E">
              <w:rPr>
                <w:rFonts w:hint="eastAsia"/>
              </w:rPr>
              <w:t>無</w:t>
            </w:r>
          </w:p>
        </w:tc>
      </w:tr>
    </w:tbl>
    <w:p w14:paraId="13458EC3" w14:textId="336BEABE" w:rsidR="002529FB" w:rsidRPr="002529FB" w:rsidRDefault="002529FB" w:rsidP="002529FB">
      <w:pPr>
        <w:spacing w:line="240" w:lineRule="exact"/>
        <w:ind w:leftChars="90" w:left="216"/>
        <w:sectPr w:rsidR="002529FB" w:rsidRPr="002529FB" w:rsidSect="00BB5CA5">
          <w:footerReference w:type="default" r:id="rId8"/>
          <w:pgSz w:w="11906" w:h="16838" w:code="9"/>
          <w:pgMar w:top="1701" w:right="1418" w:bottom="1134" w:left="1418" w:header="851" w:footer="567" w:gutter="0"/>
          <w:pgNumType w:start="1"/>
          <w:cols w:space="425"/>
          <w:docGrid w:type="lines" w:linePitch="326"/>
        </w:sectPr>
      </w:pPr>
      <w:r w:rsidRPr="004E69F1">
        <w:rPr>
          <w:rFonts w:hint="eastAsia"/>
          <w:sz w:val="19"/>
          <w:szCs w:val="19"/>
        </w:rPr>
        <w:t>※アンダーパス…</w:t>
      </w:r>
      <w:r w:rsidRPr="002529FB">
        <w:rPr>
          <w:rFonts w:hint="eastAsia"/>
          <w:sz w:val="19"/>
          <w:szCs w:val="19"/>
        </w:rPr>
        <w:t>立体交差</w:t>
      </w:r>
      <w:r w:rsidRPr="004E69F1">
        <w:rPr>
          <w:rFonts w:hint="eastAsia"/>
          <w:sz w:val="19"/>
          <w:szCs w:val="19"/>
        </w:rPr>
        <w:t>の</w:t>
      </w:r>
      <w:r w:rsidRPr="002529FB">
        <w:rPr>
          <w:rFonts w:hint="eastAsia"/>
          <w:sz w:val="19"/>
          <w:szCs w:val="19"/>
        </w:rPr>
        <w:t>方式</w:t>
      </w:r>
      <w:r w:rsidRPr="004E69F1">
        <w:rPr>
          <w:rFonts w:hint="eastAsia"/>
          <w:sz w:val="19"/>
          <w:szCs w:val="19"/>
        </w:rPr>
        <w:t>のうち、</w:t>
      </w:r>
      <w:r w:rsidRPr="002529FB">
        <w:rPr>
          <w:rFonts w:hint="eastAsia"/>
          <w:sz w:val="19"/>
          <w:szCs w:val="19"/>
        </w:rPr>
        <w:t>道路</w:t>
      </w:r>
      <w:r w:rsidRPr="004E69F1">
        <w:rPr>
          <w:rFonts w:hint="eastAsia"/>
          <w:sz w:val="19"/>
          <w:szCs w:val="19"/>
        </w:rPr>
        <w:t>を</w:t>
      </w:r>
      <w:r w:rsidRPr="002529FB">
        <w:rPr>
          <w:rFonts w:hint="eastAsia"/>
          <w:sz w:val="19"/>
          <w:szCs w:val="19"/>
        </w:rPr>
        <w:t>掘り下げ</w:t>
      </w:r>
      <w:r w:rsidRPr="004E69F1">
        <w:rPr>
          <w:rFonts w:hint="eastAsia"/>
          <w:sz w:val="19"/>
          <w:szCs w:val="19"/>
        </w:rPr>
        <w:t>て</w:t>
      </w:r>
      <w:r w:rsidRPr="002529FB">
        <w:rPr>
          <w:rFonts w:hint="eastAsia"/>
          <w:sz w:val="19"/>
          <w:szCs w:val="19"/>
        </w:rPr>
        <w:t>交差する道路</w:t>
      </w:r>
      <w:r w:rsidRPr="004E69F1">
        <w:rPr>
          <w:rFonts w:hint="eastAsia"/>
          <w:sz w:val="19"/>
          <w:szCs w:val="19"/>
        </w:rPr>
        <w:t>の下をくぐる形に</w:t>
      </w:r>
      <w:r w:rsidRPr="002529FB">
        <w:rPr>
          <w:rFonts w:hint="eastAsia"/>
          <w:sz w:val="19"/>
          <w:szCs w:val="19"/>
        </w:rPr>
        <w:t>したもの</w:t>
      </w:r>
      <w:r w:rsidRPr="004E69F1">
        <w:rPr>
          <w:rFonts w:hint="eastAsia"/>
          <w:sz w:val="19"/>
          <w:szCs w:val="19"/>
        </w:rPr>
        <w:t>。</w:t>
      </w:r>
    </w:p>
    <w:p w14:paraId="6E827B58" w14:textId="77777777" w:rsidR="00BA331A" w:rsidRPr="00BA331A" w:rsidRDefault="002934D9" w:rsidP="00BA331A">
      <w:pPr>
        <w:snapToGrid w:val="0"/>
        <w:rPr>
          <w:b/>
          <w:sz w:val="28"/>
        </w:rPr>
      </w:pPr>
      <w:r>
        <w:rPr>
          <w:noProof/>
        </w:rPr>
        <w:lastRenderedPageBreak/>
        <w:pict w14:anchorId="5E6543D3">
          <v:shape id="テキスト ボックス 11" o:spid="_x0000_s2180" type="#_x0000_t202" style="position:absolute;left:0;text-align:left;margin-left:433.1pt;margin-top:-45.3pt;width:57.95pt;height:30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" fillcolor="black" strokeweight="1pt">
            <v:textbox inset="0,2mm,0,0">
              <w:txbxContent>
                <w:p w14:paraId="507E3B22" w14:textId="77777777" w:rsidR="0044001E" w:rsidRPr="00CF382B" w:rsidRDefault="0044001E"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w:r>
      <w:r w:rsidR="00BA331A" w:rsidRPr="00BA331A">
        <w:rPr>
          <w:rFonts w:hint="eastAsia"/>
          <w:b/>
          <w:sz w:val="28"/>
        </w:rPr>
        <w:t>【施設周辺の避難経路図】</w:t>
      </w:r>
    </w:p>
    <w:p w14:paraId="1EC2DB21" w14:textId="77777777"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14:paraId="345D33B7" w14:textId="77777777" w:rsidR="00BA331A" w:rsidRPr="00BA331A" w:rsidRDefault="002934D9" w:rsidP="00BA331A">
      <w:pPr>
        <w:snapToGrid w:val="0"/>
        <w:rPr>
          <w:rFonts w:eastAsia="HG丸ｺﾞｼｯｸM-PRO" w:hAnsi="HG丸ｺﾞｼｯｸM-PRO"/>
          <w:sz w:val="22"/>
        </w:rPr>
      </w:pPr>
      <w:r>
        <w:rPr>
          <w:noProof/>
        </w:rPr>
        <w:pict w14:anchorId="6DE7EEF5">
          <v:group id="Group 2" o:spid="_x0000_s2222" style="position:absolute;left:0;text-align:left;margin-left:.9pt;margin-top:563.45pt;width:453.55pt;height:53.5pt;z-index:251721728" coordorigin="2480,13898" coordsize="7382,1070">
            <v:shapetype id="_x0000_t109" coordsize="21600,21600" o:spt="109" path="m,l,21600r21600,l21600,xe">
              <v:stroke joinstyle="miter"/>
              <v:path gradientshapeok="t" o:connecttype="rect"/>
            </v:shapetype>
            <v:shape id="AutoShape 3" o:spid="_x0000_s2223" type="#_x0000_t109" style="position:absolute;left:2480;top:13898;width:282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X3MIA&#10;AADaAAAADwAAAGRycy9kb3ducmV2LnhtbESPQWvCQBSE70L/w/IKXqRumoOU1DWUiOKliFro9Zl9&#10;ZkOzb5fsNsZ/3xWEHoeZ+YZZlqPtxEB9aB0reJ1nIIhrp1tuFHydNi9vIEJE1tg5JgU3ClCuniZL&#10;LLS78oGGY2xEgnAoUIGJ0RdShtqQxTB3njh5F9dbjEn2jdQ9XhPcdjLPsoW02HJaMOipMlT/HH+t&#10;gm0cPyv5va66xT7LZ/bsTWu9UtPn8eMdRKQx/ocf7Z1WkMP9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RfcwgAAANoAAAAPAAAAAAAAAAAAAAAAAJgCAABkcnMvZG93&#10;bnJldi54bWxQSwUGAAAAAAQABAD1AAAAhwMAAAAA&#10;">
              <v:textbox inset="5.85pt,.7pt,5.85pt,.7pt">
                <w:txbxContent>
                  <w:p w14:paraId="045E6468" w14:textId="77777777" w:rsidR="0044001E" w:rsidRDefault="0044001E" w:rsidP="00910D33">
                    <w:pPr>
                      <w:rPr>
                        <w:sz w:val="28"/>
                      </w:rPr>
                    </w:pPr>
                    <w:r>
                      <w:rPr>
                        <w:rFonts w:hint="eastAsia"/>
                        <w:sz w:val="28"/>
                      </w:rPr>
                      <w:t>施設所在地</w:t>
                    </w:r>
                  </w:p>
                </w:txbxContent>
              </v:textbox>
            </v:shape>
            <v:shape id="AutoShape 4" o:spid="_x0000_s2224" type="#_x0000_t109" style="position:absolute;left:5308;top:13898;width:4554;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yR8IA&#10;AADaAAAADwAAAGRycy9kb3ducmV2LnhtbESPQWsCMRSE7wX/Q3iCl6JZLUhZzS6yUvFSSq3g9bl5&#10;bhY3L2GT6vrvm0Khx2FmvmHW5WA7caM+tI4VzGcZCOLa6ZYbBcevt+kriBCRNXaOScGDApTF6GmN&#10;uXZ3/qTbITYiQTjkqMDE6HMpQ23IYpg5T5y8i+stxiT7Ruoe7wluO7nIsqW02HJaMOipMlRfD99W&#10;wS4O75U8batu+ZEtnu3Zm9Z6pSbjYbMCEWmI/+G/9l4reIH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bJHwgAAANoAAAAPAAAAAAAAAAAAAAAAAJgCAABkcnMvZG93&#10;bnJldi54bWxQSwUGAAAAAAQABAD1AAAAhwMAAAAA&#10;">
              <v:textbox inset="5.85pt,.7pt,5.85pt,.7pt">
                <w:txbxContent>
                  <w:p w14:paraId="62B06CCD" w14:textId="77777777" w:rsidR="0044001E" w:rsidRDefault="0044001E" w:rsidP="00910D33">
                    <w:pPr>
                      <w:rPr>
                        <w:sz w:val="28"/>
                      </w:rPr>
                    </w:pPr>
                  </w:p>
                </w:txbxContent>
              </v:textbox>
            </v:shape>
            <v:shape id="AutoShape 5" o:spid="_x0000_s2225" type="#_x0000_t109" style="position:absolute;left:2480;top:14433;width:2828;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qM8IA&#10;AADaAAAADwAAAGRycy9kb3ducmV2LnhtbESPQWsCMRSE7wX/Q3iCl6JZpUhZzS6yUvFSSq3g9bl5&#10;bhY3L2GT6vrvm0Khx2FmvmHW5WA7caM+tI4VzGcZCOLa6ZYbBcevt+kriBCRNXaOScGDApTF6GmN&#10;uXZ3/qTbITYiQTjkqMDE6HMpQ23IYpg5T5y8i+stxiT7Ruoe7wluO7nIsqW02HJaMOipMlRfD99W&#10;wS4O75U8batu+ZEtnu3Zm9Z6pSbjYbMCEWmI/+G/9l4reIH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CozwgAAANoAAAAPAAAAAAAAAAAAAAAAAJgCAABkcnMvZG93&#10;bnJldi54bWxQSwUGAAAAAAQABAD1AAAAhwMAAAAA&#10;">
              <v:textbox inset="5.85pt,.7pt,5.85pt,.7pt">
                <w:txbxContent>
                  <w:p w14:paraId="3F3AA491" w14:textId="7F3C266B" w:rsidR="00D82AE3" w:rsidRPr="00D82AE3" w:rsidRDefault="0044001E" w:rsidP="00910D33">
                    <w:pPr>
                      <w:rPr>
                        <w:szCs w:val="21"/>
                      </w:rPr>
                    </w:pPr>
                    <w:r>
                      <w:rPr>
                        <w:rFonts w:hint="eastAsia"/>
                        <w:sz w:val="28"/>
                      </w:rPr>
                      <w:t>避難場所</w:t>
                    </w:r>
                    <w:r w:rsidR="00D82AE3" w:rsidRPr="00D82AE3">
                      <w:rPr>
                        <w:rFonts w:hint="eastAsia"/>
                        <w:sz w:val="22"/>
                        <w:szCs w:val="20"/>
                      </w:rPr>
                      <w:t>（施設名及び所在地</w:t>
                    </w:r>
                    <w:r w:rsidR="00D82AE3">
                      <w:rPr>
                        <w:rFonts w:hint="eastAsia"/>
                        <w:sz w:val="22"/>
                        <w:szCs w:val="20"/>
                      </w:rPr>
                      <w:t>）</w:t>
                    </w:r>
                  </w:p>
                </w:txbxContent>
              </v:textbox>
            </v:shape>
            <v:shape id="AutoShape 6" o:spid="_x0000_s2226" type="#_x0000_t109" style="position:absolute;left:5308;top:14433;width:4554;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PqMIA&#10;AADaAAAADwAAAGRycy9kb3ducmV2LnhtbESPQWsCMRSE7wX/Q3iCl6JZhUpZzS6yUvFSSq3g9bl5&#10;bhY3L2GT6vrvm0Khx2FmvmHW5WA7caM+tI4VzGcZCOLa6ZYbBcevt+kriBCRNXaOScGDApTF6GmN&#10;uXZ3/qTbITYiQTjkqMDE6HMpQ23IYpg5T5y8i+stxiT7Ruoe7wluO7nIsqW02HJaMOipMlRfD99W&#10;wS4O75U8batu+ZEtnu3Zm9Z6pSbjYbMCEWmI/+G/9l4reIH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I+owgAAANoAAAAPAAAAAAAAAAAAAAAAAJgCAABkcnMvZG93&#10;bnJldi54bWxQSwUGAAAAAAQABAD1AAAAhwMAAAAA&#10;">
              <v:textbox inset="5.85pt,.7pt,5.85pt,.7pt">
                <w:txbxContent>
                  <w:p w14:paraId="62CC1431" w14:textId="77777777" w:rsidR="0044001E" w:rsidRDefault="0044001E" w:rsidP="00910D33">
                    <w:pPr>
                      <w:rPr>
                        <w:sz w:val="28"/>
                      </w:rPr>
                    </w:pPr>
                  </w:p>
                </w:txbxContent>
              </v:textbox>
            </v:shape>
          </v:group>
        </w:pict>
      </w:r>
      <w:r>
        <w:rPr>
          <w:noProof/>
        </w:rPr>
        <w:pict w14:anchorId="75C73020">
          <v:shape id="テキスト ボックス 13" o:spid="_x0000_s2179" type="#_x0000_t202" style="position:absolute;left:0;text-align:left;margin-left:-17.9pt;margin-top:2.75pt;width:489.05pt;height:652.1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" strokeweight="2.25pt">
            <v:textbox inset="0,,0">
              <w:txbxContent>
                <w:p w14:paraId="1F0DA936" w14:textId="77777777" w:rsidR="0044001E" w:rsidRDefault="0044001E" w:rsidP="00BB5CA5"/>
              </w:txbxContent>
            </v:textbox>
          </v:shape>
        </w:pict>
      </w:r>
      <w:r>
        <w:rPr>
          <w:noProof/>
        </w:rPr>
        <w:pict w14:anchorId="758E3707">
          <v:shape id="_x0000_s2178" type="#_x0000_t202" style="position:absolute;left:0;text-align:left;margin-left:-16.6pt;margin-top:4.3pt;width:118.85pt;height:26.3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" fillcolor="black" strokeweight="2.25pt">
            <v:textbox style="mso-fit-shape-to-text:t" inset=".25mm,.13mm,.25mm,.13mm">
              <w:txbxContent>
                <w:p w14:paraId="17E28783" w14:textId="77777777" w:rsidR="0044001E" w:rsidRDefault="0044001E"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w:r>
    </w:p>
    <w:p w14:paraId="7695CC31" w14:textId="77777777"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14:paraId="6BC77666" w14:textId="39447D36" w:rsidR="001E17BA" w:rsidRPr="004076AB" w:rsidRDefault="002934D9" w:rsidP="001E17BA">
      <w:pPr>
        <w:snapToGrid w:val="0"/>
        <w:rPr>
          <w:b/>
          <w:sz w:val="28"/>
        </w:rPr>
      </w:pPr>
      <w:r>
        <w:rPr>
          <w:noProof/>
        </w:rPr>
        <w:lastRenderedPageBreak/>
        <w:pict w14:anchorId="6BE20E09">
          <v:shape id="テキスト ボックス 39" o:spid="_x0000_s2177" type="#_x0000_t202" style="position:absolute;left:0;text-align:left;margin-left:433.1pt;margin-top:-45.3pt;width:57.95pt;height:30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4y3IZnUCAADNBAAADgAA&#10;AAAAAAAAAAAAAAAuAgAAZHJzL2Uyb0RvYy54bWxQSwECLQAUAAYACAAAACEAk/GgfeAAAAALAQAA&#10;DwAAAAAAAAAAAAAAAADPBAAAZHJzL2Rvd25yZXYueG1sUEsFBgAAAAAEAAQA8wAAANwFAAAAAA==&#10;" strokeweight="1pt">
            <v:textbox inset="0,2mm,0,0">
              <w:txbxContent>
                <w:p w14:paraId="7BB3A9AB"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w:r>
      <w:r w:rsidR="002529FB">
        <w:rPr>
          <w:rFonts w:hint="eastAsia"/>
          <w:b/>
          <w:sz w:val="28"/>
        </w:rPr>
        <w:t>５</w:t>
      </w:r>
      <w:r w:rsidR="001E17BA" w:rsidRPr="001E17BA">
        <w:rPr>
          <w:rFonts w:hint="eastAsia"/>
          <w:b/>
          <w:sz w:val="28"/>
        </w:rPr>
        <w:t xml:space="preserve">　防災体制</w:t>
      </w:r>
    </w:p>
    <w:p w14:paraId="5E1617F8" w14:textId="212BC6CB" w:rsidR="001E17BA" w:rsidRDefault="00FF00C0" w:rsidP="001E17BA">
      <w:pPr>
        <w:ind w:leftChars="100" w:left="240" w:firstLineChars="100" w:firstLine="240"/>
      </w:pPr>
      <w:r>
        <w:rPr>
          <w:rFonts w:hint="eastAsia"/>
        </w:rPr>
        <w:t>防災体制</w:t>
      </w:r>
      <w:r w:rsidR="001E17BA" w:rsidRPr="001E17BA">
        <w:rPr>
          <w:rFonts w:hint="eastAsia"/>
        </w:rPr>
        <w:t>は、以下のとおり設置する</w:t>
      </w:r>
      <w:r w:rsidR="001E17BA" w:rsidRPr="004076AB">
        <w:rPr>
          <w:rFonts w:hint="eastAsia"/>
        </w:rPr>
        <w:t>。</w:t>
      </w:r>
    </w:p>
    <w:p w14:paraId="10A27B1C" w14:textId="77777777" w:rsidR="00BB5CA5" w:rsidRDefault="00BB5CA5" w:rsidP="00BB5CA5">
      <w:pPr>
        <w:snapToGrid w:val="0"/>
        <w:rPr>
          <w:rFonts w:eastAsia="HG丸ｺﾞｼｯｸM-PRO" w:hAnsi="HG丸ｺﾞｼｯｸM-PRO"/>
          <w:sz w:val="22"/>
        </w:rPr>
      </w:pPr>
    </w:p>
    <w:p w14:paraId="3C24106B" w14:textId="27761BFC" w:rsidR="001E17BA" w:rsidRPr="00FF00C0" w:rsidRDefault="001E17BA" w:rsidP="00FF00C0">
      <w:pPr>
        <w:snapToGrid w:val="0"/>
        <w:jc w:val="center"/>
        <w:rPr>
          <w:sz w:val="28"/>
        </w:rPr>
      </w:pPr>
      <w:r w:rsidRPr="001E17BA">
        <w:rPr>
          <w:rFonts w:hint="eastAsia"/>
          <w:sz w:val="28"/>
        </w:rPr>
        <w:t>【防災体制確立の判断時期及び役割分担】</w:t>
      </w:r>
      <w:r w:rsidR="002934D9">
        <w:rPr>
          <w:rFonts w:eastAsia="HG丸ｺﾞｼｯｸM-PRO" w:hAnsi="HG丸ｺﾞｼｯｸM-PRO"/>
          <w:noProof/>
          <w:sz w:val="22"/>
        </w:rPr>
        <w:pict w14:anchorId="5A417145">
          <v:shape id="テキスト ボックス 79" o:spid="_x0000_s2162" type="#_x0000_t202" style="position:absolute;left:0;text-align:left;margin-left:-11.25pt;margin-top:18.3pt;width:136pt;height:25pt;z-index:2516920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0YsEA&#10;AADbAAAADwAAAGRycy9kb3ducmV2LnhtbERPy4rCMBTdC/MP4Q6401RRGapRxAcIMoiOIrO7JHfa&#10;YnNTmmjr35vFgMvDec8WrS3Fg2pfOFYw6CcgiLUzBWcKzj/b3hcIH5ANlo5JwZM8LOYfnRmmxjV8&#10;pMcpZCKGsE9RQR5ClUrpdU4Wfd9VxJH7c7XFEGGdSVNjE8NtKYdJMpEWC44NOVa0yknfTnerYDM6&#10;7HH9q68r/by029H3Uu4PjVLdz3Y5BRGoDW/xv3tnFIzj2P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dGLBAAAA2wAAAA8AAAAAAAAAAAAAAAAAmAIAAGRycy9kb3du&#10;cmV2LnhtbFBLBQYAAAAABAAEAPUAAACGAwAAAAA=&#10;" strokeweight="2.25pt">
            <v:textbox style="mso-fit-shape-to-text:t" inset="0,,0">
              <w:txbxContent>
                <w:p w14:paraId="100943A4" w14:textId="77777777" w:rsidR="0044001E" w:rsidRPr="001E17BA" w:rsidRDefault="0044001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w:r>
    </w:p>
    <w:p w14:paraId="4E969A82" w14:textId="77777777" w:rsidR="00BB5CA5" w:rsidRPr="004076AB" w:rsidRDefault="002934D9" w:rsidP="00BB5CA5">
      <w:pPr>
        <w:snapToGrid w:val="0"/>
        <w:rPr>
          <w:rFonts w:eastAsia="HG丸ｺﾞｼｯｸM-PRO" w:hAnsi="HG丸ｺﾞｼｯｸM-PRO"/>
          <w:sz w:val="22"/>
        </w:rPr>
      </w:pPr>
      <w:r>
        <w:rPr>
          <w:noProof/>
        </w:rPr>
        <w:pict w14:anchorId="1BA3439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2176" type="#_x0000_t13" style="position:absolute;left:0;text-align:left;margin-left:128.85pt;margin-top:484.5pt;width:13.75pt;height:45.25pt;z-index:251706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jSscA&#10;AADeAAAADwAAAGRycy9kb3ducmV2LnhtbESP0WoCMRRE3wv9h3ALvtWsVYuuRrFioQULuvoB1801&#10;u7q5WTZR1783hUIfh5k5w0znra3ElRpfOlbQ6yYgiHOnSzYK9rvP1xEIH5A1Vo5JwZ08zGfPT1NM&#10;tbvxlq5ZMCJC2KeooAihTqX0eUEWfdfVxNE7usZiiLIxUjd4i3BbybckeZcWS44LBda0LCg/Zxer&#10;YGB+FnZ/zkozPHycVv1vvznJtVKdl3YxARGoDf/hv/aXVtAfjwdD+L0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I0rHAAAA3gAAAA8AAAAAAAAAAAAAAAAAmAIAAGRy&#10;cy9kb3ducmV2LnhtbFBLBQYAAAAABAAEAPUAAACMAwAAAAA=&#10;" adj="10800" strokeweight="1pt"/>
        </w:pict>
      </w:r>
      <w:r>
        <w:rPr>
          <w:noProof/>
        </w:rPr>
        <w:pict w14:anchorId="6165351F">
          <v:shape id="_x0000_s2175" type="#_x0000_t202" style="position:absolute;left:0;text-align:left;margin-left:213.6pt;margin-top:422.5pt;width:145.1pt;height:169.6pt;z-index:25170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pIcoA&#10;AADeAAAADwAAAGRycy9kb3ducmV2LnhtbESPzWvCQBTE74X+D8sreBHd+EHV1FU0pVDEQ/04eHzN&#10;viap2bchu8a0f71bEHocZuY3zHzZmlI0VLvCsoJBPwJBnFpdcKbgeHjrTUE4j6yxtEwKfsjBcvH4&#10;MMdY2yvvqNn7TAQIuxgV5N5XsZQuzcmg69uKOHhftjbog6wzqWu8Brgp5TCKnqXBgsNCjhUlOaXn&#10;/cUoSCanE75+bNYr/b39/UwTSd2oUarz1K5eQHhq/X/43n7XCkaz2XgMf3fCFZC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bqSHKAAAA3gAAAA8AAAAAAAAAAAAAAAAAmAIA&#10;AGRycy9kb3ducmV2LnhtbFBLBQYAAAAABAAEAPUAAACPAwAAAAA=&#10;" strokeweight="2.25pt">
            <v:textbox inset="1mm,,1mm">
              <w:txbxContent>
                <w:p w14:paraId="6DB79009" w14:textId="77777777" w:rsidR="0044001E" w:rsidRPr="00B9462F" w:rsidRDefault="0044001E" w:rsidP="001E17BA">
                  <w:pPr>
                    <w:rPr>
                      <w:rFonts w:ascii="ＭＳ ゴシック" w:hAnsi="ＭＳ ゴシック"/>
                    </w:rPr>
                  </w:pPr>
                </w:p>
              </w:txbxContent>
            </v:textbox>
          </v:shape>
        </w:pict>
      </w:r>
      <w:r>
        <w:rPr>
          <w:noProof/>
        </w:rPr>
        <w:pict w14:anchorId="02B3DFB9">
          <v:shape id="_x0000_s2174" type="#_x0000_t202" style="position:absolute;left:0;text-align:left;margin-left:365.7pt;margin-top:422.5pt;width:100.4pt;height:169.6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VckA&#10;AADeAAAADwAAAGRycy9kb3ducmV2LnhtbESPT2vCQBTE70K/w/IKXopuqlI1dRVNEYp4qH8OHl+z&#10;r0na7NuQXWPaT+8KBY/DzPyGmS1aU4qGaldYVvDcj0AQp1YXnCk4Hta9CQjnkTWWlknBLzlYzB86&#10;M4y1vfCOmr3PRICwi1FB7n0VS+nSnAy6vq2Ig/dla4M+yDqTusZLgJtSDqLoRRosOCzkWFGSU/qz&#10;PxsFyfh0wrePzWqpv7d/n2ki6SlqlOo+tstXEJ5afw//t9+1guF0OhrC7U64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IxVckAAADeAAAADwAAAAAAAAAAAAAAAACYAgAA&#10;ZHJzL2Rvd25yZXYueG1sUEsFBgAAAAAEAAQA9QAAAI4DAAAAAA==&#10;" strokeweight="2.25pt">
            <v:textbox inset="1mm,,1mm">
              <w:txbxContent>
                <w:p w14:paraId="29E48553" w14:textId="77777777" w:rsidR="0044001E" w:rsidRPr="00B9462F" w:rsidRDefault="0044001E" w:rsidP="001E17BA">
                  <w:pPr>
                    <w:rPr>
                      <w:rFonts w:ascii="ＭＳ ゴシック" w:hAnsi="ＭＳ ゴシック"/>
                    </w:rPr>
                  </w:pPr>
                </w:p>
              </w:txbxContent>
            </v:textbox>
          </v:shape>
        </w:pict>
      </w:r>
      <w:r>
        <w:rPr>
          <w:noProof/>
        </w:rPr>
        <w:pict w14:anchorId="499A808B">
          <v:shape id="_x0000_s2173" type="#_x0000_t202" style="position:absolute;left:0;text-align:left;margin-left:-11.25pt;margin-top:422.1pt;width:136pt;height:170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zskA&#10;AADeAAAADwAAAGRycy9kb3ducmV2LnhtbESPT2vCQBTE70K/w/IKvYhu/ENbU1exKYKIh1Z78Pia&#10;fU1Ss29Ddhujn94VBI/DzPyGmc5bU4qGaldYVjDoRyCIU6sLzhR875a9VxDOI2ssLZOCEzmYzx46&#10;U4y1PfIXNVufiQBhF6OC3PsqltKlORl0fVsRB+/X1gZ9kHUmdY3HADelHEbRszRYcFjIsaIkp/Sw&#10;/TcKkpf9Hj8+1+8L/bc5/6SJpG7UKPX02C7eQHhq/T18a6+0gtFkMh7C9U64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UzskAAADeAAAADwAAAAAAAAAAAAAAAACYAgAA&#10;ZHJzL2Rvd25yZXYueG1sUEsFBgAAAAAEAAQA9QAAAI4DAAAAAA==&#10;" strokeweight="2.25pt">
            <v:textbox inset="1mm,,1mm">
              <w:txbxContent>
                <w:p w14:paraId="08858315" w14:textId="77777777" w:rsidR="005516B5" w:rsidRPr="007A6473" w:rsidRDefault="005516B5" w:rsidP="005516B5">
                  <w:pPr>
                    <w:rPr>
                      <w:rFonts w:ascii="ＭＳ ゴシック" w:hAnsi="ＭＳ ゴシック"/>
                      <w:color w:val="000000"/>
                      <w:sz w:val="18"/>
                      <w:szCs w:val="18"/>
                    </w:rPr>
                  </w:pPr>
                  <w:r w:rsidRPr="007A6473">
                    <w:rPr>
                      <w:rFonts w:ascii="ＭＳ ゴシック" w:hAnsi="ＭＳ ゴシック" w:hint="eastAsia"/>
                      <w:color w:val="000000"/>
                      <w:sz w:val="18"/>
                      <w:szCs w:val="18"/>
                    </w:rPr>
                    <w:t>以下のいずれかに該当する場合</w:t>
                  </w:r>
                </w:p>
                <w:p w14:paraId="05025F1A" w14:textId="77777777" w:rsidR="0044001E" w:rsidRPr="005516B5" w:rsidRDefault="0044001E" w:rsidP="001E17BA">
                  <w:pPr>
                    <w:rPr>
                      <w:rFonts w:ascii="ＭＳ ゴシック" w:hAnsi="ＭＳ ゴシック"/>
                    </w:rPr>
                  </w:pPr>
                </w:p>
              </w:txbxContent>
            </v:textbox>
          </v:shape>
        </w:pict>
      </w:r>
      <w:r>
        <w:rPr>
          <w:noProof/>
        </w:rPr>
        <w:pict w14:anchorId="4742212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2172" type="#_x0000_t67" style="position:absolute;left:0;text-align:left;margin-left:151.25pt;margin-top:402.5pt;width:49.35pt;height:16.65pt;z-index:251702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u8cQA&#10;AADeAAAADwAAAGRycy9kb3ducmV2LnhtbESPT2vCMBjG74LfIbzCbpq6DdGuUWQieNusPez4krw2&#10;xeZNaVLt9umXw2DHh+cfv2I3ulbcqQ+NZwXLRQaCWHvTcK2guhznaxAhIhtsPZOCbwqw204nBebG&#10;P/hM9zLWIo1wyFGBjbHLpQzaksOw8B1x8q6+dxiT7GtpenykcdfK5yxbSYcNpweLHb1b0rdycApO&#10;la7Gzx//RbY6DNofL/KjPCj1NBv3byAijfE//Nc+GQUvm81rAkg4CQ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vHEAAAA3gAAAA8AAAAAAAAAAAAAAAAAmAIAAGRycy9k&#10;b3ducmV2LnhtbFBLBQYAAAAABAAEAPUAAACJAwAAAAA=&#10;" adj="7391,4266" fillcolor="#f7fafd" stroked="f" strokeweight="1pt">
            <v:fill color2="black" colors="0 #f7fafd;20316f #7f7f7f;34734f #595959;1 black" focus="100%" type="gradient"/>
          </v:shape>
        </w:pict>
      </w:r>
      <w:r>
        <w:rPr>
          <w:noProof/>
        </w:rPr>
        <w:pict w14:anchorId="4EFE98AE">
          <v:shape id="右矢印 39939" o:spid="_x0000_s2171" type="#_x0000_t13" style="position:absolute;left:0;text-align:left;margin-left:128.85pt;margin-top:289.65pt;width:13.75pt;height:45.25pt;z-index:251701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aMscA&#10;AADeAAAADwAAAGRycy9kb3ducmV2LnhtbESP0WrCQBRE34X+w3ILfaubmlZMdBUtLVRQaKMfcM3e&#10;bqLZuyG71fTv3ULBx2FmzjCzRW8bcabO144VPA0TEMSl0zUbBfvd++MEhA/IGhvHpOCXPCzmd4MZ&#10;5tpd+IvORTAiQtjnqKAKoc2l9GVFFv3QtcTR+3adxRBlZ6Tu8BLhtpGjJBlLizXHhQpbeq2oPBU/&#10;VsGz2S7t/lTU5uWwOr6la/95lBulHu775RREoD7cwv/tD60gzbI0g7878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WjLHAAAA3gAAAA8AAAAAAAAAAAAAAAAAmAIAAGRy&#10;cy9kb3ducmV2LnhtbFBLBQYAAAAABAAEAPUAAACMAwAAAAA=&#10;" adj="10800" strokeweight="1pt"/>
        </w:pict>
      </w:r>
      <w:r>
        <w:rPr>
          <w:noProof/>
        </w:rPr>
        <w:pict w14:anchorId="183417F1">
          <v:shape id="右矢印 39938" o:spid="_x0000_s2170" type="#_x0000_t13" style="position:absolute;left:0;text-align:left;margin-left:128.85pt;margin-top:92.3pt;width:13.75pt;height:45.25pt;z-index:251700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cQA&#10;AADeAAAADwAAAGRycy9kb3ducmV2LnhtbERP3WrCMBS+H/gO4QjezVTrZFajqDhwsIHrfICz5phW&#10;m5PSZFrf3lwMdvnx/S9Wna3FlVpfOVYwGiYgiAunKzYKjt9vz68gfEDWWDsmBXfysFr2nhaYaXfj&#10;L7rmwYgYwj5DBWUITSalL0qy6IeuIY7cybUWQ4StkbrFWwy3tRwnyVRarDg2lNjQtqTikv9aBRPz&#10;ubbHS16Zl5/NeZe++8NZfig16HfrOYhAXfgX/7n3WkE6m6Vxb7wTr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6nEAAAA3gAAAA8AAAAAAAAAAAAAAAAAmAIAAGRycy9k&#10;b3ducmV2LnhtbFBLBQYAAAAABAAEAPUAAACJAwAAAAA=&#10;" adj="10800" strokeweight="1pt"/>
        </w:pict>
      </w:r>
      <w:r>
        <w:rPr>
          <w:noProof/>
        </w:rPr>
        <w:pict w14:anchorId="21872C07">
          <v:shape id="_x0000_s2169" type="#_x0000_t202" style="position:absolute;left:0;text-align:left;margin-left:213.6pt;margin-top:227.65pt;width:145.1pt;height:169.7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EK8gA&#10;AADeAAAADwAAAGRycy9kb3ducmV2LnhtbESPT2vCQBTE74LfYXmCl6KbVqgaXcVGCqX04L+Dx2f2&#10;mcRm34bsNkY/fbdQ8DjMzG+Y+bI1pWiodoVlBc/DCARxanXBmYLD/n0wAeE8ssbSMim4kYPlotuZ&#10;Y6ztlbfU7HwmAoRdjApy76tYSpfmZNANbUUcvLOtDfog60zqGq8Bbkr5EkWv0mDBYSHHipKc0u/d&#10;j1GQjI9HXG8+31b68nU/pYmkp6hRqt9rVzMQnlr/CP+3P7SC0XQ6GsPfnX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0QryAAAAN4AAAAPAAAAAAAAAAAAAAAAAJgCAABk&#10;cnMvZG93bnJldi54bWxQSwUGAAAAAAQABAD1AAAAjQMAAAAA&#10;" strokeweight="2.25pt">
            <v:textbox inset="1mm,,1mm">
              <w:txbxContent>
                <w:p w14:paraId="74379BE4" w14:textId="77777777" w:rsidR="0044001E" w:rsidRPr="00B9462F" w:rsidRDefault="0044001E" w:rsidP="001E17BA">
                  <w:pPr>
                    <w:rPr>
                      <w:rFonts w:ascii="ＭＳ ゴシック" w:hAnsi="ＭＳ ゴシック"/>
                    </w:rPr>
                  </w:pPr>
                </w:p>
              </w:txbxContent>
            </v:textbox>
          </v:shape>
        </w:pict>
      </w:r>
      <w:r>
        <w:rPr>
          <w:noProof/>
        </w:rPr>
        <w:pict w14:anchorId="59B0DA37">
          <v:shape id="_x0000_s2168" type="#_x0000_t202" style="position:absolute;left:0;text-align:left;margin-left:365.7pt;margin-top:227.65pt;width:100.35pt;height:169.7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sMgA&#10;AADeAAAADwAAAGRycy9kb3ducmV2LnhtbESPT2vCQBTE7wW/w/IEL6VuWkFr6io2Ikjx4L+Dx9fs&#10;M4nNvg3ZNUY/vVso9DjMzG+Yyaw1pWiodoVlBa/9CARxanXBmYLDfvnyDsJ5ZI2lZVJwIwezaedp&#10;grG2V95Ss/OZCBB2MSrIva9iKV2ak0HXtxVx8E62NuiDrDOpa7wGuCnlWxQNpcGCw0KOFSU5pT+7&#10;i1GQjI5HXGy+Puf6vL5/p4mk56hRqtdt5x8gPLX+P/zXXmkFg/F4MITfO+EKyO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GwyAAAAN4AAAAPAAAAAAAAAAAAAAAAAJgCAABk&#10;cnMvZG93bnJldi54bWxQSwUGAAAAAAQABAD1AAAAjQMAAAAA&#10;" strokeweight="2.25pt">
            <v:textbox inset="1mm,,1mm">
              <w:txbxContent>
                <w:p w14:paraId="6AADB90D" w14:textId="77777777" w:rsidR="0044001E" w:rsidRPr="00B9462F" w:rsidRDefault="0044001E" w:rsidP="001E17BA">
                  <w:pPr>
                    <w:rPr>
                      <w:rFonts w:ascii="ＭＳ ゴシック" w:hAnsi="ＭＳ ゴシック"/>
                    </w:rPr>
                  </w:pPr>
                </w:p>
              </w:txbxContent>
            </v:textbox>
          </v:shape>
        </w:pict>
      </w:r>
      <w:r>
        <w:rPr>
          <w:noProof/>
        </w:rPr>
        <w:pict w14:anchorId="70B0495E">
          <v:shape id="_x0000_s2167" type="#_x0000_t202" style="position:absolute;left:0;text-align:left;margin-left:-11.25pt;margin-top:227.25pt;width:136pt;height:170.1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C1sYA&#10;AADbAAAADwAAAGRycy9kb3ducmV2LnhtbESPQWvCQBSE74L/YXlCL2I2VrAlZhWNFKT0YK0Hj8/s&#10;a5KafRuy25j213cLgsdhZr5h0lVvatFR6yrLCqZRDII4t7riQsHx42XyDMJ5ZI21ZVLwQw5Wy+Eg&#10;xUTbK79Td/CFCBB2CSoovW8SKV1ekkEX2YY4eJ+2NeiDbAupW7wGuKnlYxzPpcGKw0KJDWUl5ZfD&#10;t1GQPZ1OuN2/btb66+33nGeSxnGn1MOoXy9AeOr9PXxr77SC+Q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C1sYAAADbAAAADwAAAAAAAAAAAAAAAACYAgAAZHJz&#10;L2Rvd25yZXYueG1sUEsFBgAAAAAEAAQA9QAAAIsDAAAAAA==&#10;" strokeweight="2.25pt">
            <v:textbox inset="1mm,,1mm">
              <w:txbxContent>
                <w:p w14:paraId="310CF1B6" w14:textId="77777777" w:rsidR="005516B5" w:rsidRPr="007A6473" w:rsidRDefault="005516B5" w:rsidP="005516B5">
                  <w:pPr>
                    <w:rPr>
                      <w:rFonts w:ascii="ＭＳ ゴシック" w:hAnsi="ＭＳ ゴシック"/>
                      <w:color w:val="000000"/>
                      <w:sz w:val="18"/>
                      <w:szCs w:val="18"/>
                    </w:rPr>
                  </w:pPr>
                  <w:r w:rsidRPr="007A6473">
                    <w:rPr>
                      <w:rFonts w:ascii="ＭＳ ゴシック" w:hAnsi="ＭＳ ゴシック" w:hint="eastAsia"/>
                      <w:color w:val="000000"/>
                      <w:sz w:val="18"/>
                      <w:szCs w:val="18"/>
                    </w:rPr>
                    <w:t>以下のいずれかに該当する場合</w:t>
                  </w:r>
                </w:p>
                <w:p w14:paraId="58A1AF47" w14:textId="77777777" w:rsidR="0044001E" w:rsidRPr="005516B5" w:rsidRDefault="0044001E" w:rsidP="001E17BA">
                  <w:pPr>
                    <w:rPr>
                      <w:rFonts w:ascii="ＭＳ ゴシック" w:hAnsi="ＭＳ ゴシック"/>
                    </w:rPr>
                  </w:pPr>
                </w:p>
              </w:txbxContent>
            </v:textbox>
          </v:shape>
        </w:pict>
      </w:r>
      <w:r>
        <w:rPr>
          <w:noProof/>
        </w:rPr>
        <w:pict w14:anchorId="35FB8FBD">
          <v:shape id="テキスト ボックス 62" o:spid="_x0000_s2166" type="#_x0000_t202" style="position:absolute;left:0;text-align:left;margin-left:213.6pt;margin-top:33.9pt;width:145.1pt;height:169.75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nTcYA&#10;AADbAAAADwAAAGRycy9kb3ducmV2LnhtbESPQWvCQBSE74L/YXlCL6Ibc7AlukpMKZTSg9oecnxm&#10;n0na7NuQ3cbor+8KhR6HmfmGWW8H04ieOldbVrCYRyCIC6trLhV8frzMnkA4j6yxsUwKruRguxmP&#10;1phoe+ED9UdfigBhl6CCyvs2kdIVFRl0c9sSB+9sO4M+yK6UusNLgJtGxlG0lAZrDgsVtpRVVHwf&#10;f4yC7DHP8Xn/tkv11/vtVGSSplGv1MNkSFcgPA3+P/zXftUKljHcv4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InTcYAAADbAAAADwAAAAAAAAAAAAAAAACYAgAAZHJz&#10;L2Rvd25yZXYueG1sUEsFBgAAAAAEAAQA9QAAAIsDAAAAAA==&#10;" strokeweight="2.25pt">
            <v:textbox inset="1mm,,1mm">
              <w:txbxContent>
                <w:p w14:paraId="77C80CD8" w14:textId="77777777" w:rsidR="0044001E" w:rsidRPr="00B9462F" w:rsidRDefault="0044001E" w:rsidP="001E17BA">
                  <w:pPr>
                    <w:rPr>
                      <w:rFonts w:ascii="ＭＳ ゴシック" w:hAnsi="ＭＳ ゴシック"/>
                    </w:rPr>
                  </w:pPr>
                </w:p>
              </w:txbxContent>
            </v:textbox>
          </v:shape>
        </w:pict>
      </w:r>
      <w:r>
        <w:rPr>
          <w:noProof/>
        </w:rPr>
        <w:pict w14:anchorId="0EC6116A">
          <v:shape id="テキスト ボックス 82" o:spid="_x0000_s2165" type="#_x0000_t202" style="position:absolute;left:0;text-align:left;margin-left:365.7pt;margin-top:4.45pt;width:100.3pt;height:25pt;z-index:25169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XQsUA&#10;AADbAAAADwAAAGRycy9kb3ducmV2LnhtbESPzWrDMBCE74W8g9hAb43sEkJxohjjJFAIJTQ/lN4W&#10;aWubWitjqbHz9lWhkOMwM98wq3y0rbhS7xvHCtJZAoJYO9NwpeB82j29gPAB2WDrmBTcyEO+njys&#10;MDNu4He6HkMlIoR9hgrqELpMSq9rsuhnriOO3pfrLYYo+0qaHocIt618TpKFtNhwXKixo7Im/X38&#10;sQq288MeN5/6o9S3y7ibvxVyfxiUepyOxRJEoDHcw//tV6Ngkc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dCxQAAANsAAAAPAAAAAAAAAAAAAAAAAJgCAABkcnMv&#10;ZG93bnJldi54bWxQSwUGAAAAAAQABAD1AAAAigMAAAAA&#10;" strokeweight="2.25pt">
            <v:textbox style="mso-fit-shape-to-text:t" inset="0,,0">
              <w:txbxContent>
                <w:p w14:paraId="67832A3B" w14:textId="77777777" w:rsidR="0044001E" w:rsidRPr="00CF382B" w:rsidRDefault="0044001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w:r>
      <w:r>
        <w:rPr>
          <w:noProof/>
        </w:rPr>
        <w:pict w14:anchorId="5F96DB7C">
          <v:shape id="テキスト ボックス 81" o:spid="_x0000_s2164" type="#_x0000_t202" style="position:absolute;left:0;text-align:left;margin-left:213.6pt;margin-top:4.45pt;width:144.75pt;height:25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y2cIA&#10;AADbAAAADwAAAGRycy9kb3ducmV2LnhtbERPXWvCMBR9H+w/hDvY25pOREbXKOJWGIjI6sbw7ZJc&#10;27LmpjSxrf/ePAg+Hs53vppsKwbqfeNYwWuSgiDWzjRcKfg5FC9vIHxANtg6JgUX8rBaPj7kmBk3&#10;8jcNZahEDGGfoYI6hC6T0uuaLPrEdcSRO7neYoiwr6TpcYzhtpWzNF1Iiw3Hhho72tSk/8uzVfA5&#10;32/x46j/NvryOxXz3Vpu96NSz0/T+h1EoCncxTf3l1GwiO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LZwgAAANsAAAAPAAAAAAAAAAAAAAAAAJgCAABkcnMvZG93&#10;bnJldi54bWxQSwUGAAAAAAQABAD1AAAAhwMAAAAA&#10;" strokeweight="2.25pt">
            <v:textbox style="mso-fit-shape-to-text:t" inset="0,,0">
              <w:txbxContent>
                <w:p w14:paraId="1D36AADA" w14:textId="77777777" w:rsidR="0044001E" w:rsidRPr="00CF382B" w:rsidRDefault="0044001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w:r>
      <w:r>
        <w:rPr>
          <w:noProof/>
        </w:rPr>
        <w:pict w14:anchorId="396F04EE">
          <v:shape id="テキスト ボックス 80" o:spid="_x0000_s2163" type="#_x0000_t202" style="position:absolute;left:0;text-align:left;margin-left:147pt;margin-top:4.05pt;width:58.25pt;height:25pt;z-index:251693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cUA&#10;AADbAAAADwAAAGRycy9kb3ducmV2LnhtbESPW2sCMRSE34X+h3AKvtVsRUvdGkW8QEFE6gXx7ZCc&#10;7i7dnCyb1F3/vREEH4eZ+YYZT1tbigvVvnCs4L2XgCDWzhScKTjsV2+fIHxANlg6JgVX8jCdvHTG&#10;mBrX8A9ddiETEcI+RQV5CFUqpdc5WfQ9VxFH79fVFkOUdSZNjU2E21L2k+RDWiw4LuRY0Twn/bf7&#10;twqWg+0aF2d9muvrsV0NNjO53jZKdV/b2ReIQG14hh/tb6NgOIL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dH5xQAAANsAAAAPAAAAAAAAAAAAAAAAAJgCAABkcnMv&#10;ZG93bnJldi54bWxQSwUGAAAAAAQABAD1AAAAigMAAAAA&#10;" strokeweight="2.25pt">
            <v:textbox style="mso-fit-shape-to-text:t" inset="0,,0">
              <w:txbxContent>
                <w:p w14:paraId="5BB4ED9B" w14:textId="77777777" w:rsidR="0044001E" w:rsidRPr="00CF382B" w:rsidRDefault="0044001E"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w:r>
      <w:r>
        <w:rPr>
          <w:noProof/>
        </w:rPr>
        <w:pict w14:anchorId="731CF2FA">
          <v:shape id="_x0000_s2161" type="#_x0000_t202" style="position:absolute;left:0;text-align:left;margin-left:365.7pt;margin-top:33.9pt;width:100.35pt;height:169.7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OaMYA&#10;AADbAAAADwAAAGRycy9kb3ducmV2LnhtbESPQWvCQBSE74L/YXlCL2I2FtQSs4pGClJ6sNaDx2f2&#10;NUnNvg3ZbUz767sFocdhZr5h0nVvatFR6yrLCqZRDII4t7riQsHp/XnyBMJ5ZI21ZVLwTQ7Wq+Eg&#10;xUTbG79Rd/SFCBB2CSoovW8SKV1ekkEX2YY4eB+2NeiDbAupW7wFuKnlYxzPpcGKw0KJDWUl5dfj&#10;l1GQLc5n3B1ethv9+fpzyTNJ47hT6mHUb5YgPPX+P3xv77WC2QL+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OaMYAAADbAAAADwAAAAAAAAAAAAAAAACYAgAAZHJz&#10;L2Rvd25yZXYueG1sUEsFBgAAAAAEAAQA9QAAAIsDAAAAAA==&#10;" strokeweight="2.25pt">
            <v:textbox inset="1mm,,1mm">
              <w:txbxContent>
                <w:p w14:paraId="3CE451AC" w14:textId="77777777" w:rsidR="0044001E" w:rsidRPr="00B9462F" w:rsidRDefault="0044001E" w:rsidP="001E17BA">
                  <w:pPr>
                    <w:rPr>
                      <w:rFonts w:ascii="ＭＳ ゴシック" w:hAnsi="ＭＳ ゴシック"/>
                    </w:rPr>
                  </w:pPr>
                </w:p>
              </w:txbxContent>
            </v:textbox>
          </v:shape>
        </w:pict>
      </w:r>
      <w:r>
        <w:rPr>
          <w:noProof/>
        </w:rPr>
        <w:pict w14:anchorId="38A25CD4">
          <v:shape id="_x0000_s2160" type="#_x0000_t202" style="position:absolute;left:0;text-align:left;margin-left:-11.25pt;margin-top:33.55pt;width:136pt;height:170.1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r88YA&#10;AADbAAAADwAAAGRycy9kb3ducmV2LnhtbESPQWvCQBSE74L/YXlCL2I2FrQlZhWNFKT0YK0Hj8/s&#10;a5KafRuy25j213cLgsdhZr5h0lVvatFR6yrLCqZRDII4t7riQsHx42XyDMJ5ZI21ZVLwQw5Wy+Eg&#10;xUTbK79Td/CFCBB2CSoovW8SKV1ekkEX2YY4eJ+2NeiDbAupW7wGuKnlYxzPpcGKw0KJDWUl5ZfD&#10;t1GQPZ1OuN2/btb66+33nGeSxnGn1MOoXy9AeOr9PXxr77SC2Rz+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r88YAAADbAAAADwAAAAAAAAAAAAAAAACYAgAAZHJz&#10;L2Rvd25yZXYueG1sUEsFBgAAAAAEAAQA9QAAAIsDAAAAAA==&#10;" strokeweight="2.25pt">
            <v:textbox inset="1mm,,1mm">
              <w:txbxContent>
                <w:p w14:paraId="7EAD8074" w14:textId="77777777" w:rsidR="005516B5" w:rsidRPr="007A6473" w:rsidRDefault="005516B5" w:rsidP="005516B5">
                  <w:pPr>
                    <w:rPr>
                      <w:rFonts w:ascii="ＭＳ ゴシック" w:hAnsi="ＭＳ ゴシック"/>
                      <w:color w:val="000000"/>
                      <w:sz w:val="18"/>
                      <w:szCs w:val="18"/>
                    </w:rPr>
                  </w:pPr>
                  <w:r w:rsidRPr="007A6473">
                    <w:rPr>
                      <w:rFonts w:ascii="ＭＳ ゴシック" w:hAnsi="ＭＳ ゴシック" w:hint="eastAsia"/>
                      <w:color w:val="000000"/>
                      <w:sz w:val="18"/>
                      <w:szCs w:val="18"/>
                    </w:rPr>
                    <w:t>以下のいずれかに該当する場合</w:t>
                  </w:r>
                </w:p>
                <w:p w14:paraId="6125EBDB" w14:textId="77777777" w:rsidR="0044001E" w:rsidRPr="005516B5" w:rsidRDefault="0044001E" w:rsidP="001E17BA">
                  <w:pPr>
                    <w:rPr>
                      <w:rFonts w:ascii="ＭＳ ゴシック" w:hAnsi="ＭＳ ゴシック"/>
                    </w:rPr>
                  </w:pPr>
                </w:p>
              </w:txbxContent>
            </v:textbox>
          </v:shape>
        </w:pict>
      </w:r>
      <w:r>
        <w:rPr>
          <w:noProof/>
        </w:rPr>
        <w:pict w14:anchorId="47CFFC2B">
          <v:shape id="下矢印 55" o:spid="_x0000_s2159" type="#_x0000_t67" style="position:absolute;left:0;text-align:left;margin-left:151.25pt;margin-top:208.4pt;width:49.35pt;height:16.6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8dcMA&#10;AADbAAAADwAAAGRycy9kb3ducmV2LnhtbESPwWrDMBBE74X8g9hAb42cgEtxooTSEPCtre1Djou0&#10;sUyslbGU2O3XV4VCj8PMvGF2h9n14k5j6DwrWK8yEMTam45bBU19enoBESKywd4zKfiiAIf94mGH&#10;hfETf9K9iq1IEA4FKrAxDoWUQVtyGFZ+IE7exY8OY5JjK82IU4K7Xm6y7Fk67DgtWBzozZK+Vjen&#10;oGx0M398+zPZ5njT/lTL9+qo1ONyft2CiDTH//BfuzQK8hx+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8dcMAAADbAAAADwAAAAAAAAAAAAAAAACYAgAAZHJzL2Rv&#10;d25yZXYueG1sUEsFBgAAAAAEAAQA9QAAAIgDAAAAAA==&#10;" adj="7391,4266" fillcolor="#f7fafd" stroked="f" strokeweight="1pt">
            <v:fill color2="black" colors="0 #f7fafd;20316f #7f7f7f;34734f #595959;1 black" focus="100%" type="gradient"/>
          </v:shape>
        </w:pict>
      </w:r>
      <w:r>
        <w:rPr>
          <w:noProof/>
        </w:rPr>
        <w:pict w14:anchorId="1109DE95">
          <v:roundrect id="角丸四角形 54" o:spid="_x0000_s2158" style="position:absolute;left:0;text-align:left;margin-left:151.5pt;margin-top:422.1pt;width:49.1pt;height:170pt;z-index:251687936;visibility:visible;v-text-anchor:middle" arcsize="6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H5sQA&#10;AADbAAAADwAAAGRycy9kb3ducmV2LnhtbESPzWoCQRCE7wHfYWjBW5w1mCCro2hA8JCEREWvzU7v&#10;j+70LDvtunn7TCCQY1FVX1GLVe9q1VEbKs8GJuMEFHHmbcWFgeNh+zgDFQTZYu2ZDHxTgNVy8LDA&#10;1Po7f1G3l0JFCIcUDZQiTap1yEpyGMa+IY5e7luHEmVbaNviPcJdrZ+S5EU7rDgulNjQa0nZdX9z&#10;Bj7wM3mXXDZWjs357bTrDpNLbsxo2K/noIR6+Q//tXfWwPMU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h+bEAAAA2wAAAA8AAAAAAAAAAAAAAAAAmAIAAGRycy9k&#10;b3ducmV2LnhtbFBLBQYAAAAABAAEAPUAAACJAwAAAAA=&#10;" fillcolor="red" strokeweight="2.25pt">
            <v:stroke joinstyle="miter"/>
            <v:textbox style="layout-flow:vertical-ideographic" inset="0,.99997mm,2mm,.99997mm">
              <w:txbxContent>
                <w:p w14:paraId="614A83D2" w14:textId="77777777" w:rsidR="0044001E" w:rsidRDefault="0044001E"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w:r>
      <w:r>
        <w:rPr>
          <w:noProof/>
        </w:rPr>
        <w:pict w14:anchorId="42ACAF41">
          <v:roundrect id="角丸四角形 53" o:spid="_x0000_s2157" style="position:absolute;left:0;text-align:left;margin-left:151.75pt;margin-top:227.25pt;width:48.85pt;height:170.1pt;z-index:251686912;visibility:visible;v-text-anchor:middle" arcsize="8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HccYA&#10;AADbAAAADwAAAGRycy9kb3ducmV2LnhtbESPQWsCMRSE70L/Q3gFL0UTlVa7NYqKFRF6UPfi7bF5&#10;7m67eVk2Ubf/3hQKHoeZ+YaZzltbiSs1vnSsYdBXIIgzZ0rONaTHz94EhA/IBivHpOGXPMxnT50p&#10;JsbdeE/XQ8hFhLBPUEMRQp1I6bOCLPq+q4mjd3aNxRBlk0vT4C3CbSWHSr1JiyXHhQJrWhWU/Rwu&#10;VoNa7r5U+t2eT6PN+9qE8eDlklZad5/bxQeIQG14hP/bW6PhdQR/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vHccYAAADbAAAADwAAAAAAAAAAAAAAAACYAgAAZHJz&#10;L2Rvd25yZXYueG1sUEsFBgAAAAAEAAQA9QAAAIsDAAAAAA==&#10;" fillcolor="#ed7d31" strokeweight="2.25pt">
            <v:stroke joinstyle="miter"/>
            <v:textbox style="layout-flow:vertical-ideographic" inset="0,.99997mm,2mm,.99997mm">
              <w:txbxContent>
                <w:p w14:paraId="35B6F8CF" w14:textId="77777777" w:rsidR="0044001E" w:rsidRDefault="0044001E"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w:r>
      <w:r>
        <w:rPr>
          <w:noProof/>
        </w:rPr>
        <w:pict w14:anchorId="75CC2222">
          <v:roundrect id="角丸四角形 52" o:spid="_x0000_s2156" style="position:absolute;left:0;text-align:left;margin-left:151.75pt;margin-top:33.55pt;width:48.85pt;height:170.1pt;z-index:251685888;visibility:visible;v-text-anchor:middle" arcsize="86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gMQA&#10;AADbAAAADwAAAGRycy9kb3ducmV2LnhtbESPQWsCMRSE74X+h/AKvWlWaUtZjVIKgse6WyveHpvn&#10;ZnXzsiZx3fbXNwWhx2FmvmHmy8G2oicfGscKJuMMBHHldMO1gs9yNXoFESKyxtYxKfimAMvF/d0c&#10;c+2uvKG+iLVIEA45KjAxdrmUoTJkMYxdR5y8g/MWY5K+ltrjNcFtK6dZ9iItNpwWDHb0bqg6FRer&#10;4Lg7mxb7cvNRbNdPX+V+Yn78SqnHh+FtBiLSEP/Dt/ZaK3ie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4DEAAAA2wAAAA8AAAAAAAAAAAAAAAAAmAIAAGRycy9k&#10;b3ducmV2LnhtbFBLBQYAAAAABAAEAPUAAACJAwAAAAA=&#10;" fillcolor="yellow" strokeweight="2.25pt">
            <v:stroke joinstyle="miter"/>
            <v:textbox style="layout-flow:vertical-ideographic" inset="0,.99997mm,2mm,.99997mm">
              <w:txbxContent>
                <w:p w14:paraId="483D9345" w14:textId="77777777" w:rsidR="0044001E" w:rsidRDefault="0044001E"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w:r>
    </w:p>
    <w:p w14:paraId="20585F47" w14:textId="77777777" w:rsidR="00BB5CA5" w:rsidRDefault="00BB5CA5" w:rsidP="00BB5CA5">
      <w:pPr>
        <w:rPr>
          <w:rFonts w:eastAsia="HG丸ｺﾞｼｯｸM-PRO" w:hAnsi="HG丸ｺﾞｼｯｸM-PRO"/>
          <w:sz w:val="22"/>
        </w:rPr>
      </w:pPr>
    </w:p>
    <w:p w14:paraId="312429BD" w14:textId="77777777" w:rsidR="00FF00C0" w:rsidRPr="00FF00C0" w:rsidRDefault="00FF00C0" w:rsidP="00FF00C0"/>
    <w:p w14:paraId="732C79D8" w14:textId="77777777" w:rsidR="00FF00C0" w:rsidRPr="00FF00C0" w:rsidRDefault="00FF00C0" w:rsidP="00FF00C0"/>
    <w:p w14:paraId="3E0CDF4E" w14:textId="77777777" w:rsidR="00FF00C0" w:rsidRPr="00FF00C0" w:rsidRDefault="00FF00C0" w:rsidP="00FF00C0"/>
    <w:p w14:paraId="3020F591" w14:textId="77777777" w:rsidR="00FF00C0" w:rsidRPr="00FF00C0" w:rsidRDefault="00FF00C0" w:rsidP="00FF00C0"/>
    <w:p w14:paraId="7F02C1CF" w14:textId="77777777" w:rsidR="00FF00C0" w:rsidRPr="00FF00C0" w:rsidRDefault="00FF00C0" w:rsidP="00FF00C0"/>
    <w:p w14:paraId="40D839B0" w14:textId="77777777" w:rsidR="00FF00C0" w:rsidRPr="00FF00C0" w:rsidRDefault="00FF00C0" w:rsidP="00FF00C0"/>
    <w:p w14:paraId="5AF9D9A6" w14:textId="77777777" w:rsidR="00FF00C0" w:rsidRPr="00FF00C0" w:rsidRDefault="00FF00C0" w:rsidP="00FF00C0"/>
    <w:p w14:paraId="5D869BCF" w14:textId="77777777" w:rsidR="00FF00C0" w:rsidRPr="00FF00C0" w:rsidRDefault="00FF00C0" w:rsidP="00FF00C0"/>
    <w:p w14:paraId="71EC1F28" w14:textId="77777777" w:rsidR="00FF00C0" w:rsidRPr="00FF00C0" w:rsidRDefault="00FF00C0" w:rsidP="00FF00C0"/>
    <w:p w14:paraId="248FAE92" w14:textId="77777777" w:rsidR="00FF00C0" w:rsidRPr="00FF00C0" w:rsidRDefault="00FF00C0" w:rsidP="00FF00C0"/>
    <w:p w14:paraId="37D0635E" w14:textId="77777777" w:rsidR="00FF00C0" w:rsidRPr="00FF00C0" w:rsidRDefault="00FF00C0" w:rsidP="00FF00C0"/>
    <w:p w14:paraId="7DA89861" w14:textId="77777777" w:rsidR="00FF00C0" w:rsidRPr="00FF00C0" w:rsidRDefault="00FF00C0" w:rsidP="00FF00C0"/>
    <w:p w14:paraId="125411AA" w14:textId="77777777" w:rsidR="00FF00C0" w:rsidRPr="00FF00C0" w:rsidRDefault="00FF00C0" w:rsidP="00FF00C0"/>
    <w:p w14:paraId="44F72F91" w14:textId="77777777" w:rsidR="00FF00C0" w:rsidRPr="00FF00C0" w:rsidRDefault="00FF00C0" w:rsidP="00FF00C0"/>
    <w:p w14:paraId="4BB1B8AC" w14:textId="77777777" w:rsidR="00FF00C0" w:rsidRPr="00FF00C0" w:rsidRDefault="00FF00C0" w:rsidP="00FF00C0"/>
    <w:p w14:paraId="1D2F11C0" w14:textId="77777777" w:rsidR="00FF00C0" w:rsidRPr="00FF00C0" w:rsidRDefault="00FF00C0" w:rsidP="00FF00C0"/>
    <w:p w14:paraId="7E945794" w14:textId="77777777" w:rsidR="00FF00C0" w:rsidRPr="00FF00C0" w:rsidRDefault="00FF00C0" w:rsidP="00FF00C0"/>
    <w:p w14:paraId="7C86446D" w14:textId="77777777" w:rsidR="00FF00C0" w:rsidRPr="00FF00C0" w:rsidRDefault="00FF00C0" w:rsidP="00FF00C0"/>
    <w:p w14:paraId="72725F62" w14:textId="77777777" w:rsidR="00FF00C0" w:rsidRPr="00FF00C0" w:rsidRDefault="00FF00C0" w:rsidP="00FF00C0"/>
    <w:p w14:paraId="3DEFF17A" w14:textId="77777777" w:rsidR="00FF00C0" w:rsidRPr="00FF00C0" w:rsidRDefault="00FF00C0" w:rsidP="00FF00C0"/>
    <w:p w14:paraId="282A3BCE" w14:textId="77777777" w:rsidR="00FF00C0" w:rsidRPr="00FF00C0" w:rsidRDefault="00FF00C0" w:rsidP="00FF00C0"/>
    <w:p w14:paraId="2E1682D0" w14:textId="77777777" w:rsidR="00FF00C0" w:rsidRPr="00FF00C0" w:rsidRDefault="00FF00C0" w:rsidP="00FF00C0"/>
    <w:p w14:paraId="4C114006" w14:textId="77777777" w:rsidR="00FF00C0" w:rsidRPr="00FF00C0" w:rsidRDefault="00FF00C0" w:rsidP="00FF00C0"/>
    <w:p w14:paraId="307144D1" w14:textId="77777777" w:rsidR="00FF00C0" w:rsidRPr="00FF00C0" w:rsidRDefault="00FF00C0" w:rsidP="00FF00C0"/>
    <w:p w14:paraId="69A0D791" w14:textId="77777777" w:rsidR="00FF00C0" w:rsidRPr="00FF00C0" w:rsidRDefault="00FF00C0" w:rsidP="00FF00C0"/>
    <w:p w14:paraId="33554277" w14:textId="77777777" w:rsidR="00FF00C0" w:rsidRPr="00FF00C0" w:rsidRDefault="00FF00C0" w:rsidP="00FF00C0"/>
    <w:p w14:paraId="00ABEB49" w14:textId="77777777" w:rsidR="00FF00C0" w:rsidRPr="00FF00C0" w:rsidRDefault="00FF00C0" w:rsidP="00FF00C0"/>
    <w:p w14:paraId="3BC695B6" w14:textId="77777777" w:rsidR="00FF00C0" w:rsidRPr="00FF00C0" w:rsidRDefault="00FF00C0" w:rsidP="00FF00C0"/>
    <w:p w14:paraId="1FD85062" w14:textId="77777777" w:rsidR="00FF00C0" w:rsidRPr="00FF00C0" w:rsidRDefault="00FF00C0" w:rsidP="00FF00C0"/>
    <w:p w14:paraId="686ABA22" w14:textId="77777777" w:rsidR="00FF00C0" w:rsidRPr="00FF00C0" w:rsidRDefault="00FF00C0" w:rsidP="00FF00C0"/>
    <w:p w14:paraId="2C51C78C" w14:textId="77777777" w:rsidR="00FF00C0" w:rsidRPr="00FF00C0" w:rsidRDefault="00FF00C0" w:rsidP="00FF00C0"/>
    <w:p w14:paraId="1C66BD1D" w14:textId="77777777" w:rsidR="00FF00C0" w:rsidRPr="00FF00C0" w:rsidRDefault="00FF00C0" w:rsidP="00FF00C0"/>
    <w:p w14:paraId="23424E5B" w14:textId="77777777" w:rsidR="00FF00C0" w:rsidRPr="00FF00C0" w:rsidRDefault="00FF00C0" w:rsidP="00FF00C0"/>
    <w:p w14:paraId="343DD15C" w14:textId="77777777" w:rsidR="00FF00C0" w:rsidRPr="00FF00C0" w:rsidRDefault="00FF00C0" w:rsidP="00FF00C0"/>
    <w:p w14:paraId="7EE60AD8" w14:textId="77777777" w:rsidR="00FF00C0" w:rsidRPr="00FF00C0" w:rsidRDefault="00FF00C0" w:rsidP="00FF00C0"/>
    <w:p w14:paraId="0BFD5397" w14:textId="56455F0C" w:rsidR="00FF00C0" w:rsidRPr="00FF00C0" w:rsidRDefault="00FF00C0" w:rsidP="00FF00C0">
      <w:r w:rsidRPr="00FF00C0">
        <w:rPr>
          <w:rFonts w:hint="eastAsia"/>
        </w:rPr>
        <w:t>表内の事項のほか、統括管理者の指揮命令に従うものとする。</w:t>
      </w:r>
    </w:p>
    <w:p w14:paraId="02B24B91" w14:textId="77777777" w:rsidR="00FF00C0" w:rsidRPr="00FF00C0" w:rsidRDefault="00FF00C0" w:rsidP="00FF00C0">
      <w:pPr>
        <w:sectPr w:rsidR="00FF00C0" w:rsidRPr="00FF00C0" w:rsidSect="00BB5CA5">
          <w:footerReference w:type="default" r:id="rId10"/>
          <w:pgSz w:w="11906" w:h="16838" w:code="9"/>
          <w:pgMar w:top="1701" w:right="1418" w:bottom="1134" w:left="1418" w:header="851" w:footer="567" w:gutter="0"/>
          <w:cols w:space="425"/>
          <w:docGrid w:type="lines" w:linePitch="326"/>
        </w:sectPr>
      </w:pPr>
    </w:p>
    <w:p w14:paraId="0D09A117" w14:textId="59079B3C" w:rsidR="00BD557B" w:rsidRPr="004076AB" w:rsidRDefault="002934D9" w:rsidP="00BD557B">
      <w:pPr>
        <w:snapToGrid w:val="0"/>
        <w:rPr>
          <w:b/>
          <w:sz w:val="28"/>
        </w:rPr>
      </w:pPr>
      <w:r>
        <w:rPr>
          <w:noProof/>
        </w:rPr>
        <w:lastRenderedPageBreak/>
        <w:pict w14:anchorId="3346642B">
          <v:shape id="テキスト ボックス 40" o:spid="_x0000_s2154" type="#_x0000_t202" style="position:absolute;left:0;text-align:left;margin-left:433.1pt;margin-top:-45.3pt;width:57.95pt;height:30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" strokeweight="1pt">
            <v:textbox inset="0,2mm,0,0">
              <w:txbxContent>
                <w:p w14:paraId="4116B45F"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w:r>
      <w:r w:rsidR="002529FB">
        <w:rPr>
          <w:rFonts w:hint="eastAsia"/>
          <w:b/>
          <w:sz w:val="28"/>
        </w:rPr>
        <w:t>６</w:t>
      </w:r>
      <w:r w:rsidR="00BD557B" w:rsidRPr="001E17BA">
        <w:rPr>
          <w:rFonts w:hint="eastAsia"/>
          <w:b/>
          <w:sz w:val="28"/>
        </w:rPr>
        <w:t xml:space="preserve">　</w:t>
      </w:r>
      <w:r w:rsidR="00BD557B" w:rsidRPr="00BD557B">
        <w:rPr>
          <w:rFonts w:hint="eastAsia"/>
          <w:b/>
          <w:sz w:val="28"/>
        </w:rPr>
        <w:t>情報収集・伝達</w:t>
      </w:r>
    </w:p>
    <w:p w14:paraId="4575B7AA" w14:textId="77777777" w:rsidR="00BD557B" w:rsidRPr="00BD557B" w:rsidRDefault="00BD557B" w:rsidP="00FD5300">
      <w:pPr>
        <w:topLinePunct/>
        <w:ind w:firstLineChars="100" w:firstLine="240"/>
      </w:pPr>
      <w:r>
        <w:rPr>
          <w:rFonts w:hint="eastAsia"/>
        </w:rPr>
        <w:t>（</w:t>
      </w:r>
      <w:r w:rsidRPr="00BD557B">
        <w:rPr>
          <w:rFonts w:hint="eastAsia"/>
        </w:rPr>
        <w:t>１）情報収集</w:t>
      </w:r>
    </w:p>
    <w:p w14:paraId="5013CA17" w14:textId="77777777" w:rsidR="00BD557B" w:rsidRDefault="00BD557B" w:rsidP="00FD5300">
      <w:pPr>
        <w:topLinePunct/>
        <w:ind w:leftChars="100" w:left="240" w:firstLineChars="100" w:firstLine="240"/>
      </w:pPr>
      <w:r w:rsidRPr="00BD557B">
        <w:rPr>
          <w:rFonts w:hint="eastAsia"/>
        </w:rPr>
        <w:t>収集する主な情報及び収集方法は、以下のとおりとする。</w:t>
      </w:r>
    </w:p>
    <w:p w14:paraId="223CC101" w14:textId="77777777" w:rsidR="00BD557B" w:rsidRPr="00BD557B" w:rsidRDefault="00BD557B" w:rsidP="00FD5300">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BD557B" w:rsidRPr="00CF382B" w14:paraId="107C5579" w14:textId="77777777" w:rsidTr="00D24D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0FC50561" w14:textId="77777777"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146C0EB1" w14:textId="77777777" w:rsidR="008A4C2C" w:rsidRPr="00CF382B" w:rsidRDefault="00BD557B" w:rsidP="00FD5300">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BD557B" w:rsidRPr="00CF382B" w14:paraId="59548E6B" w14:textId="77777777"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0CE7CD24" w14:textId="77777777"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33B58AD0" w14:textId="77777777" w:rsidR="008A4C2C" w:rsidRDefault="008A4C2C" w:rsidP="00FD5300">
            <w:pPr>
              <w:topLinePunct/>
              <w:rPr>
                <w:rFonts w:ascii="ＭＳ ゴシック" w:hAnsi="ＭＳ ゴシック"/>
              </w:rPr>
            </w:pPr>
          </w:p>
          <w:p w14:paraId="569B11E5" w14:textId="77777777" w:rsidR="005516B5" w:rsidRDefault="005516B5" w:rsidP="00FD5300">
            <w:pPr>
              <w:topLinePunct/>
              <w:rPr>
                <w:rFonts w:ascii="ＭＳ ゴシック" w:hAnsi="ＭＳ ゴシック"/>
              </w:rPr>
            </w:pPr>
          </w:p>
          <w:p w14:paraId="160A7136" w14:textId="77777777" w:rsidR="005516B5" w:rsidRDefault="005516B5" w:rsidP="00FD5300">
            <w:pPr>
              <w:topLinePunct/>
              <w:rPr>
                <w:rFonts w:ascii="ＭＳ ゴシック" w:hAnsi="ＭＳ ゴシック"/>
              </w:rPr>
            </w:pPr>
          </w:p>
          <w:p w14:paraId="29A5D120" w14:textId="77777777" w:rsidR="005516B5" w:rsidRPr="00B9462F" w:rsidRDefault="005516B5" w:rsidP="00FD5300">
            <w:pPr>
              <w:topLinePunct/>
              <w:rPr>
                <w:rFonts w:ascii="ＭＳ ゴシック" w:hAnsi="ＭＳ ゴシック"/>
              </w:rPr>
            </w:pPr>
          </w:p>
        </w:tc>
      </w:tr>
      <w:tr w:rsidR="00BD557B" w:rsidRPr="00CF382B" w14:paraId="106CBC6C" w14:textId="77777777"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1BE877E3" w14:textId="77777777" w:rsidR="008A4C2C" w:rsidRPr="00CF382B" w:rsidRDefault="00BD557B" w:rsidP="00FD5300">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404C1136" w14:textId="77777777" w:rsidR="008A4C2C" w:rsidRDefault="008A4C2C" w:rsidP="00FD5300">
            <w:pPr>
              <w:topLinePunct/>
              <w:rPr>
                <w:rFonts w:ascii="ＭＳ ゴシック" w:hAnsi="ＭＳ ゴシック"/>
              </w:rPr>
            </w:pPr>
          </w:p>
          <w:p w14:paraId="413D24FA" w14:textId="77777777" w:rsidR="005516B5" w:rsidRDefault="005516B5" w:rsidP="00FD5300">
            <w:pPr>
              <w:topLinePunct/>
              <w:rPr>
                <w:rFonts w:ascii="ＭＳ ゴシック" w:hAnsi="ＭＳ ゴシック"/>
              </w:rPr>
            </w:pPr>
          </w:p>
          <w:p w14:paraId="61C054EC" w14:textId="77777777" w:rsidR="005516B5" w:rsidRDefault="005516B5" w:rsidP="00FD5300">
            <w:pPr>
              <w:topLinePunct/>
              <w:rPr>
                <w:rFonts w:ascii="ＭＳ ゴシック" w:hAnsi="ＭＳ ゴシック"/>
              </w:rPr>
            </w:pPr>
          </w:p>
          <w:p w14:paraId="2A86D43A" w14:textId="77777777" w:rsidR="005516B5" w:rsidRDefault="005516B5" w:rsidP="00FD5300">
            <w:pPr>
              <w:topLinePunct/>
              <w:rPr>
                <w:rFonts w:ascii="ＭＳ ゴシック" w:hAnsi="ＭＳ ゴシック"/>
              </w:rPr>
            </w:pPr>
          </w:p>
          <w:p w14:paraId="11887D87" w14:textId="77777777" w:rsidR="005516B5" w:rsidRDefault="005516B5" w:rsidP="00FD5300">
            <w:pPr>
              <w:topLinePunct/>
              <w:rPr>
                <w:rFonts w:ascii="ＭＳ ゴシック" w:hAnsi="ＭＳ ゴシック"/>
              </w:rPr>
            </w:pPr>
          </w:p>
          <w:p w14:paraId="3C447052" w14:textId="77777777" w:rsidR="005516B5" w:rsidRDefault="005516B5" w:rsidP="00FD5300">
            <w:pPr>
              <w:topLinePunct/>
              <w:rPr>
                <w:rFonts w:ascii="ＭＳ ゴシック" w:hAnsi="ＭＳ ゴシック"/>
              </w:rPr>
            </w:pPr>
          </w:p>
          <w:p w14:paraId="2895D02F" w14:textId="77777777" w:rsidR="005516B5" w:rsidRDefault="005516B5" w:rsidP="00FD5300">
            <w:pPr>
              <w:topLinePunct/>
              <w:rPr>
                <w:rFonts w:ascii="ＭＳ ゴシック" w:hAnsi="ＭＳ ゴシック"/>
              </w:rPr>
            </w:pPr>
          </w:p>
          <w:p w14:paraId="16605F1D" w14:textId="77777777" w:rsidR="005516B5" w:rsidRDefault="005516B5" w:rsidP="00FD5300">
            <w:pPr>
              <w:topLinePunct/>
              <w:rPr>
                <w:rFonts w:ascii="ＭＳ ゴシック" w:hAnsi="ＭＳ ゴシック"/>
              </w:rPr>
            </w:pPr>
          </w:p>
          <w:p w14:paraId="0A2D8C51" w14:textId="77777777" w:rsidR="005516B5" w:rsidRPr="00B9462F" w:rsidRDefault="005516B5" w:rsidP="00FD5300">
            <w:pPr>
              <w:topLinePunct/>
              <w:rPr>
                <w:rFonts w:ascii="ＭＳ ゴシック" w:hAnsi="ＭＳ ゴシック"/>
              </w:rPr>
            </w:pPr>
          </w:p>
        </w:tc>
      </w:tr>
      <w:tr w:rsidR="00BD557B" w:rsidRPr="00CF382B" w14:paraId="24779E2D" w14:textId="77777777" w:rsidTr="00D24D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14:paraId="115ADB86" w14:textId="77777777" w:rsidR="00A67661" w:rsidRDefault="00A67661" w:rsidP="00FD5300">
            <w:pPr>
              <w:topLinePunct/>
              <w:rPr>
                <w:rFonts w:eastAsia="HG丸ｺﾞｼｯｸM-PRO" w:hAnsi="HG丸ｺﾞｼｯｸM-PRO"/>
              </w:rPr>
            </w:pPr>
            <w:r>
              <w:rPr>
                <w:rFonts w:eastAsia="HG丸ｺﾞｼｯｸM-PRO" w:hAnsi="HG丸ｺﾞｼｯｸM-PRO" w:hint="eastAsia"/>
              </w:rPr>
              <w:t>避難情報</w:t>
            </w:r>
          </w:p>
          <w:p w14:paraId="3685292B" w14:textId="65A45EF2" w:rsidR="00A97F14" w:rsidRDefault="00A67661" w:rsidP="00FD5300">
            <w:pPr>
              <w:topLinePunct/>
              <w:rPr>
                <w:rFonts w:eastAsia="HG丸ｺﾞｼｯｸM-PRO" w:hAnsi="HG丸ｺﾞｼｯｸM-PRO"/>
              </w:rPr>
            </w:pPr>
            <w:r>
              <w:rPr>
                <w:rFonts w:eastAsia="HG丸ｺﾞｼｯｸM-PRO" w:hAnsi="HG丸ｺﾞｼｯｸM-PRO" w:hint="eastAsia"/>
              </w:rPr>
              <w:t xml:space="preserve">　</w:t>
            </w:r>
            <w:r w:rsidR="00BD557B" w:rsidRPr="00CF382B">
              <w:rPr>
                <w:rFonts w:eastAsia="HG丸ｺﾞｼｯｸM-PRO" w:hAnsi="HG丸ｺﾞｼｯｸM-PRO" w:hint="eastAsia"/>
              </w:rPr>
              <w:t>高齢者等避難</w:t>
            </w:r>
          </w:p>
          <w:p w14:paraId="2D89175C" w14:textId="6DDB5DC0" w:rsidR="00A97F14" w:rsidRDefault="00A67661" w:rsidP="00FD5300">
            <w:pPr>
              <w:topLinePunct/>
              <w:rPr>
                <w:rFonts w:eastAsia="HG丸ｺﾞｼｯｸM-PRO" w:hAnsi="HG丸ｺﾞｼｯｸM-PRO"/>
              </w:rPr>
            </w:pPr>
            <w:r>
              <w:rPr>
                <w:rFonts w:eastAsia="HG丸ｺﾞｼｯｸM-PRO" w:hAnsi="HG丸ｺﾞｼｯｸM-PRO" w:hint="eastAsia"/>
              </w:rPr>
              <w:t xml:space="preserve">　</w:t>
            </w:r>
            <w:r w:rsidR="00BD557B" w:rsidRPr="00CF382B">
              <w:rPr>
                <w:rFonts w:eastAsia="HG丸ｺﾞｼｯｸM-PRO" w:hAnsi="HG丸ｺﾞｼｯｸM-PRO" w:hint="eastAsia"/>
              </w:rPr>
              <w:t>避難指示</w:t>
            </w:r>
          </w:p>
          <w:p w14:paraId="7F51FBDC" w14:textId="13A887E9" w:rsidR="008A4C2C" w:rsidRPr="00CF382B" w:rsidRDefault="00A67661" w:rsidP="00FD5300">
            <w:pPr>
              <w:topLinePunct/>
              <w:rPr>
                <w:rFonts w:eastAsia="HG丸ｺﾞｼｯｸM-PRO" w:hAnsi="HG丸ｺﾞｼｯｸM-PRO"/>
              </w:rPr>
            </w:pPr>
            <w:r>
              <w:rPr>
                <w:rFonts w:eastAsia="HG丸ｺﾞｼｯｸM-PRO" w:hAnsi="HG丸ｺﾞｼｯｸM-PRO" w:hint="eastAsia"/>
              </w:rPr>
              <w:t xml:space="preserve">　</w:t>
            </w:r>
            <w:r w:rsidR="00A97F14">
              <w:rPr>
                <w:rFonts w:eastAsia="HG丸ｺﾞｼｯｸM-PRO" w:hAnsi="HG丸ｺﾞｼｯｸM-PRO" w:hint="eastAsia"/>
              </w:rPr>
              <w:t>緊急安全確保</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07382627" w14:textId="77777777" w:rsidR="008A4C2C" w:rsidRDefault="008A4C2C" w:rsidP="00FD5300">
            <w:pPr>
              <w:topLinePunct/>
              <w:rPr>
                <w:rFonts w:ascii="ＭＳ ゴシック" w:hAnsi="ＭＳ ゴシック"/>
              </w:rPr>
            </w:pPr>
          </w:p>
          <w:p w14:paraId="101C6A22" w14:textId="77777777" w:rsidR="005516B5" w:rsidRDefault="005516B5" w:rsidP="00FD5300">
            <w:pPr>
              <w:topLinePunct/>
              <w:rPr>
                <w:rFonts w:ascii="ＭＳ ゴシック" w:hAnsi="ＭＳ ゴシック"/>
              </w:rPr>
            </w:pPr>
          </w:p>
          <w:p w14:paraId="2D20442A" w14:textId="77777777" w:rsidR="005516B5" w:rsidRDefault="005516B5" w:rsidP="00FD5300">
            <w:pPr>
              <w:topLinePunct/>
              <w:rPr>
                <w:rFonts w:ascii="ＭＳ ゴシック" w:hAnsi="ＭＳ ゴシック"/>
              </w:rPr>
            </w:pPr>
          </w:p>
          <w:p w14:paraId="49E3C05F" w14:textId="77777777" w:rsidR="005516B5" w:rsidRDefault="005516B5" w:rsidP="00FD5300">
            <w:pPr>
              <w:topLinePunct/>
              <w:rPr>
                <w:rFonts w:ascii="ＭＳ ゴシック" w:hAnsi="ＭＳ ゴシック"/>
              </w:rPr>
            </w:pPr>
          </w:p>
          <w:p w14:paraId="4157D06F" w14:textId="77777777" w:rsidR="005516B5" w:rsidRDefault="005516B5" w:rsidP="00FD5300">
            <w:pPr>
              <w:topLinePunct/>
              <w:rPr>
                <w:rFonts w:ascii="ＭＳ ゴシック" w:hAnsi="ＭＳ ゴシック"/>
              </w:rPr>
            </w:pPr>
          </w:p>
          <w:p w14:paraId="60E3F695" w14:textId="77777777" w:rsidR="005516B5" w:rsidRPr="00B9462F" w:rsidRDefault="005516B5" w:rsidP="00FD5300">
            <w:pPr>
              <w:topLinePunct/>
              <w:rPr>
                <w:rFonts w:ascii="ＭＳ ゴシック" w:hAnsi="ＭＳ ゴシック"/>
              </w:rPr>
            </w:pPr>
          </w:p>
        </w:tc>
      </w:tr>
    </w:tbl>
    <w:p w14:paraId="1BFBFB58" w14:textId="77777777" w:rsidR="00BB5CA5" w:rsidRDefault="00A203DC" w:rsidP="00A203DC">
      <w:pPr>
        <w:topLinePunct/>
        <w:ind w:leftChars="200" w:left="720" w:hangingChars="100" w:hanging="240"/>
      </w:pPr>
      <w:r>
        <w:rPr>
          <w:rFonts w:hint="eastAsia"/>
        </w:rPr>
        <w:t xml:space="preserve">※　</w:t>
      </w:r>
      <w:r w:rsidRPr="00A203DC">
        <w:rPr>
          <w:rFonts w:hint="eastAsia"/>
        </w:rPr>
        <w:t>停電時は、ラジオ、タブレット、携帯電話</w:t>
      </w:r>
      <w:r w:rsidR="005516B5">
        <w:rPr>
          <w:rFonts w:hint="eastAsia"/>
        </w:rPr>
        <w:t>等</w:t>
      </w:r>
      <w:r w:rsidRPr="00A203DC">
        <w:rPr>
          <w:rFonts w:hint="eastAsia"/>
        </w:rPr>
        <w:t>を活用して情報を収集するものとし、これに備えて、乾電池、バッテリー等を備蓄する。</w:t>
      </w:r>
    </w:p>
    <w:p w14:paraId="2CE60E06" w14:textId="77777777" w:rsidR="00A203DC" w:rsidRDefault="00A203DC" w:rsidP="00A203DC">
      <w:pPr>
        <w:topLinePunct/>
        <w:ind w:leftChars="200" w:left="720" w:hangingChars="100" w:hanging="240"/>
      </w:pPr>
      <w:r>
        <w:rPr>
          <w:rFonts w:hint="eastAsia"/>
        </w:rPr>
        <w:t xml:space="preserve">※　</w:t>
      </w:r>
      <w:r w:rsidRPr="00A203DC">
        <w:rPr>
          <w:rFonts w:hint="eastAsia"/>
        </w:rPr>
        <w:t>提供される情報に加えて、雨の降り方、施設周辺の水路や道路の状況、斜面に危険な前兆が無いか等、施設内から確認を行う。</w:t>
      </w:r>
    </w:p>
    <w:p w14:paraId="10B4D8B8" w14:textId="77777777" w:rsidR="00BD557B" w:rsidRDefault="00BD557B" w:rsidP="00FD5300">
      <w:pPr>
        <w:topLinePunct/>
        <w:ind w:leftChars="100" w:left="240" w:firstLineChars="100" w:firstLine="240"/>
      </w:pPr>
    </w:p>
    <w:p w14:paraId="04EACAD6" w14:textId="77777777" w:rsidR="00BD557B" w:rsidRPr="00BD557B" w:rsidRDefault="00BD557B" w:rsidP="00FD5300">
      <w:pPr>
        <w:topLinePunct/>
        <w:ind w:firstLineChars="100" w:firstLine="240"/>
      </w:pPr>
      <w:r w:rsidRPr="00BD557B">
        <w:rPr>
          <w:rFonts w:hint="eastAsia"/>
        </w:rPr>
        <w:t>（２）情報伝達</w:t>
      </w:r>
    </w:p>
    <w:p w14:paraId="3E742BDD" w14:textId="77777777" w:rsidR="00BD557B" w:rsidRPr="00BD557B" w:rsidRDefault="00BD557B" w:rsidP="00FD5300">
      <w:pPr>
        <w:topLinePunct/>
        <w:ind w:leftChars="199" w:left="711" w:hangingChars="97" w:hanging="233"/>
      </w:pPr>
      <w:r w:rsidRPr="00BD557B">
        <w:rPr>
          <w:rFonts w:hint="eastAsia"/>
        </w:rPr>
        <w:t>①</w:t>
      </w:r>
      <w:r w:rsidR="005516B5">
        <w:rPr>
          <w:rFonts w:hint="eastAsia"/>
        </w:rPr>
        <w:t>施設職員には</w:t>
      </w:r>
      <w:r w:rsidR="005516B5" w:rsidRPr="00BD557B">
        <w:rPr>
          <w:rFonts w:hint="eastAsia"/>
        </w:rPr>
        <w:t>「施設内緊急連絡網」に基づき、</w:t>
      </w:r>
      <w:r w:rsidR="005516B5" w:rsidRPr="004E69F1">
        <w:rPr>
          <w:rFonts w:hint="eastAsia"/>
        </w:rPr>
        <w:t>口頭、電話、メール等</w:t>
      </w:r>
      <w:r w:rsidR="005516B5" w:rsidRPr="009E77E3">
        <w:rPr>
          <w:rFonts w:hint="eastAsia"/>
        </w:rPr>
        <w:t>で情報伝達を行う。</w:t>
      </w:r>
      <w:r w:rsidR="005516B5" w:rsidRPr="00BD557B">
        <w:rPr>
          <w:rFonts w:hint="eastAsia"/>
        </w:rPr>
        <w:t>また</w:t>
      </w:r>
      <w:r w:rsidR="005516B5">
        <w:rPr>
          <w:rFonts w:hint="eastAsia"/>
        </w:rPr>
        <w:t>、施設利用者には</w:t>
      </w:r>
      <w:r w:rsidR="005516B5" w:rsidRPr="00BD557B">
        <w:rPr>
          <w:rFonts w:hint="eastAsia"/>
        </w:rPr>
        <w:t>館内放送や掲示板を用いて、体制の確立状況、気象情報、洪水予報等の情報</w:t>
      </w:r>
      <w:r w:rsidR="005516B5">
        <w:rPr>
          <w:rFonts w:hint="eastAsia"/>
        </w:rPr>
        <w:t>伝達を行う</w:t>
      </w:r>
      <w:r w:rsidR="005516B5" w:rsidRPr="00BD557B">
        <w:rPr>
          <w:rFonts w:hint="eastAsia"/>
        </w:rPr>
        <w:t>。</w:t>
      </w:r>
    </w:p>
    <w:p w14:paraId="09C39900" w14:textId="77777777" w:rsidR="00F4159F" w:rsidRDefault="00BD557B" w:rsidP="00F4159F">
      <w:pPr>
        <w:topLinePunct/>
        <w:ind w:leftChars="199" w:left="711" w:hangingChars="97" w:hanging="233"/>
      </w:pPr>
      <w:r w:rsidRPr="00BD557B">
        <w:rPr>
          <w:rFonts w:hint="eastAsia"/>
        </w:rPr>
        <w:t>②徒歩や公共交通機関等を用いての広域避難が困難な者がいる場合には、避難困難者の状態や人数について市に報告する。</w:t>
      </w:r>
    </w:p>
    <w:p w14:paraId="2FD15511" w14:textId="77777777" w:rsidR="00F4159F" w:rsidRDefault="00F4159F" w:rsidP="00F4159F">
      <w:pPr>
        <w:topLinePunct/>
        <w:ind w:leftChars="199" w:left="711" w:hangingChars="97" w:hanging="233"/>
      </w:pPr>
      <w:r>
        <w:rPr>
          <w:rFonts w:hint="eastAsia"/>
        </w:rPr>
        <w:t>③市への連絡先は以下とする。</w:t>
      </w:r>
    </w:p>
    <w:p w14:paraId="0CB92C45" w14:textId="77777777" w:rsidR="005516B5" w:rsidRPr="006148DE" w:rsidRDefault="005516B5" w:rsidP="005516B5">
      <w:pPr>
        <w:topLinePunct/>
        <w:ind w:leftChars="299" w:left="6471" w:hangingChars="2397" w:hanging="5753"/>
      </w:pPr>
      <w:r w:rsidRPr="006148DE">
        <w:rPr>
          <w:rFonts w:hint="eastAsia"/>
        </w:rPr>
        <w:t>盛岡市</w:t>
      </w:r>
      <w:r>
        <w:rPr>
          <w:rFonts w:hint="eastAsia"/>
          <w:u w:val="single"/>
        </w:rPr>
        <w:t xml:space="preserve">　　</w:t>
      </w:r>
      <w:r w:rsidRPr="006148DE">
        <w:rPr>
          <w:rFonts w:hint="eastAsia"/>
        </w:rPr>
        <w:t>課</w:t>
      </w:r>
      <w:r w:rsidRPr="006148DE">
        <w:rPr>
          <w:rFonts w:hint="eastAsia"/>
          <w:u w:val="single"/>
        </w:rPr>
        <w:t xml:space="preserve">　　　</w:t>
      </w:r>
      <w:r w:rsidRPr="006148DE">
        <w:rPr>
          <w:rFonts w:hint="eastAsia"/>
        </w:rPr>
        <w:t xml:space="preserve">係　</w:t>
      </w:r>
      <w:r w:rsidRPr="006148DE">
        <w:rPr>
          <w:rFonts w:ascii="ＭＳ ゴシック" w:hAnsi="ＭＳ ゴシック" w:hint="eastAsia"/>
          <w:u w:val="single"/>
        </w:rPr>
        <w:t xml:space="preserve">019-　　　　</w:t>
      </w:r>
      <w:r w:rsidRPr="006148DE">
        <w:rPr>
          <w:rFonts w:hint="eastAsia"/>
        </w:rPr>
        <w:t>（計画提出の窓口となる所管課）</w:t>
      </w:r>
    </w:p>
    <w:p w14:paraId="36E4044C" w14:textId="77777777" w:rsidR="00F4159F" w:rsidRPr="00F4159F" w:rsidRDefault="005516B5" w:rsidP="005516B5">
      <w:pPr>
        <w:topLinePunct/>
        <w:ind w:leftChars="199" w:left="478" w:firstLineChars="100" w:firstLine="240"/>
        <w:sectPr w:rsidR="00F4159F" w:rsidRPr="00F4159F" w:rsidSect="00BB5CA5">
          <w:footerReference w:type="default" r:id="rId11"/>
          <w:pgSz w:w="11906" w:h="16838" w:code="9"/>
          <w:pgMar w:top="1701" w:right="1418" w:bottom="1134" w:left="1418" w:header="851" w:footer="567" w:gutter="0"/>
          <w:cols w:space="425"/>
          <w:docGrid w:type="lines" w:linePitch="326"/>
        </w:sectPr>
      </w:pPr>
      <w:r w:rsidRPr="006148DE">
        <w:rPr>
          <w:rFonts w:hint="eastAsia"/>
        </w:rPr>
        <w:t xml:space="preserve">盛岡市危機管理防災課　</w:t>
      </w:r>
      <w:r w:rsidRPr="006148DE">
        <w:rPr>
          <w:rFonts w:ascii="ＭＳ ゴシック" w:hAnsi="ＭＳ ゴシック" w:hint="eastAsia"/>
        </w:rPr>
        <w:t>019-603-8031</w:t>
      </w:r>
      <w:r w:rsidRPr="006148DE">
        <w:rPr>
          <w:rFonts w:hint="eastAsia"/>
        </w:rPr>
        <w:t xml:space="preserve">（防災担当課）　</w:t>
      </w:r>
    </w:p>
    <w:p w14:paraId="6485980C" w14:textId="58EA7272" w:rsidR="00FD5300" w:rsidRPr="004076AB" w:rsidRDefault="002934D9" w:rsidP="00FD5300">
      <w:pPr>
        <w:snapToGrid w:val="0"/>
        <w:rPr>
          <w:b/>
          <w:sz w:val="28"/>
        </w:rPr>
      </w:pPr>
      <w:r>
        <w:rPr>
          <w:noProof/>
        </w:rPr>
        <w:lastRenderedPageBreak/>
        <w:pict w14:anchorId="2E7D9C2A">
          <v:shape id="テキスト ボックス 41" o:spid="_x0000_s2153" type="#_x0000_t202" style="position:absolute;left:0;text-align:left;margin-left:433.1pt;margin-top:-45.3pt;width:57.95pt;height:30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OxdQ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gqAjsXUCAADNBAAADgAA&#10;AAAAAAAAAAAAAAAuAgAAZHJzL2Uyb0RvYy54bWxQSwECLQAUAAYACAAAACEAk/GgfeAAAAALAQAA&#10;DwAAAAAAAAAAAAAAAADPBAAAZHJzL2Rvd25yZXYueG1sUEsFBgAAAAAEAAQA8wAAANwFAAAAAA==&#10;" strokeweight="1pt">
            <v:textbox inset="0,2mm,0,0">
              <w:txbxContent>
                <w:p w14:paraId="245C8FD1"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w:r>
      <w:r w:rsidR="002529FB">
        <w:rPr>
          <w:rFonts w:hint="eastAsia"/>
          <w:b/>
          <w:sz w:val="28"/>
        </w:rPr>
        <w:t>７</w:t>
      </w:r>
      <w:r w:rsidR="00FD5300" w:rsidRPr="001E17BA">
        <w:rPr>
          <w:rFonts w:hint="eastAsia"/>
          <w:b/>
          <w:sz w:val="28"/>
        </w:rPr>
        <w:t xml:space="preserve">　</w:t>
      </w:r>
      <w:r w:rsidR="00FD5300" w:rsidRPr="00FD5300">
        <w:rPr>
          <w:rFonts w:hint="eastAsia"/>
          <w:b/>
          <w:sz w:val="28"/>
        </w:rPr>
        <w:t>避難誘導</w:t>
      </w:r>
    </w:p>
    <w:p w14:paraId="7426E64A" w14:textId="77777777" w:rsidR="00FD5300" w:rsidRPr="00FD5300" w:rsidRDefault="00FD5300" w:rsidP="00FD5300">
      <w:pPr>
        <w:topLinePunct/>
        <w:ind w:firstLineChars="100" w:firstLine="240"/>
      </w:pPr>
      <w:r w:rsidRPr="00FD5300">
        <w:rPr>
          <w:rFonts w:hint="eastAsia"/>
        </w:rPr>
        <w:t>避難誘導については、次のとおり行う。</w:t>
      </w:r>
    </w:p>
    <w:p w14:paraId="135D8E3C" w14:textId="77777777"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14:paraId="07265643" w14:textId="4E9848DD" w:rsidR="00FD5300" w:rsidRPr="00FD5300" w:rsidRDefault="00FD5300" w:rsidP="00FD5300">
      <w:pPr>
        <w:topLinePunct/>
        <w:ind w:leftChars="100" w:left="240" w:firstLineChars="100" w:firstLine="240"/>
      </w:pPr>
      <w:r w:rsidRPr="00FD5300">
        <w:rPr>
          <w:rFonts w:hint="eastAsia"/>
        </w:rPr>
        <w:t>避難場所は下表のとおりとする。また、悪天候の中の避難や、夜間の避難は危険</w:t>
      </w:r>
      <w:r w:rsidR="002934D9" w:rsidRPr="002934D9">
        <w:rPr>
          <w:rFonts w:hint="eastAsia"/>
        </w:rPr>
        <w:t>を伴う</w:t>
      </w:r>
      <w:r w:rsidRPr="00FD5300">
        <w:rPr>
          <w:rFonts w:hint="eastAsia"/>
        </w:rPr>
        <w:t>ことから、施設における想定浸水深が浅く、建物が堅牢で家屋倒壊のおそれがない場合、屋内安全確保を図るものとする。その場合は、備蓄物資を用意する。</w:t>
      </w:r>
    </w:p>
    <w:p w14:paraId="64C8003C" w14:textId="77777777" w:rsidR="00FD5300" w:rsidRPr="00FD5300" w:rsidRDefault="00FD5300" w:rsidP="00FD5300">
      <w:pPr>
        <w:topLinePunct/>
        <w:ind w:leftChars="100" w:left="240" w:firstLineChars="100" w:firstLine="240"/>
      </w:pPr>
    </w:p>
    <w:p w14:paraId="67BDEAF7" w14:textId="77777777"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14:paraId="7BEBF884" w14:textId="77777777"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14:paraId="26A9EAA6" w14:textId="77777777" w:rsidR="00FD5300" w:rsidRPr="00CF382B" w:rsidRDefault="00FD5300" w:rsidP="00FD5300">
      <w:pPr>
        <w:topLinePunct/>
        <w:ind w:firstLineChars="100" w:firstLine="240"/>
        <w:rPr>
          <w:rFonts w:ascii="ＭＳ ゴシック" w:hAnsi="ＭＳ ゴシック"/>
        </w:rPr>
      </w:pPr>
    </w:p>
    <w:p w14:paraId="5F9B9E2C" w14:textId="77777777"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14:paraId="700FDCD7" w14:textId="77777777" w:rsidR="00BB5CA5"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tbl>
      <w:tblPr>
        <w:tblW w:w="9116" w:type="dxa"/>
        <w:jc w:val="center"/>
        <w:tblCellMar>
          <w:left w:w="0" w:type="dxa"/>
          <w:right w:w="0" w:type="dxa"/>
        </w:tblCellMar>
        <w:tblLook w:val="0420" w:firstRow="1" w:lastRow="0" w:firstColumn="0" w:lastColumn="0" w:noHBand="0" w:noVBand="1"/>
      </w:tblPr>
      <w:tblGrid>
        <w:gridCol w:w="1288"/>
        <w:gridCol w:w="2301"/>
        <w:gridCol w:w="289"/>
        <w:gridCol w:w="974"/>
        <w:gridCol w:w="506"/>
        <w:gridCol w:w="881"/>
        <w:gridCol w:w="614"/>
        <w:gridCol w:w="419"/>
        <w:gridCol w:w="1844"/>
      </w:tblGrid>
      <w:tr w:rsidR="004B2626" w:rsidRPr="00CF382B" w14:paraId="608581E6" w14:textId="77777777" w:rsidTr="00756E34">
        <w:trPr>
          <w:trHeight w:val="408"/>
          <w:jc w:val="center"/>
        </w:trPr>
        <w:tc>
          <w:tcPr>
            <w:tcW w:w="1288"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6E26731" w14:textId="77777777" w:rsidR="004B2626" w:rsidRPr="00CF382B" w:rsidRDefault="004B2626" w:rsidP="00756E34">
            <w:pPr>
              <w:snapToGrid w:val="0"/>
              <w:rPr>
                <w:rFonts w:eastAsia="HG丸ｺﾞｼｯｸM-PRO" w:hAnsi="HG丸ｺﾞｼｯｸM-PRO"/>
                <w:sz w:val="22"/>
              </w:rPr>
            </w:pPr>
          </w:p>
        </w:tc>
        <w:tc>
          <w:tcPr>
            <w:tcW w:w="2301"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569D8DBA" w14:textId="77777777" w:rsidR="004B2626" w:rsidRPr="00CF382B" w:rsidRDefault="004B2626" w:rsidP="00756E34">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769"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75530AFC" w14:textId="77777777" w:rsidR="004B2626" w:rsidRPr="00CF382B" w:rsidRDefault="004B2626" w:rsidP="00756E34">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14"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DD94D67" w14:textId="77777777" w:rsidR="004B2626" w:rsidRPr="00CF382B" w:rsidRDefault="004B2626" w:rsidP="00756E34">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c>
          <w:tcPr>
            <w:tcW w:w="1844" w:type="dxa"/>
            <w:tcBorders>
              <w:top w:val="single" w:sz="18" w:space="0" w:color="000000"/>
              <w:left w:val="single" w:sz="8" w:space="0" w:color="000000"/>
              <w:bottom w:val="single" w:sz="8" w:space="0" w:color="000000"/>
              <w:right w:val="single" w:sz="18" w:space="0" w:color="000000"/>
            </w:tcBorders>
            <w:shd w:val="clear" w:color="auto" w:fill="D9D9D9"/>
            <w:vAlign w:val="center"/>
          </w:tcPr>
          <w:p w14:paraId="647B129A" w14:textId="77777777" w:rsidR="004B2626" w:rsidRPr="00F87CB7" w:rsidRDefault="004B2626" w:rsidP="00756E34">
            <w:pPr>
              <w:snapToGrid w:val="0"/>
              <w:jc w:val="center"/>
              <w:rPr>
                <w:rFonts w:eastAsia="HG丸ｺﾞｼｯｸM-PRO" w:hAnsi="HG丸ｺﾞｼｯｸM-PRO"/>
                <w:sz w:val="22"/>
              </w:rPr>
            </w:pPr>
            <w:r w:rsidRPr="00F87CB7">
              <w:rPr>
                <w:rFonts w:eastAsia="HG丸ｺﾞｼｯｸM-PRO" w:hAnsi="HG丸ｺﾞｼｯｸM-PRO" w:hint="eastAsia"/>
                <w:sz w:val="22"/>
              </w:rPr>
              <w:t>所要時間</w:t>
            </w:r>
          </w:p>
        </w:tc>
      </w:tr>
      <w:tr w:rsidR="004B2626" w:rsidRPr="00CF382B" w14:paraId="13EAE08B" w14:textId="77777777" w:rsidTr="00756E34">
        <w:trPr>
          <w:trHeight w:val="338"/>
          <w:jc w:val="center"/>
        </w:trPr>
        <w:tc>
          <w:tcPr>
            <w:tcW w:w="1288"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7CD53A3B" w14:textId="77777777" w:rsidR="004B2626" w:rsidRPr="00CF382B" w:rsidRDefault="004B2626" w:rsidP="00756E34">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301"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B27D5EF" w14:textId="25580B94" w:rsidR="004B2626" w:rsidRPr="004B2626" w:rsidRDefault="004B2626" w:rsidP="00756E34">
            <w:pPr>
              <w:snapToGrid w:val="0"/>
              <w:jc w:val="center"/>
              <w:rPr>
                <w:rFonts w:ascii="ＭＳ ゴシック" w:hAnsi="ＭＳ ゴシック"/>
                <w:sz w:val="22"/>
              </w:rPr>
            </w:pPr>
          </w:p>
        </w:tc>
        <w:tc>
          <w:tcPr>
            <w:tcW w:w="289"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6246E5E6" w14:textId="77777777" w:rsidR="004B2626" w:rsidRPr="00CF382B" w:rsidRDefault="004B2626" w:rsidP="00756E34">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974" w:type="dxa"/>
            <w:vMerge w:val="restart"/>
            <w:tcBorders>
              <w:top w:val="single" w:sz="8" w:space="0" w:color="000000"/>
            </w:tcBorders>
            <w:shd w:val="clear" w:color="auto" w:fill="auto"/>
            <w:vAlign w:val="center"/>
          </w:tcPr>
          <w:p w14:paraId="54EE8B9C" w14:textId="018E004A" w:rsidR="004B2626" w:rsidRPr="004B2626" w:rsidRDefault="004B2626" w:rsidP="00756E34">
            <w:pPr>
              <w:snapToGrid w:val="0"/>
              <w:jc w:val="center"/>
              <w:rPr>
                <w:rFonts w:eastAsia="HG丸ｺﾞｼｯｸM-PRO" w:hAnsi="HG丸ｺﾞｼｯｸM-PRO"/>
                <w:sz w:val="22"/>
              </w:rPr>
            </w:pPr>
          </w:p>
        </w:tc>
        <w:tc>
          <w:tcPr>
            <w:tcW w:w="506" w:type="dxa"/>
            <w:vMerge w:val="restart"/>
            <w:tcBorders>
              <w:top w:val="single" w:sz="8" w:space="0" w:color="000000"/>
              <w:right w:val="single" w:sz="8" w:space="0" w:color="000000"/>
            </w:tcBorders>
            <w:shd w:val="clear" w:color="auto" w:fill="auto"/>
            <w:vAlign w:val="center"/>
          </w:tcPr>
          <w:p w14:paraId="5E6EBE74" w14:textId="77777777" w:rsidR="004B2626" w:rsidRPr="00CF382B" w:rsidRDefault="004B2626" w:rsidP="00756E34">
            <w:pPr>
              <w:snapToGrid w:val="0"/>
              <w:rPr>
                <w:rFonts w:eastAsia="HG丸ｺﾞｼｯｸM-PRO" w:hAnsi="HG丸ｺﾞｼｯｸM-PRO"/>
                <w:sz w:val="22"/>
              </w:rPr>
            </w:pPr>
            <w:r w:rsidRPr="00CF382B">
              <w:rPr>
                <w:rFonts w:eastAsia="HG丸ｺﾞｼｯｸM-PRO" w:hAnsi="HG丸ｺﾞｼｯｸM-PRO" w:hint="eastAsia"/>
                <w:sz w:val="22"/>
              </w:rPr>
              <w:t>）m</w:t>
            </w:r>
          </w:p>
        </w:tc>
        <w:tc>
          <w:tcPr>
            <w:tcW w:w="1914" w:type="dxa"/>
            <w:gridSpan w:val="3"/>
            <w:tcBorders>
              <w:top w:val="single" w:sz="8" w:space="0" w:color="000000"/>
              <w:left w:val="single" w:sz="8" w:space="0" w:color="000000"/>
              <w:right w:val="single" w:sz="8" w:space="0" w:color="000000"/>
            </w:tcBorders>
            <w:shd w:val="clear" w:color="auto" w:fill="auto"/>
            <w:tcMar>
              <w:top w:w="72" w:type="dxa"/>
              <w:left w:w="57" w:type="dxa"/>
              <w:bottom w:w="72" w:type="dxa"/>
              <w:right w:w="15" w:type="dxa"/>
            </w:tcMar>
            <w:vAlign w:val="center"/>
            <w:hideMark/>
          </w:tcPr>
          <w:p w14:paraId="598D5FBA" w14:textId="3E20C1C1" w:rsidR="004B2626" w:rsidRPr="00CF382B" w:rsidRDefault="004B2626" w:rsidP="00756E34">
            <w:pPr>
              <w:snapToGrid w:val="0"/>
              <w:rPr>
                <w:rFonts w:eastAsia="HG丸ｺﾞｼｯｸM-PRO" w:hAnsi="HG丸ｺﾞｼｯｸM-PRO"/>
                <w:sz w:val="22"/>
              </w:rPr>
            </w:pPr>
            <w:r w:rsidRPr="00CF382B">
              <w:rPr>
                <w:rFonts w:eastAsia="HG丸ｺﾞｼｯｸM-PRO" w:hAnsi="HG丸ｺﾞｼｯｸM-PRO" w:hint="eastAsia"/>
                <w:sz w:val="22"/>
              </w:rPr>
              <w:t>□徒歩</w:t>
            </w:r>
          </w:p>
        </w:tc>
        <w:tc>
          <w:tcPr>
            <w:tcW w:w="1844" w:type="dxa"/>
            <w:tcBorders>
              <w:top w:val="single" w:sz="8" w:space="0" w:color="000000"/>
              <w:left w:val="single" w:sz="8" w:space="0" w:color="000000"/>
              <w:right w:val="single" w:sz="18" w:space="0" w:color="000000"/>
            </w:tcBorders>
          </w:tcPr>
          <w:p w14:paraId="1F9E3884" w14:textId="6FE7F5A8" w:rsidR="004B2626" w:rsidRPr="004B2626" w:rsidRDefault="004B2626" w:rsidP="00756E34">
            <w:pPr>
              <w:snapToGrid w:val="0"/>
              <w:jc w:val="center"/>
              <w:rPr>
                <w:rFonts w:eastAsia="HG丸ｺﾞｼｯｸM-PRO" w:hAnsi="HG丸ｺﾞｼｯｸM-PRO"/>
                <w:sz w:val="22"/>
              </w:rPr>
            </w:pPr>
          </w:p>
        </w:tc>
      </w:tr>
      <w:tr w:rsidR="004B2626" w:rsidRPr="00CF382B" w14:paraId="660F4507" w14:textId="77777777" w:rsidTr="00756E34">
        <w:trPr>
          <w:trHeight w:val="337"/>
          <w:jc w:val="center"/>
        </w:trPr>
        <w:tc>
          <w:tcPr>
            <w:tcW w:w="1288"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34B4FE00" w14:textId="77777777" w:rsidR="004B2626" w:rsidRPr="00CF382B" w:rsidRDefault="004B2626" w:rsidP="00756E34">
            <w:pPr>
              <w:snapToGrid w:val="0"/>
              <w:jc w:val="center"/>
              <w:rPr>
                <w:rFonts w:eastAsia="HG丸ｺﾞｼｯｸM-PRO" w:hAnsi="HG丸ｺﾞｼｯｸM-PRO"/>
                <w:b/>
                <w:bCs/>
                <w:sz w:val="22"/>
              </w:rPr>
            </w:pPr>
          </w:p>
        </w:tc>
        <w:tc>
          <w:tcPr>
            <w:tcW w:w="2301"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1E81271C" w14:textId="77777777" w:rsidR="004B2626" w:rsidRPr="00B9462F" w:rsidRDefault="004B2626" w:rsidP="00756E34">
            <w:pPr>
              <w:snapToGrid w:val="0"/>
              <w:jc w:val="center"/>
              <w:rPr>
                <w:rFonts w:ascii="ＭＳ ゴシック" w:hAnsi="ＭＳ ゴシック"/>
                <w:sz w:val="22"/>
              </w:rPr>
            </w:pPr>
          </w:p>
        </w:tc>
        <w:tc>
          <w:tcPr>
            <w:tcW w:w="289"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5BC6203B" w14:textId="77777777" w:rsidR="004B2626" w:rsidRPr="00CF382B" w:rsidRDefault="004B2626" w:rsidP="00756E34">
            <w:pPr>
              <w:snapToGrid w:val="0"/>
              <w:jc w:val="center"/>
              <w:rPr>
                <w:rFonts w:eastAsia="HG丸ｺﾞｼｯｸM-PRO" w:hAnsi="HG丸ｺﾞｼｯｸM-PRO"/>
                <w:sz w:val="22"/>
              </w:rPr>
            </w:pPr>
          </w:p>
        </w:tc>
        <w:tc>
          <w:tcPr>
            <w:tcW w:w="974" w:type="dxa"/>
            <w:vMerge/>
            <w:tcBorders>
              <w:bottom w:val="single" w:sz="8" w:space="0" w:color="000000"/>
            </w:tcBorders>
            <w:shd w:val="clear" w:color="auto" w:fill="auto"/>
            <w:vAlign w:val="center"/>
          </w:tcPr>
          <w:p w14:paraId="5ACF6713" w14:textId="77777777" w:rsidR="004B2626" w:rsidRPr="00CF382B" w:rsidRDefault="004B2626" w:rsidP="00756E34">
            <w:pPr>
              <w:snapToGrid w:val="0"/>
              <w:jc w:val="center"/>
              <w:rPr>
                <w:rFonts w:eastAsia="HG丸ｺﾞｼｯｸM-PRO" w:hAnsi="HG丸ｺﾞｼｯｸM-PRO"/>
                <w:sz w:val="22"/>
              </w:rPr>
            </w:pPr>
          </w:p>
        </w:tc>
        <w:tc>
          <w:tcPr>
            <w:tcW w:w="506" w:type="dxa"/>
            <w:vMerge/>
            <w:tcBorders>
              <w:bottom w:val="single" w:sz="8" w:space="0" w:color="000000"/>
              <w:right w:val="single" w:sz="8" w:space="0" w:color="000000"/>
            </w:tcBorders>
            <w:shd w:val="clear" w:color="auto" w:fill="auto"/>
            <w:vAlign w:val="center"/>
          </w:tcPr>
          <w:p w14:paraId="61B23677" w14:textId="77777777" w:rsidR="004B2626" w:rsidRPr="00CF382B" w:rsidRDefault="004B2626" w:rsidP="00756E34">
            <w:pPr>
              <w:snapToGrid w:val="0"/>
              <w:jc w:val="center"/>
              <w:rPr>
                <w:rFonts w:eastAsia="HG丸ｺﾞｼｯｸM-PRO" w:hAnsi="HG丸ｺﾞｼｯｸM-PRO"/>
                <w:sz w:val="22"/>
              </w:rPr>
            </w:pPr>
          </w:p>
        </w:tc>
        <w:tc>
          <w:tcPr>
            <w:tcW w:w="881"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0CE06905" w14:textId="23F2A3BE" w:rsidR="004B2626" w:rsidRPr="00CF382B" w:rsidRDefault="004B2626" w:rsidP="00756E34">
            <w:pPr>
              <w:snapToGrid w:val="0"/>
              <w:rPr>
                <w:rFonts w:eastAsia="HG丸ｺﾞｼｯｸM-PRO" w:hAnsi="HG丸ｺﾞｼｯｸM-PRO"/>
                <w:sz w:val="22"/>
              </w:rPr>
            </w:pPr>
            <w:r w:rsidRPr="00CF382B">
              <w:rPr>
                <w:rFonts w:eastAsia="HG丸ｺﾞｼｯｸM-PRO" w:hAnsi="HG丸ｺﾞｼｯｸM-PRO" w:hint="eastAsia"/>
                <w:sz w:val="22"/>
              </w:rPr>
              <w:t>□</w:t>
            </w:r>
            <w:r>
              <w:rPr>
                <w:rFonts w:eastAsia="HG丸ｺﾞｼｯｸM-PRO" w:hAnsi="HG丸ｺﾞｼｯｸM-PRO" w:hint="eastAsia"/>
                <w:sz w:val="22"/>
              </w:rPr>
              <w:t>車両</w:t>
            </w:r>
          </w:p>
        </w:tc>
        <w:tc>
          <w:tcPr>
            <w:tcW w:w="614" w:type="dxa"/>
            <w:tcBorders>
              <w:bottom w:val="single" w:sz="8" w:space="0" w:color="000000"/>
            </w:tcBorders>
            <w:shd w:val="clear" w:color="auto" w:fill="auto"/>
            <w:vAlign w:val="center"/>
          </w:tcPr>
          <w:p w14:paraId="1829ACFA" w14:textId="3FADD752" w:rsidR="004B2626" w:rsidRPr="00E547B7" w:rsidRDefault="004B2626" w:rsidP="00756E34">
            <w:pPr>
              <w:snapToGrid w:val="0"/>
              <w:jc w:val="left"/>
              <w:rPr>
                <w:rFonts w:ascii="ＭＳ ゴシック" w:hAnsi="ＭＳ ゴシック"/>
                <w:color w:val="FF0000"/>
                <w:sz w:val="22"/>
              </w:rPr>
            </w:pPr>
            <w:r w:rsidRPr="00E547B7">
              <w:rPr>
                <w:rFonts w:ascii="ＭＳ ゴシック" w:hAnsi="ＭＳ ゴシック" w:hint="eastAsia"/>
                <w:sz w:val="22"/>
              </w:rPr>
              <w:t>（</w:t>
            </w:r>
          </w:p>
        </w:tc>
        <w:tc>
          <w:tcPr>
            <w:tcW w:w="419" w:type="dxa"/>
            <w:tcBorders>
              <w:bottom w:val="single" w:sz="8" w:space="0" w:color="000000"/>
              <w:right w:val="single" w:sz="8" w:space="0" w:color="000000"/>
            </w:tcBorders>
            <w:shd w:val="clear" w:color="auto" w:fill="auto"/>
            <w:vAlign w:val="center"/>
          </w:tcPr>
          <w:p w14:paraId="11DDA33A" w14:textId="77777777" w:rsidR="004B2626" w:rsidRPr="00CF382B" w:rsidRDefault="004B2626" w:rsidP="00756E34">
            <w:pPr>
              <w:snapToGrid w:val="0"/>
              <w:rPr>
                <w:rFonts w:eastAsia="HG丸ｺﾞｼｯｸM-PRO" w:hAnsi="HG丸ｺﾞｼｯｸM-PRO"/>
                <w:sz w:val="22"/>
              </w:rPr>
            </w:pPr>
            <w:r w:rsidRPr="00CF382B">
              <w:rPr>
                <w:rFonts w:eastAsia="HG丸ｺﾞｼｯｸM-PRO" w:hAnsi="HG丸ｺﾞｼｯｸM-PRO" w:hint="eastAsia"/>
                <w:sz w:val="22"/>
              </w:rPr>
              <w:t>）台</w:t>
            </w:r>
          </w:p>
        </w:tc>
        <w:tc>
          <w:tcPr>
            <w:tcW w:w="1844" w:type="dxa"/>
            <w:tcBorders>
              <w:left w:val="single" w:sz="8" w:space="0" w:color="000000"/>
              <w:bottom w:val="single" w:sz="8" w:space="0" w:color="000000"/>
              <w:right w:val="single" w:sz="18" w:space="0" w:color="000000"/>
            </w:tcBorders>
          </w:tcPr>
          <w:p w14:paraId="7ECBA894" w14:textId="77777777" w:rsidR="004B2626" w:rsidRPr="00CF382B" w:rsidRDefault="004B2626" w:rsidP="00756E34">
            <w:pPr>
              <w:snapToGrid w:val="0"/>
              <w:rPr>
                <w:rFonts w:eastAsia="HG丸ｺﾞｼｯｸM-PRO" w:hAnsi="HG丸ｺﾞｼｯｸM-PRO"/>
                <w:sz w:val="22"/>
              </w:rPr>
            </w:pPr>
          </w:p>
        </w:tc>
      </w:tr>
      <w:tr w:rsidR="004B2626" w:rsidRPr="00CF382B" w14:paraId="52E44CEA" w14:textId="77777777" w:rsidTr="00756E34">
        <w:trPr>
          <w:trHeight w:val="672"/>
          <w:jc w:val="center"/>
        </w:trPr>
        <w:tc>
          <w:tcPr>
            <w:tcW w:w="1288"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1826456B" w14:textId="77777777" w:rsidR="00D82AE3" w:rsidRDefault="004B2626" w:rsidP="00756E34">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w:t>
            </w:r>
          </w:p>
          <w:p w14:paraId="72D802C5" w14:textId="35B9134D" w:rsidR="004B2626" w:rsidRPr="00CF382B" w:rsidRDefault="004B2626" w:rsidP="00756E34">
            <w:pPr>
              <w:snapToGrid w:val="0"/>
              <w:jc w:val="center"/>
              <w:rPr>
                <w:rFonts w:eastAsia="HG丸ｺﾞｼｯｸM-PRO" w:hAnsi="HG丸ｺﾞｼｯｸM-PRO"/>
                <w:sz w:val="22"/>
              </w:rPr>
            </w:pPr>
            <w:r w:rsidRPr="00CF382B">
              <w:rPr>
                <w:rFonts w:eastAsia="HG丸ｺﾞｼｯｸM-PRO" w:hAnsi="HG丸ｺﾞｼｯｸM-PRO" w:hint="eastAsia"/>
                <w:b/>
                <w:bCs/>
                <w:sz w:val="22"/>
              </w:rPr>
              <w:t>確保</w:t>
            </w:r>
          </w:p>
        </w:tc>
        <w:tc>
          <w:tcPr>
            <w:tcW w:w="23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63EF289D" w14:textId="3C4EDB65" w:rsidR="004B2626" w:rsidRPr="004B2626" w:rsidRDefault="004B2626" w:rsidP="00756E34">
            <w:pPr>
              <w:snapToGrid w:val="0"/>
              <w:jc w:val="center"/>
              <w:rPr>
                <w:rFonts w:ascii="ＭＳ ゴシック" w:hAnsi="ＭＳ ゴシック"/>
                <w:sz w:val="22"/>
              </w:rPr>
            </w:pPr>
          </w:p>
        </w:tc>
        <w:tc>
          <w:tcPr>
            <w:tcW w:w="1769"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68F60259" w14:textId="77777777" w:rsidR="004B2626" w:rsidRPr="00CF382B" w:rsidRDefault="004B2626" w:rsidP="00756E34">
            <w:pPr>
              <w:snapToGrid w:val="0"/>
              <w:rPr>
                <w:rFonts w:eastAsia="HG丸ｺﾞｼｯｸM-PRO" w:hAnsi="HG丸ｺﾞｼｯｸM-PRO"/>
                <w:sz w:val="22"/>
              </w:rPr>
            </w:pPr>
          </w:p>
        </w:tc>
        <w:tc>
          <w:tcPr>
            <w:tcW w:w="1914"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57" w:type="dxa"/>
              <w:bottom w:w="72" w:type="dxa"/>
              <w:right w:w="15" w:type="dxa"/>
            </w:tcMar>
            <w:vAlign w:val="center"/>
            <w:hideMark/>
          </w:tcPr>
          <w:p w14:paraId="40C4FF14" w14:textId="77777777" w:rsidR="004B2626" w:rsidRPr="00CF382B" w:rsidRDefault="004B2626" w:rsidP="00756E34">
            <w:pPr>
              <w:snapToGrid w:val="0"/>
              <w:rPr>
                <w:rFonts w:eastAsia="HG丸ｺﾞｼｯｸM-PRO" w:hAnsi="HG丸ｺﾞｼｯｸM-PRO"/>
                <w:sz w:val="22"/>
              </w:rPr>
            </w:pPr>
          </w:p>
        </w:tc>
        <w:tc>
          <w:tcPr>
            <w:tcW w:w="1844" w:type="dxa"/>
            <w:tcBorders>
              <w:top w:val="single" w:sz="8" w:space="0" w:color="000000"/>
              <w:left w:val="single" w:sz="8" w:space="0" w:color="000000"/>
              <w:bottom w:val="single" w:sz="18" w:space="0" w:color="000000"/>
              <w:right w:val="single" w:sz="18" w:space="0" w:color="000000"/>
              <w:tr2bl w:val="single" w:sz="8" w:space="0" w:color="000000"/>
            </w:tcBorders>
          </w:tcPr>
          <w:p w14:paraId="607A6793" w14:textId="77777777" w:rsidR="004B2626" w:rsidRPr="00CF382B" w:rsidRDefault="004B2626" w:rsidP="00756E34">
            <w:pPr>
              <w:snapToGrid w:val="0"/>
              <w:rPr>
                <w:rFonts w:eastAsia="HG丸ｺﾞｼｯｸM-PRO" w:hAnsi="HG丸ｺﾞｼｯｸM-PRO"/>
                <w:sz w:val="22"/>
              </w:rPr>
            </w:pPr>
          </w:p>
        </w:tc>
      </w:tr>
    </w:tbl>
    <w:p w14:paraId="2B9822A9" w14:textId="77777777" w:rsidR="00BB5CA5" w:rsidRDefault="00BB5CA5" w:rsidP="00BB5CA5">
      <w:pPr>
        <w:snapToGrid w:val="0"/>
        <w:rPr>
          <w:rFonts w:eastAsia="HG丸ｺﾞｼｯｸM-PRO" w:hAnsi="HG丸ｺﾞｼｯｸM-PRO"/>
          <w:sz w:val="22"/>
        </w:rPr>
      </w:pPr>
    </w:p>
    <w:p w14:paraId="1D3BAA10" w14:textId="77777777" w:rsidR="00D82AE3" w:rsidRDefault="00D82AE3" w:rsidP="00D82AE3"/>
    <w:p w14:paraId="14F7E93A" w14:textId="77777777" w:rsidR="00D82AE3" w:rsidRPr="0057222E" w:rsidRDefault="00D82AE3" w:rsidP="00D82AE3">
      <w:r w:rsidRPr="0057222E">
        <w:rPr>
          <w:rFonts w:hint="eastAsia"/>
        </w:rPr>
        <w:t>（４）避難を開始する時期・判断基準</w:t>
      </w:r>
    </w:p>
    <w:p w14:paraId="05BB1F81" w14:textId="77777777" w:rsidR="00D82AE3" w:rsidRPr="0057222E" w:rsidRDefault="00D82AE3" w:rsidP="00D82AE3">
      <w:pPr>
        <w:ind w:firstLineChars="300" w:firstLine="720"/>
      </w:pPr>
      <w:r w:rsidRPr="0057222E">
        <w:rPr>
          <w:rFonts w:hint="eastAsia"/>
        </w:rPr>
        <w:t>避難を開始する時期：</w:t>
      </w:r>
    </w:p>
    <w:p w14:paraId="76B44BA3" w14:textId="77777777" w:rsidR="00D82AE3" w:rsidRDefault="00D82AE3" w:rsidP="00D82AE3">
      <w:pPr>
        <w:ind w:firstLineChars="300" w:firstLine="720"/>
        <w:rPr>
          <w:rFonts w:ascii="ＭＳ ゴシック" w:hAnsi="ＭＳ ゴシック"/>
          <w:sz w:val="21"/>
        </w:rPr>
      </w:pPr>
      <w:r w:rsidRPr="0057222E">
        <w:rPr>
          <w:rFonts w:hint="eastAsia"/>
        </w:rPr>
        <w:t>判断基準：</w:t>
      </w:r>
      <w:r w:rsidRPr="003D19E9">
        <w:rPr>
          <w:rFonts w:ascii="ＭＳ ゴシック" w:hAnsi="ＭＳ ゴシック" w:hint="eastAsia"/>
          <w:sz w:val="21"/>
        </w:rPr>
        <w:t>以下のいずれかに該当する場合</w:t>
      </w:r>
    </w:p>
    <w:p w14:paraId="7DC699C2" w14:textId="77777777" w:rsidR="00D82AE3" w:rsidRDefault="00D82AE3" w:rsidP="00D82AE3">
      <w:pPr>
        <w:ind w:firstLineChars="300" w:firstLine="630"/>
        <w:rPr>
          <w:rFonts w:ascii="ＭＳ ゴシック" w:hAnsi="ＭＳ ゴシック"/>
          <w:sz w:val="21"/>
        </w:rPr>
      </w:pPr>
      <w:r>
        <w:rPr>
          <w:rFonts w:ascii="ＭＳ ゴシック" w:hAnsi="ＭＳ ゴシック" w:hint="eastAsia"/>
          <w:sz w:val="21"/>
        </w:rPr>
        <w:t xml:space="preserve">　　　　　　・</w:t>
      </w:r>
    </w:p>
    <w:p w14:paraId="470596E5" w14:textId="77777777" w:rsidR="00D82AE3" w:rsidRDefault="00D82AE3" w:rsidP="00D82AE3">
      <w:pPr>
        <w:ind w:firstLineChars="300" w:firstLine="630"/>
        <w:rPr>
          <w:rFonts w:ascii="ＭＳ ゴシック" w:hAnsi="ＭＳ ゴシック"/>
          <w:sz w:val="21"/>
        </w:rPr>
      </w:pPr>
      <w:r>
        <w:rPr>
          <w:rFonts w:ascii="ＭＳ ゴシック" w:hAnsi="ＭＳ ゴシック" w:hint="eastAsia"/>
          <w:sz w:val="21"/>
        </w:rPr>
        <w:t xml:space="preserve">　　　　　　・</w:t>
      </w:r>
    </w:p>
    <w:p w14:paraId="3C7AACED" w14:textId="77777777" w:rsidR="00D82AE3" w:rsidRPr="0057222E" w:rsidRDefault="00D82AE3" w:rsidP="00D82AE3">
      <w:pPr>
        <w:ind w:firstLineChars="300" w:firstLine="630"/>
      </w:pPr>
      <w:r>
        <w:rPr>
          <w:rFonts w:ascii="ＭＳ ゴシック" w:hAnsi="ＭＳ ゴシック" w:hint="eastAsia"/>
          <w:sz w:val="21"/>
        </w:rPr>
        <w:t xml:space="preserve">　　　　　　・</w:t>
      </w:r>
    </w:p>
    <w:p w14:paraId="1C7374BE" w14:textId="77777777" w:rsidR="00FD5300" w:rsidRPr="00D82AE3" w:rsidRDefault="00FD5300" w:rsidP="00BB5CA5">
      <w:pPr>
        <w:snapToGrid w:val="0"/>
        <w:rPr>
          <w:rFonts w:eastAsia="HG丸ｺﾞｼｯｸM-PRO" w:hAnsi="HG丸ｺﾞｼｯｸM-PRO"/>
          <w:sz w:val="22"/>
        </w:rPr>
      </w:pPr>
    </w:p>
    <w:p w14:paraId="145265DB" w14:textId="77777777"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14:paraId="381A4B51" w14:textId="5E2BDC10" w:rsidR="00FD5300" w:rsidRPr="004076AB" w:rsidRDefault="002934D9" w:rsidP="00FD5300">
      <w:pPr>
        <w:snapToGrid w:val="0"/>
        <w:rPr>
          <w:b/>
          <w:sz w:val="28"/>
        </w:rPr>
      </w:pPr>
      <w:r>
        <w:rPr>
          <w:noProof/>
        </w:rPr>
        <w:lastRenderedPageBreak/>
        <w:pict w14:anchorId="23DCC93B">
          <v:shape id="テキスト ボックス 42" o:spid="_x0000_s2152" type="#_x0000_t202" style="position:absolute;left:0;text-align:left;margin-left:433.1pt;margin-top:-45.3pt;width:57.95pt;height:30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" strokeweight="1pt">
            <v:textbox inset="0,0,0,0">
              <w:txbxContent>
                <w:p w14:paraId="17760951"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Pr>
          <w:noProof/>
        </w:rPr>
        <w:pict w14:anchorId="6820AB55">
          <v:shape id="テキスト ボックス 64515" o:spid="_x0000_s2151" type="#_x0000_t202" style="position:absolute;left:0;text-align:left;margin-left:433.1pt;margin-top:-45.3pt;width:57.95pt;height:30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nweAIAANM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" strokeweight="1pt">
            <v:textbox inset="0,2mm,0,0">
              <w:txbxContent>
                <w:p w14:paraId="699EC659" w14:textId="77777777" w:rsidR="0044001E" w:rsidRPr="00CF382B" w:rsidRDefault="0044001E"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sidR="002529FB">
        <w:rPr>
          <w:rFonts w:hint="eastAsia"/>
          <w:b/>
          <w:sz w:val="28"/>
        </w:rPr>
        <w:t>８</w:t>
      </w:r>
      <w:r w:rsidR="00FD5300" w:rsidRPr="001E17BA">
        <w:rPr>
          <w:rFonts w:hint="eastAsia"/>
          <w:b/>
          <w:sz w:val="28"/>
        </w:rPr>
        <w:t xml:space="preserve">　</w:t>
      </w:r>
      <w:r w:rsidR="00FD5300" w:rsidRPr="00FD5300">
        <w:rPr>
          <w:rFonts w:hint="eastAsia"/>
          <w:b/>
          <w:sz w:val="28"/>
        </w:rPr>
        <w:t>避難の確保を図るための施設の整備</w:t>
      </w:r>
    </w:p>
    <w:p w14:paraId="63C82436" w14:textId="77777777"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14:paraId="102217E4" w14:textId="77777777" w:rsidR="00BB5CA5" w:rsidRPr="005516B5" w:rsidRDefault="00FD5300" w:rsidP="005516B5">
      <w:pPr>
        <w:topLinePunct/>
        <w:ind w:firstLineChars="100" w:firstLine="240"/>
      </w:pPr>
      <w:r w:rsidRPr="00FD5300">
        <w:rPr>
          <w:rFonts w:hint="eastAsia"/>
        </w:rPr>
        <w:t>これらの資器材等については、日頃からその維持管理に努めるものとする。</w:t>
      </w:r>
    </w:p>
    <w:p w14:paraId="06FB4B5E" w14:textId="77777777" w:rsidR="00FD5300" w:rsidRDefault="00FD5300" w:rsidP="00BB5CA5">
      <w:pPr>
        <w:snapToGrid w:val="0"/>
        <w:rPr>
          <w:rFonts w:eastAsia="HG丸ｺﾞｼｯｸM-PRO" w:hAnsi="HG丸ｺﾞｼｯｸM-PRO"/>
          <w:sz w:val="22"/>
        </w:rPr>
      </w:pPr>
    </w:p>
    <w:p w14:paraId="7186F7D6" w14:textId="77777777" w:rsidR="00BB5CA5" w:rsidRPr="005516B5" w:rsidRDefault="00FD5300" w:rsidP="005516B5">
      <w:pPr>
        <w:snapToGrid w:val="0"/>
        <w:jc w:val="center"/>
        <w:rPr>
          <w:rFonts w:ascii="ＭＳ ゴシック" w:hAnsi="ＭＳ ゴシック"/>
        </w:rPr>
      </w:pPr>
      <w:r w:rsidRPr="00CF382B">
        <w:rPr>
          <w:rFonts w:ascii="ＭＳ ゴシック" w:hAnsi="ＭＳ ゴシック" w:hint="eastAsia"/>
        </w:rPr>
        <w:t>避難確保資器材一覧</w:t>
      </w: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14:paraId="3BFBCB24" w14:textId="77777777"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14:paraId="61DED0C4"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14:paraId="47BE9EA5" w14:textId="77777777" w:rsidTr="001E0FA3">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45ACF90C" w14:textId="77777777"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14:paraId="17DB1A74"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4B92867E" w14:textId="77777777" w:rsidR="00747303"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w:t>
            </w:r>
            <w:r w:rsidR="00747303" w:rsidRPr="00747303">
              <w:rPr>
                <w:rFonts w:eastAsia="HG丸ｺﾞｼｯｸM-PRO" w:hAnsi="HG丸ｺﾞｼｯｸM-PRO" w:hint="eastAsia"/>
                <w:sz w:val="22"/>
                <w:u w:val="single"/>
              </w:rPr>
              <w:t xml:space="preserve">　台</w:t>
            </w:r>
            <w:r w:rsidRPr="00CF382B">
              <w:rPr>
                <w:rFonts w:eastAsia="HG丸ｺﾞｼｯｸM-PRO" w:hAnsi="HG丸ｺﾞｼｯｸM-PRO" w:hint="eastAsia"/>
                <w:sz w:val="22"/>
              </w:rPr>
              <w:t xml:space="preserve">　□ラジオ</w:t>
            </w:r>
            <w:r w:rsidR="00747303" w:rsidRPr="00747303">
              <w:rPr>
                <w:rFonts w:eastAsia="HG丸ｺﾞｼｯｸM-PRO" w:hAnsi="HG丸ｺﾞｼｯｸM-PRO" w:hint="eastAsia"/>
                <w:sz w:val="22"/>
                <w:u w:val="single"/>
              </w:rPr>
              <w:t xml:space="preserve">　器</w:t>
            </w:r>
            <w:r w:rsidRPr="00CF382B">
              <w:rPr>
                <w:rFonts w:eastAsia="HG丸ｺﾞｼｯｸM-PRO" w:hAnsi="HG丸ｺﾞｼｯｸM-PRO" w:hint="eastAsia"/>
                <w:sz w:val="22"/>
              </w:rPr>
              <w:t xml:space="preserve">　□タブレット</w:t>
            </w:r>
            <w:r w:rsidR="00747303">
              <w:rPr>
                <w:rFonts w:eastAsia="HG丸ｺﾞｼｯｸM-PRO" w:hAnsi="HG丸ｺﾞｼｯｸM-PRO" w:hint="eastAsia"/>
                <w:sz w:val="22"/>
              </w:rPr>
              <w:t>端末</w:t>
            </w:r>
            <w:r w:rsidR="00747303" w:rsidRPr="00747303">
              <w:rPr>
                <w:rFonts w:eastAsia="HG丸ｺﾞｼｯｸM-PRO" w:hAnsi="HG丸ｺﾞｼｯｸM-PRO" w:hint="eastAsia"/>
                <w:sz w:val="22"/>
                <w:u w:val="single"/>
              </w:rPr>
              <w:t xml:space="preserve">　台</w:t>
            </w:r>
            <w:r w:rsidRPr="00CF382B">
              <w:rPr>
                <w:rFonts w:eastAsia="HG丸ｺﾞｼｯｸM-PRO" w:hAnsi="HG丸ｺﾞｼｯｸM-PRO" w:hint="eastAsia"/>
                <w:sz w:val="22"/>
              </w:rPr>
              <w:t xml:space="preserve">　</w:t>
            </w:r>
          </w:p>
          <w:p w14:paraId="4F3E6C02" w14:textId="77777777" w:rsidR="00747303" w:rsidRDefault="00FD5300" w:rsidP="00747303">
            <w:pPr>
              <w:snapToGrid w:val="0"/>
              <w:rPr>
                <w:rFonts w:eastAsia="HG丸ｺﾞｼｯｸM-PRO" w:hAnsi="HG丸ｺﾞｼｯｸM-PRO"/>
                <w:sz w:val="22"/>
              </w:rPr>
            </w:pPr>
            <w:r w:rsidRPr="00CF382B">
              <w:rPr>
                <w:rFonts w:eastAsia="HG丸ｺﾞｼｯｸM-PRO" w:hAnsi="HG丸ｺﾞｼｯｸM-PRO" w:hint="eastAsia"/>
                <w:sz w:val="22"/>
              </w:rPr>
              <w:t>□ファックス</w:t>
            </w:r>
            <w:r w:rsidR="00747303" w:rsidRPr="00747303">
              <w:rPr>
                <w:rFonts w:eastAsia="HG丸ｺﾞｼｯｸM-PRO" w:hAnsi="HG丸ｺﾞｼｯｸM-PRO" w:hint="eastAsia"/>
                <w:sz w:val="22"/>
                <w:u w:val="single"/>
              </w:rPr>
              <w:t xml:space="preserve">　台</w:t>
            </w:r>
            <w:r w:rsidR="00747303">
              <w:rPr>
                <w:rFonts w:eastAsia="HG丸ｺﾞｼｯｸM-PRO" w:hAnsi="HG丸ｺﾞｼｯｸM-PRO" w:hint="eastAsia"/>
                <w:sz w:val="22"/>
              </w:rPr>
              <w:t xml:space="preserve">　</w:t>
            </w:r>
            <w:r w:rsidRPr="00CF382B">
              <w:rPr>
                <w:rFonts w:eastAsia="HG丸ｺﾞｼｯｸM-PRO" w:hAnsi="HG丸ｺﾞｼｯｸM-PRO" w:hint="eastAsia"/>
                <w:sz w:val="22"/>
              </w:rPr>
              <w:t>□携帯電話</w:t>
            </w:r>
            <w:r w:rsidR="00747303" w:rsidRPr="00747303">
              <w:rPr>
                <w:rFonts w:eastAsia="HG丸ｺﾞｼｯｸM-PRO" w:hAnsi="HG丸ｺﾞｼｯｸM-PRO" w:hint="eastAsia"/>
                <w:sz w:val="22"/>
                <w:u w:val="single"/>
              </w:rPr>
              <w:t xml:space="preserve">　台</w:t>
            </w:r>
            <w:r w:rsidRPr="00CF382B">
              <w:rPr>
                <w:rFonts w:eastAsia="HG丸ｺﾞｼｯｸM-PRO" w:hAnsi="HG丸ｺﾞｼｯｸM-PRO"/>
                <w:sz w:val="22"/>
              </w:rPr>
              <w:t xml:space="preserve">   </w:t>
            </w:r>
            <w:r w:rsidR="00747303" w:rsidRPr="00CF382B">
              <w:rPr>
                <w:rFonts w:eastAsia="HG丸ｺﾞｼｯｸM-PRO" w:hAnsi="HG丸ｺﾞｼｯｸM-PRO" w:hint="eastAsia"/>
                <w:sz w:val="22"/>
              </w:rPr>
              <w:t>□携帯電話用バッテリー</w:t>
            </w:r>
            <w:r w:rsidR="00747303" w:rsidRPr="00747303">
              <w:rPr>
                <w:rFonts w:eastAsia="HG丸ｺﾞｼｯｸM-PRO" w:hAnsi="HG丸ｺﾞｼｯｸM-PRO" w:hint="eastAsia"/>
                <w:sz w:val="22"/>
                <w:u w:val="single"/>
              </w:rPr>
              <w:t xml:space="preserve">　個</w:t>
            </w:r>
          </w:p>
          <w:p w14:paraId="28C27992" w14:textId="77777777" w:rsidR="00EA4CD8" w:rsidRPr="00CF382B" w:rsidRDefault="00FD5300" w:rsidP="00747303">
            <w:pPr>
              <w:snapToGrid w:val="0"/>
              <w:rPr>
                <w:rFonts w:eastAsia="HG丸ｺﾞｼｯｸM-PRO" w:hAnsi="HG丸ｺﾞｼｯｸM-PRO"/>
                <w:sz w:val="22"/>
              </w:rPr>
            </w:pPr>
            <w:r w:rsidRPr="00CF382B">
              <w:rPr>
                <w:rFonts w:eastAsia="HG丸ｺﾞｼｯｸM-PRO" w:hAnsi="HG丸ｺﾞｼｯｸM-PRO" w:hint="eastAsia"/>
                <w:sz w:val="22"/>
              </w:rPr>
              <w:t>□</w:t>
            </w:r>
            <w:r w:rsidR="00747303">
              <w:rPr>
                <w:rFonts w:eastAsia="HG丸ｺﾞｼｯｸM-PRO" w:hAnsi="HG丸ｺﾞｼｯｸM-PRO" w:hint="eastAsia"/>
                <w:sz w:val="22"/>
              </w:rPr>
              <w:t>乾</w:t>
            </w:r>
            <w:r w:rsidRPr="00CF382B">
              <w:rPr>
                <w:rFonts w:eastAsia="HG丸ｺﾞｼｯｸM-PRO" w:hAnsi="HG丸ｺﾞｼｯｸM-PRO" w:hint="eastAsia"/>
                <w:sz w:val="22"/>
              </w:rPr>
              <w:t>電池</w:t>
            </w:r>
            <w:r w:rsidR="00747303" w:rsidRPr="00747303">
              <w:rPr>
                <w:rFonts w:eastAsia="HG丸ｺﾞｼｯｸM-PRO" w:hAnsi="HG丸ｺﾞｼｯｸM-PRO" w:hint="eastAsia"/>
                <w:sz w:val="22"/>
                <w:u w:val="single"/>
              </w:rPr>
              <w:t xml:space="preserve">　個</w:t>
            </w:r>
            <w:r w:rsidR="00747303">
              <w:rPr>
                <w:rFonts w:eastAsia="HG丸ｺﾞｼｯｸM-PRO" w:hAnsi="HG丸ｺﾞｼｯｸM-PRO" w:hint="eastAsia"/>
                <w:sz w:val="22"/>
              </w:rPr>
              <w:t xml:space="preserve">　□その他（　　　　　　　　　　　　　　　）</w:t>
            </w:r>
            <w:r w:rsidRPr="00CF382B">
              <w:rPr>
                <w:rFonts w:eastAsia="HG丸ｺﾞｼｯｸM-PRO" w:hAnsi="HG丸ｺﾞｼｯｸM-PRO"/>
                <w:sz w:val="22"/>
              </w:rPr>
              <w:t xml:space="preserve"> </w:t>
            </w:r>
          </w:p>
        </w:tc>
      </w:tr>
      <w:tr w:rsidR="00FD5300" w:rsidRPr="00CF382B" w14:paraId="60653195" w14:textId="77777777" w:rsidTr="001E0FA3">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6D8FA27" w14:textId="77777777"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7D019EAE" w14:textId="77777777"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w:t>
            </w:r>
            <w:r w:rsidR="0091045E">
              <w:rPr>
                <w:rFonts w:eastAsia="HG丸ｺﾞｼｯｸM-PRO" w:hAnsi="HG丸ｺﾞｼｯｸM-PRO" w:hint="eastAsia"/>
                <w:sz w:val="22"/>
              </w:rPr>
              <w:t>従業員</w:t>
            </w:r>
            <w:r w:rsidRPr="00CF382B">
              <w:rPr>
                <w:rFonts w:eastAsia="HG丸ｺﾞｼｯｸM-PRO" w:hAnsi="HG丸ｺﾞｼｯｸM-PRO" w:hint="eastAsia"/>
                <w:sz w:val="22"/>
              </w:rPr>
              <w:t>名簿</w:t>
            </w:r>
            <w:r w:rsidR="0091045E">
              <w:rPr>
                <w:rFonts w:eastAsia="HG丸ｺﾞｼｯｸM-PRO" w:hAnsi="HG丸ｺﾞｼｯｸM-PRO" w:hint="eastAsia"/>
                <w:sz w:val="22"/>
              </w:rPr>
              <w:t xml:space="preserve">　□利用者名簿</w:t>
            </w:r>
            <w:r w:rsidRPr="00CF382B">
              <w:rPr>
                <w:rFonts w:eastAsia="HG丸ｺﾞｼｯｸM-PRO" w:hAnsi="HG丸ｺﾞｼｯｸM-PRO" w:hint="eastAsia"/>
                <w:sz w:val="22"/>
              </w:rPr>
              <w:t xml:space="preserve">　□案内旗</w:t>
            </w:r>
            <w:r w:rsidR="00747303" w:rsidRPr="00747303">
              <w:rPr>
                <w:rFonts w:eastAsia="HG丸ｺﾞｼｯｸM-PRO" w:hAnsi="HG丸ｺﾞｼｯｸM-PRO" w:hint="eastAsia"/>
                <w:sz w:val="22"/>
                <w:u w:val="single"/>
              </w:rPr>
              <w:t xml:space="preserve">　枚</w:t>
            </w:r>
            <w:r w:rsidRPr="00CF382B">
              <w:rPr>
                <w:rFonts w:eastAsia="HG丸ｺﾞｼｯｸM-PRO" w:hAnsi="HG丸ｺﾞｼｯｸM-PRO" w:hint="eastAsia"/>
                <w:sz w:val="22"/>
              </w:rPr>
              <w:t xml:space="preserve">　□携帯電話</w:t>
            </w:r>
            <w:r w:rsidR="00747303" w:rsidRPr="00747303">
              <w:rPr>
                <w:rFonts w:eastAsia="HG丸ｺﾞｼｯｸM-PRO" w:hAnsi="HG丸ｺﾞｼｯｸM-PRO" w:hint="eastAsia"/>
                <w:sz w:val="22"/>
                <w:u w:val="single"/>
              </w:rPr>
              <w:t xml:space="preserve">　台</w:t>
            </w:r>
          </w:p>
          <w:p w14:paraId="4231646F" w14:textId="77777777" w:rsidR="00EA4CD8" w:rsidRDefault="00747303" w:rsidP="00747303">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w:t>
            </w:r>
            <w:r w:rsidRPr="00747303">
              <w:rPr>
                <w:rFonts w:eastAsia="HG丸ｺﾞｼｯｸM-PRO" w:hAnsi="HG丸ｺﾞｼｯｸM-PRO" w:hint="eastAsia"/>
                <w:sz w:val="22"/>
                <w:u w:val="single"/>
              </w:rPr>
              <w:t xml:space="preserve">　台</w:t>
            </w:r>
            <w:r>
              <w:rPr>
                <w:rFonts w:eastAsia="HG丸ｺﾞｼｯｸM-PRO" w:hAnsi="HG丸ｺﾞｼｯｸM-PRO" w:hint="eastAsia"/>
                <w:sz w:val="22"/>
              </w:rPr>
              <w:t xml:space="preserve">　</w:t>
            </w:r>
            <w:r w:rsidRPr="00CF382B">
              <w:rPr>
                <w:rFonts w:eastAsia="HG丸ｺﾞｼｯｸM-PRO" w:hAnsi="HG丸ｺﾞｼｯｸM-PRO" w:hint="eastAsia"/>
                <w:sz w:val="22"/>
              </w:rPr>
              <w:t>□携帯用拡声器</w:t>
            </w:r>
            <w:r w:rsidRPr="00747303">
              <w:rPr>
                <w:rFonts w:eastAsia="HG丸ｺﾞｼｯｸM-PRO" w:hAnsi="HG丸ｺﾞｼｯｸM-PRO" w:hint="eastAsia"/>
                <w:sz w:val="22"/>
                <w:u w:val="single"/>
              </w:rPr>
              <w:t xml:space="preserve">　台</w:t>
            </w:r>
            <w:r>
              <w:rPr>
                <w:rFonts w:eastAsia="HG丸ｺﾞｼｯｸM-PRO" w:hAnsi="HG丸ｺﾞｼｯｸM-PRO" w:hint="eastAsia"/>
                <w:sz w:val="22"/>
              </w:rPr>
              <w:t xml:space="preserve">　</w:t>
            </w:r>
            <w:r w:rsidR="00FD5300" w:rsidRPr="00CF382B">
              <w:rPr>
                <w:rFonts w:eastAsia="HG丸ｺﾞｼｯｸM-PRO" w:hAnsi="HG丸ｺﾞｼｯｸM-PRO" w:hint="eastAsia"/>
                <w:sz w:val="22"/>
              </w:rPr>
              <w:t>□懐中電灯</w:t>
            </w:r>
            <w:r w:rsidR="00FD5300" w:rsidRPr="00747303">
              <w:rPr>
                <w:rFonts w:eastAsia="HG丸ｺﾞｼｯｸM-PRO" w:hAnsi="HG丸ｺﾞｼｯｸM-PRO" w:hint="eastAsia"/>
                <w:sz w:val="22"/>
                <w:u w:val="single"/>
              </w:rPr>
              <w:t xml:space="preserve">　</w:t>
            </w:r>
            <w:r w:rsidRPr="00747303">
              <w:rPr>
                <w:rFonts w:eastAsia="HG丸ｺﾞｼｯｸM-PRO" w:hAnsi="HG丸ｺﾞｼｯｸM-PRO" w:hint="eastAsia"/>
                <w:sz w:val="22"/>
                <w:u w:val="single"/>
              </w:rPr>
              <w:t>台</w:t>
            </w:r>
            <w:r w:rsidR="00FD5300" w:rsidRPr="00CF382B">
              <w:rPr>
                <w:rFonts w:eastAsia="HG丸ｺﾞｼｯｸM-PRO" w:hAnsi="HG丸ｺﾞｼｯｸM-PRO" w:hint="eastAsia"/>
                <w:sz w:val="22"/>
              </w:rPr>
              <w:t xml:space="preserve">　　□</w:t>
            </w:r>
            <w:r>
              <w:rPr>
                <w:rFonts w:eastAsia="HG丸ｺﾞｼｯｸM-PRO" w:hAnsi="HG丸ｺﾞｼｯｸM-PRO" w:hint="eastAsia"/>
                <w:sz w:val="22"/>
              </w:rPr>
              <w:t>乾</w:t>
            </w:r>
            <w:r w:rsidR="00FD5300" w:rsidRPr="00CF382B">
              <w:rPr>
                <w:rFonts w:eastAsia="HG丸ｺﾞｼｯｸM-PRO" w:hAnsi="HG丸ｺﾞｼｯｸM-PRO" w:hint="eastAsia"/>
                <w:sz w:val="22"/>
              </w:rPr>
              <w:t>電池</w:t>
            </w:r>
            <w:r w:rsidRPr="00747303">
              <w:rPr>
                <w:rFonts w:eastAsia="HG丸ｺﾞｼｯｸM-PRO" w:hAnsi="HG丸ｺﾞｼｯｸM-PRO" w:hint="eastAsia"/>
                <w:sz w:val="22"/>
                <w:u w:val="single"/>
              </w:rPr>
              <w:t xml:space="preserve">　個</w:t>
            </w:r>
            <w:r>
              <w:rPr>
                <w:rFonts w:eastAsia="HG丸ｺﾞｼｯｸM-PRO" w:hAnsi="HG丸ｺﾞｼｯｸM-PRO" w:hint="eastAsia"/>
                <w:sz w:val="22"/>
              </w:rPr>
              <w:t xml:space="preserve">　</w:t>
            </w:r>
            <w:r w:rsidR="00FD5300" w:rsidRPr="00CF382B">
              <w:rPr>
                <w:rFonts w:eastAsia="HG丸ｺﾞｼｯｸM-PRO" w:hAnsi="HG丸ｺﾞｼｯｸM-PRO" w:hint="eastAsia"/>
                <w:sz w:val="22"/>
              </w:rPr>
              <w:t>□ライフジャケット</w:t>
            </w:r>
            <w:r w:rsidRPr="00747303">
              <w:rPr>
                <w:rFonts w:eastAsia="HG丸ｺﾞｼｯｸM-PRO" w:hAnsi="HG丸ｺﾞｼｯｸM-PRO" w:hint="eastAsia"/>
                <w:sz w:val="22"/>
                <w:u w:val="single"/>
              </w:rPr>
              <w:t xml:space="preserve">　着</w:t>
            </w:r>
            <w:r w:rsidR="00FD5300" w:rsidRPr="00CF382B">
              <w:rPr>
                <w:rFonts w:eastAsia="HG丸ｺﾞｼｯｸM-PRO" w:hAnsi="HG丸ｺﾞｼｯｸM-PRO" w:hint="eastAsia"/>
                <w:sz w:val="22"/>
              </w:rPr>
              <w:t xml:space="preserve">　□蛍光塗料</w:t>
            </w:r>
            <w:r w:rsidRPr="00747303">
              <w:rPr>
                <w:rFonts w:eastAsia="HG丸ｺﾞｼｯｸM-PRO" w:hAnsi="HG丸ｺﾞｼｯｸM-PRO" w:hint="eastAsia"/>
                <w:sz w:val="22"/>
                <w:u w:val="single"/>
              </w:rPr>
              <w:t xml:space="preserve">　個</w:t>
            </w:r>
          </w:p>
          <w:p w14:paraId="7BE6CD76" w14:textId="77777777" w:rsidR="00747303" w:rsidRPr="00CF382B" w:rsidRDefault="00747303" w:rsidP="00747303">
            <w:pPr>
              <w:snapToGrid w:val="0"/>
              <w:rPr>
                <w:rFonts w:eastAsia="HG丸ｺﾞｼｯｸM-PRO" w:hAnsi="HG丸ｺﾞｼｯｸM-PRO"/>
                <w:sz w:val="22"/>
              </w:rPr>
            </w:pPr>
            <w:r>
              <w:rPr>
                <w:rFonts w:eastAsia="HG丸ｺﾞｼｯｸM-PRO" w:hAnsi="HG丸ｺﾞｼｯｸM-PRO" w:hint="eastAsia"/>
                <w:sz w:val="22"/>
              </w:rPr>
              <w:t>□その他（　　　　　　　　　　　　　　　　　）</w:t>
            </w:r>
          </w:p>
        </w:tc>
      </w:tr>
      <w:tr w:rsidR="00FD5300" w:rsidRPr="00CF382B" w14:paraId="11ACBBAA" w14:textId="77777777" w:rsidTr="001E0FA3">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6E83120E" w14:textId="77777777" w:rsidR="00D82AE3" w:rsidRDefault="00424121" w:rsidP="00FD530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w:t>
            </w:r>
          </w:p>
          <w:p w14:paraId="252C1BF0" w14:textId="0F41E88D" w:rsidR="00EA4CD8" w:rsidRPr="00CF382B" w:rsidRDefault="00424121" w:rsidP="00FD5300">
            <w:pPr>
              <w:snapToGrid w:val="0"/>
              <w:jc w:val="center"/>
              <w:rPr>
                <w:rFonts w:eastAsia="HG丸ｺﾞｼｯｸM-PRO" w:hAnsi="HG丸ｺﾞｼｯｸM-PRO"/>
                <w:sz w:val="22"/>
              </w:rPr>
            </w:pPr>
            <w:r>
              <w:rPr>
                <w:rFonts w:eastAsia="HG丸ｺﾞｼｯｸM-PRO" w:hAnsi="HG丸ｺﾞｼｯｸM-PRO" w:hint="eastAsia"/>
                <w:b/>
                <w:bCs/>
                <w:sz w:val="22"/>
              </w:rPr>
              <w:t>確保に係る機材等</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283894DD" w14:textId="77777777" w:rsidR="00747303" w:rsidRDefault="00747303" w:rsidP="00747303">
            <w:pPr>
              <w:snapToGrid w:val="0"/>
              <w:rPr>
                <w:rFonts w:eastAsia="HG丸ｺﾞｼｯｸM-PRO" w:hAnsi="HG丸ｺﾞｼｯｸM-PRO"/>
                <w:sz w:val="22"/>
              </w:rPr>
            </w:pPr>
            <w:r>
              <w:rPr>
                <w:rFonts w:eastAsia="HG丸ｺﾞｼｯｸM-PRO" w:hAnsi="HG丸ｺﾞｼｯｸM-PRO" w:hint="eastAsia"/>
                <w:sz w:val="22"/>
              </w:rPr>
              <w:t>□水</w:t>
            </w:r>
            <w:r w:rsidR="00FD5300" w:rsidRPr="00CF382B">
              <w:rPr>
                <w:rFonts w:eastAsia="HG丸ｺﾞｼｯｸM-PRO" w:hAnsi="HG丸ｺﾞｼｯｸM-PRO" w:hint="eastAsia"/>
                <w:sz w:val="22"/>
                <w:u w:val="single"/>
              </w:rPr>
              <w:t xml:space="preserve">　</w:t>
            </w:r>
            <w:r>
              <w:rPr>
                <w:rFonts w:eastAsia="HG丸ｺﾞｼｯｸM-PRO" w:hAnsi="HG丸ｺﾞｼｯｸM-PRO" w:hint="eastAsia"/>
                <w:sz w:val="22"/>
                <w:u w:val="single"/>
              </w:rPr>
              <w:t>日分</w:t>
            </w:r>
            <w:r w:rsidR="00FD5300" w:rsidRPr="00CF382B">
              <w:rPr>
                <w:rFonts w:eastAsia="HG丸ｺﾞｼｯｸM-PRO" w:hAnsi="HG丸ｺﾞｼｯｸM-PRO" w:hint="eastAsia"/>
                <w:sz w:val="22"/>
              </w:rPr>
              <w:t xml:space="preserve">　□食料</w:t>
            </w:r>
            <w:r w:rsidR="00FD5300" w:rsidRPr="00CF382B">
              <w:rPr>
                <w:rFonts w:eastAsia="HG丸ｺﾞｼｯｸM-PRO" w:hAnsi="HG丸ｺﾞｼｯｸM-PRO" w:hint="eastAsia"/>
                <w:sz w:val="22"/>
                <w:u w:val="single"/>
              </w:rPr>
              <w:t xml:space="preserve">　</w:t>
            </w:r>
            <w:r>
              <w:rPr>
                <w:rFonts w:eastAsia="HG丸ｺﾞｼｯｸM-PRO" w:hAnsi="HG丸ｺﾞｼｯｸM-PRO" w:hint="eastAsia"/>
                <w:sz w:val="22"/>
                <w:u w:val="single"/>
              </w:rPr>
              <w:t>日</w:t>
            </w:r>
            <w:r w:rsidR="00FD5300" w:rsidRPr="00CF382B">
              <w:rPr>
                <w:rFonts w:eastAsia="HG丸ｺﾞｼｯｸM-PRO" w:hAnsi="HG丸ｺﾞｼｯｸM-PRO" w:hint="eastAsia"/>
                <w:sz w:val="22"/>
                <w:u w:val="single"/>
              </w:rPr>
              <w:t>分</w:t>
            </w:r>
            <w:r>
              <w:rPr>
                <w:rFonts w:eastAsia="HG丸ｺﾞｼｯｸM-PRO" w:hAnsi="HG丸ｺﾞｼｯｸM-PRO" w:hint="eastAsia"/>
                <w:sz w:val="22"/>
                <w:u w:val="single"/>
              </w:rPr>
              <w:t xml:space="preserve">　</w:t>
            </w:r>
            <w:r w:rsidR="00FD5300" w:rsidRPr="00CF382B">
              <w:rPr>
                <w:rFonts w:eastAsia="HG丸ｺﾞｼｯｸM-PRO" w:hAnsi="HG丸ｺﾞｼｯｸM-PRO" w:hint="eastAsia"/>
                <w:sz w:val="22"/>
              </w:rPr>
              <w:t>□寝具</w:t>
            </w:r>
            <w:r w:rsidRPr="00747303">
              <w:rPr>
                <w:rFonts w:eastAsia="HG丸ｺﾞｼｯｸM-PRO" w:hAnsi="HG丸ｺﾞｼｯｸM-PRO" w:hint="eastAsia"/>
                <w:sz w:val="22"/>
                <w:u w:val="single"/>
              </w:rPr>
              <w:t xml:space="preserve">　人分</w:t>
            </w:r>
            <w:r w:rsidR="00FD5300" w:rsidRPr="00CF382B">
              <w:rPr>
                <w:rFonts w:eastAsia="HG丸ｺﾞｼｯｸM-PRO" w:hAnsi="HG丸ｺﾞｼｯｸM-PRO" w:hint="eastAsia"/>
                <w:sz w:val="22"/>
              </w:rPr>
              <w:t xml:space="preserve">　□防寒具</w:t>
            </w:r>
            <w:r w:rsidRPr="00747303">
              <w:rPr>
                <w:rFonts w:eastAsia="HG丸ｺﾞｼｯｸM-PRO" w:hAnsi="HG丸ｺﾞｼｯｸM-PRO" w:hint="eastAsia"/>
                <w:sz w:val="22"/>
                <w:u w:val="single"/>
              </w:rPr>
              <w:t xml:space="preserve">　人分</w:t>
            </w:r>
          </w:p>
          <w:p w14:paraId="1DB3B17D" w14:textId="77777777" w:rsidR="00EA4CD8" w:rsidRPr="00CF382B" w:rsidRDefault="00747303" w:rsidP="00747303">
            <w:pPr>
              <w:snapToGrid w:val="0"/>
              <w:rPr>
                <w:rFonts w:eastAsia="HG丸ｺﾞｼｯｸM-PRO" w:hAnsi="HG丸ｺﾞｼｯｸM-PRO"/>
                <w:sz w:val="22"/>
              </w:rPr>
            </w:pPr>
            <w:r>
              <w:rPr>
                <w:rFonts w:eastAsia="HG丸ｺﾞｼｯｸM-PRO" w:hAnsi="HG丸ｺﾞｼｯｸM-PRO" w:hint="eastAsia"/>
                <w:sz w:val="22"/>
              </w:rPr>
              <w:t>□その他（　　　　　　　　　　　　　　　　　）</w:t>
            </w:r>
          </w:p>
        </w:tc>
      </w:tr>
      <w:tr w:rsidR="001E0FA3" w:rsidRPr="00CF382B" w14:paraId="1257D171" w14:textId="77777777" w:rsidTr="001E0FA3">
        <w:trPr>
          <w:trHeight w:val="680"/>
          <w:jc w:val="center"/>
        </w:trPr>
        <w:tc>
          <w:tcPr>
            <w:tcW w:w="1274" w:type="dxa"/>
            <w:tcBorders>
              <w:top w:val="single" w:sz="8" w:space="0" w:color="000000"/>
              <w:left w:val="single" w:sz="18" w:space="0" w:color="000000"/>
              <w:right w:val="single" w:sz="8" w:space="0" w:color="000000"/>
            </w:tcBorders>
            <w:shd w:val="clear" w:color="auto" w:fill="D9D9D9"/>
            <w:tcMar>
              <w:top w:w="57" w:type="dxa"/>
              <w:left w:w="57" w:type="dxa"/>
              <w:bottom w:w="57" w:type="dxa"/>
              <w:right w:w="57" w:type="dxa"/>
            </w:tcMar>
            <w:vAlign w:val="center"/>
            <w:hideMark/>
          </w:tcPr>
          <w:p w14:paraId="2AA82587" w14:textId="77777777" w:rsidR="001E0FA3" w:rsidRPr="00CF382B" w:rsidRDefault="001E0FA3" w:rsidP="00FD5300">
            <w:pPr>
              <w:snapToGrid w:val="0"/>
              <w:jc w:val="center"/>
              <w:rPr>
                <w:rFonts w:eastAsia="HG丸ｺﾞｼｯｸM-PRO" w:hAnsi="HG丸ｺﾞｼｯｸM-PRO"/>
                <w:sz w:val="22"/>
              </w:rPr>
            </w:pPr>
            <w:r>
              <w:rPr>
                <w:rFonts w:eastAsia="HG丸ｺﾞｼｯｸM-PRO" w:hAnsi="HG丸ｺﾞｼｯｸM-PRO" w:hint="eastAsia"/>
                <w:b/>
                <w:bCs/>
                <w:sz w:val="22"/>
              </w:rPr>
              <w:t>施設利用者に係る機材等</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14:paraId="0FB46B70" w14:textId="77777777" w:rsidR="001E0FA3" w:rsidRDefault="001E0FA3" w:rsidP="00FD5300">
            <w:pPr>
              <w:snapToGrid w:val="0"/>
              <w:rPr>
                <w:rFonts w:eastAsia="HG丸ｺﾞｼｯｸM-PRO" w:hAnsi="HG丸ｺﾞｼｯｸM-PRO"/>
                <w:sz w:val="22"/>
              </w:rPr>
            </w:pPr>
            <w:r>
              <w:rPr>
                <w:rFonts w:eastAsia="HG丸ｺﾞｼｯｸM-PRO" w:hAnsi="HG丸ｺﾞｼｯｸM-PRO" w:hint="eastAsia"/>
                <w:sz w:val="22"/>
              </w:rPr>
              <w:t>□おむつ</w:t>
            </w:r>
            <w:r w:rsidRPr="001E0FA3">
              <w:rPr>
                <w:rFonts w:eastAsia="HG丸ｺﾞｼｯｸM-PRO" w:hAnsi="HG丸ｺﾞｼｯｸM-PRO" w:hint="eastAsia"/>
                <w:sz w:val="22"/>
                <w:u w:val="single"/>
              </w:rPr>
              <w:t xml:space="preserve">　枚</w:t>
            </w:r>
            <w:r>
              <w:rPr>
                <w:rFonts w:eastAsia="HG丸ｺﾞｼｯｸM-PRO" w:hAnsi="HG丸ｺﾞｼｯｸM-PRO" w:hint="eastAsia"/>
                <w:sz w:val="22"/>
              </w:rPr>
              <w:t xml:space="preserve">　□</w:t>
            </w:r>
            <w:r w:rsidRPr="00CF382B">
              <w:rPr>
                <w:rFonts w:eastAsia="HG丸ｺﾞｼｯｸM-PRO" w:hAnsi="HG丸ｺﾞｼｯｸM-PRO" w:hint="eastAsia"/>
                <w:sz w:val="22"/>
              </w:rPr>
              <w:t>おしりふき</w:t>
            </w:r>
            <w:r w:rsidRPr="001E0FA3">
              <w:rPr>
                <w:rFonts w:eastAsia="HG丸ｺﾞｼｯｸM-PRO" w:hAnsi="HG丸ｺﾞｼｯｸM-PRO" w:hint="eastAsia"/>
                <w:sz w:val="22"/>
                <w:u w:val="single"/>
              </w:rPr>
              <w:t xml:space="preserve">　枚</w:t>
            </w:r>
            <w:r>
              <w:rPr>
                <w:rFonts w:eastAsia="HG丸ｺﾞｼｯｸM-PRO" w:hAnsi="HG丸ｺﾞｼｯｸM-PRO" w:hint="eastAsia"/>
                <w:sz w:val="22"/>
              </w:rPr>
              <w:t xml:space="preserve">　□おやつ</w:t>
            </w:r>
            <w:r w:rsidRPr="001E0FA3">
              <w:rPr>
                <w:rFonts w:eastAsia="HG丸ｺﾞｼｯｸM-PRO" w:hAnsi="HG丸ｺﾞｼｯｸM-PRO" w:hint="eastAsia"/>
                <w:sz w:val="22"/>
                <w:u w:val="single"/>
              </w:rPr>
              <w:t xml:space="preserve">　枚</w:t>
            </w:r>
            <w:r>
              <w:rPr>
                <w:rFonts w:eastAsia="HG丸ｺﾞｼｯｸM-PRO" w:hAnsi="HG丸ｺﾞｼｯｸM-PRO" w:hint="eastAsia"/>
                <w:sz w:val="22"/>
              </w:rPr>
              <w:t xml:space="preserve">　□おんぶひも</w:t>
            </w:r>
            <w:r w:rsidRPr="001E0FA3">
              <w:rPr>
                <w:rFonts w:eastAsia="HG丸ｺﾞｼｯｸM-PRO" w:hAnsi="HG丸ｺﾞｼｯｸM-PRO" w:hint="eastAsia"/>
                <w:sz w:val="22"/>
                <w:u w:val="single"/>
              </w:rPr>
              <w:t xml:space="preserve">　個</w:t>
            </w:r>
          </w:p>
          <w:p w14:paraId="178A4E6E" w14:textId="77777777" w:rsidR="001E0FA3" w:rsidRDefault="001E0FA3" w:rsidP="00FD5300">
            <w:pPr>
              <w:snapToGrid w:val="0"/>
              <w:rPr>
                <w:rFonts w:eastAsia="HG丸ｺﾞｼｯｸM-PRO" w:hAnsi="HG丸ｺﾞｼｯｸM-PRO"/>
                <w:sz w:val="22"/>
                <w:u w:val="single"/>
              </w:rPr>
            </w:pPr>
            <w:r w:rsidRPr="00CF382B">
              <w:rPr>
                <w:rFonts w:eastAsia="HG丸ｺﾞｼｯｸM-PRO" w:hAnsi="HG丸ｺﾞｼｯｸM-PRO" w:hint="eastAsia"/>
                <w:sz w:val="22"/>
              </w:rPr>
              <w:t>□常備薬</w:t>
            </w:r>
            <w:r w:rsidRPr="001E0FA3">
              <w:rPr>
                <w:rFonts w:eastAsia="HG丸ｺﾞｼｯｸM-PRO" w:hAnsi="HG丸ｺﾞｼｯｸM-PRO" w:hint="eastAsia"/>
                <w:sz w:val="22"/>
                <w:u w:val="single"/>
              </w:rPr>
              <w:t xml:space="preserve">　日分</w:t>
            </w:r>
          </w:p>
          <w:p w14:paraId="2FEF81EB" w14:textId="77777777" w:rsidR="001E0FA3" w:rsidRPr="001E0FA3" w:rsidRDefault="001E0FA3" w:rsidP="00FD5300">
            <w:pPr>
              <w:snapToGrid w:val="0"/>
              <w:rPr>
                <w:rFonts w:eastAsia="HG丸ｺﾞｼｯｸM-PRO" w:hAnsi="HG丸ｺﾞｼｯｸM-PRO"/>
                <w:sz w:val="22"/>
              </w:rPr>
            </w:pPr>
            <w:r w:rsidRPr="001E0FA3">
              <w:rPr>
                <w:rFonts w:eastAsia="HG丸ｺﾞｼｯｸM-PRO" w:hAnsi="HG丸ｺﾞｼｯｸM-PRO" w:hint="eastAsia"/>
                <w:sz w:val="22"/>
              </w:rPr>
              <w:t>□その他（　　　　　　　　　　　　　　　　　　　　　　）</w:t>
            </w:r>
          </w:p>
        </w:tc>
      </w:tr>
      <w:tr w:rsidR="00FD5300" w:rsidRPr="00CF382B" w14:paraId="7B727516" w14:textId="77777777" w:rsidTr="001E0FA3">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14:paraId="24747FF2" w14:textId="77777777" w:rsidR="00D82AE3" w:rsidRDefault="001E0FA3" w:rsidP="001E0FA3">
            <w:pPr>
              <w:snapToGrid w:val="0"/>
              <w:jc w:val="center"/>
              <w:rPr>
                <w:rFonts w:eastAsia="HG丸ｺﾞｼｯｸM-PRO" w:hAnsi="HG丸ｺﾞｼｯｸM-PRO"/>
                <w:b/>
                <w:bCs/>
                <w:sz w:val="22"/>
              </w:rPr>
            </w:pPr>
            <w:r>
              <w:rPr>
                <w:rFonts w:eastAsia="HG丸ｺﾞｼｯｸM-PRO" w:hAnsi="HG丸ｺﾞｼｯｸM-PRO" w:hint="eastAsia"/>
                <w:b/>
                <w:bCs/>
                <w:sz w:val="22"/>
              </w:rPr>
              <w:t>その他の</w:t>
            </w:r>
          </w:p>
          <w:p w14:paraId="4E0A90F3" w14:textId="3558A310" w:rsidR="00EA4CD8" w:rsidRPr="00CF382B" w:rsidRDefault="001E0FA3" w:rsidP="001E0FA3">
            <w:pPr>
              <w:snapToGrid w:val="0"/>
              <w:jc w:val="center"/>
              <w:rPr>
                <w:rFonts w:eastAsia="HG丸ｺﾞｼｯｸM-PRO" w:hAnsi="HG丸ｺﾞｼｯｸM-PRO"/>
                <w:sz w:val="22"/>
              </w:rPr>
            </w:pPr>
            <w:r>
              <w:rPr>
                <w:rFonts w:eastAsia="HG丸ｺﾞｼｯｸM-PRO" w:hAnsi="HG丸ｺﾞｼｯｸM-PRO" w:hint="eastAsia"/>
                <w:b/>
                <w:bCs/>
                <w:sz w:val="22"/>
              </w:rPr>
              <w:t>機材等</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14:paraId="06679D43" w14:textId="77777777" w:rsidR="001E0FA3" w:rsidRPr="00CF382B" w:rsidRDefault="001E0FA3" w:rsidP="001E0FA3">
            <w:pPr>
              <w:snapToGrid w:val="0"/>
              <w:rPr>
                <w:rFonts w:eastAsia="HG丸ｺﾞｼｯｸM-PRO" w:hAnsi="HG丸ｺﾞｼｯｸM-PRO"/>
                <w:sz w:val="22"/>
              </w:rPr>
            </w:pPr>
            <w:r w:rsidRPr="00CF382B">
              <w:rPr>
                <w:rFonts w:eastAsia="HG丸ｺﾞｼｯｸM-PRO" w:hAnsi="HG丸ｺﾞｼｯｸM-PRO" w:hint="eastAsia"/>
                <w:sz w:val="22"/>
              </w:rPr>
              <w:t>□ウェットティッシュ</w:t>
            </w:r>
            <w:r w:rsidRPr="001E0FA3">
              <w:rPr>
                <w:rFonts w:eastAsia="HG丸ｺﾞｼｯｸM-PRO" w:hAnsi="HG丸ｺﾞｼｯｸM-PRO" w:hint="eastAsia"/>
                <w:sz w:val="22"/>
                <w:u w:val="single"/>
              </w:rPr>
              <w:t xml:space="preserve">　枚</w:t>
            </w:r>
            <w:r w:rsidRPr="00CF382B">
              <w:rPr>
                <w:rFonts w:eastAsia="HG丸ｺﾞｼｯｸM-PRO" w:hAnsi="HG丸ｺﾞｼｯｸM-PRO" w:hint="eastAsia"/>
                <w:sz w:val="22"/>
              </w:rPr>
              <w:t xml:space="preserve">　□ゴミ袋</w:t>
            </w:r>
            <w:r w:rsidRPr="001E0FA3">
              <w:rPr>
                <w:rFonts w:eastAsia="HG丸ｺﾞｼｯｸM-PRO" w:hAnsi="HG丸ｺﾞｼｯｸM-PRO" w:hint="eastAsia"/>
                <w:sz w:val="22"/>
                <w:u w:val="single"/>
              </w:rPr>
              <w:t xml:space="preserve">　枚</w:t>
            </w:r>
            <w:r w:rsidRPr="00CF382B">
              <w:rPr>
                <w:rFonts w:eastAsia="HG丸ｺﾞｼｯｸM-PRO" w:hAnsi="HG丸ｺﾞｼｯｸM-PRO" w:hint="eastAsia"/>
                <w:sz w:val="22"/>
              </w:rPr>
              <w:t xml:space="preserve">　□タオル</w:t>
            </w:r>
            <w:r w:rsidRPr="001E0FA3">
              <w:rPr>
                <w:rFonts w:eastAsia="HG丸ｺﾞｼｯｸM-PRO" w:hAnsi="HG丸ｺﾞｼｯｸM-PRO" w:hint="eastAsia"/>
                <w:sz w:val="22"/>
                <w:u w:val="single"/>
              </w:rPr>
              <w:t xml:space="preserve">　枚</w:t>
            </w:r>
          </w:p>
          <w:p w14:paraId="5008C4CB" w14:textId="77777777" w:rsidR="00EA4CD8" w:rsidRPr="00CF382B" w:rsidRDefault="001E0FA3" w:rsidP="001E0FA3">
            <w:pPr>
              <w:snapToGrid w:val="0"/>
              <w:rPr>
                <w:rFonts w:eastAsia="HG丸ｺﾞｼｯｸM-PRO" w:hAnsi="HG丸ｺﾞｼｯｸM-PRO"/>
                <w:sz w:val="22"/>
              </w:rPr>
            </w:pPr>
            <w:r w:rsidRPr="00CF382B">
              <w:rPr>
                <w:rFonts w:eastAsia="HG丸ｺﾞｼｯｸM-PRO" w:hAnsi="HG丸ｺﾞｼｯｸM-PRO" w:hint="eastAsia"/>
                <w:sz w:val="22"/>
              </w:rPr>
              <w:t>□</w:t>
            </w:r>
            <w:r>
              <w:rPr>
                <w:rFonts w:eastAsia="HG丸ｺﾞｼｯｸM-PRO" w:hAnsi="HG丸ｺﾞｼｯｸM-PRO" w:hint="eastAsia"/>
                <w:sz w:val="22"/>
              </w:rPr>
              <w:t>その他</w:t>
            </w:r>
            <w:r w:rsidRPr="00CF382B">
              <w:rPr>
                <w:rFonts w:eastAsia="HG丸ｺﾞｼｯｸM-PRO" w:hAnsi="HG丸ｺﾞｼｯｸM-PRO" w:hint="eastAsia"/>
                <w:sz w:val="22"/>
              </w:rPr>
              <w:t>（　　　　　　　　　　　　　　　　　　　　　　）</w:t>
            </w:r>
          </w:p>
        </w:tc>
      </w:tr>
    </w:tbl>
    <w:p w14:paraId="7102C8EC" w14:textId="0A876ED1" w:rsidR="00FD5300" w:rsidRPr="00FD5300" w:rsidRDefault="00EC354C" w:rsidP="00EC354C">
      <w:pPr>
        <w:snapToGrid w:val="0"/>
        <w:ind w:firstLineChars="100" w:firstLine="220"/>
        <w:rPr>
          <w:rFonts w:eastAsia="HG丸ｺﾞｼｯｸM-PRO" w:hAnsi="HG丸ｺﾞｼｯｸM-PRO"/>
          <w:sz w:val="22"/>
        </w:rPr>
      </w:pPr>
      <w:r w:rsidRPr="00EC354C">
        <w:rPr>
          <w:rFonts w:eastAsia="HG丸ｺﾞｼｯｸM-PRO" w:hAnsi="HG丸ｺﾞｼｯｸM-PRO" w:hint="eastAsia"/>
          <w:sz w:val="22"/>
        </w:rPr>
        <w:t>※常備薬等</w:t>
      </w:r>
      <w:r w:rsidR="004B2626">
        <w:rPr>
          <w:rFonts w:eastAsia="HG丸ｺﾞｼｯｸM-PRO" w:hAnsi="HG丸ｺﾞｼｯｸM-PRO" w:hint="eastAsia"/>
          <w:sz w:val="22"/>
        </w:rPr>
        <w:t>、</w:t>
      </w:r>
      <w:r w:rsidRPr="00EC354C">
        <w:rPr>
          <w:rFonts w:eastAsia="HG丸ｺﾞｼｯｸM-PRO" w:hAnsi="HG丸ｺﾞｼｯｸM-PRO" w:hint="eastAsia"/>
          <w:sz w:val="22"/>
        </w:rPr>
        <w:t>施設利用者に必要な資器材等についてよく確認すること。</w:t>
      </w:r>
    </w:p>
    <w:p w14:paraId="12E2F05C" w14:textId="77777777"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CF382B" w14:paraId="545225AC" w14:textId="77777777"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14:paraId="272BBF2F" w14:textId="77777777"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14:paraId="1E9A4682" w14:textId="77777777"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14:paraId="6E7C08C7" w14:textId="77777777" w:rsidR="0013131E"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w:t>
            </w:r>
            <w:r w:rsidR="00747303" w:rsidRPr="00747303">
              <w:rPr>
                <w:rFonts w:eastAsia="HG丸ｺﾞｼｯｸM-PRO" w:hAnsi="HG丸ｺﾞｼｯｸM-PRO" w:hint="eastAsia"/>
                <w:sz w:val="22"/>
                <w:u w:val="single"/>
              </w:rPr>
              <w:t xml:space="preserve">　個</w:t>
            </w:r>
            <w:r w:rsidRPr="00CF382B">
              <w:rPr>
                <w:rFonts w:eastAsia="HG丸ｺﾞｼｯｸM-PRO" w:hAnsi="HG丸ｺﾞｼｯｸM-PRO" w:hint="eastAsia"/>
                <w:sz w:val="22"/>
              </w:rPr>
              <w:t xml:space="preserve">　　□止水板</w:t>
            </w:r>
            <w:r w:rsidR="00747303" w:rsidRPr="00747303">
              <w:rPr>
                <w:rFonts w:eastAsia="HG丸ｺﾞｼｯｸM-PRO" w:hAnsi="HG丸ｺﾞｼｯｸM-PRO" w:hint="eastAsia"/>
                <w:sz w:val="22"/>
                <w:u w:val="single"/>
              </w:rPr>
              <w:t xml:space="preserve">　台</w:t>
            </w:r>
          </w:p>
          <w:p w14:paraId="2769BD92" w14:textId="77777777"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14:paraId="1F8FB31C" w14:textId="77777777" w:rsidR="00FD5300" w:rsidRDefault="00FD5300" w:rsidP="00BB5CA5">
      <w:pPr>
        <w:snapToGrid w:val="0"/>
        <w:rPr>
          <w:rFonts w:eastAsia="HG丸ｺﾞｼｯｸM-PRO" w:hAnsi="HG丸ｺﾞｼｯｸM-PRO"/>
          <w:sz w:val="22"/>
        </w:rPr>
      </w:pPr>
    </w:p>
    <w:p w14:paraId="66D6F064" w14:textId="2C3B30EE" w:rsidR="0013131E" w:rsidRPr="0013131E" w:rsidRDefault="002529FB" w:rsidP="0013131E">
      <w:pPr>
        <w:snapToGrid w:val="0"/>
        <w:rPr>
          <w:b/>
          <w:sz w:val="28"/>
        </w:rPr>
      </w:pPr>
      <w:r>
        <w:rPr>
          <w:rFonts w:hint="eastAsia"/>
          <w:b/>
          <w:sz w:val="28"/>
        </w:rPr>
        <w:t>９</w:t>
      </w:r>
      <w:r w:rsidR="0013131E" w:rsidRPr="0013131E">
        <w:rPr>
          <w:rFonts w:hint="eastAsia"/>
          <w:b/>
          <w:sz w:val="28"/>
        </w:rPr>
        <w:t xml:space="preserve">　防災教育及び訓練の実施</w:t>
      </w:r>
    </w:p>
    <w:p w14:paraId="5ED12782" w14:textId="77777777" w:rsidR="00F252CE" w:rsidRDefault="00F252CE" w:rsidP="00F252CE">
      <w:pPr>
        <w:topLinePunct/>
        <w:ind w:firstLineChars="100" w:firstLine="240"/>
      </w:pPr>
      <w:r>
        <w:rPr>
          <w:rFonts w:hint="eastAsia"/>
        </w:rPr>
        <w:t>従業員、</w:t>
      </w:r>
      <w:r w:rsidRPr="00F252CE">
        <w:rPr>
          <w:rFonts w:hint="eastAsia"/>
        </w:rPr>
        <w:t>施設利用者等への防災教育及び訓練は、以下の通り実施する。</w:t>
      </w:r>
      <w:r>
        <w:rPr>
          <w:rFonts w:hint="eastAsia"/>
        </w:rPr>
        <w:t>年間の教育及び訓練計画は</w:t>
      </w:r>
      <w:r w:rsidRPr="0013131E">
        <w:rPr>
          <w:rFonts w:hint="eastAsia"/>
        </w:rPr>
        <w:t>毎年４月に作成する。</w:t>
      </w:r>
    </w:p>
    <w:p w14:paraId="18E597BF" w14:textId="77777777" w:rsidR="005516B5" w:rsidRDefault="005516B5" w:rsidP="005516B5">
      <w:pPr>
        <w:topLinePunct/>
        <w:ind w:firstLineChars="100" w:firstLine="240"/>
      </w:pPr>
      <w:r>
        <w:rPr>
          <w:rFonts w:hint="eastAsia"/>
        </w:rPr>
        <w:t>（１）防災に係る研修</w:t>
      </w:r>
    </w:p>
    <w:p w14:paraId="3AFB34FB" w14:textId="60B80214" w:rsidR="005516B5" w:rsidRDefault="005516B5" w:rsidP="005516B5">
      <w:pPr>
        <w:topLinePunct/>
        <w:ind w:leftChars="100" w:left="461" w:hangingChars="92" w:hanging="221"/>
      </w:pPr>
      <w:r w:rsidRPr="0013131E">
        <w:rPr>
          <w:rFonts w:hint="eastAsia"/>
        </w:rPr>
        <w:t>・毎年</w:t>
      </w:r>
      <w:r w:rsidRPr="006148DE">
        <w:rPr>
          <w:rFonts w:hint="eastAsia"/>
          <w:u w:val="single"/>
        </w:rPr>
        <w:t xml:space="preserve">　　</w:t>
      </w:r>
      <w:r w:rsidRPr="0013131E">
        <w:rPr>
          <w:rFonts w:hint="eastAsia"/>
        </w:rPr>
        <w:t>月に</w:t>
      </w:r>
      <w:r w:rsidR="00AE4A96">
        <w:rPr>
          <w:rFonts w:hint="eastAsia"/>
        </w:rPr>
        <w:t>全</w:t>
      </w:r>
      <w:r w:rsidRPr="0013131E">
        <w:rPr>
          <w:rFonts w:hint="eastAsia"/>
        </w:rPr>
        <w:t>従業員を対象に</w:t>
      </w:r>
      <w:r>
        <w:rPr>
          <w:rFonts w:hint="eastAsia"/>
        </w:rPr>
        <w:t>防災情報及び避難誘導に関する研修を</w:t>
      </w:r>
      <w:r w:rsidRPr="0013131E">
        <w:rPr>
          <w:rFonts w:hint="eastAsia"/>
        </w:rPr>
        <w:t>実施する。</w:t>
      </w:r>
    </w:p>
    <w:p w14:paraId="522C5CAC" w14:textId="77777777" w:rsidR="005516B5" w:rsidRPr="0013131E" w:rsidRDefault="005516B5" w:rsidP="005516B5">
      <w:pPr>
        <w:topLinePunct/>
        <w:ind w:leftChars="100" w:left="461" w:hangingChars="92" w:hanging="221"/>
      </w:pPr>
      <w:r>
        <w:rPr>
          <w:rFonts w:hint="eastAsia"/>
        </w:rPr>
        <w:t>（２）防災訓練</w:t>
      </w:r>
    </w:p>
    <w:p w14:paraId="0AEC0403" w14:textId="77777777" w:rsidR="005516B5" w:rsidRDefault="005516B5" w:rsidP="005516B5">
      <w:pPr>
        <w:topLinePunct/>
        <w:ind w:leftChars="100" w:left="461" w:hangingChars="92" w:hanging="221"/>
      </w:pPr>
      <w:r>
        <w:rPr>
          <w:rFonts w:hint="eastAsia"/>
        </w:rPr>
        <w:t>・毎年</w:t>
      </w:r>
      <w:r>
        <w:rPr>
          <w:rFonts w:hint="eastAsia"/>
          <w:u w:val="single"/>
        </w:rPr>
        <w:t xml:space="preserve">　</w:t>
      </w:r>
      <w:r w:rsidRPr="006148DE">
        <w:rPr>
          <w:rFonts w:hint="eastAsia"/>
          <w:u w:val="single"/>
        </w:rPr>
        <w:t xml:space="preserve">　</w:t>
      </w:r>
      <w:r>
        <w:rPr>
          <w:rFonts w:hint="eastAsia"/>
        </w:rPr>
        <w:t>月に新規採用の従業員を対象として避難誘導に関する訓練を実施する。</w:t>
      </w:r>
    </w:p>
    <w:p w14:paraId="1B628C2F" w14:textId="77777777" w:rsidR="005516B5" w:rsidRPr="004076AB" w:rsidRDefault="005516B5" w:rsidP="005516B5">
      <w:pPr>
        <w:topLinePunct/>
        <w:ind w:leftChars="100" w:left="461" w:hangingChars="92" w:hanging="221"/>
        <w:rPr>
          <w:rFonts w:eastAsia="HG丸ｺﾞｼｯｸM-PRO" w:hAnsi="HG丸ｺﾞｼｯｸM-PRO"/>
          <w:sz w:val="22"/>
        </w:rPr>
      </w:pPr>
      <w:r w:rsidRPr="0013131E">
        <w:rPr>
          <w:rFonts w:hint="eastAsia"/>
        </w:rPr>
        <w:t>・毎年</w:t>
      </w:r>
      <w:r w:rsidRPr="006148DE">
        <w:rPr>
          <w:rFonts w:hint="eastAsia"/>
          <w:u w:val="single"/>
        </w:rPr>
        <w:t xml:space="preserve">　　</w:t>
      </w:r>
      <w:r w:rsidRPr="0013131E">
        <w:rPr>
          <w:rFonts w:hint="eastAsia"/>
        </w:rPr>
        <w:t>月に全従業員を対象として、情報収集・伝達及び避難誘導に関する訓練を実施する。</w:t>
      </w:r>
    </w:p>
    <w:p w14:paraId="2EA8972E" w14:textId="77777777" w:rsidR="005516B5" w:rsidRDefault="005516B5" w:rsidP="005516B5">
      <w:pPr>
        <w:ind w:left="480" w:hangingChars="200" w:hanging="480"/>
        <w:rPr>
          <w:color w:val="FF0000"/>
          <w:u w:val="single"/>
        </w:rPr>
      </w:pPr>
      <w:r>
        <w:rPr>
          <w:rFonts w:hint="eastAsia"/>
        </w:rPr>
        <w:t xml:space="preserve">　・施設関係者以外の関係者が参加する訓練として</w:t>
      </w:r>
      <w:r w:rsidRPr="000D3A84">
        <w:rPr>
          <w:rFonts w:hint="eastAsia"/>
          <w:u w:val="single"/>
        </w:rPr>
        <w:t xml:space="preserve">　　　　　　　　　　　　　　　</w:t>
      </w:r>
    </w:p>
    <w:p w14:paraId="14BC8AB8" w14:textId="77777777" w:rsidR="005516B5" w:rsidRDefault="005516B5" w:rsidP="005516B5">
      <w:pPr>
        <w:ind w:leftChars="200" w:left="480"/>
      </w:pPr>
      <w:r w:rsidRPr="000D3A84">
        <w:rPr>
          <w:rFonts w:hint="eastAsia"/>
        </w:rPr>
        <w:t>を毎年</w:t>
      </w:r>
      <w:r>
        <w:rPr>
          <w:rFonts w:hint="eastAsia"/>
          <w:u w:val="single"/>
        </w:rPr>
        <w:t xml:space="preserve">　　</w:t>
      </w:r>
      <w:r w:rsidRPr="000D3A84">
        <w:rPr>
          <w:rFonts w:hint="eastAsia"/>
        </w:rPr>
        <w:t>月</w:t>
      </w:r>
      <w:r w:rsidRPr="003D19E9">
        <w:rPr>
          <w:rFonts w:hint="eastAsia"/>
        </w:rPr>
        <w:t>に実施する</w:t>
      </w:r>
      <w:r>
        <w:rPr>
          <w:rFonts w:hint="eastAsia"/>
        </w:rPr>
        <w:t>。</w:t>
      </w:r>
    </w:p>
    <w:p w14:paraId="20226181" w14:textId="77777777" w:rsidR="00BB5CA5" w:rsidRPr="005516B5" w:rsidRDefault="00BB5CA5" w:rsidP="00BB5CA5">
      <w:pPr>
        <w:sectPr w:rsidR="00BB5CA5" w:rsidRPr="005516B5" w:rsidSect="00BB5CA5">
          <w:footerReference w:type="default" r:id="rId13"/>
          <w:pgSz w:w="11906" w:h="16838" w:code="9"/>
          <w:pgMar w:top="1701" w:right="1418" w:bottom="1134" w:left="1418" w:header="851" w:footer="567" w:gutter="0"/>
          <w:cols w:space="425"/>
          <w:docGrid w:type="lines" w:linePitch="326"/>
        </w:sectPr>
      </w:pPr>
    </w:p>
    <w:p w14:paraId="62034F3A" w14:textId="7223E1FA" w:rsidR="0013131E" w:rsidRPr="0013131E" w:rsidRDefault="002934D9" w:rsidP="0013131E">
      <w:pPr>
        <w:snapToGrid w:val="0"/>
        <w:rPr>
          <w:b/>
          <w:sz w:val="28"/>
        </w:rPr>
      </w:pPr>
      <w:r>
        <w:rPr>
          <w:noProof/>
        </w:rPr>
        <w:lastRenderedPageBreak/>
        <w:pict w14:anchorId="4859BFFC">
          <v:shape id="_x0000_s2227" type="#_x0000_t202" style="position:absolute;left:0;text-align:left;margin-left:290.6pt;margin-top:-15.3pt;width:134.75pt;height:38.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" strokeweight="1pt">
            <v:stroke dashstyle="dash"/>
            <v:textbox inset="2mm,1.5mm,2mm,0">
              <w:txbxContent>
                <w:p w14:paraId="390C72F2" w14:textId="77777777" w:rsidR="005516B5" w:rsidRPr="009E2FEC" w:rsidRDefault="005516B5" w:rsidP="005516B5">
                  <w:pPr>
                    <w:spacing w:line="300" w:lineRule="exact"/>
                    <w:rPr>
                      <w:rFonts w:ascii="ＭＳ ゴシック" w:hAnsi="ＭＳ ゴシック"/>
                      <w:color w:val="FF0000"/>
                      <w:sz w:val="28"/>
                      <w:szCs w:val="28"/>
                    </w:rPr>
                  </w:pPr>
                  <w:r w:rsidRPr="009E2FEC">
                    <w:rPr>
                      <w:rFonts w:ascii="ＭＳ ゴシック" w:hAnsi="ＭＳ ゴシック" w:hint="eastAsia"/>
                      <w:color w:val="FF0000"/>
                      <w:sz w:val="21"/>
                      <w:szCs w:val="28"/>
                    </w:rPr>
                    <w:t>自衛水防組織を設置する場合のみ作成</w:t>
                  </w:r>
                </w:p>
              </w:txbxContent>
            </v:textbox>
          </v:shape>
        </w:pict>
      </w:r>
      <w:r>
        <w:rPr>
          <w:noProof/>
        </w:rPr>
        <w:pict w14:anchorId="3626F3CD">
          <v:shape id="テキスト ボックス 43" o:spid="_x0000_s2150" type="#_x0000_t202" style="position:absolute;left:0;text-align:left;margin-left:433.1pt;margin-top:-45.3pt;width:57.95pt;height:30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" strokeweight="1pt">
            <v:textbox inset="0,2mm,0,0">
              <w:txbxContent>
                <w:p w14:paraId="500DBF79"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w:r>
      <w:r w:rsidR="002529FB" w:rsidRPr="0057222E">
        <w:rPr>
          <w:rFonts w:ascii="ＭＳ ゴシック" w:hAnsi="ＭＳ ゴシック" w:hint="eastAsia"/>
          <w:b/>
          <w:sz w:val="28"/>
        </w:rPr>
        <w:t>10</w:t>
      </w:r>
      <w:r w:rsidR="0013131E" w:rsidRPr="0013131E">
        <w:rPr>
          <w:rFonts w:hint="eastAsia"/>
          <w:b/>
          <w:sz w:val="28"/>
        </w:rPr>
        <w:t xml:space="preserve">　自衛水防組織の業務に関する事項</w:t>
      </w:r>
    </w:p>
    <w:p w14:paraId="34035B35" w14:textId="77777777" w:rsidR="00BB5CA5" w:rsidRDefault="002934D9" w:rsidP="00BB5CA5">
      <w:pPr>
        <w:snapToGrid w:val="0"/>
        <w:rPr>
          <w:rFonts w:eastAsia="HG丸ｺﾞｼｯｸM-PRO" w:hAnsi="HG丸ｺﾞｼｯｸM-PRO"/>
          <w:sz w:val="22"/>
        </w:rPr>
      </w:pPr>
      <w:r>
        <w:rPr>
          <w:noProof/>
        </w:rPr>
        <w:pict w14:anchorId="0F63BD5E">
          <v:rect id="正方形/長方形 2" o:spid="_x0000_s2149" style="position:absolute;left:0;text-align:left;margin-left:2.15pt;margin-top:10.7pt;width:459.95pt;height:37.85pt;z-index:251640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" filled="f" strokeweight=".5pt"/>
        </w:pict>
      </w:r>
    </w:p>
    <w:p w14:paraId="7FCED2BF" w14:textId="77777777" w:rsidR="0013131E" w:rsidRPr="0013131E" w:rsidRDefault="0013131E" w:rsidP="0013131E">
      <w:pPr>
        <w:topLinePunct/>
        <w:ind w:leftChars="100" w:left="461" w:hangingChars="92" w:hanging="221"/>
      </w:pPr>
      <w:r w:rsidRPr="0013131E">
        <w:rPr>
          <w:rFonts w:hint="eastAsia"/>
        </w:rPr>
        <w:t>※自衛水防組織を設置する場合には、様式７を参考に加筆・修正してください。</w:t>
      </w:r>
    </w:p>
    <w:p w14:paraId="3C77E911" w14:textId="77777777"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14:paraId="5F34F86E" w14:textId="77777777" w:rsidR="0013131E" w:rsidRDefault="0013131E" w:rsidP="00BB5CA5">
      <w:pPr>
        <w:snapToGrid w:val="0"/>
        <w:rPr>
          <w:rFonts w:eastAsia="HG丸ｺﾞｼｯｸM-PRO" w:hAnsi="HG丸ｺﾞｼｯｸM-PRO"/>
          <w:sz w:val="22"/>
        </w:rPr>
      </w:pPr>
    </w:p>
    <w:p w14:paraId="0E2B8A33" w14:textId="77777777" w:rsidR="0013131E" w:rsidRDefault="0013131E" w:rsidP="00BB5CA5">
      <w:pPr>
        <w:snapToGrid w:val="0"/>
        <w:rPr>
          <w:rFonts w:eastAsia="HG丸ｺﾞｼｯｸM-PRO" w:hAnsi="HG丸ｺﾞｼｯｸM-PRO"/>
          <w:sz w:val="22"/>
        </w:rPr>
      </w:pPr>
    </w:p>
    <w:p w14:paraId="37619221" w14:textId="77777777" w:rsidR="0013131E" w:rsidRPr="0013131E" w:rsidRDefault="0013131E" w:rsidP="0013131E">
      <w:pPr>
        <w:topLinePunct/>
        <w:ind w:firstLineChars="100" w:firstLine="240"/>
      </w:pPr>
      <w:r w:rsidRPr="0013131E">
        <w:rPr>
          <w:rFonts w:hint="eastAsia"/>
        </w:rPr>
        <w:t>（１）別添「</w:t>
      </w:r>
      <w:r w:rsidR="005516B5" w:rsidRPr="005516B5">
        <w:rPr>
          <w:rFonts w:hint="eastAsia"/>
          <w:u w:val="single"/>
        </w:rPr>
        <w:t xml:space="preserve">　　　　　</w:t>
      </w:r>
      <w:r w:rsidRPr="0013131E">
        <w:rPr>
          <w:rFonts w:hint="eastAsia"/>
        </w:rPr>
        <w:t>自衛水防組織活動要領」に基づき自衛水防組織を設置する。</w:t>
      </w:r>
    </w:p>
    <w:p w14:paraId="352FE065" w14:textId="77777777" w:rsidR="0013131E" w:rsidRDefault="0013131E" w:rsidP="0013131E">
      <w:pPr>
        <w:snapToGrid w:val="0"/>
        <w:rPr>
          <w:rFonts w:eastAsia="HG丸ｺﾞｼｯｸM-PRO" w:hAnsi="HG丸ｺﾞｼｯｸM-PRO"/>
          <w:sz w:val="22"/>
        </w:rPr>
      </w:pPr>
    </w:p>
    <w:p w14:paraId="08C04575" w14:textId="77777777"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14:paraId="533546E9" w14:textId="77777777"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005516B5" w:rsidRPr="005516B5">
        <w:rPr>
          <w:rFonts w:hint="eastAsia"/>
          <w:u w:val="single"/>
        </w:rPr>
        <w:t xml:space="preserve">　　</w:t>
      </w:r>
      <w:r w:rsidRPr="0013131E">
        <w:rPr>
          <w:rFonts w:hint="eastAsia"/>
        </w:rPr>
        <w:t>月に新たに自衛水防組織の構成員となった従業員を対象として研修を実施する。</w:t>
      </w:r>
    </w:p>
    <w:p w14:paraId="3DEE3555" w14:textId="77777777"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005516B5" w:rsidRPr="005516B5">
        <w:rPr>
          <w:rFonts w:hint="eastAsia"/>
          <w:u w:val="single"/>
        </w:rPr>
        <w:t xml:space="preserve">　　</w:t>
      </w:r>
      <w:r w:rsidRPr="0013131E">
        <w:rPr>
          <w:rFonts w:hint="eastAsia"/>
        </w:rPr>
        <w:t>月に行う全従業員を対象とした訓練に先立って、自衛水防組織の全構成員を対象として情報収集・伝達及び避難誘導に関する訓練を実施する。</w:t>
      </w:r>
    </w:p>
    <w:p w14:paraId="7680CBCD" w14:textId="77777777" w:rsidR="0013131E" w:rsidRDefault="0013131E" w:rsidP="0013131E">
      <w:pPr>
        <w:snapToGrid w:val="0"/>
        <w:rPr>
          <w:rFonts w:eastAsia="HG丸ｺﾞｼｯｸM-PRO" w:hAnsi="HG丸ｺﾞｼｯｸM-PRO"/>
          <w:sz w:val="22"/>
        </w:rPr>
      </w:pPr>
    </w:p>
    <w:p w14:paraId="46177414" w14:textId="77777777" w:rsidR="0013131E" w:rsidRPr="0013131E" w:rsidRDefault="0013131E" w:rsidP="0013131E">
      <w:pPr>
        <w:topLinePunct/>
        <w:ind w:firstLineChars="100" w:firstLine="240"/>
      </w:pPr>
      <w:r w:rsidRPr="0013131E">
        <w:rPr>
          <w:rFonts w:hint="eastAsia"/>
        </w:rPr>
        <w:t>（３）自衛水防組織の報告</w:t>
      </w:r>
    </w:p>
    <w:p w14:paraId="0CCCFFCE" w14:textId="77777777"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長へ報告する。</w:t>
      </w:r>
    </w:p>
    <w:p w14:paraId="2F7E41D3" w14:textId="77777777" w:rsidR="00BB5CA5" w:rsidRDefault="00BB5CA5" w:rsidP="00BB5CA5">
      <w:pPr>
        <w:snapToGrid w:val="0"/>
        <w:rPr>
          <w:rFonts w:eastAsia="HG丸ｺﾞｼｯｸM-PRO" w:hAnsi="HG丸ｺﾞｼｯｸM-PRO"/>
          <w:sz w:val="22"/>
        </w:rPr>
      </w:pPr>
    </w:p>
    <w:p w14:paraId="19B01A24" w14:textId="77777777" w:rsidR="0013131E" w:rsidRPr="004076AB" w:rsidRDefault="0013131E" w:rsidP="00BB5CA5">
      <w:pPr>
        <w:snapToGrid w:val="0"/>
        <w:rPr>
          <w:rFonts w:eastAsia="HG丸ｺﾞｼｯｸM-PRO" w:hAnsi="HG丸ｺﾞｼｯｸM-PRO"/>
          <w:sz w:val="22"/>
        </w:rPr>
      </w:pPr>
    </w:p>
    <w:p w14:paraId="13E78C6E" w14:textId="77777777"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14:paraId="35031807" w14:textId="2C3663EE" w:rsidR="007D2916" w:rsidRPr="00CF382B" w:rsidRDefault="002934D9" w:rsidP="007D2916">
      <w:pPr>
        <w:snapToGrid w:val="0"/>
        <w:rPr>
          <w:rFonts w:ascii="ＭＳ ゴシック" w:hAnsi="ＭＳ ゴシック"/>
          <w:b/>
          <w:sz w:val="28"/>
        </w:rPr>
      </w:pPr>
      <w:r>
        <w:rPr>
          <w:noProof/>
        </w:rPr>
        <w:lastRenderedPageBreak/>
        <w:pict w14:anchorId="006473FA">
          <v:shape id="テキスト ボックス 44" o:spid="_x0000_s2148" type="#_x0000_t202" style="position:absolute;left:0;text-align:left;margin-left:433.1pt;margin-top:-45.3pt;width:57.95pt;height:30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" strokeweight="1pt">
            <v:textbox inset="0,2mm,0,0">
              <w:txbxContent>
                <w:p w14:paraId="11F238F9"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w:r>
      <w:r w:rsidR="007D2916" w:rsidRPr="00CF382B">
        <w:rPr>
          <w:rFonts w:ascii="ＭＳ ゴシック" w:hAnsi="ＭＳ ゴシック" w:hint="eastAsia"/>
          <w:b/>
          <w:sz w:val="28"/>
        </w:rPr>
        <w:t>1</w:t>
      </w:r>
      <w:r w:rsidR="002529FB">
        <w:rPr>
          <w:rFonts w:ascii="ＭＳ ゴシック" w:hAnsi="ＭＳ ゴシック"/>
          <w:b/>
          <w:sz w:val="28"/>
        </w:rPr>
        <w:t>1</w:t>
      </w:r>
      <w:r w:rsidR="007D2916" w:rsidRPr="00CF382B">
        <w:rPr>
          <w:rFonts w:ascii="ＭＳ ゴシック" w:hAnsi="ＭＳ ゴシック" w:hint="eastAsia"/>
          <w:b/>
          <w:sz w:val="28"/>
        </w:rPr>
        <w:t xml:space="preserve">　防災教育及び訓練の年間計画</w:t>
      </w:r>
    </w:p>
    <w:p w14:paraId="52BD83A2" w14:textId="77777777" w:rsidR="00BB5CA5" w:rsidRPr="007D2916" w:rsidRDefault="002934D9" w:rsidP="00BB5CA5">
      <w:pPr>
        <w:snapToGrid w:val="0"/>
        <w:rPr>
          <w:rFonts w:eastAsia="HG丸ｺﾞｼｯｸM-PRO" w:hAnsi="HG丸ｺﾞｼｯｸM-PRO"/>
          <w:sz w:val="22"/>
        </w:rPr>
      </w:pPr>
      <w:r>
        <w:rPr>
          <w:noProof/>
        </w:rPr>
        <w:pict w14:anchorId="28C1F379">
          <v:shape id="テキスト ボックス 52246" o:spid="_x0000_s2147" type="#_x0000_t202" style="position:absolute;left:0;text-align:left;margin-left:314.6pt;margin-top:13.8pt;width:182.25pt;height:48.2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6812941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B762FF2"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01A2537"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261281B4"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F069E40"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BF1B825"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3323470"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BC8034F" w14:textId="77777777" w:rsidR="0044001E" w:rsidRDefault="0044001E"/>
              </w:txbxContent>
            </v:textbox>
          </v:shape>
        </w:pict>
      </w:r>
      <w:r>
        <w:rPr>
          <w:noProof/>
        </w:rPr>
        <w:pict w14:anchorId="33A61E89">
          <v:shape id="テキスト ボックス 6" o:spid="_x0000_s2146" type="#_x0000_t202" style="position:absolute;left:0;text-align:left;margin-left:79pt;margin-top:62.05pt;width:14.6pt;height:25.35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w:r>
      <w:r>
        <w:rPr>
          <w:noProof/>
        </w:rPr>
        <w:pict w14:anchorId="06EE2AC4">
          <v:shape id="下矢印 10" o:spid="_x0000_s2145" type="#_x0000_t67" style="position:absolute;left:0;text-align:left;margin-left:103.15pt;margin-top:503.4pt;width:81.35pt;height:115.3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" adj="18128" strokeweight="1pt"/>
        </w:pict>
      </w:r>
      <w:r>
        <w:rPr>
          <w:noProof/>
        </w:rPr>
        <w:pict w14:anchorId="79EB4F22">
          <v:shape id="テキスト ボックス 12" o:spid="_x0000_s2144" type="#_x0000_t202" style="position:absolute;left:0;text-align:left;margin-left:-20.6pt;margin-top:13.8pt;width:328.85pt;height:44.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" fillcolor="#ededed" strokeweight="1pt">
            <v:textbox style="mso-fit-shape-to-text:t">
              <w:txbxContent>
                <w:p w14:paraId="61DD08F0" w14:textId="77777777" w:rsidR="0044001E" w:rsidRPr="00E67D16" w:rsidRDefault="0044001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77ACB9B3" w14:textId="77777777" w:rsidR="0044001E" w:rsidRPr="00E67D16" w:rsidRDefault="0044001E"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w:r>
      <w:r>
        <w:rPr>
          <w:noProof/>
        </w:rPr>
        <w:pict w14:anchorId="5347B274">
          <v:shape id="_x0000_s2143" type="#_x0000_t202" style="position:absolute;left:0;text-align:left;margin-left:-20.6pt;margin-top:93.65pt;width:328.85pt;height:3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" strokecolor="#002060" strokeweight="3pt">
            <v:textbox>
              <w:txbxContent>
                <w:p w14:paraId="60BEB776"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w:r>
      <w:r>
        <w:rPr>
          <w:noProof/>
        </w:rPr>
        <w:pict w14:anchorId="0095E396">
          <v:roundrect id="角丸四角形 14" o:spid="_x0000_s2142" style="position:absolute;left:0;text-align:left;margin-left:-18.35pt;margin-top:320.9pt;width:326.6pt;height:105.35pt;z-index:251645952;visibility:visib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" fillcolor="#b5d5a7" strokecolor="#70ad47" strokeweight=".5pt">
            <v:fill color2="#9cca86" rotate="t" colors="0 #b5d5a7;.5 #aace99;1 #9cca86" focus="100%" type="gradient">
              <o:fill v:ext="view" type="gradientUnscaled"/>
            </v:fill>
            <v:stroke joinstyle="miter"/>
            <v:textbox inset="1mm,0,1mm,0">
              <w:txbxContent>
                <w:p w14:paraId="49172AA0" w14:textId="77777777" w:rsidR="0044001E" w:rsidRDefault="0044001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w:r>
      <w:r>
        <w:rPr>
          <w:noProof/>
        </w:rPr>
        <w:pict w14:anchorId="1148A3FF">
          <v:shape id="テキスト ボックス 15" o:spid="_x0000_s2141" type="#_x0000_t202" style="position:absolute;left:0;text-align:left;margin-left:-.75pt;margin-top:345.15pt;width:298.85pt;height:34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" strokecolor="#002060" strokeweight="3pt">
            <v:textbox>
              <w:txbxContent>
                <w:p w14:paraId="410562B0"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w14:anchorId="2AC83173">
          <v:shape id="テキスト ボックス 16" o:spid="_x0000_s2140" type="#_x0000_t202" style="position:absolute;left:0;text-align:left;margin-left:-.75pt;margin-top:386.05pt;width:298.85pt;height:3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" strokecolor="#002060" strokeweight="3pt">
            <v:textbox>
              <w:txbxContent>
                <w:p w14:paraId="7090DE29"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w:r>
      <w:r>
        <w:rPr>
          <w:noProof/>
        </w:rPr>
        <w:pict w14:anchorId="5D1DD684">
          <v:shape id="テキスト ボックス 17" o:spid="_x0000_s2139" type="#_x0000_t202" style="position:absolute;left:0;text-align:left;margin-left:-20.6pt;margin-top:463.8pt;width:328.85pt;height:34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" strokecolor="#002060" strokeweight="3pt">
            <v:textbox>
              <w:txbxContent>
                <w:p w14:paraId="3C6FDA90"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w:r>
      <w:r>
        <w:rPr>
          <w:noProof/>
        </w:rPr>
        <w:pict w14:anchorId="5CBB5DF4">
          <v:shape id="下矢印 19" o:spid="_x0000_s2138" type="#_x0000_t67" style="position:absolute;left:0;text-align:left;margin-left:103.15pt;margin-top:60.55pt;width:81.35pt;height:2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" adj="10800" strokeweight="1pt"/>
        </w:pict>
      </w:r>
      <w:r>
        <w:rPr>
          <w:noProof/>
        </w:rPr>
        <w:pict w14:anchorId="1B1053A0">
          <v:shape id="下矢印 20" o:spid="_x0000_s2137" type="#_x0000_t67" style="position:absolute;left:0;text-align:left;margin-left:103.15pt;margin-top:174.4pt;width:81.35pt;height:2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" adj="10800" strokeweight="1pt"/>
        </w:pict>
      </w:r>
      <w:r>
        <w:rPr>
          <w:noProof/>
        </w:rPr>
        <w:pict w14:anchorId="5C64EFE0">
          <v:roundrect id="角丸四角形 21" o:spid="_x0000_s2136" style="position:absolute;left:0;text-align:left;margin-left:-18.35pt;margin-top:206.8pt;width:326.6pt;height:105.35pt;z-index:251653120;visibility:visib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" fillcolor="#b1cbe9" strokecolor="#5b9bd5" strokeweight=".5pt">
            <v:fill color2="#92b9e4" rotate="t" colors="0 #b1cbe9;.5 #a3c1e5;1 #92b9e4" focus="100%" type="gradient">
              <o:fill v:ext="view" type="gradientUnscaled"/>
            </v:fill>
            <v:stroke joinstyle="miter"/>
            <v:textbox inset="1mm,0,1mm,0">
              <w:txbxContent>
                <w:p w14:paraId="3E0F1370" w14:textId="77777777" w:rsidR="0044001E" w:rsidRDefault="0044001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w:r>
      <w:r>
        <w:rPr>
          <w:noProof/>
        </w:rPr>
        <w:pict w14:anchorId="27533A8B">
          <v:shape id="テキスト ボックス 22" o:spid="_x0000_s2135" type="#_x0000_t202" style="position:absolute;left:0;text-align:left;margin-left:-.75pt;margin-top:230.05pt;width:298.85pt;height:3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" strokecolor="#002060" strokeweight="3pt">
            <v:textbox>
              <w:txbxContent>
                <w:p w14:paraId="61B41E63"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w14:anchorId="3EF9BBFD">
          <v:shape id="テキスト ボックス 23" o:spid="_x0000_s2134" type="#_x0000_t202" style="position:absolute;left:0;text-align:left;margin-left:-.75pt;margin-top:271.05pt;width:298.85pt;height:3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" strokecolor="#002060" strokeweight="3pt">
            <v:textbox inset="1mm,,2mm">
              <w:txbxContent>
                <w:p w14:paraId="25BCAF5E"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w:r>
      <w:r>
        <w:rPr>
          <w:noProof/>
        </w:rPr>
        <w:pict w14:anchorId="0DADBC6B">
          <v:shape id="下矢印 24" o:spid="_x0000_s2133" type="#_x0000_t67" style="position:absolute;left:0;text-align:left;margin-left:103.15pt;margin-top:431.55pt;width:81.35pt;height:2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" adj="10800" strokeweight="1pt"/>
        </w:pict>
      </w:r>
      <w:r>
        <w:rPr>
          <w:noProof/>
        </w:rPr>
        <w:pict w14:anchorId="5D2210BD">
          <v:shape id="_x0000_s2132" type="#_x0000_t202" style="position:absolute;left:0;text-align:left;margin-left:-20.6pt;margin-top:134.65pt;width:328.85pt;height: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" strokecolor="#002060" strokeweight="3pt">
            <v:textbox>
              <w:txbxContent>
                <w:p w14:paraId="70ABCE27"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w:r>
    </w:p>
    <w:p w14:paraId="4B6FB571" w14:textId="77777777" w:rsidR="00BB5CA5" w:rsidRDefault="002934D9" w:rsidP="00BB5CA5">
      <w:pPr>
        <w:snapToGrid w:val="0"/>
        <w:rPr>
          <w:rFonts w:eastAsia="HG丸ｺﾞｼｯｸM-PRO" w:hAnsi="HG丸ｺﾞｼｯｸM-PRO"/>
          <w:sz w:val="22"/>
        </w:rPr>
      </w:pPr>
      <w:r>
        <w:rPr>
          <w:noProof/>
        </w:rPr>
        <w:pict w14:anchorId="7EE90184">
          <v:shape id="フリーフォーム 64524" o:spid="_x0000_s2131" style="position:absolute;left:0;text-align:left;margin-left:-38.65pt;margin-top:21.3pt;width:20.25pt;height:60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" path="m257175,6686550l,6686550,,,219075,e" filled="f" strokeweight="2.25pt">
            <v:stroke endarrow="block" endarrowwidth="wide" endarrowlength="long" joinstyle="miter"/>
            <v:path arrowok="t" o:connecttype="custom" o:connectlocs="257175,7686675;0,7686675;0,0;219075,0" o:connectangles="0,0,0,0"/>
          </v:shape>
        </w:pict>
      </w:r>
      <w:r>
        <w:rPr>
          <w:noProof/>
        </w:rPr>
        <w:pict w14:anchorId="4BEC2382">
          <v:roundrect id="角丸四角形 25" o:spid="_x0000_s2130" style="position:absolute;left:0;text-align:left;margin-left:160.75pt;margin-top:5.2pt;width:143.5pt;height:34pt;z-index:251657216;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" strokeweight=".5pt">
            <v:stroke joinstyle="miter"/>
            <v:textbox inset="1mm,1mm,1mm,1mm">
              <w:txbxContent>
                <w:p w14:paraId="3988EC17" w14:textId="77777777" w:rsidR="0044001E" w:rsidRDefault="0044001E"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w:r>
    </w:p>
    <w:p w14:paraId="179096DB" w14:textId="77777777" w:rsidR="00E67D16" w:rsidRDefault="00E67D16" w:rsidP="00BB5CA5">
      <w:pPr>
        <w:snapToGrid w:val="0"/>
        <w:rPr>
          <w:rFonts w:eastAsia="HG丸ｺﾞｼｯｸM-PRO" w:hAnsi="HG丸ｺﾞｼｯｸM-PRO"/>
          <w:sz w:val="22"/>
        </w:rPr>
      </w:pPr>
    </w:p>
    <w:p w14:paraId="20F80B21" w14:textId="77777777" w:rsidR="00E67D16" w:rsidRPr="004076AB" w:rsidRDefault="002934D9" w:rsidP="00BB5CA5">
      <w:pPr>
        <w:snapToGrid w:val="0"/>
        <w:rPr>
          <w:rFonts w:eastAsia="HG丸ｺﾞｼｯｸM-PRO" w:hAnsi="HG丸ｺﾞｼｯｸM-PRO"/>
          <w:sz w:val="22"/>
        </w:rPr>
      </w:pPr>
      <w:r>
        <w:rPr>
          <w:noProof/>
        </w:rPr>
        <w:pict w14:anchorId="3D1B0420">
          <v:shape id="_x0000_s2214" type="#_x0000_t202" style="position:absolute;left:0;text-align:left;margin-left:314.6pt;margin-top:573.75pt;width:182.25pt;height:48.2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519E7E87"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337DC6E5"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B4415CE"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E057F23"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3EB52EF"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5D95FFB"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F44131F"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868DAF5" w14:textId="77777777" w:rsidR="0044001E" w:rsidRDefault="0044001E"/>
              </w:txbxContent>
            </v:textbox>
          </v:shape>
        </w:pict>
      </w:r>
      <w:r>
        <w:rPr>
          <w:noProof/>
        </w:rPr>
        <w:pict w14:anchorId="507A078E">
          <v:shape id="_x0000_s2213" type="#_x0000_t202" style="position:absolute;left:0;text-align:left;margin-left:314.6pt;margin-top:498.9pt;width:182.25pt;height:48.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7EACF20E"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0A5AC36"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ECC625E"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1E68650"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3BBA6EC"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0FF68F3"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216A1B7B"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BCF0204" w14:textId="77777777" w:rsidR="0044001E" w:rsidRDefault="0044001E"/>
              </w:txbxContent>
            </v:textbox>
          </v:shape>
        </w:pict>
      </w:r>
      <w:r>
        <w:rPr>
          <w:noProof/>
        </w:rPr>
        <w:pict w14:anchorId="7480BACF">
          <v:shape id="_x0000_s2211" type="#_x0000_t202" style="position:absolute;left:0;text-align:left;margin-left:314.6pt;margin-top:415.9pt;width:182.25pt;height:48.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58B05D3F"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45A7B93"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E439C61"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2D3173E"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572F95D7"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57943DA8"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6D0E4D17"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0F61754" w14:textId="77777777" w:rsidR="0044001E" w:rsidRDefault="0044001E"/>
              </w:txbxContent>
            </v:textbox>
          </v:shape>
        </w:pict>
      </w:r>
      <w:r>
        <w:rPr>
          <w:noProof/>
        </w:rPr>
        <w:pict w14:anchorId="098B8A71">
          <v:shape id="_x0000_s2212" type="#_x0000_t202" style="position:absolute;left:0;text-align:left;margin-left:314.6pt;margin-top:457.5pt;width:182.25pt;height:48.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60BAFEF4"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4A9436AA"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3020395"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6F502D37"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71E378C2"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3E9CAC54"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B8BE41D"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0D3CF5B" w14:textId="77777777" w:rsidR="0044001E" w:rsidRDefault="0044001E"/>
              </w:txbxContent>
            </v:textbox>
          </v:shape>
        </w:pict>
      </w:r>
      <w:r>
        <w:rPr>
          <w:noProof/>
        </w:rPr>
        <w:pict w14:anchorId="494AD29D">
          <v:shape id="_x0000_s2209" type="#_x0000_t202" style="position:absolute;left:0;text-align:left;margin-left:314.6pt;margin-top:296.05pt;width:182.25pt;height:48.2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38BDC510"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16C5767"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461E502"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A9B485A"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3233A19A"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01CB62FF"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72A18023"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633DDB70" w14:textId="77777777" w:rsidR="0044001E" w:rsidRDefault="0044001E"/>
              </w:txbxContent>
            </v:textbox>
          </v:shape>
        </w:pict>
      </w:r>
      <w:r>
        <w:rPr>
          <w:noProof/>
        </w:rPr>
        <w:pict w14:anchorId="567EA867">
          <v:shape id="_x0000_s2210" type="#_x0000_t202" style="position:absolute;left:0;text-align:left;margin-left:314.6pt;margin-top:337.65pt;width:182.25pt;height:48.2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77482856"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B9D3B40"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9F6E410"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F97FD2C"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14D86624"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4CD32ECC"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CB71908"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264062AE" w14:textId="77777777" w:rsidR="0044001E" w:rsidRDefault="0044001E"/>
              </w:txbxContent>
            </v:textbox>
          </v:shape>
        </w:pict>
      </w:r>
      <w:r>
        <w:rPr>
          <w:noProof/>
        </w:rPr>
        <w:pict w14:anchorId="540F4950">
          <v:shape id="_x0000_s2206" type="#_x0000_t202" style="position:absolute;left:0;text-align:left;margin-left:314.6pt;margin-top:181.55pt;width:182.25pt;height:48.2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7A23B1FC"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BA16DEA"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B0290E3"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C7D1714"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05EB201A"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83B4403"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04ACF445"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46701638" w14:textId="77777777" w:rsidR="0044001E" w:rsidRDefault="0044001E"/>
              </w:txbxContent>
            </v:textbox>
          </v:shape>
        </w:pict>
      </w:r>
      <w:r>
        <w:rPr>
          <w:noProof/>
        </w:rPr>
        <w:pict w14:anchorId="697C705B">
          <v:shape id="_x0000_s2207" type="#_x0000_t202" style="position:absolute;left:0;text-align:left;margin-left:314.6pt;margin-top:223.15pt;width:182.25pt;height:48.2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0C55D0DA"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183A5A5"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2766E28"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146CA563"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7118AEE"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670B8D46"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413794D7"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5339FF61" w14:textId="77777777" w:rsidR="0044001E" w:rsidRDefault="0044001E"/>
              </w:txbxContent>
            </v:textbox>
          </v:shape>
        </w:pict>
      </w:r>
      <w:r>
        <w:rPr>
          <w:noProof/>
        </w:rPr>
        <w:pict w14:anchorId="65EF3B48">
          <v:shape id="_x0000_s2205" type="#_x0000_t202" style="position:absolute;left:0;text-align:left;margin-left:314.6pt;margin-top:86.6pt;width:182.25pt;height:48.2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10C3B689"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1302B89"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6003222D"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7342F87A"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6B43623E"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131CE388"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56518763"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3F3E69E1" w14:textId="77777777" w:rsidR="0044001E" w:rsidRDefault="0044001E"/>
              </w:txbxContent>
            </v:textbox>
          </v:shape>
        </w:pict>
      </w:r>
      <w:r>
        <w:rPr>
          <w:noProof/>
        </w:rPr>
        <w:pict w14:anchorId="25C22C66">
          <v:shape id="_x0000_s2204" type="#_x0000_t202" style="position:absolute;left:0;text-align:left;margin-left:314.6pt;margin-top:45pt;width:182.25pt;height:48.2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4001E" w:rsidRPr="00CF382B" w14:paraId="254602E7" w14:textId="77777777"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7BCF610" w14:textId="77777777" w:rsidR="0044001E" w:rsidRPr="00CF382B" w:rsidRDefault="0044001E"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38BED9" w14:textId="77777777" w:rsidR="0044001E" w:rsidRPr="00CF382B" w:rsidRDefault="0044001E"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14:paraId="46FE4833" w14:textId="77777777" w:rsidR="0044001E" w:rsidRPr="00B9462F" w:rsidRDefault="0044001E"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14:paraId="24249D4D" w14:textId="77777777" w:rsidR="0044001E" w:rsidRPr="00CF382B" w:rsidRDefault="0044001E"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14:paraId="2BB36578" w14:textId="77777777" w:rsidR="0044001E" w:rsidRPr="00CF382B" w:rsidRDefault="0044001E"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14:paraId="1C4885E9" w14:textId="77777777" w:rsidR="0044001E" w:rsidRPr="00CF382B" w:rsidRDefault="0044001E"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14:paraId="09EA27CC" w14:textId="77777777" w:rsidR="0044001E" w:rsidRDefault="0044001E"/>
              </w:txbxContent>
            </v:textbox>
          </v:shape>
        </w:pict>
      </w:r>
      <w:r>
        <w:rPr>
          <w:noProof/>
        </w:rPr>
        <w:pict w14:anchorId="252E0678">
          <v:roundrect id="角丸四角形 34" o:spid="_x0000_s2121" style="position:absolute;left:0;text-align:left;margin-left:160.75pt;margin-top:583.1pt;width:143.5pt;height:27.25pt;z-index:251667456;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" strokeweight=".5pt">
            <v:stroke joinstyle="miter"/>
            <v:textbox inset="1mm,0,1mm,0">
              <w:txbxContent>
                <w:p w14:paraId="249AD4BD" w14:textId="77777777" w:rsidR="0044001E" w:rsidRDefault="0044001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w:r>
      <w:r>
        <w:rPr>
          <w:noProof/>
        </w:rPr>
        <w:pict w14:anchorId="71BAF305">
          <v:shape id="テキスト ボックス 18" o:spid="_x0000_s2120" type="#_x0000_t202" style="position:absolute;left:0;text-align:left;margin-left:-19.5pt;margin-top:579.7pt;width:328.85pt;height:34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" fillcolor="#ededed" strokeweight="1pt">
            <v:textbox>
              <w:txbxContent>
                <w:p w14:paraId="4A3C1801" w14:textId="77777777" w:rsidR="0044001E" w:rsidRPr="00CF382B" w:rsidRDefault="0044001E"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w:r>
      <w:r>
        <w:rPr>
          <w:noProof/>
        </w:rPr>
        <w:pict w14:anchorId="2C0A0752">
          <v:roundrect id="角丸四角形 33" o:spid="_x0000_s2119" style="position:absolute;left:0;text-align:left;margin-left:160.75pt;margin-top:424.1pt;width:143.5pt;height:27.25pt;z-index:251666432;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" strokeweight=".5pt">
            <v:stroke joinstyle="miter"/>
            <v:textbox inset="1mm,0,1mm,0">
              <w:txbxContent>
                <w:p w14:paraId="6C21AFA5" w14:textId="77777777" w:rsidR="0044001E" w:rsidRDefault="0044001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635C498C" w14:textId="77777777" w:rsidR="0044001E" w:rsidRDefault="0044001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w:r>
      <w:r>
        <w:rPr>
          <w:noProof/>
        </w:rPr>
        <w:pict w14:anchorId="17C79C0C">
          <v:roundrect id="角丸四角形 31" o:spid="_x0000_s2118" style="position:absolute;left:0;text-align:left;margin-left:160.75pt;margin-top:306pt;width:133.25pt;height:27.25pt;z-index:251664384;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" strokeweight=".5pt">
            <v:stroke joinstyle="miter"/>
            <v:textbox inset="1mm,0,1mm,0">
              <w:txbxContent>
                <w:p w14:paraId="18AB750C" w14:textId="77777777" w:rsidR="0044001E" w:rsidRDefault="0044001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04B6057C" w14:textId="77777777" w:rsidR="0044001E" w:rsidRDefault="0044001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w:r>
      <w:r>
        <w:rPr>
          <w:noProof/>
        </w:rPr>
        <w:pict w14:anchorId="5FBA483B">
          <v:roundrect id="角丸四角形 32" o:spid="_x0000_s2117" style="position:absolute;left:0;text-align:left;margin-left:160.75pt;margin-top:346.4pt;width:133.25pt;height:27.25pt;z-index:251665408;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" strokeweight=".5pt">
            <v:stroke joinstyle="miter"/>
            <v:textbox inset="1mm,0,1mm,0">
              <w:txbxContent>
                <w:p w14:paraId="6A10D81E" w14:textId="77777777" w:rsidR="0044001E" w:rsidRDefault="0044001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14:paraId="233FDC5A" w14:textId="77777777" w:rsidR="0044001E" w:rsidRDefault="0044001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w:r>
      <w:r>
        <w:rPr>
          <w:noProof/>
        </w:rPr>
        <w:pict w14:anchorId="0871F167">
          <v:roundrect id="角丸四角形 30" o:spid="_x0000_s2116" style="position:absolute;left:0;text-align:left;margin-left:160.75pt;margin-top:231.8pt;width:133.25pt;height:27.3pt;z-index:251663360;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" strokeweight=".5pt">
            <v:stroke joinstyle="miter"/>
            <v:textbox inset="1mm,0,1mm,0">
              <w:txbxContent>
                <w:p w14:paraId="52B01752" w14:textId="77777777" w:rsidR="0044001E" w:rsidRDefault="0044001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87B86B8" w14:textId="77777777" w:rsidR="0044001E" w:rsidRDefault="0044001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w:r>
      <w:r>
        <w:rPr>
          <w:noProof/>
        </w:rPr>
        <w:pict w14:anchorId="1646BA76">
          <v:roundrect id="角丸四角形 29" o:spid="_x0000_s2115" style="position:absolute;left:0;text-align:left;margin-left:160.75pt;margin-top:190.8pt;width:133.25pt;height:27.25pt;z-index:251662336;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" strokeweight=".5pt">
            <v:stroke joinstyle="miter"/>
            <v:textbox inset="1mm,0,1mm,0">
              <w:txbxContent>
                <w:p w14:paraId="101B827B" w14:textId="77777777" w:rsidR="0044001E" w:rsidRDefault="0044001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14:paraId="0A6952A6" w14:textId="77777777" w:rsidR="0044001E" w:rsidRDefault="0044001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w:r>
      <w:r>
        <w:rPr>
          <w:noProof/>
        </w:rPr>
        <w:pict w14:anchorId="326C03A1">
          <v:roundrect id="角丸四角形 28" o:spid="_x0000_s2114" style="position:absolute;left:0;text-align:left;margin-left:160.75pt;margin-top:95.3pt;width:143.5pt;height:27.25pt;z-index:251661312;visibility:visibl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" strokeweight=".5pt">
            <v:stroke joinstyle="miter"/>
            <v:textbox inset="1mm,0,1mm,0">
              <w:txbxContent>
                <w:p w14:paraId="2640A5F4" w14:textId="77777777" w:rsidR="0044001E" w:rsidRDefault="0044001E"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92B46A7" w14:textId="77777777" w:rsidR="0044001E" w:rsidRDefault="0044001E"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w:r>
      <w:r>
        <w:rPr>
          <w:noProof/>
        </w:rPr>
        <w:pict w14:anchorId="74D40B41">
          <v:roundrect id="角丸四角形 27" o:spid="_x0000_s2113" style="position:absolute;left:0;text-align:left;margin-left:160.75pt;margin-top:54.2pt;width:143.5pt;height:27.35pt;z-index:251660288;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" strokeweight=".5pt">
            <v:stroke joinstyle="miter"/>
            <v:textbox inset="1mm,0,1mm,0">
              <w:txbxContent>
                <w:p w14:paraId="02B731D9" w14:textId="77777777" w:rsidR="0044001E" w:rsidRDefault="0044001E"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490004A2" w14:textId="77777777" w:rsidR="0044001E" w:rsidRDefault="0044001E"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w:r>
    </w:p>
    <w:p w14:paraId="66CFB3F9" w14:textId="77777777" w:rsidR="00BB5CA5" w:rsidRDefault="00BB5CA5" w:rsidP="00BB5CA5">
      <w:pPr>
        <w:sectPr w:rsidR="00BB5CA5" w:rsidSect="00BB5CA5">
          <w:footerReference w:type="default" r:id="rId15"/>
          <w:pgSz w:w="11906" w:h="16838" w:code="9"/>
          <w:pgMar w:top="1701" w:right="1418" w:bottom="1134" w:left="1418" w:header="851" w:footer="567" w:gutter="0"/>
          <w:cols w:space="425"/>
          <w:docGrid w:type="lines" w:linePitch="326"/>
        </w:sectPr>
      </w:pPr>
    </w:p>
    <w:p w14:paraId="49384022" w14:textId="77777777" w:rsidR="00BB5CA5" w:rsidRDefault="002934D9" w:rsidP="00BB5CA5">
      <w:pPr>
        <w:snapToGrid w:val="0"/>
        <w:rPr>
          <w:rFonts w:eastAsia="HG丸ｺﾞｼｯｸM-PRO" w:hAnsi="HG丸ｺﾞｼｯｸM-PRO"/>
          <w:sz w:val="22"/>
        </w:rPr>
      </w:pPr>
      <w:r>
        <w:rPr>
          <w:noProof/>
        </w:rPr>
        <w:lastRenderedPageBreak/>
        <w:pict w14:anchorId="05C0BFAB">
          <v:shape id="テキスト ボックス 64520" o:spid="_x0000_s2112" type="#_x0000_t202" style="position:absolute;left:0;text-align:left;margin-left:-18.25pt;margin-top:-45.3pt;width:241.75pt;height:30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" stroked="f" strokeweight="1pt">
            <v:textbox inset="0,0,0,0">
              <w:txbxContent>
                <w:p w14:paraId="4B3B68E3" w14:textId="4775CFF0" w:rsidR="0044001E" w:rsidRPr="00CF382B" w:rsidRDefault="0044001E"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w:t>
                  </w:r>
                  <w:r w:rsidR="002529FB">
                    <w:rPr>
                      <w:rFonts w:ascii="ＭＳ ゴシック" w:hAnsi="ＭＳ ゴシック"/>
                      <w:b/>
                      <w:bCs/>
                      <w:sz w:val="28"/>
                      <w:szCs w:val="28"/>
                    </w:rPr>
                    <w:t>2</w:t>
                  </w:r>
                  <w:r w:rsidRPr="00CF382B">
                    <w:rPr>
                      <w:rFonts w:ascii="ＭＳ ゴシック" w:hAnsi="ＭＳ ゴシック" w:hint="eastAsia"/>
                      <w:b/>
                      <w:bCs/>
                      <w:sz w:val="28"/>
                      <w:szCs w:val="28"/>
                    </w:rPr>
                    <w:t xml:space="preserve">　施設利用者緊急連絡先一覧表</w:t>
                  </w:r>
                </w:p>
              </w:txbxContent>
            </v:textbox>
          </v:shape>
        </w:pict>
      </w:r>
      <w:r>
        <w:rPr>
          <w:noProof/>
        </w:rPr>
        <w:pict w14:anchorId="4E85AAC2">
          <v:shape id="テキスト ボックス 45" o:spid="_x0000_s2111" type="#_x0000_t202" style="position:absolute;left:0;text-align:left;margin-left:433.1pt;margin-top:-45.3pt;width:57.95pt;height:30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dGdA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" strokeweight="1pt">
            <v:textbox inset="0,2mm,0,0">
              <w:txbxContent>
                <w:p w14:paraId="77A4D74E"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14:paraId="375527D7" w14:textId="77777777"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E0128AE"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D8243E5"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9739A3B" w14:textId="77777777"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12F0B4CF" w14:textId="77777777"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14:paraId="5CD10FFC" w14:textId="77777777"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58E63740"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2E26B6B"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33FA132"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B17ACEC"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6517E3A"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F643C28"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49023" w14:textId="77777777"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23FA851B" w14:textId="77777777" w:rsidR="0013131E" w:rsidRPr="00CF382B" w:rsidRDefault="0013131E" w:rsidP="0013131E">
            <w:pPr>
              <w:snapToGrid w:val="0"/>
              <w:rPr>
                <w:rFonts w:eastAsia="HG丸ｺﾞｼｯｸM-PRO" w:hAnsi="HG丸ｺﾞｼｯｸM-PRO"/>
                <w:sz w:val="22"/>
              </w:rPr>
            </w:pPr>
          </w:p>
        </w:tc>
      </w:tr>
      <w:tr w:rsidR="0013131E" w:rsidRPr="00CF382B" w14:paraId="43EB0ED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5F12B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5D93A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F5543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AC9BD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E298F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12EEE8"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4167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BDD6ED" w14:textId="77777777" w:rsidR="0013131E" w:rsidRPr="00B9462F" w:rsidRDefault="0013131E" w:rsidP="0032663C">
            <w:pPr>
              <w:snapToGrid w:val="0"/>
              <w:rPr>
                <w:rFonts w:ascii="ＭＳ ゴシック" w:hAnsi="ＭＳ ゴシック"/>
                <w:sz w:val="18"/>
                <w:szCs w:val="18"/>
              </w:rPr>
            </w:pPr>
          </w:p>
        </w:tc>
      </w:tr>
      <w:tr w:rsidR="0013131E" w:rsidRPr="00CF382B" w14:paraId="0493918B"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A48E7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FB497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3D73C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90741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C1559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FC67A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21528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68BFD2" w14:textId="77777777" w:rsidR="0013131E" w:rsidRPr="00B9462F" w:rsidRDefault="0013131E" w:rsidP="0032663C">
            <w:pPr>
              <w:snapToGrid w:val="0"/>
              <w:rPr>
                <w:rFonts w:ascii="ＭＳ ゴシック" w:hAnsi="ＭＳ ゴシック"/>
                <w:sz w:val="18"/>
                <w:szCs w:val="18"/>
              </w:rPr>
            </w:pPr>
          </w:p>
        </w:tc>
      </w:tr>
      <w:tr w:rsidR="0013131E" w:rsidRPr="00CF382B" w14:paraId="0F1FF7F9"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32217"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7FA6B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2BBCE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FBD95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CEBBF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0EFF1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5D5DA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DE2436" w14:textId="77777777" w:rsidR="0013131E" w:rsidRPr="00B9462F" w:rsidRDefault="0013131E" w:rsidP="0032663C">
            <w:pPr>
              <w:snapToGrid w:val="0"/>
              <w:rPr>
                <w:rFonts w:ascii="ＭＳ ゴシック" w:hAnsi="ＭＳ ゴシック"/>
                <w:sz w:val="18"/>
                <w:szCs w:val="18"/>
              </w:rPr>
            </w:pPr>
          </w:p>
        </w:tc>
      </w:tr>
      <w:tr w:rsidR="0013131E" w:rsidRPr="00CF382B" w14:paraId="3E39B13B"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78C27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C8C26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D75A6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3B367C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A1E32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9484D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BA24D9"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5245765" w14:textId="77777777" w:rsidR="0013131E" w:rsidRPr="00B9462F" w:rsidRDefault="0013131E" w:rsidP="0032663C">
            <w:pPr>
              <w:snapToGrid w:val="0"/>
              <w:rPr>
                <w:rFonts w:ascii="ＭＳ ゴシック" w:hAnsi="ＭＳ ゴシック"/>
                <w:sz w:val="18"/>
                <w:szCs w:val="18"/>
              </w:rPr>
            </w:pPr>
          </w:p>
        </w:tc>
      </w:tr>
      <w:tr w:rsidR="0013131E" w:rsidRPr="00CF382B" w14:paraId="41D9595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5101B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BBCF2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06E6CE"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D14C4B"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68C2D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06C99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70240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41F80" w14:textId="77777777" w:rsidR="0013131E" w:rsidRPr="00B9462F" w:rsidRDefault="0013131E" w:rsidP="0032663C">
            <w:pPr>
              <w:snapToGrid w:val="0"/>
              <w:rPr>
                <w:rFonts w:ascii="ＭＳ ゴシック" w:hAnsi="ＭＳ ゴシック"/>
                <w:sz w:val="18"/>
                <w:szCs w:val="18"/>
              </w:rPr>
            </w:pPr>
          </w:p>
        </w:tc>
      </w:tr>
      <w:tr w:rsidR="0013131E" w:rsidRPr="00CF382B" w14:paraId="77891D3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45A21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6848B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BB423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E823C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B2580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E6BA6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893F4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F4C91FB" w14:textId="77777777" w:rsidR="0013131E" w:rsidRPr="00B9462F" w:rsidRDefault="0013131E" w:rsidP="0032663C">
            <w:pPr>
              <w:snapToGrid w:val="0"/>
              <w:rPr>
                <w:rFonts w:ascii="ＭＳ ゴシック" w:hAnsi="ＭＳ ゴシック"/>
                <w:sz w:val="18"/>
                <w:szCs w:val="18"/>
              </w:rPr>
            </w:pPr>
          </w:p>
        </w:tc>
      </w:tr>
      <w:tr w:rsidR="0013131E" w:rsidRPr="00CF382B" w14:paraId="6C287944"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32379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8C9F9C"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D3FD2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A2FCE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CD3E4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DAF62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21C6C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D48CBF" w14:textId="77777777" w:rsidR="0013131E" w:rsidRPr="00B9462F" w:rsidRDefault="0013131E" w:rsidP="0032663C">
            <w:pPr>
              <w:snapToGrid w:val="0"/>
              <w:rPr>
                <w:rFonts w:ascii="ＭＳ ゴシック" w:hAnsi="ＭＳ ゴシック"/>
                <w:sz w:val="18"/>
                <w:szCs w:val="18"/>
              </w:rPr>
            </w:pPr>
          </w:p>
        </w:tc>
      </w:tr>
      <w:tr w:rsidR="0013131E" w:rsidRPr="00CF382B" w14:paraId="2B3FC56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1058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E3EE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BFC72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474B9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B39A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4F305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FEDC7C"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5D818C" w14:textId="77777777" w:rsidR="0013131E" w:rsidRPr="00B9462F" w:rsidRDefault="0013131E" w:rsidP="0032663C">
            <w:pPr>
              <w:snapToGrid w:val="0"/>
              <w:rPr>
                <w:rFonts w:ascii="ＭＳ ゴシック" w:hAnsi="ＭＳ ゴシック"/>
                <w:sz w:val="18"/>
                <w:szCs w:val="18"/>
              </w:rPr>
            </w:pPr>
          </w:p>
        </w:tc>
      </w:tr>
      <w:tr w:rsidR="0013131E" w:rsidRPr="00CF382B" w14:paraId="69343DB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84EFD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F1C26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BBC53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89494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CD56D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89C12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C4252D"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D2FCAC" w14:textId="77777777" w:rsidR="0013131E" w:rsidRPr="00B9462F" w:rsidRDefault="0013131E" w:rsidP="0032663C">
            <w:pPr>
              <w:snapToGrid w:val="0"/>
              <w:rPr>
                <w:rFonts w:ascii="ＭＳ ゴシック" w:hAnsi="ＭＳ ゴシック"/>
                <w:sz w:val="18"/>
                <w:szCs w:val="18"/>
              </w:rPr>
            </w:pPr>
          </w:p>
        </w:tc>
      </w:tr>
      <w:tr w:rsidR="0013131E" w:rsidRPr="00CF382B" w14:paraId="7DB971BA"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4301FE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44778D"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AB0A2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B16146"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D6B8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423318"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AEFA89"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CE12F0" w14:textId="77777777" w:rsidR="0013131E" w:rsidRPr="00B9462F" w:rsidRDefault="0013131E" w:rsidP="0032663C">
            <w:pPr>
              <w:snapToGrid w:val="0"/>
              <w:rPr>
                <w:rFonts w:ascii="ＭＳ ゴシック" w:hAnsi="ＭＳ ゴシック"/>
                <w:sz w:val="18"/>
                <w:szCs w:val="18"/>
              </w:rPr>
            </w:pPr>
          </w:p>
        </w:tc>
      </w:tr>
      <w:tr w:rsidR="0013131E" w:rsidRPr="00CF382B" w14:paraId="5AF5F179"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CE62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27450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911BD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E563A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2D4DD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0F3BB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71DD4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43B14E" w14:textId="77777777" w:rsidR="0013131E" w:rsidRPr="00B9462F" w:rsidRDefault="0013131E" w:rsidP="0032663C">
            <w:pPr>
              <w:snapToGrid w:val="0"/>
              <w:rPr>
                <w:rFonts w:ascii="ＭＳ ゴシック" w:hAnsi="ＭＳ ゴシック"/>
                <w:sz w:val="18"/>
                <w:szCs w:val="18"/>
              </w:rPr>
            </w:pPr>
          </w:p>
        </w:tc>
      </w:tr>
      <w:tr w:rsidR="0013131E" w:rsidRPr="00CF382B" w14:paraId="5FF77884"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3D9DA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D4E7D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CE8EA7"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435FF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C4F1D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7E11D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7FCF1B"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93922C4" w14:textId="77777777" w:rsidR="0013131E" w:rsidRPr="00B9462F" w:rsidRDefault="0013131E" w:rsidP="0032663C">
            <w:pPr>
              <w:snapToGrid w:val="0"/>
              <w:rPr>
                <w:rFonts w:ascii="ＭＳ ゴシック" w:hAnsi="ＭＳ ゴシック"/>
                <w:sz w:val="18"/>
                <w:szCs w:val="18"/>
              </w:rPr>
            </w:pPr>
          </w:p>
        </w:tc>
      </w:tr>
      <w:tr w:rsidR="0013131E" w:rsidRPr="00CF382B" w14:paraId="0017E8C1"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D74C7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9CB237"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6DCB0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12F70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9CA54F"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7E9DA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728388"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2CC1E9" w14:textId="77777777" w:rsidR="0013131E" w:rsidRPr="00B9462F" w:rsidRDefault="0013131E" w:rsidP="0032663C">
            <w:pPr>
              <w:snapToGrid w:val="0"/>
              <w:rPr>
                <w:rFonts w:ascii="ＭＳ ゴシック" w:hAnsi="ＭＳ ゴシック"/>
                <w:sz w:val="18"/>
                <w:szCs w:val="18"/>
              </w:rPr>
            </w:pPr>
          </w:p>
        </w:tc>
      </w:tr>
      <w:tr w:rsidR="0013131E" w:rsidRPr="00CF382B" w14:paraId="306C676E"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048F72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3F42A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EBF45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090C4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2846B3"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2D0B2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10E37A"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5F3AE24" w14:textId="77777777" w:rsidR="0013131E" w:rsidRPr="00B9462F" w:rsidRDefault="0013131E" w:rsidP="0032663C">
            <w:pPr>
              <w:snapToGrid w:val="0"/>
              <w:rPr>
                <w:rFonts w:ascii="ＭＳ ゴシック" w:hAnsi="ＭＳ ゴシック"/>
                <w:sz w:val="18"/>
                <w:szCs w:val="18"/>
              </w:rPr>
            </w:pPr>
          </w:p>
        </w:tc>
      </w:tr>
      <w:tr w:rsidR="0013131E" w:rsidRPr="00CF382B" w14:paraId="0B4C2DDA"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C8C45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20641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ABB7B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B2E12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73BB6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E9476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4B387"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48009B" w14:textId="77777777" w:rsidR="0013131E" w:rsidRPr="00B9462F" w:rsidRDefault="0013131E" w:rsidP="0032663C">
            <w:pPr>
              <w:snapToGrid w:val="0"/>
              <w:rPr>
                <w:rFonts w:ascii="ＭＳ ゴシック" w:hAnsi="ＭＳ ゴシック"/>
                <w:sz w:val="18"/>
                <w:szCs w:val="18"/>
              </w:rPr>
            </w:pPr>
          </w:p>
        </w:tc>
      </w:tr>
      <w:tr w:rsidR="0013131E" w:rsidRPr="00CF382B" w14:paraId="5D280293"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87BB1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224D3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F8C5E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CC9B4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6E291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2B550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691F04"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D7CEDE" w14:textId="77777777" w:rsidR="0013131E" w:rsidRPr="00B9462F" w:rsidRDefault="0013131E" w:rsidP="0032663C">
            <w:pPr>
              <w:snapToGrid w:val="0"/>
              <w:rPr>
                <w:rFonts w:ascii="ＭＳ ゴシック" w:hAnsi="ＭＳ ゴシック"/>
                <w:sz w:val="18"/>
                <w:szCs w:val="18"/>
              </w:rPr>
            </w:pPr>
          </w:p>
        </w:tc>
      </w:tr>
      <w:tr w:rsidR="0013131E" w:rsidRPr="00CF382B" w14:paraId="6D541716"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F798C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AC8F7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08902A"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8F5D1F"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F43B2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8D957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ACCC34"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122C108" w14:textId="77777777" w:rsidR="0013131E" w:rsidRPr="00B9462F" w:rsidRDefault="0013131E" w:rsidP="0032663C">
            <w:pPr>
              <w:snapToGrid w:val="0"/>
              <w:rPr>
                <w:rFonts w:ascii="ＭＳ ゴシック" w:hAnsi="ＭＳ ゴシック"/>
                <w:sz w:val="18"/>
                <w:szCs w:val="18"/>
              </w:rPr>
            </w:pPr>
          </w:p>
        </w:tc>
      </w:tr>
      <w:tr w:rsidR="0013131E" w:rsidRPr="00CF382B" w14:paraId="14BAE97D"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069643"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BF582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A521B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0B2BA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961B5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A33CC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609C22"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526A0B" w14:textId="77777777" w:rsidR="0013131E" w:rsidRPr="00B9462F" w:rsidRDefault="0013131E" w:rsidP="0032663C">
            <w:pPr>
              <w:snapToGrid w:val="0"/>
              <w:rPr>
                <w:rFonts w:ascii="ＭＳ ゴシック" w:hAnsi="ＭＳ ゴシック"/>
                <w:sz w:val="18"/>
                <w:szCs w:val="18"/>
              </w:rPr>
            </w:pPr>
          </w:p>
        </w:tc>
      </w:tr>
      <w:tr w:rsidR="0013131E" w:rsidRPr="00CF382B" w14:paraId="6B2CB3A8"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9C0A7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498D6F"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C3A2E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64C7D7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76DF8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6A23F2"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F1D5F4"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A9BFB7" w14:textId="77777777" w:rsidR="0013131E" w:rsidRPr="00B9462F" w:rsidRDefault="0013131E" w:rsidP="0032663C">
            <w:pPr>
              <w:snapToGrid w:val="0"/>
              <w:rPr>
                <w:rFonts w:ascii="ＭＳ ゴシック" w:hAnsi="ＭＳ ゴシック"/>
                <w:sz w:val="18"/>
                <w:szCs w:val="18"/>
              </w:rPr>
            </w:pPr>
          </w:p>
        </w:tc>
      </w:tr>
      <w:tr w:rsidR="0013131E" w:rsidRPr="00CF382B" w14:paraId="3A38F03A"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F52E9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50A1D2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0DD63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DDEA19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E8FF02"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8BD435"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58BEFC"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A39932" w14:textId="77777777" w:rsidR="0013131E" w:rsidRPr="00B9462F" w:rsidRDefault="0013131E" w:rsidP="0032663C">
            <w:pPr>
              <w:snapToGrid w:val="0"/>
              <w:rPr>
                <w:rFonts w:ascii="ＭＳ ゴシック" w:hAnsi="ＭＳ ゴシック"/>
                <w:sz w:val="18"/>
                <w:szCs w:val="18"/>
              </w:rPr>
            </w:pPr>
          </w:p>
        </w:tc>
      </w:tr>
      <w:tr w:rsidR="0013131E" w:rsidRPr="00CF382B" w14:paraId="5FBF4196"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64AB7A"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1328F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171D56"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CD607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2FA37C8"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3AADE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2D4961"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651ABB" w14:textId="77777777" w:rsidR="0013131E" w:rsidRPr="00B9462F" w:rsidRDefault="0013131E" w:rsidP="0032663C">
            <w:pPr>
              <w:snapToGrid w:val="0"/>
              <w:rPr>
                <w:rFonts w:ascii="ＭＳ ゴシック" w:hAnsi="ＭＳ ゴシック"/>
                <w:sz w:val="18"/>
                <w:szCs w:val="18"/>
              </w:rPr>
            </w:pPr>
          </w:p>
        </w:tc>
      </w:tr>
      <w:tr w:rsidR="0013131E" w:rsidRPr="00CF382B" w14:paraId="33A44BAC"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4068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BB96F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9AD8A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703A4"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D39D8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24EC338"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4154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D05D9D" w14:textId="77777777" w:rsidR="0013131E" w:rsidRPr="00B9462F" w:rsidRDefault="0013131E" w:rsidP="0032663C">
            <w:pPr>
              <w:snapToGrid w:val="0"/>
              <w:rPr>
                <w:rFonts w:ascii="ＭＳ ゴシック" w:hAnsi="ＭＳ ゴシック"/>
                <w:sz w:val="18"/>
                <w:szCs w:val="18"/>
              </w:rPr>
            </w:pPr>
          </w:p>
        </w:tc>
      </w:tr>
      <w:tr w:rsidR="0013131E" w:rsidRPr="00CF382B" w14:paraId="3727BE19"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7C4C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5B29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E1BEC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5F888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0515B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1E8DDB"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34E0E0"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A3D4CE" w14:textId="77777777" w:rsidR="0013131E" w:rsidRPr="00B9462F" w:rsidRDefault="0013131E" w:rsidP="0032663C">
            <w:pPr>
              <w:snapToGrid w:val="0"/>
              <w:rPr>
                <w:rFonts w:ascii="ＭＳ ゴシック" w:hAnsi="ＭＳ ゴシック"/>
                <w:sz w:val="18"/>
                <w:szCs w:val="18"/>
              </w:rPr>
            </w:pPr>
          </w:p>
        </w:tc>
      </w:tr>
      <w:tr w:rsidR="0013131E" w:rsidRPr="00CF382B" w14:paraId="000B5A2F"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B4A811"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FA045A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9C06D5"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EEEF2"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E1A46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6C481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5E023"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447361" w14:textId="77777777" w:rsidR="0013131E" w:rsidRPr="00B9462F" w:rsidRDefault="0013131E" w:rsidP="0032663C">
            <w:pPr>
              <w:snapToGrid w:val="0"/>
              <w:rPr>
                <w:rFonts w:ascii="ＭＳ ゴシック" w:hAnsi="ＭＳ ゴシック"/>
                <w:sz w:val="18"/>
                <w:szCs w:val="18"/>
              </w:rPr>
            </w:pPr>
          </w:p>
        </w:tc>
      </w:tr>
      <w:tr w:rsidR="0013131E" w:rsidRPr="00CF382B" w14:paraId="75244E8B"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8F7FF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2DC841"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6847B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9348A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5762C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5F910"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E0A331"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E17A79" w14:textId="77777777" w:rsidR="0013131E" w:rsidRPr="00B9462F" w:rsidRDefault="0013131E" w:rsidP="0032663C">
            <w:pPr>
              <w:snapToGrid w:val="0"/>
              <w:rPr>
                <w:rFonts w:ascii="ＭＳ ゴシック" w:hAnsi="ＭＳ ゴシック"/>
                <w:sz w:val="18"/>
                <w:szCs w:val="18"/>
              </w:rPr>
            </w:pPr>
          </w:p>
        </w:tc>
      </w:tr>
      <w:tr w:rsidR="0013131E" w:rsidRPr="00CF382B" w14:paraId="71765DBD" w14:textId="77777777"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E61B7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B960F3"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C9429D"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00D5015"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C627AB"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ECB67E"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21E4DA"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555A4E" w14:textId="77777777" w:rsidR="0013131E" w:rsidRPr="00B9462F" w:rsidRDefault="0013131E" w:rsidP="0032663C">
            <w:pPr>
              <w:snapToGrid w:val="0"/>
              <w:rPr>
                <w:rFonts w:ascii="ＭＳ ゴシック" w:hAnsi="ＭＳ ゴシック"/>
                <w:sz w:val="18"/>
                <w:szCs w:val="18"/>
              </w:rPr>
            </w:pPr>
          </w:p>
        </w:tc>
      </w:tr>
      <w:tr w:rsidR="0013131E" w:rsidRPr="00CF382B" w14:paraId="3A2267AB"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F72228"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7E6342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6C351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3D29FE"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80B410"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88ABE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37411E"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C9D5F8" w14:textId="77777777" w:rsidR="0013131E" w:rsidRPr="00B9462F" w:rsidRDefault="0013131E" w:rsidP="0032663C">
            <w:pPr>
              <w:snapToGrid w:val="0"/>
              <w:rPr>
                <w:rFonts w:ascii="ＭＳ ゴシック" w:hAnsi="ＭＳ ゴシック"/>
                <w:sz w:val="18"/>
                <w:szCs w:val="18"/>
              </w:rPr>
            </w:pPr>
          </w:p>
        </w:tc>
      </w:tr>
      <w:tr w:rsidR="0013131E" w:rsidRPr="00CF382B" w14:paraId="0E04B9D5" w14:textId="77777777"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EFE1BD"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B3E89A"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EF26B9"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AD6BB0"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0908AC"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9E57C6"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99FDA1"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A3D3E5" w14:textId="77777777" w:rsidR="0013131E" w:rsidRPr="00B9462F" w:rsidRDefault="0013131E" w:rsidP="0032663C">
            <w:pPr>
              <w:snapToGrid w:val="0"/>
              <w:rPr>
                <w:rFonts w:ascii="ＭＳ ゴシック" w:hAnsi="ＭＳ ゴシック"/>
                <w:sz w:val="18"/>
                <w:szCs w:val="18"/>
              </w:rPr>
            </w:pPr>
          </w:p>
        </w:tc>
      </w:tr>
      <w:tr w:rsidR="0013131E" w:rsidRPr="00CF382B" w14:paraId="7932A505" w14:textId="77777777"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6659D859"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FCDC279"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3AA6444"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AD5430C" w14:textId="77777777"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279DBA1" w14:textId="77777777"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7EB9924" w14:textId="77777777"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145EB1E7" w14:textId="77777777"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0FDBAAC3" w14:textId="77777777" w:rsidR="0013131E" w:rsidRPr="00B9462F" w:rsidRDefault="0013131E" w:rsidP="0032663C">
            <w:pPr>
              <w:snapToGrid w:val="0"/>
              <w:rPr>
                <w:rFonts w:ascii="ＭＳ ゴシック" w:hAnsi="ＭＳ ゴシック"/>
                <w:sz w:val="18"/>
                <w:szCs w:val="18"/>
              </w:rPr>
            </w:pPr>
          </w:p>
        </w:tc>
      </w:tr>
    </w:tbl>
    <w:p w14:paraId="26F1BB23" w14:textId="77777777"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14:paraId="2C2BD1C8" w14:textId="77777777" w:rsidTr="0044001E">
        <w:trPr>
          <w:trHeight w:val="397"/>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22A4ED2E" w14:textId="77777777" w:rsidR="00297BE8" w:rsidRPr="00B9462F" w:rsidRDefault="00297BE8" w:rsidP="00297BE8">
            <w:pPr>
              <w:adjustRightInd w:val="0"/>
              <w:snapToGrid w:val="0"/>
              <w:jc w:val="center"/>
              <w:rPr>
                <w:rFonts w:ascii="ＭＳ ゴシック" w:hAnsi="ＭＳ ゴシック"/>
                <w:sz w:val="14"/>
                <w:szCs w:val="14"/>
              </w:rPr>
            </w:pPr>
          </w:p>
        </w:tc>
      </w:tr>
      <w:tr w:rsidR="00C57BDB" w:rsidRPr="00CF382B" w14:paraId="4A690A00" w14:textId="77777777" w:rsidTr="0044001E">
        <w:trPr>
          <w:trHeight w:val="170"/>
        </w:trPr>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1BB7DB" w14:textId="77777777" w:rsidR="00C57BDB" w:rsidRPr="00B9462F" w:rsidRDefault="00C57BDB" w:rsidP="00297BE8">
            <w:pPr>
              <w:adjustRightInd w:val="0"/>
              <w:snapToGrid w:val="0"/>
              <w:jc w:val="center"/>
              <w:rPr>
                <w:rFonts w:ascii="ＭＳ ゴシック" w:hAnsi="ＭＳ ゴシック"/>
                <w:sz w:val="14"/>
                <w:szCs w:val="14"/>
              </w:rPr>
            </w:pPr>
          </w:p>
        </w:tc>
      </w:tr>
    </w:tbl>
    <w:p w14:paraId="3AB179BE" w14:textId="77777777" w:rsidR="00BB5CA5" w:rsidRPr="00BE7BB4" w:rsidRDefault="002934D9" w:rsidP="00CE4A7E">
      <w:pPr>
        <w:adjustRightInd w:val="0"/>
        <w:snapToGrid w:val="0"/>
        <w:spacing w:line="240" w:lineRule="atLeast"/>
        <w:rPr>
          <w:rFonts w:eastAsia="HG丸ｺﾞｼｯｸM-PRO" w:hAnsi="HG丸ｺﾞｼｯｸM-PRO"/>
          <w:sz w:val="10"/>
        </w:rPr>
      </w:pPr>
      <w:r>
        <w:rPr>
          <w:noProof/>
        </w:rPr>
        <w:pict w14:anchorId="78F4B1AF">
          <v:line id="直線コネクタ 87" o:spid="_x0000_s2072" style="position:absolute;left:0;text-align:left;flip:y;z-index:251600896;visibility:visible;mso-position-horizontal-relative:text;mso-position-vertical-relative:text;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">
            <v:stroke joinstyle="miter"/>
          </v:line>
        </w:pict>
      </w:r>
      <w:r>
        <w:rPr>
          <w:noProof/>
        </w:rPr>
        <w:pict w14:anchorId="5E518547">
          <v:shapetype id="_x0000_t32" coordsize="21600,21600" o:spt="32" o:oned="t" path="m,l21600,21600e" filled="f">
            <v:path arrowok="t" fillok="f" o:connecttype="none"/>
            <o:lock v:ext="edit" shapetype="t"/>
          </v:shapetype>
          <v:shape id="_x0000_s2203" type="#_x0000_t32" style="position:absolute;left:0;text-align:left;margin-left:226.2pt;margin-top:176.1pt;width:0;height:11.35pt;z-index:251708416;visibility:visible;mso-position-horizontal-relative:text;mso-position-vertical-relative:pag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" o:allowoverlap="f">
            <v:stroke endcap="round"/>
            <w10:wrap anchory="page"/>
          </v:shape>
        </w:pict>
      </w:r>
      <w:r>
        <w:rPr>
          <w:noProof/>
        </w:rPr>
        <w:pict w14:anchorId="7872D4A0">
          <v:line id="直線コネクタ 39957" o:spid="_x0000_s2071" style="position:absolute;left:0;text-align:left;flip:x;z-index:251672576;visibility:visible;mso-position-horizontal-relative:text;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">
            <v:stroke endarrow="block" endcap="round"/>
          </v:line>
        </w:pict>
      </w:r>
      <w:r>
        <w:rPr>
          <w:noProof/>
        </w:rPr>
        <w:pict w14:anchorId="6853E42D">
          <v:shape id="直線矢印コネクタ 64514" o:spid="_x0000_s2073" type="#_x0000_t32" style="position:absolute;left:0;text-align:left;margin-left:226.65pt;margin-top:116.35pt;width:0;height:13pt;z-index:251683840;visibility:visible;mso-position-horizontal-relative:text;mso-position-vertical-relative:pag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" o:allowoverlap="f">
            <v:stroke endarrow="block" endcap="round"/>
            <w10:wrap anchory="page"/>
          </v:shape>
        </w:pict>
      </w:r>
      <w:r>
        <w:rPr>
          <w:noProof/>
        </w:rPr>
        <w:pict w14:anchorId="75657B78">
          <v:shape id="テキスト ボックス 64528" o:spid="_x0000_s2106" type="#_x0000_t202" style="position:absolute;left:0;text-align:left;margin-left:-17.45pt;margin-top:-30.9pt;width:250.3pt;height:30pt;z-index:251592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" stroked="f" strokeweight="1pt">
            <v:textbox style="mso-next-textbox:#テキスト ボックス 64528" inset="0,0,0,0">
              <w:txbxContent>
                <w:p w14:paraId="265641DB" w14:textId="40CC1618" w:rsidR="0044001E" w:rsidRPr="00CF382B" w:rsidRDefault="0044001E"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w:t>
                  </w:r>
                  <w:r w:rsidR="002529FB">
                    <w:rPr>
                      <w:rFonts w:ascii="ＭＳ ゴシック" w:hAnsi="ＭＳ ゴシック"/>
                      <w:b/>
                      <w:bCs/>
                      <w:sz w:val="28"/>
                      <w:szCs w:val="28"/>
                    </w:rPr>
                    <w:t>3</w:t>
                  </w:r>
                  <w:r w:rsidRPr="00CF382B">
                    <w:rPr>
                      <w:rFonts w:ascii="ＭＳ ゴシック" w:hAnsi="ＭＳ ゴシック" w:hint="eastAsia"/>
                      <w:b/>
                      <w:bCs/>
                      <w:sz w:val="28"/>
                      <w:szCs w:val="28"/>
                    </w:rPr>
                    <w:t xml:space="preserve">　緊急連絡網</w:t>
                  </w:r>
                </w:p>
              </w:txbxContent>
            </v:textbox>
          </v:shape>
        </w:pict>
      </w:r>
      <w:r>
        <w:rPr>
          <w:noProof/>
        </w:rPr>
        <w:pict w14:anchorId="513EA4BA">
          <v:shape id="テキスト ボックス 46" o:spid="_x0000_s2105" type="#_x0000_t202" style="position:absolute;left:0;text-align:left;margin-left:433.25pt;margin-top:-31.75pt;width:57.95pt;height:30pt;z-index:25163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" strokeweight="1pt">
            <v:textbox style="mso-next-textbox:#テキスト ボックス 46" inset="0,2mm,0,0">
              <w:txbxContent>
                <w:p w14:paraId="039E1E5A" w14:textId="77777777" w:rsidR="0044001E" w:rsidRPr="00CF382B" w:rsidRDefault="0044001E"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14:paraId="7C51EEBE" w14:textId="77777777" w:rsidTr="0044001E">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45983C66" w14:textId="77777777" w:rsidR="00C57BDB" w:rsidRPr="00B9462F" w:rsidRDefault="00C57BDB" w:rsidP="00297BE8">
            <w:pPr>
              <w:adjustRightInd w:val="0"/>
              <w:snapToGrid w:val="0"/>
              <w:jc w:val="center"/>
              <w:rPr>
                <w:rFonts w:ascii="ＭＳ ゴシック" w:hAnsi="ＭＳ ゴシック"/>
                <w:sz w:val="14"/>
                <w:szCs w:val="14"/>
              </w:rPr>
            </w:pPr>
          </w:p>
        </w:tc>
      </w:tr>
      <w:tr w:rsidR="00C57BDB" w:rsidRPr="00CF382B" w14:paraId="48D65BE5" w14:textId="77777777" w:rsidTr="0044001E">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40D91F" w14:textId="77777777" w:rsidR="00C57BDB" w:rsidRPr="00B9462F" w:rsidRDefault="00C57BDB" w:rsidP="00297BE8">
            <w:pPr>
              <w:adjustRightInd w:val="0"/>
              <w:snapToGrid w:val="0"/>
              <w:jc w:val="center"/>
              <w:rPr>
                <w:rFonts w:ascii="ＭＳ ゴシック" w:hAnsi="ＭＳ ゴシック"/>
                <w:sz w:val="14"/>
                <w:szCs w:val="14"/>
              </w:rPr>
            </w:pPr>
          </w:p>
        </w:tc>
      </w:tr>
    </w:tbl>
    <w:p w14:paraId="62902DBE" w14:textId="77777777" w:rsidR="005B47EA" w:rsidRDefault="002934D9" w:rsidP="005B47EA">
      <w:pPr>
        <w:adjustRightInd w:val="0"/>
        <w:snapToGrid w:val="0"/>
        <w:spacing w:line="200" w:lineRule="atLeast"/>
        <w:rPr>
          <w:rFonts w:eastAsia="HG丸ｺﾞｼｯｸM-PRO" w:hAnsi="HG丸ｺﾞｼｯｸM-PRO"/>
          <w:sz w:val="20"/>
        </w:rPr>
      </w:pPr>
      <w:r>
        <w:rPr>
          <w:noProof/>
        </w:rPr>
        <w:pict w14:anchorId="6B425067">
          <v:line id="直線コネクタ 39956" o:spid="_x0000_s2104" style="position:absolute;left:0;text-align:left;z-index:251671552;visibility:visible;mso-position-horizontal-relative:text;mso-position-vertical-relative:text"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">
            <v:stroke joinstyle="miter"/>
          </v:line>
        </w:pict>
      </w:r>
      <w:r>
        <w:rPr>
          <w:noProof/>
        </w:rPr>
        <w:pict w14:anchorId="6A1381A4">
          <v:group id="グループ化 39946" o:spid="_x0000_s2099" style="position:absolute;left:0;text-align:left;margin-left:77.35pt;margin-top:12.8pt;width:299.45pt;height:12.95pt;z-index:251670528;mso-position-horizontal-relative:text;mso-position-vertical-relative:text;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">
            <v:shape id="直線矢印コネクタ 39947" o:spid="_x0000_s2100" type="#_x0000_t32" style="position:absolute;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XCsYAAADeAAAADwAAAGRycy9kb3ducmV2LnhtbESPQWsCMRSE74L/IbxCb5pdW9u6GkVE&#10;oYdetIL29tg8N0s3L3ETdfvvm4LQ4zAz3zCzRWcbcaU21I4V5MMMBHHpdM2Vgv3nZvAGIkRkjY1j&#10;UvBDARbzfm+GhXY33tJ1FyuRIBwKVGBi9IWUoTRkMQydJ07eybUWY5JtJXWLtwS3jRxl2Yu0WHNa&#10;MOhpZaj83l2sgsPFNubM/HH05TrP671f6a+xUo8P3XIKIlIX/8P39rtW8DSZPL/C3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FwrGAAAA3gAAAA8AAAAAAAAA&#10;AAAAAAAAoQIAAGRycy9kb3ducmV2LnhtbFBLBQYAAAAABAAEAPkAAACUAwAAAAA=&#10;">
              <v:stroke endarrow="block" endcap="round"/>
            </v:shape>
            <v:shape id="直線矢印コネクタ 39948" o:spid="_x0000_s2101" type="#_x0000_t32" style="position:absolute;left:3802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eMQAAADeAAAADwAAAGRycy9kb3ducmV2LnhtbERPz2vCMBS+D/wfwhvsNtO6TbSaFpEN&#10;dthlKqi3R/NsypqX2ETt/vvlMPD48f1eVoPtxJX60DpWkI8zEMS10y03Cnbbj+cZiBCRNXaOScEv&#10;BajK0cMSC+1u/E3XTWxECuFQoAIToy+kDLUhi2HsPHHiTq63GBPsG6l7vKVw28lJlk2lxZZTg0FP&#10;a0P1z+ZiFewvtjNn5q+Dr9/zvN35tT6+KfX0OKwWICIN8S7+d39qBS/z+Wvam+6kK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YN4xAAAAN4AAAAPAAAAAAAAAAAA&#10;AAAAAKECAABkcnMvZG93bnJldi54bWxQSwUGAAAAAAQABAD5AAAAkgMAAAAA&#10;">
              <v:stroke endarrow="block" endcap="round"/>
            </v:shape>
            <v:shape id="直線矢印コネクタ 39951" o:spid="_x0000_s2102" type="#_x0000_t32" style="position:absolute;left:25402;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a8OMYAAADeAAAADwAAAGRycy9kb3ducmV2LnhtbESPT2sCMRTE70K/Q3gFb5pdRdGtUYoo&#10;eOjFP9D29ti8bpZuXtJN1O23N4LgcZiZ3zCLVWcbcaE21I4V5MMMBHHpdM2VgtNxO5iBCBFZY+OY&#10;FPxTgNXypbfAQrsr7+lyiJVIEA4FKjAx+kLKUBqyGIbOEyfvx7UWY5JtJXWL1wS3jRxl2VRarDkt&#10;GPS0NlT+Hs5WwefZNuaP+ePLl5s8r09+rb8nSvVfu/c3EJG6+Aw/2jutYDyfT3K430lX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vDjGAAAA3gAAAA8AAAAAAAAA&#10;AAAAAAAAoQIAAGRycy9kb3ducmV2LnhtbFBLBQYAAAAABAAEAPkAAACUAwAAAAA=&#10;">
              <v:stroke endarrow="block" endcap="round"/>
            </v:shape>
            <v:shape id="直線矢印コネクタ 39955" o:spid="_x0000_s2103" type="#_x0000_t32" style="position:absolute;left:12681;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6O8YAAADeAAAADwAAAGRycy9kb3ducmV2LnhtbESPQWsCMRSE7wX/Q3hCbzW7lS11NYpI&#10;hR681Arq7bF5bhY3L3ETdf33TaHQ4zAz3zCzRW9bcaMuNI4V5KMMBHHldMO1gt33+uUdRIjIGlvH&#10;pOBBARbzwdMMS+3u/EW3baxFgnAoUYGJ0ZdShsqQxTBynjh5J9dZjEl2tdQd3hPctvI1y96kxYbT&#10;gkFPK0PVeXu1CvZX25oL8+bgq488b3Z+pY+FUs/DfjkFEamP/+G/9qdWMJ5MigJ+76Qr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ujvGAAAA3gAAAA8AAAAAAAAA&#10;AAAAAAAAoQIAAGRycy9kb3ducmV2LnhtbFBLBQYAAAAABAAEAPkAAACUAwAAAAA=&#10;">
              <v:stroke endarrow="block" endcap="round"/>
            </v:shape>
          </v:group>
        </w:pict>
      </w:r>
    </w:p>
    <w:p w14:paraId="5037ABC9" w14:textId="77777777"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6559F9E6" w14:textId="77777777" w:rsidTr="0044001E">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2C62F1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8093C8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562EEB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1F6CC8C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B5E35FC"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849BBEB"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1FBB0921"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108B8B9F" w14:textId="77777777" w:rsidTr="0044001E">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7D4CE4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9F9B4C9"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B9951B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3DFE8DE"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FF53FE7"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EA13DAF"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C84854" w14:textId="77777777" w:rsidR="00BE7BB4" w:rsidRPr="00B9462F" w:rsidRDefault="00BE7BB4" w:rsidP="00297BE8">
            <w:pPr>
              <w:adjustRightInd w:val="0"/>
              <w:snapToGrid w:val="0"/>
              <w:jc w:val="center"/>
              <w:rPr>
                <w:rFonts w:ascii="ＭＳ ゴシック" w:hAnsi="ＭＳ ゴシック"/>
                <w:sz w:val="14"/>
                <w:szCs w:val="14"/>
              </w:rPr>
            </w:pPr>
          </w:p>
        </w:tc>
      </w:tr>
    </w:tbl>
    <w:p w14:paraId="547802B7" w14:textId="77777777" w:rsidR="00C57BDB" w:rsidRPr="005B47EA" w:rsidRDefault="002934D9" w:rsidP="005B47EA">
      <w:pPr>
        <w:adjustRightInd w:val="0"/>
        <w:snapToGrid w:val="0"/>
        <w:spacing w:line="200" w:lineRule="atLeast"/>
        <w:rPr>
          <w:rFonts w:eastAsia="HG丸ｺﾞｼｯｸM-PRO" w:hAnsi="HG丸ｺﾞｼｯｸM-PRO"/>
          <w:sz w:val="20"/>
        </w:rPr>
      </w:pPr>
      <w:r>
        <w:rPr>
          <w:noProof/>
        </w:rPr>
        <w:pict w14:anchorId="09616518">
          <v:group id="グループ化 50" o:spid="_x0000_s2094" style="position:absolute;left:0;text-align:left;margin-left:77.4pt;margin-top:0;width:299.45pt;height:12.95pt;z-index:251593728;mso-position-horizontal-relative:text;mso-position-vertical-relative:text;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">
            <v:shape id="直線矢印コネクタ 31" o:spid="_x0000_s2095" type="#_x0000_t32" style="position:absolute;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cgsMAAADbAAAADwAAAGRycy9kb3ducmV2LnhtbESPQWsCMRSE70L/Q3gFb5rdSkVWo5Sl&#10;godeqoJ6e2yem8XNS7rJ6vbfN4VCj8PMfMOsNoNtxZ260DhWkE8zEMSV0w3XCo6H7WQBIkRkja1j&#10;UvBNATbrp9EKC+0e/En3faxFgnAoUIGJ0RdShsqQxTB1njh5V9dZjEl2tdQdPhLctvIly+bSYsNp&#10;waCn0lB12/dWwam3rfli/jj76j3Pm6Mv9eVVqfHz8LYEEWmI/+G/9k4rmOX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z3ILDAAAA2wAAAA8AAAAAAAAAAAAA&#10;AAAAoQIAAGRycy9kb3ducmV2LnhtbFBLBQYAAAAABAAEAPkAAACRAwAAAAA=&#10;">
              <v:stroke endarrow="block" endcap="round"/>
            </v:shape>
            <v:shape id="直線矢印コネクタ 30" o:spid="_x0000_s2096" type="#_x0000_t32" style="position:absolute;left:3802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Gb8AAADbAAAADwAAAGRycy9kb3ducmV2LnhtbERPy4rCMBTdC/MP4Q6407QOilSjiIww&#10;Czc+QN1dmmtTbG4yTdTO308WgsvDec+XnW3Eg9pQO1aQDzMQxKXTNVcKjofNYAoiRGSNjWNS8EcB&#10;louP3hwL7Z68o8c+ViKFcChQgYnRF1KG0pDFMHSeOHFX11qMCbaV1C0+U7ht5CjLJtJizanBoKe1&#10;ofK2v1sFp7ttzC/z9uzL7zyvj36tL2Ol+p/dagYiUhff4pf7Ryv4Su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5Gb8AAADbAAAADwAAAAAAAAAAAAAAAACh&#10;AgAAZHJzL2Rvd25yZXYueG1sUEsFBgAAAAAEAAQA+QAAAI0DAAAAAA==&#10;">
              <v:stroke endarrow="block" endcap="round"/>
            </v:shape>
            <v:shape id="直線矢印コネクタ 64536" o:spid="_x0000_s2097" type="#_x0000_t32" style="position:absolute;left:25402;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5jQMYAAADeAAAADwAAAGRycy9kb3ducmV2LnhtbESPT2sCMRTE74V+h/AK3mp2a11ka5Qi&#10;Ch568Q+03h6b183SzUu6ibp+eyMIHoeZ+Q0znfe2FSfqQuNYQT7MQBBXTjdcK9jvVq8TECEia2wd&#10;k4ILBZjPnp+mWGp35g2dtrEWCcKhRAUmRl9KGSpDFsPQeeLk/brOYkyyq6Xu8JzgtpVvWVZIiw2n&#10;BYOeFoaqv+3RKvg+2tb8M3/9+GqZ583eL/RhrNTgpf/8ABGpj4/wvb3WCor38aiA2510Be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eY0DGAAAA3gAAAA8AAAAAAAAA&#10;AAAAAAAAoQIAAGRycy9kb3ducmV2LnhtbFBLBQYAAAAABAAEAPkAAACUAwAAAAA=&#10;">
              <v:stroke endarrow="block" endcap="round"/>
            </v:shape>
            <v:shape id="直線矢印コネクタ 35" o:spid="_x0000_s2098" type="#_x0000_t32" style="position:absolute;left:12681;top:2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jagcQAAADbAAAADwAAAGRycy9kb3ducmV2LnhtbESPQWvCQBSE70L/w/IKvekmFqVEN6FI&#10;hR56qQba3h7ZZzY0+3abXTX+e7cgeBxm5htmXY22FycaQudYQT7LQBA3TnfcKqj32+kLiBCRNfaO&#10;ScGFAlTlw2SNhXZn/qTTLrYiQTgUqMDE6AspQ2PIYpg5T5y8gxssxiSHVuoBzwlueznPsqW02HFa&#10;MOhpY6j53R2tgq+j7c0f88e3b97yvKv9Rv8slHp6HF9XICKN8R6+td+1gu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NqBxAAAANsAAAAPAAAAAAAAAAAA&#10;AAAAAKECAABkcnMvZG93bnJldi54bWxQSwUGAAAAAAQABAD5AAAAkgMAAAAA&#10;">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67F0F84A" w14:textId="77777777" w:rsidTr="0044001E">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B0D09E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E420AE8"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6A9494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76C6728"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4BE3EE0"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17EECF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6D54C405"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77E49E0B" w14:textId="77777777" w:rsidTr="0044001E">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2720E1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C946992"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4A2C342"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3297DD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49CC6F4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2D6B58A"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FF3D6F" w14:textId="77777777" w:rsidR="00BE7BB4" w:rsidRPr="00B9462F" w:rsidRDefault="00BE7BB4" w:rsidP="00297BE8">
            <w:pPr>
              <w:adjustRightInd w:val="0"/>
              <w:snapToGrid w:val="0"/>
              <w:jc w:val="center"/>
              <w:rPr>
                <w:rFonts w:ascii="ＭＳ ゴシック" w:hAnsi="ＭＳ ゴシック"/>
                <w:sz w:val="14"/>
                <w:szCs w:val="14"/>
              </w:rPr>
            </w:pPr>
          </w:p>
        </w:tc>
      </w:tr>
    </w:tbl>
    <w:p w14:paraId="188FFA38" w14:textId="77777777" w:rsidR="00C57BDB" w:rsidRPr="005B47EA" w:rsidRDefault="002934D9" w:rsidP="005B47EA">
      <w:pPr>
        <w:adjustRightInd w:val="0"/>
        <w:snapToGrid w:val="0"/>
        <w:spacing w:line="200" w:lineRule="atLeast"/>
        <w:rPr>
          <w:rFonts w:eastAsia="HG丸ｺﾞｼｯｸM-PRO" w:hAnsi="HG丸ｺﾞｼｯｸM-PRO"/>
          <w:sz w:val="20"/>
        </w:rPr>
      </w:pPr>
      <w:r>
        <w:rPr>
          <w:noProof/>
        </w:rPr>
        <w:pict w14:anchorId="78700E80">
          <v:group id="グループ化 64542" o:spid="_x0000_s2089" style="position:absolute;left:0;text-align:left;margin-left:77.4pt;margin-top:-.05pt;width:299.35pt;height:12.75pt;z-index:251669504;mso-position-horizontal-relative:text;mso-position-vertical-relative:text;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">
            <v:shape id="直線矢印コネクタ 64543" o:spid="_x0000_s2090" type="#_x0000_t32" style="position:absolute;left:38023;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pcYAAADeAAAADwAAAGRycy9kb3ducmV2LnhtbESPT2sCMRTE7wW/Q3hCbzW7/qOsRimi&#10;0IMXrdB6e2xeN0s3L+km6vrtjSB4HGbmN8x82dlGnKkNtWMF+SADQVw6XXOl4PC1eXsHESKyxsYx&#10;KbhSgOWi9zLHQrsL7+i8j5VIEA4FKjAx+kLKUBqyGAbOEyfv17UWY5JtJXWLlwS3jRxm2VRarDkt&#10;GPS0MlT+7U9WwffJNuafefvjy3We1we/0seJUq/97mMGIlIXn+FH+1MrmI4n4xHc76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vs6XGAAAA3gAAAA8AAAAAAAAA&#10;AAAAAAAAoQIAAGRycy9kb3ducmV2LnhtbFBLBQYAAAAABAAEAPkAAACUAwAAAAA=&#10;">
              <v:stroke endarrow="block" endcap="round"/>
            </v:shape>
            <v:shape id="直線矢印コネクタ 32" o:spid="_x0000_s2091" type="#_x0000_t32" style="position:absolute;left:25394;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C9cIAAADbAAAADwAAAGRycy9kb3ducmV2LnhtbESPQWsCMRSE74L/ITzBm2ZXsZTVKEUU&#10;PHjRCm1vj81zs3TzEjdR139vhEKPw8x8wyxWnW3EjdpQO1aQjzMQxKXTNVcKTp/b0TuIEJE1No5J&#10;wYMCrJb93gIL7e58oNsxViJBOBSowMToCylDachiGDtPnLyzay3GJNtK6hbvCW4bOcmyN2mx5rRg&#10;0NPaUPl7vFoFX1fbmAvz/tuXmzyvT36tf2ZKDQfdxxxEpC7+h//aO61gO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C9cIAAADbAAAADwAAAAAAAAAAAAAA&#10;AAChAgAAZHJzL2Rvd25yZXYueG1sUEsFBgAAAAAEAAQA+QAAAJADAAAAAA==&#10;">
              <v:stroke endarrow="block" endcap="round"/>
            </v:shape>
            <v:shape id="直線矢印コネクタ 33" o:spid="_x0000_s2092" type="#_x0000_t32" style="position:absolute;left:12684;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3nbsQAAADbAAAADwAAAGRycy9kb3ducmV2LnhtbESPQWvCQBSE70L/w/IKvekmlYpEN6FI&#10;Cz14UQO2t0f2mQ3Nvt1mV43/3i0Uehxm5htmXY22FxcaQudYQT7LQBA3TnfcKqgP79MliBCRNfaO&#10;ScGNAlTlw2SNhXZX3tFlH1uRIBwKVGBi9IWUoTFkMcycJ07eyQ0WY5JDK/WA1wS3vXzOsoW02HFa&#10;MOhpY6j53p+tguPZ9uaHefvpm7c872q/0V8vSj09jq8rEJHG+B/+a39oBfM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eduxAAAANsAAAAPAAAAAAAAAAAA&#10;AAAAAKECAABkcnMvZG93bnJldi54bWxQSwUGAAAAAAQABAD5AAAAkgMAAAAA&#10;">
              <v:stroke endarrow="block" endcap="round"/>
            </v:shape>
            <v:shape id="直線矢印コネクタ 34" o:spid="_x0000_s2093" type="#_x0000_t32" style="position:absolute;width:0;height:1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GsMAAADbAAAADwAAAGRycy9kb3ducmV2LnhtbESPT2sCMRTE7wW/Q3iCt5rd2opsjSKi&#10;4KEX/0Dr7bF53SxuXtJN1PXbG0HocZiZ3zDTeWcbcaE21I4V5MMMBHHpdM2VgsN+/ToBESKyxsYx&#10;KbhRgPms9zLFQrsrb+myi5VIEA4FKjAx+kLKUBqyGIbOEyfv17UWY5JtJXWL1wS3jXzLsrG0WHNa&#10;MOhpaag87c5WwffZNuaP+evHl6s8rw9+qY8fSg363eITRKQu/oef7Y1WMHqH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fxrDAAAA2wAAAA8AAAAAAAAAAAAA&#10;AAAAoQIAAGRycy9kb3ducmV2LnhtbFBLBQYAAAAABAAEAPkAAACRAwAAAAA=&#10;">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49A0B604" w14:textId="77777777" w:rsidTr="0044001E">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67EF14F"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EFC6208"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234989D3"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73930FA"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4818D20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B3EC70F"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32678D33"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41FE1E20" w14:textId="77777777" w:rsidTr="0044001E">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3573A526"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09379A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24AE9CCA"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C1AFCC"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76820AB6"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5E1CDA4"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9B1193" w14:textId="77777777" w:rsidR="00BE7BB4" w:rsidRPr="00B9462F" w:rsidRDefault="00BE7BB4" w:rsidP="00297BE8">
            <w:pPr>
              <w:adjustRightInd w:val="0"/>
              <w:snapToGrid w:val="0"/>
              <w:jc w:val="center"/>
              <w:rPr>
                <w:rFonts w:ascii="ＭＳ ゴシック" w:hAnsi="ＭＳ ゴシック"/>
                <w:sz w:val="14"/>
                <w:szCs w:val="14"/>
              </w:rPr>
            </w:pPr>
          </w:p>
        </w:tc>
      </w:tr>
    </w:tbl>
    <w:p w14:paraId="4CD696DA" w14:textId="77777777" w:rsidR="00C57BDB" w:rsidRPr="005B47EA" w:rsidRDefault="002934D9" w:rsidP="005B47EA">
      <w:pPr>
        <w:adjustRightInd w:val="0"/>
        <w:snapToGrid w:val="0"/>
        <w:spacing w:line="200" w:lineRule="atLeast"/>
        <w:rPr>
          <w:rFonts w:eastAsia="HG丸ｺﾞｼｯｸM-PRO" w:hAnsi="HG丸ｺﾞｼｯｸM-PRO"/>
          <w:sz w:val="20"/>
        </w:rPr>
      </w:pPr>
      <w:r>
        <w:rPr>
          <w:noProof/>
        </w:rPr>
        <w:pict w14:anchorId="7DE93AF5">
          <v:group id="グループ化 64530" o:spid="_x0000_s2084" style="position:absolute;left:0;text-align:left;margin-left:77.4pt;margin-top:-.15pt;width:299.35pt;height:12.75pt;z-index:251658240;mso-position-horizontal-relative:text;mso-position-vertical-relative:text"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">
            <v:shape id="直線矢印コネクタ 64531" o:spid="_x0000_s2085" type="#_x0000_t32" style="position:absolute;left:38023;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7NMYAAADeAAAADwAAAGRycy9kb3ducmV2LnhtbESPQWsCMRSE74X+h/AKvdXsWhXZblaK&#10;tNCDl6qg3h6b183SzUvcRN3++0YQPA4z8w1TLgbbiTP1oXWsIB9lIIhrp1tuFGw3ny9zECEia+wc&#10;k4I/CrCoHh9KLLS78Ded17ERCcKhQAUmRl9IGWpDFsPIeeLk/bjeYkyyb6Tu8ZLgtpPjLJtJiy2n&#10;BYOelobq3/XJKtidbGeOzKu9rz/yvN36pT5MlXp+Gt7fQEQa4j18a39pBbPJ9DWH6510BWT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3+zTGAAAA3gAAAA8AAAAAAAAA&#10;AAAAAAAAoQIAAGRycy9kb3ducmV2LnhtbFBLBQYAAAAABAAEAPkAAACUAwAAAAA=&#10;">
              <v:stroke endarrow="block" endcap="round"/>
            </v:shape>
            <v:shape id="直線矢印コネクタ 64532" o:spid="_x0000_s2086" type="#_x0000_t32" style="position:absolute;left:25394;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lQ8YAAADeAAAADwAAAGRycy9kb3ducmV2LnhtbESPQWsCMRSE74L/ITyhN82urVJW4yJL&#10;Cx56qRVab4/N62bp5iVuoq7/vikUPA4z8w2zLgfbiQv1oXWsIJ9lIIhrp1tuFBw+XqfPIEJE1tg5&#10;JgU3ClBuxqM1Ftpd+Z0u+9iIBOFQoAIToy+kDLUhi2HmPHHyvl1vMSbZN1L3eE1w28l5li2lxZbT&#10;gkFPlaH6Z3+2Cj7PtjMn5rcvX7/keXvwlT4ulHqYDNsViEhDvIf/2zutYPm0eJzD3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ZUPGAAAA3gAAAA8AAAAAAAAA&#10;AAAAAAAAoQIAAGRycy9kb3ducmV2LnhtbFBLBQYAAAAABAAEAPkAAACUAwAAAAA=&#10;">
              <v:stroke endarrow="block" endcap="round"/>
            </v:shape>
            <v:shape id="直線矢印コネクタ 64540" o:spid="_x0000_s2087" type="#_x0000_t32" style="position:absolute;left:12684;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0sQAAADeAAAADwAAAGRycy9kb3ducmV2LnhtbESPy4rCMBSG9wO+QzjC7Ma0g4pUo4iM&#10;4GI2XkDdHZpjU2xOYhO18/aTheDy57/xzRadbcSD2lA7VpAPMhDEpdM1VwoO+/XXBESIyBobx6Tg&#10;jwIs5r2PGRbaPXlLj12sRBrhUKACE6MvpAylIYth4Dxx8i6utRiTbCupW3ymcdvI7ywbS4s1pweD&#10;nlaGyuvubhUc77YxN+bfky9/8rw++JU+j5T67HfLKYhIXXyHX+2NVjAejoYJIOEkF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3SxAAAAN4AAAAPAAAAAAAAAAAA&#10;AAAAAKECAABkcnMvZG93bnJldi54bWxQSwUGAAAAAAQABAD5AAAAkgMAAAAA&#10;">
              <v:stroke endarrow="block" endcap="round"/>
            </v:shape>
            <v:shape id="直線矢印コネクタ 64541" o:spid="_x0000_s2088" type="#_x0000_t32" style="position:absolute;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ScYAAADeAAAADwAAAGRycy9kb3ducmV2LnhtbESPQWsCMRSE7wX/Q3hCbzW7RaWsZhcR&#10;Cz14qRWqt8fmuVncvMRN1PXfN4VCj8PMfMMsq8F24kZ9aB0ryCcZCOLa6ZYbBfuv95c3ECEia+wc&#10;k4IHBajK0dMSC+3u/Em3XWxEgnAoUIGJ0RdShtqQxTBxnjh5J9dbjEn2jdQ93hPcdvI1y+bSYstp&#10;waCntaH6vLtaBd9X25kL8/bg602et3u/1seZUs/jYbUAEWmI/+G/9odWMJ/Opjn83klX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iEnGAAAA3gAAAA8AAAAAAAAA&#10;AAAAAAAAoQIAAGRycy9kb3ducmV2LnhtbFBLBQYAAAAABAAEAPkAAACUAwAAAAA=&#10;">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14BF0DA1" w14:textId="77777777" w:rsidTr="0044001E">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5F66123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9D6C7B0"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FB78BBE"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F78EBEF"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0D003008"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B3F4E4A"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26AB4D3E"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33E4C132" w14:textId="77777777" w:rsidTr="0044001E">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007AA59F" w14:textId="77777777" w:rsidR="00BE7BB4" w:rsidRPr="00B9462F" w:rsidRDefault="002934D9" w:rsidP="00297BE8">
            <w:pPr>
              <w:adjustRightInd w:val="0"/>
              <w:snapToGrid w:val="0"/>
              <w:jc w:val="center"/>
              <w:rPr>
                <w:rFonts w:ascii="ＭＳ ゴシック" w:hAnsi="ＭＳ ゴシック"/>
                <w:sz w:val="14"/>
                <w:szCs w:val="14"/>
              </w:rPr>
            </w:pPr>
            <w:r>
              <w:rPr>
                <w:rFonts w:ascii="ＭＳ ゴシック" w:hAnsi="ＭＳ ゴシック"/>
                <w:sz w:val="14"/>
                <w:szCs w:val="14"/>
              </w:rPr>
              <w:pict w14:anchorId="7787CFF2">
                <v:group id="グループ化 64529" o:spid="_x0000_s2079" style="position:absolute;left:0;text-align:left;margin-left:40.2pt;margin-top:16.1pt;width:299.4pt;height:12.75pt;z-index:251594752;mso-position-horizontal-relative:text;mso-position-vertical-relative:text;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">
                  <v:shape id="直線矢印コネクタ 64535" o:spid="_x0000_s2080" type="#_x0000_t32" style="position:absolute;left:37978;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z9N8YAAADeAAAADwAAAGRycy9kb3ducmV2LnhtbESPQWsCMRSE7wX/Q3iCt5rd2hVZjSKi&#10;0EMvtYJ6e2yem8XNS7qJuv33TaHQ4zAz3zCLVW9bcacuNI4V5OMMBHHldMO1gsPn7nkGIkRkja1j&#10;UvBNAVbLwdMCS+0e/EH3faxFgnAoUYGJ0ZdShsqQxTB2njh5F9dZjEl2tdQdPhLctvIly6bSYsNp&#10;waCnjaHqur9ZBcebbc0X8/vJV9s8bw5+o8+FUqNhv56DiNTH//Bf+00rmL4WkwJ+76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TfGAAAA3gAAAA8AAAAAAAAA&#10;AAAAAAAAoQIAAGRycy9kb3ducmV2LnhtbFBLBQYAAAAABAAEAPkAAACUAwAAAAA=&#10;">
                    <v:stroke endarrow="block" endcap="round"/>
                  </v:shape>
                  <v:shape id="直線矢印コネクタ 64539" o:spid="_x0000_s2081" type="#_x0000_t32" style="position:absolute;left:2534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3MsYAAADeAAAADwAAAGRycy9kb3ducmV2LnhtbESPT2sCMRTE7wW/Q3gFbzW79Q91NYqI&#10;ggcvtULr7bF5bpZuXtJN1O23b4SCx2FmfsPMl51txJXaUDtWkA8yEMSl0zVXCo4f25c3ECEia2wc&#10;k4JfCrBc9J7mWGh343e6HmIlEoRDgQpMjL6QMpSGLIaB88TJO7vWYkyyraRu8ZbgtpGvWTaRFmtO&#10;CwY9rQ2V34eLVfB5sY35Yd5/+XKT5/XRr/VprFT/uVvNQETq4iP8395pBZPReDiF+510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9zLGAAAA3gAAAA8AAAAAAAAA&#10;AAAAAAAAoQIAAGRycy9kb3ducmV2LnhtbFBLBQYAAAAABAAEAPkAAACUAwAAAAA=&#10;">
                    <v:stroke endarrow="block" endcap="round"/>
                  </v:shape>
                  <v:shape id="直線矢印コネクタ 38" o:spid="_x0000_s2082" type="#_x0000_t32" style="position:absolute;left:12639;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1H78AAADbAAAADwAAAGRycy9kb3ducmV2LnhtbERPy4rCMBTdC/MP4Q6407QOilSjiIww&#10;Czc+QN1dmmtTbG4yTdTO308WgsvDec+XnW3Eg9pQO1aQDzMQxKXTNVcKjofNYAoiRGSNjWNS8EcB&#10;louP3hwL7Z68o8c+ViKFcChQgYnRF1KG0pDFMHSeOHFX11qMCbaV1C0+U7ht5CjLJtJizanBoKe1&#10;ofK2v1sFp7ttzC/z9uzL7zyvj36tL2Ol+p/dagYiUhff4pf7Ryv4SmP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l1H78AAADbAAAADwAAAAAAAAAAAAAAAACh&#10;AgAAZHJzL2Rvd25yZXYueG1sUEsFBgAAAAAEAAQA+QAAAI0DAAAAAA==&#10;">
                    <v:stroke endarrow="block" endcap="round"/>
                  </v:shape>
                  <v:shape id="直線矢印コネクタ 49" o:spid="_x0000_s2083" type="#_x0000_t32" style="position:absolute;left:-45;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j+cMAAADbAAAADwAAAGRycy9kb3ducmV2LnhtbESPT2sCMRTE7wW/Q3iCt5rdYotujSKi&#10;4KEX/0Dr7bF53SxuXtJN1PXbG0HocZiZ3zDTeWcbcaE21I4V5MMMBHHpdM2VgsN+/ToGESKyxsYx&#10;KbhRgPms9zLFQrsrb+myi5VIEA4FKjAx+kLKUBqyGIbOEyfv17UWY5JtJXWL1wS3jXzLsg9psea0&#10;YNDT0lB52p2tgu+zbcwf89ePL1d5Xh/8Uh/flRr0u8UniEhd/A8/2xutYDSB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o/nDAAAA2wAAAA8AAAAAAAAAAAAA&#10;AAAAoQIAAGRycy9kb3ducmV2LnhtbFBLBQYAAAAABAAEAPkAAACRAwAAAAA=&#10;">
                    <v:stroke endarrow="block" endcap="round"/>
                  </v:shape>
                </v:group>
              </w:pict>
            </w:r>
          </w:p>
        </w:tc>
        <w:tc>
          <w:tcPr>
            <w:tcW w:w="397" w:type="dxa"/>
            <w:vMerge/>
            <w:tcBorders>
              <w:left w:val="single" w:sz="8" w:space="0" w:color="000000"/>
              <w:right w:val="single" w:sz="8" w:space="0" w:color="000000"/>
            </w:tcBorders>
            <w:shd w:val="clear" w:color="auto" w:fill="FFFFFF"/>
            <w:vAlign w:val="center"/>
          </w:tcPr>
          <w:p w14:paraId="7C3066DA"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7E6ABD6" w14:textId="77777777"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75B12AD"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1BE839D6"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6FF890E"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39AE6A" w14:textId="77777777" w:rsidR="00BE7BB4" w:rsidRPr="00B9462F" w:rsidRDefault="00BE7BB4" w:rsidP="00297BE8">
            <w:pPr>
              <w:adjustRightInd w:val="0"/>
              <w:snapToGrid w:val="0"/>
              <w:jc w:val="center"/>
              <w:rPr>
                <w:rFonts w:ascii="ＭＳ ゴシック" w:hAnsi="ＭＳ ゴシック"/>
                <w:sz w:val="14"/>
                <w:szCs w:val="14"/>
              </w:rPr>
            </w:pPr>
          </w:p>
        </w:tc>
      </w:tr>
    </w:tbl>
    <w:p w14:paraId="69D466D7" w14:textId="77777777"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14:paraId="15BD2AAC" w14:textId="77777777" w:rsidTr="0044001E">
        <w:trPr>
          <w:trHeight w:val="397"/>
          <w:jc w:val="center"/>
        </w:trPr>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147A317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EC8FA53"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6F38164B"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5BC3AC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vAlign w:val="center"/>
          </w:tcPr>
          <w:p w14:paraId="31279DC4"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7DC27E4"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ashSmallGap" w:sz="4" w:space="0" w:color="auto"/>
              <w:right w:val="single" w:sz="8" w:space="0" w:color="000000"/>
            </w:tcBorders>
            <w:shd w:val="clear" w:color="auto" w:fill="FFFFFF"/>
            <w:tcMar>
              <w:top w:w="72" w:type="dxa"/>
              <w:left w:w="144" w:type="dxa"/>
              <w:bottom w:w="72" w:type="dxa"/>
              <w:right w:w="144" w:type="dxa"/>
            </w:tcMar>
            <w:vAlign w:val="center"/>
            <w:hideMark/>
          </w:tcPr>
          <w:p w14:paraId="33F33ECE" w14:textId="77777777" w:rsidR="00BE7BB4" w:rsidRPr="00B9462F" w:rsidRDefault="00BE7BB4" w:rsidP="00297BE8">
            <w:pPr>
              <w:adjustRightInd w:val="0"/>
              <w:snapToGrid w:val="0"/>
              <w:jc w:val="center"/>
              <w:rPr>
                <w:rFonts w:ascii="ＭＳ ゴシック" w:hAnsi="ＭＳ ゴシック"/>
                <w:sz w:val="14"/>
                <w:szCs w:val="14"/>
              </w:rPr>
            </w:pPr>
          </w:p>
        </w:tc>
      </w:tr>
      <w:tr w:rsidR="00BE7BB4" w:rsidRPr="00CF382B" w14:paraId="097BC4F8" w14:textId="77777777" w:rsidTr="0044001E">
        <w:trPr>
          <w:trHeight w:val="227"/>
          <w:jc w:val="center"/>
        </w:trPr>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151AC70D"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F530AE6"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6FD5F6D6"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E6B7569"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vAlign w:val="center"/>
          </w:tcPr>
          <w:p w14:paraId="7B843F24" w14:textId="77777777"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B774DFA" w14:textId="77777777"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ashSmallGap"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F73A13" w14:textId="77777777" w:rsidR="00BE7BB4" w:rsidRPr="00B9462F" w:rsidRDefault="002934D9" w:rsidP="00297BE8">
            <w:pPr>
              <w:adjustRightInd w:val="0"/>
              <w:snapToGrid w:val="0"/>
              <w:jc w:val="center"/>
              <w:rPr>
                <w:rFonts w:ascii="ＭＳ ゴシック" w:hAnsi="ＭＳ ゴシック"/>
                <w:sz w:val="14"/>
                <w:szCs w:val="14"/>
              </w:rPr>
            </w:pPr>
            <w:r>
              <w:rPr>
                <w:rFonts w:ascii="ＭＳ ゴシック" w:hAnsi="ＭＳ ゴシック"/>
                <w:sz w:val="14"/>
                <w:szCs w:val="14"/>
              </w:rPr>
              <w:pict w14:anchorId="30417C5D">
                <v:line id="直線コネクタ 77" o:spid="_x0000_s2078" style="position:absolute;left:0;text-align:left;z-index:251595776;visibility:visible;mso-position-horizontal-relative:text;mso-position-vertical-relative:text;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">
                  <v:stroke joinstyle="miter"/>
                </v:line>
              </w:pict>
            </w:r>
            <w:r>
              <w:rPr>
                <w:rFonts w:ascii="ＭＳ ゴシック" w:hAnsi="ＭＳ ゴシック"/>
                <w:sz w:val="14"/>
                <w:szCs w:val="14"/>
              </w:rPr>
              <w:pict w14:anchorId="5B4CC297">
                <v:line id="直線コネクタ 78" o:spid="_x0000_s2077" style="position:absolute;left:0;text-align:left;z-index:251596800;visibility:visible;mso-position-horizontal-relative:text;mso-position-vertical-relative:text;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">
                  <v:stroke joinstyle="miter"/>
                </v:line>
              </w:pict>
            </w:r>
            <w:r>
              <w:rPr>
                <w:rFonts w:ascii="ＭＳ ゴシック" w:hAnsi="ＭＳ ゴシック"/>
                <w:sz w:val="14"/>
                <w:szCs w:val="14"/>
              </w:rPr>
              <w:pict w14:anchorId="2AD20DA6">
                <v:line id="直線コネクタ 81" o:spid="_x0000_s2076" style="position:absolute;left:0;text-align:left;z-index:251597824;visibility:visible;mso-position-horizontal-relative:text;mso-position-vertical-relative:text;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">
                  <v:stroke joinstyle="miter"/>
                </v:line>
              </w:pict>
            </w:r>
            <w:r>
              <w:rPr>
                <w:rFonts w:ascii="ＭＳ ゴシック" w:hAnsi="ＭＳ ゴシック"/>
                <w:sz w:val="14"/>
                <w:szCs w:val="14"/>
              </w:rPr>
              <w:pict w14:anchorId="57625745">
                <v:line id="直線コネクタ 82" o:spid="_x0000_s2075" style="position:absolute;left:0;text-align:left;z-index:251598848;visibility:visible;mso-position-horizontal-relative:text;mso-position-vertical-relative:text;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">
                  <v:stroke joinstyle="miter"/>
                </v:line>
              </w:pict>
            </w:r>
          </w:p>
        </w:tc>
      </w:tr>
    </w:tbl>
    <w:p w14:paraId="6C401E4E" w14:textId="77777777" w:rsidR="00CE4A7E" w:rsidRDefault="002934D9" w:rsidP="00BB5CA5">
      <w:r>
        <w:rPr>
          <w:noProof/>
        </w:rPr>
        <w:pict w14:anchorId="72BAD438">
          <v:line id="直線コネクタ 83" o:spid="_x0000_s2074" style="position:absolute;left:0;text-align:left;z-index:251599872;visibility:visible;mso-position-horizontal-relative:text;mso-position-vertical-relative:text;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">
            <v:stroke joinstyle="miter"/>
          </v:line>
        </w:pict>
      </w:r>
    </w:p>
    <w:p w14:paraId="72D789B9" w14:textId="77777777" w:rsidR="00C57BDB" w:rsidRDefault="002934D9" w:rsidP="00BB5CA5">
      <w:r>
        <w:rPr>
          <w:noProof/>
        </w:rPr>
        <w:pict w14:anchorId="046C669A">
          <v:shape id="テキスト ボックス 24" o:spid="_x0000_s2069" type="#_x0000_t202" style="position:absolute;left:0;text-align:left;margin-left:-15.65pt;margin-top:13.6pt;width:267.9pt;height:28.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" stroked="f" strokeweight="1pt">
            <v:textbox inset="0,0,0,0">
              <w:txbxContent>
                <w:p w14:paraId="4930E81E" w14:textId="16BD6D8A" w:rsidR="0044001E" w:rsidRPr="00CF382B" w:rsidRDefault="0044001E"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w:t>
                  </w:r>
                  <w:r w:rsidR="002529FB">
                    <w:rPr>
                      <w:rFonts w:ascii="ＭＳ ゴシック" w:hAnsi="ＭＳ ゴシック"/>
                      <w:b/>
                      <w:bCs/>
                      <w:sz w:val="28"/>
                      <w:szCs w:val="28"/>
                    </w:rPr>
                    <w:t>4</w:t>
                  </w:r>
                  <w:r w:rsidRPr="00CF382B">
                    <w:rPr>
                      <w:rFonts w:ascii="ＭＳ ゴシック" w:hAnsi="ＭＳ ゴシック" w:hint="eastAsia"/>
                      <w:b/>
                      <w:bCs/>
                      <w:sz w:val="28"/>
                      <w:szCs w:val="28"/>
                    </w:rPr>
                    <w:t xml:space="preserve">　外部機関等への緊急連絡先一覧表</w:t>
                  </w:r>
                </w:p>
              </w:txbxContent>
            </v:textbox>
          </v:shape>
        </w:pict>
      </w:r>
      <w:r>
        <w:rPr>
          <w:noProof/>
        </w:rPr>
        <w:pict w14:anchorId="4DA8D7F8">
          <v:shape id="_x0000_s2068" type="#_x0000_t202" style="position:absolute;left:0;text-align:left;margin-left:432.25pt;margin-top:12.8pt;width:57.95pt;height:28.4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" strokeweight="1pt">
            <v:textbox inset="0,2mm,0,0">
              <w:txbxContent>
                <w:p w14:paraId="2DEC6791" w14:textId="77777777" w:rsidR="0044001E" w:rsidRPr="00CF382B" w:rsidRDefault="0044001E"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w:r>
    </w:p>
    <w:p w14:paraId="51CB73EB" w14:textId="77777777" w:rsidR="00BE7BB4" w:rsidRDefault="00BE7BB4" w:rsidP="00BB5CA5"/>
    <w:p w14:paraId="052AE600" w14:textId="77777777"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14:paraId="3370DDB0" w14:textId="77777777"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9C6497E"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6FE4928"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44949F8"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A758AF"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101DDC8"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4FA621F0" w14:textId="77777777"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14:paraId="4C1169E9"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BF57930"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336EE8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D69341D"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801278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F5674E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72D0B735"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75A246F9"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18DAA6"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B88E55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DD284E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040A2F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AB81DBD"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459D738"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476CF539"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D89B12B"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65EC26B"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55703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4BDE22A"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39A415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FC9AFE1"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01C15C0A"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A08652C"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F1E1E2D"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789257"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9930652"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8665539"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68E058F3"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584F6564"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1F4A57A"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17D1BDA"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7A26591"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C1F50AE"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866F75C"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12C3739"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2E56BF43"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F18571" w14:textId="77777777"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499314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403E939"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51722A7"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3990635"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08FF92C"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376265E7"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0F4429C" w14:textId="77777777"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5AC34C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A7166D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B83614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A37E7E4"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DC7DC7C"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28DA4AED" w14:textId="77777777"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4EC1520" w14:textId="77777777"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FF34E07"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40567D7"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E6D8257"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A2E1846"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5661903" w14:textId="77777777" w:rsidR="00BE7BB4" w:rsidRPr="00B9462F" w:rsidRDefault="00BE7BB4" w:rsidP="00CE4A7E">
            <w:pPr>
              <w:adjustRightInd w:val="0"/>
              <w:snapToGrid w:val="0"/>
              <w:rPr>
                <w:rFonts w:ascii="ＭＳ ゴシック" w:hAnsi="ＭＳ ゴシック"/>
                <w:sz w:val="18"/>
                <w:szCs w:val="18"/>
              </w:rPr>
            </w:pPr>
          </w:p>
        </w:tc>
      </w:tr>
      <w:tr w:rsidR="00BE7BB4" w:rsidRPr="00CF382B" w14:paraId="2946488A" w14:textId="77777777"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597940D6" w14:textId="77777777" w:rsidR="00BE7BB4" w:rsidRPr="0032663C" w:rsidRDefault="00BE7BB4"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1BB92A4F"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2998E700"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69E2BDB8"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14:paraId="3A952A10" w14:textId="77777777"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14:paraId="077B8913" w14:textId="77777777" w:rsidR="00BE7BB4" w:rsidRPr="00B9462F" w:rsidRDefault="00BE7BB4" w:rsidP="00CE4A7E">
            <w:pPr>
              <w:adjustRightInd w:val="0"/>
              <w:snapToGrid w:val="0"/>
              <w:rPr>
                <w:rFonts w:ascii="ＭＳ ゴシック" w:hAnsi="ＭＳ ゴシック"/>
                <w:sz w:val="18"/>
                <w:szCs w:val="18"/>
              </w:rPr>
            </w:pPr>
          </w:p>
        </w:tc>
      </w:tr>
    </w:tbl>
    <w:p w14:paraId="0859972D" w14:textId="77777777" w:rsidR="00BE7BB4" w:rsidRDefault="00BE7BB4" w:rsidP="00BB5CA5">
      <w:pPr>
        <w:sectPr w:rsidR="00BE7BB4" w:rsidSect="00D5215B">
          <w:footerReference w:type="default" r:id="rId17"/>
          <w:pgSz w:w="11906" w:h="16838" w:code="9"/>
          <w:pgMar w:top="1418" w:right="1418" w:bottom="1134" w:left="1418" w:header="851" w:footer="567" w:gutter="0"/>
          <w:cols w:space="425"/>
          <w:docGrid w:type="lines" w:linePitch="326"/>
        </w:sectPr>
      </w:pPr>
    </w:p>
    <w:p w14:paraId="70093FEF" w14:textId="77777777" w:rsidR="00BB5CA5" w:rsidRDefault="002934D9" w:rsidP="00BB5CA5">
      <w:pPr>
        <w:snapToGrid w:val="0"/>
        <w:rPr>
          <w:rFonts w:eastAsia="HG丸ｺﾞｼｯｸM-PRO" w:hAnsi="HG丸ｺﾞｼｯｸM-PRO"/>
          <w:sz w:val="22"/>
        </w:rPr>
      </w:pPr>
      <w:r>
        <w:rPr>
          <w:noProof/>
        </w:rPr>
        <w:lastRenderedPageBreak/>
        <w:pict w14:anchorId="61721D82">
          <v:shape id="テキスト ボックス 64527" o:spid="_x0000_s2067" type="#_x0000_t202" style="position:absolute;left:0;text-align:left;margin-left:-18.25pt;margin-top:-45.3pt;width:225.65pt;height:30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" stroked="f" strokeweight="1pt">
            <v:textbox inset="0,0,0,0">
              <w:txbxContent>
                <w:p w14:paraId="06731219" w14:textId="71A486ED" w:rsidR="0044001E" w:rsidRPr="00CF382B" w:rsidRDefault="0044001E"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w:t>
                  </w:r>
                  <w:r w:rsidR="002529FB">
                    <w:rPr>
                      <w:rFonts w:ascii="ＭＳ ゴシック" w:hAnsi="ＭＳ ゴシック"/>
                      <w:b/>
                      <w:bCs/>
                      <w:sz w:val="28"/>
                      <w:szCs w:val="28"/>
                    </w:rPr>
                    <w:t>5</w:t>
                  </w:r>
                  <w:r w:rsidRPr="00CF382B">
                    <w:rPr>
                      <w:rFonts w:ascii="ＭＳ ゴシック" w:hAnsi="ＭＳ ゴシック" w:hint="eastAsia"/>
                      <w:b/>
                      <w:bCs/>
                      <w:sz w:val="28"/>
                      <w:szCs w:val="28"/>
                    </w:rPr>
                    <w:t xml:space="preserve">　対応別避難誘導方法一覧表</w:t>
                  </w:r>
                </w:p>
              </w:txbxContent>
            </v:textbox>
          </v:shape>
        </w:pict>
      </w:r>
      <w:r>
        <w:rPr>
          <w:noProof/>
        </w:rPr>
        <w:pict w14:anchorId="71E2EAF3">
          <v:shape id="テキスト ボックス 47" o:spid="_x0000_s2066" type="#_x0000_t202" style="position:absolute;left:0;text-align:left;margin-left:433.1pt;margin-top:-45.3pt;width:57.95pt;height:30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HMdAIAAM0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" strokeweight="1pt">
            <v:textbox inset="0,2mm,0,0">
              <w:txbxContent>
                <w:p w14:paraId="52A25785"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14:paraId="402CEEC1" w14:textId="77777777"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DE6A292"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3F78080"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9097096"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310C47"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6B0B4D8"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4168D07" w14:textId="77777777"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14:paraId="7F226F21"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D03835"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0917C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E214E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495D3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8A5C9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80F5450"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42524FA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0E3EB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8A05A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085A9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89560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B5792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F65CC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74BFDCF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6A231"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491A8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8C6AA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E4D49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BDC1F0"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4C5D66D"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3765263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8C66C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51223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9B4E8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2199F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1C86A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667A0D"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9E90560"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777EC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80CC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1F491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4401E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09A8C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9C940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73168C5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800C5D"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67397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14FA8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DBD48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74FD7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2C571B"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21C5BBB"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129DCD"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3CA44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780E3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C6319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685C9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B41F29"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A164A6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F80E17"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417D8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7A1AA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5C8A4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32707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11131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29EF4D4"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31EED2"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3C31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80D45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5E551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F3EEA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6179AEB"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ED840F7"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23191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87854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1054C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9200C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35D1D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6C06B12"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64C7042"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41431B"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B85AEB"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84C9C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3EB4E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F16A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F04CD7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8F109F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7B55C4"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96061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754C1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F4179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39FFF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1D166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73E8429C"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182A70"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0DF2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1CEA0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4ADDB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299BB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477F38"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204E948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504E83"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E0CA8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C6C68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B244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6C701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215258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5E7D4C9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A4ADA7"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A69265"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4B056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1B4E8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01D7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967E70"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3792A2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F114E4"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BB358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029AC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F8600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885B3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20E836"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29F32C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3A98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9CA90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0DD98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5EAAF1"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D0C16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98952A"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238A495"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6B601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5353B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BF64C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8A033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A9C4BA"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6ECB71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2C6E00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0E969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B3C3A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6571E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CF600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A4578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ABE54C5"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399F63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8D844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8447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06EA8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5F6B4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A415E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EA3256"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7774BBF"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87882E"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800B4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3D6FF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FD5A6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811A8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9E45400"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4962C6D"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A1A202"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D1111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895FC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2CD0AD"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4E663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9B374D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03AF7DF8"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334702"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3809C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DB8FB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259F39"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5A209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A0A38F"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20B2A8F"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803E79"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E9AEA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F137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3FA964C"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64A1D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A0E8AE"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692DB8FA"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6C9780"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FCE46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D2907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FD11A6"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9B0724"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66DB10A"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0D784A6"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1E41D6"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D0819E"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0939D3"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FC530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0A2BA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3398607" w14:textId="77777777" w:rsidR="00AC2247" w:rsidRPr="00B9462F" w:rsidRDefault="00AC2247" w:rsidP="0032663C">
            <w:pPr>
              <w:adjustRightInd w:val="0"/>
              <w:snapToGrid w:val="0"/>
              <w:rPr>
                <w:rFonts w:ascii="ＭＳ ゴシック" w:hAnsi="ＭＳ ゴシック"/>
                <w:sz w:val="18"/>
                <w:szCs w:val="18"/>
              </w:rPr>
            </w:pPr>
          </w:p>
        </w:tc>
      </w:tr>
      <w:tr w:rsidR="00AC2247" w:rsidRPr="00CF382B" w14:paraId="128DBD99" w14:textId="77777777"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08A06F" w14:textId="77777777"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FF8AC7"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7BE6EF"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573538"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A16962" w14:textId="77777777"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548562" w14:textId="77777777" w:rsidR="00AC2247" w:rsidRPr="00B9462F" w:rsidRDefault="00AC2247" w:rsidP="0032663C">
            <w:pPr>
              <w:adjustRightInd w:val="0"/>
              <w:snapToGrid w:val="0"/>
              <w:rPr>
                <w:rFonts w:ascii="ＭＳ ゴシック" w:hAnsi="ＭＳ ゴシック"/>
                <w:sz w:val="18"/>
                <w:szCs w:val="18"/>
              </w:rPr>
            </w:pPr>
          </w:p>
        </w:tc>
      </w:tr>
    </w:tbl>
    <w:p w14:paraId="62AF4483" w14:textId="77777777" w:rsidR="00AC2247" w:rsidRPr="004076AB" w:rsidRDefault="002934D9" w:rsidP="00BB5CA5">
      <w:pPr>
        <w:snapToGrid w:val="0"/>
        <w:rPr>
          <w:rFonts w:eastAsia="HG丸ｺﾞｼｯｸM-PRO" w:hAnsi="HG丸ｺﾞｼｯｸM-PRO"/>
          <w:sz w:val="22"/>
        </w:rPr>
      </w:pPr>
      <w:r>
        <w:rPr>
          <w:noProof/>
        </w:rPr>
        <w:pict w14:anchorId="295C6D9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9" o:spid="_x0000_s2064" type="#_x0000_t62" style="position:absolute;left:0;text-align:left;margin-left:-30.8pt;margin-top:9.1pt;width:80.9pt;height:20.25pt;z-index:251638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" adj="2403,-8267" fillcolor="blue" strokecolor="blue" strokeweight="1pt">
            <v:textbox inset="0,0,0,0">
              <w:txbxContent>
                <w:p w14:paraId="779F0FBC" w14:textId="77777777" w:rsidR="0044001E" w:rsidRDefault="0044001E"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w:r>
      <w:r>
        <w:rPr>
          <w:rFonts w:eastAsia="HG丸ｺﾞｼｯｸM-PRO" w:hAnsi="HG丸ｺﾞｼｯｸM-PRO"/>
          <w:noProof/>
          <w:sz w:val="22"/>
        </w:rPr>
        <w:pict w14:anchorId="59E59A9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01" type="#_x0000_t176" style="position:absolute;left:0;text-align:left;margin-left:55.1pt;margin-top:6.35pt;width:431.25pt;height:51.75pt;z-index:251707392;mso-position-horizontal-relative:text;mso-position-vertical-relative:text" strokecolor="blue" strokeweight="1.5pt">
            <v:textbox inset="5.85pt,.7pt,5.85pt,.7pt">
              <w:txbxContent>
                <w:p w14:paraId="2105BE13" w14:textId="77777777" w:rsidR="0044001E" w:rsidRDefault="0044001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7459B3DE" w14:textId="77777777" w:rsidR="0044001E" w:rsidRDefault="0044001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30564B1A" w14:textId="77777777" w:rsidR="0044001E" w:rsidRDefault="0044001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98BFD3B" w14:textId="77777777" w:rsidR="0044001E" w:rsidRDefault="0044001E"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14:paraId="0A7ECA01" w14:textId="77777777" w:rsidR="0044001E" w:rsidRPr="00932022" w:rsidRDefault="0044001E"/>
              </w:txbxContent>
            </v:textbox>
          </v:shape>
        </w:pict>
      </w:r>
    </w:p>
    <w:p w14:paraId="78E43CB0" w14:textId="77777777"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14:paraId="66F929BD" w14:textId="77777777" w:rsidR="00BB5CA5" w:rsidRDefault="002934D9" w:rsidP="00BB5CA5">
      <w:pPr>
        <w:snapToGrid w:val="0"/>
        <w:rPr>
          <w:rFonts w:eastAsia="HG丸ｺﾞｼｯｸM-PRO" w:hAnsi="HG丸ｺﾞｼｯｸM-PRO"/>
          <w:sz w:val="22"/>
        </w:rPr>
      </w:pPr>
      <w:r>
        <w:rPr>
          <w:noProof/>
        </w:rPr>
        <w:lastRenderedPageBreak/>
        <w:pict w14:anchorId="58677C8C">
          <v:shape id="テキスト ボックス 64526" o:spid="_x0000_s2062" type="#_x0000_t202" style="position:absolute;left:0;text-align:left;margin-left:-19.3pt;margin-top:-45.3pt;width:252.55pt;height:30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" stroked="f" strokeweight="1pt">
            <v:textbox inset="0,0,0,0">
              <w:txbxContent>
                <w:p w14:paraId="6890D82F" w14:textId="5B3A7C68" w:rsidR="0044001E" w:rsidRPr="00CF382B" w:rsidRDefault="0044001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w:t>
                  </w:r>
                  <w:r w:rsidR="002529FB">
                    <w:rPr>
                      <w:rFonts w:ascii="ＭＳ ゴシック" w:hAnsi="ＭＳ ゴシック"/>
                      <w:b/>
                      <w:bCs/>
                      <w:sz w:val="28"/>
                      <w:szCs w:val="28"/>
                    </w:rPr>
                    <w:t>6</w:t>
                  </w:r>
                  <w:r w:rsidRPr="00CF382B">
                    <w:rPr>
                      <w:rFonts w:ascii="ＭＳ ゴシック" w:hAnsi="ＭＳ ゴシック" w:hint="eastAsia"/>
                      <w:b/>
                      <w:bCs/>
                      <w:sz w:val="28"/>
                      <w:szCs w:val="28"/>
                    </w:rPr>
                    <w:t xml:space="preserve">　防災体制一覧表</w:t>
                  </w:r>
                </w:p>
              </w:txbxContent>
            </v:textbox>
          </v:shape>
        </w:pict>
      </w:r>
      <w:r>
        <w:rPr>
          <w:noProof/>
        </w:rPr>
        <w:pict w14:anchorId="1521F8D4">
          <v:shape id="テキスト ボックス 48" o:spid="_x0000_s2061" type="#_x0000_t202" style="position:absolute;left:0;text-align:left;margin-left:433.1pt;margin-top:-45.3pt;width:57.95pt;height:30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" strokeweight="1pt">
            <v:textbox inset="0,2mm,0,0">
              <w:txbxContent>
                <w:p w14:paraId="1BBA51E6" w14:textId="77777777" w:rsidR="0044001E" w:rsidRPr="00CF382B" w:rsidRDefault="0044001E"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14:paraId="796237A3" w14:textId="77777777" w:rsidTr="00B9462F">
        <w:trPr>
          <w:trHeight w:val="410"/>
        </w:trPr>
        <w:tc>
          <w:tcPr>
            <w:tcW w:w="1668" w:type="dxa"/>
            <w:shd w:val="clear" w:color="auto" w:fill="auto"/>
            <w:vAlign w:val="center"/>
          </w:tcPr>
          <w:p w14:paraId="7FC336F6" w14:textId="77777777"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7F206C81" w14:textId="77777777"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19EF9BDC" w14:textId="77777777"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14:paraId="183AF84D" w14:textId="77777777"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29547059" w14:textId="77777777"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2766E006" w14:textId="77777777"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14:paraId="30AD09EB" w14:textId="77777777"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47FD5C0E" w14:textId="77777777" w:rsidR="008643B9" w:rsidRDefault="002934D9" w:rsidP="00BB5CA5">
      <w:pPr>
        <w:snapToGrid w:val="0"/>
        <w:rPr>
          <w:rFonts w:eastAsia="HG丸ｺﾞｼｯｸM-PRO" w:hAnsi="HG丸ｺﾞｼｯｸM-PRO"/>
          <w:sz w:val="22"/>
        </w:rPr>
      </w:pPr>
      <w:r>
        <w:rPr>
          <w:noProof/>
        </w:rPr>
        <w:pict w14:anchorId="53539B0E">
          <v:shape id="フリーフォーム 64513" o:spid="_x0000_s2059" style="position:absolute;left:0;text-align:left;margin-left:3.35pt;margin-top:-.35pt;width:32.25pt;height:94.4pt;z-index:25167872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" path="m,l,2867025r400050,e" filled="f" strokeweight="2.25pt">
            <v:stroke joinstyle="miter"/>
            <v:path arrowok="t" o:connecttype="custom" o:connectlocs="0,0;0,1103887;495300,1103887" o:connectangles="0,0,0"/>
          </v:shape>
        </w:pict>
      </w:r>
      <w:r>
        <w:rPr>
          <w:noProof/>
        </w:rPr>
        <w:pict w14:anchorId="49705136">
          <v:shape id="フリーフォーム 12" o:spid="_x0000_s2060" style="position:absolute;left:0;text-align:left;margin-left:3.35pt;margin-top:7.15pt;width:32.25pt;height:24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"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14:paraId="22B6C33E" w14:textId="77777777" w:rsidTr="00C34615">
        <w:trPr>
          <w:trHeight w:val="397"/>
        </w:trPr>
        <w:tc>
          <w:tcPr>
            <w:tcW w:w="1276" w:type="dxa"/>
            <w:vMerge w:val="restart"/>
            <w:tcBorders>
              <w:top w:val="single" w:sz="18" w:space="0" w:color="000000"/>
              <w:left w:val="single" w:sz="18" w:space="0" w:color="000000"/>
            </w:tcBorders>
            <w:shd w:val="clear" w:color="auto" w:fill="D9D9D9"/>
            <w:vAlign w:val="center"/>
          </w:tcPr>
          <w:p w14:paraId="5DC15808" w14:textId="77777777"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14:paraId="5D5B07AA" w14:textId="77777777"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8420005" w14:textId="77777777"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67076B93" w14:textId="77777777"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14:paraId="71E00042" w14:textId="77777777" w:rsidTr="00C34615">
        <w:trPr>
          <w:trHeight w:val="60"/>
        </w:trPr>
        <w:tc>
          <w:tcPr>
            <w:tcW w:w="1276" w:type="dxa"/>
            <w:vMerge/>
            <w:tcBorders>
              <w:left w:val="single" w:sz="18" w:space="0" w:color="000000"/>
            </w:tcBorders>
            <w:shd w:val="clear" w:color="auto" w:fill="D9D9D9"/>
          </w:tcPr>
          <w:p w14:paraId="586CD705" w14:textId="77777777"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14:paraId="6281CF2E" w14:textId="77777777"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28F5F4EC" w14:textId="77777777"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7EC1DA12" w14:textId="77777777"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6DD7EAA9" w14:textId="77777777"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0F5234A2"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5FB9D93B"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77CF96FB" w14:textId="77777777"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14:paraId="43148747" w14:textId="77777777" w:rsidTr="00B9462F">
        <w:trPr>
          <w:trHeight w:val="60"/>
        </w:trPr>
        <w:tc>
          <w:tcPr>
            <w:tcW w:w="1276" w:type="dxa"/>
            <w:vMerge/>
            <w:tcBorders>
              <w:left w:val="single" w:sz="18" w:space="0" w:color="000000"/>
            </w:tcBorders>
            <w:shd w:val="clear" w:color="auto" w:fill="D9D9D9"/>
          </w:tcPr>
          <w:p w14:paraId="3976E587" w14:textId="77777777"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14:paraId="21504822" w14:textId="77777777"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1FEBFCE5" w14:textId="77777777"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3B51AE0A" w14:textId="77777777"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478E8F19" w14:textId="77777777" w:rsidR="00AF4E55" w:rsidRPr="00CF382B" w:rsidRDefault="00AF4E55" w:rsidP="00CF382B">
            <w:pPr>
              <w:snapToGrid w:val="0"/>
              <w:ind w:left="240" w:hangingChars="100" w:hanging="240"/>
              <w:rPr>
                <w:rFonts w:eastAsia="HG丸ｺﾞｼｯｸM-PRO" w:hAnsi="HG丸ｺﾞｼｯｸM-PRO"/>
              </w:rPr>
            </w:pPr>
          </w:p>
        </w:tc>
      </w:tr>
      <w:tr w:rsidR="00AF4E55" w:rsidRPr="00CF382B" w14:paraId="59A4F8A2" w14:textId="77777777" w:rsidTr="00AF4E55">
        <w:trPr>
          <w:trHeight w:val="1814"/>
        </w:trPr>
        <w:tc>
          <w:tcPr>
            <w:tcW w:w="1276" w:type="dxa"/>
            <w:vMerge/>
            <w:tcBorders>
              <w:left w:val="single" w:sz="18" w:space="0" w:color="000000"/>
              <w:bottom w:val="single" w:sz="18" w:space="0" w:color="000000"/>
            </w:tcBorders>
            <w:shd w:val="clear" w:color="auto" w:fill="D9D9D9"/>
          </w:tcPr>
          <w:p w14:paraId="0596766E" w14:textId="77777777"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7849FFF2"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49ECEAA3"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20F255A5"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0BCC5A09" w14:textId="77777777"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39A6BC80" w14:textId="77777777" w:rsidR="00AF4E55" w:rsidRPr="00B9462F" w:rsidRDefault="00AF4E55" w:rsidP="00CF382B">
            <w:pPr>
              <w:snapToGrid w:val="0"/>
              <w:rPr>
                <w:rFonts w:ascii="ＭＳ ゴシック" w:hAnsi="ＭＳ ゴシック"/>
              </w:rPr>
            </w:pPr>
          </w:p>
          <w:p w14:paraId="4C9A3AF0" w14:textId="77777777" w:rsidR="00AF4E55" w:rsidRPr="00B9462F" w:rsidRDefault="00AF4E55" w:rsidP="00CF382B">
            <w:pPr>
              <w:snapToGrid w:val="0"/>
              <w:rPr>
                <w:rFonts w:ascii="ＭＳ ゴシック" w:hAnsi="ＭＳ ゴシック"/>
              </w:rPr>
            </w:pPr>
          </w:p>
          <w:p w14:paraId="53D3EB1E" w14:textId="77777777" w:rsidR="00AF4E55" w:rsidRPr="00B9462F" w:rsidRDefault="00AF4E55" w:rsidP="00CF382B">
            <w:pPr>
              <w:snapToGrid w:val="0"/>
              <w:rPr>
                <w:rFonts w:ascii="ＭＳ ゴシック" w:hAnsi="ＭＳ ゴシック"/>
              </w:rPr>
            </w:pPr>
          </w:p>
          <w:p w14:paraId="03EFC740" w14:textId="77777777"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20BBA490" w14:textId="77777777" w:rsidR="00AF4E55" w:rsidRPr="00CF382B" w:rsidRDefault="00AF4E55" w:rsidP="00CF382B">
            <w:pPr>
              <w:snapToGrid w:val="0"/>
              <w:ind w:left="240" w:hangingChars="100" w:hanging="240"/>
              <w:rPr>
                <w:rFonts w:eastAsia="HG丸ｺﾞｼｯｸM-PRO" w:hAnsi="HG丸ｺﾞｼｯｸM-PRO"/>
              </w:rPr>
            </w:pPr>
          </w:p>
        </w:tc>
      </w:tr>
    </w:tbl>
    <w:p w14:paraId="28E35444" w14:textId="77777777"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21A79A71" w14:textId="77777777" w:rsidTr="00AF4E55">
        <w:trPr>
          <w:trHeight w:val="397"/>
        </w:trPr>
        <w:tc>
          <w:tcPr>
            <w:tcW w:w="1276" w:type="dxa"/>
            <w:vMerge w:val="restart"/>
            <w:tcBorders>
              <w:top w:val="single" w:sz="18" w:space="0" w:color="000000"/>
              <w:left w:val="single" w:sz="18" w:space="0" w:color="000000"/>
            </w:tcBorders>
            <w:shd w:val="clear" w:color="auto" w:fill="D9D9D9"/>
            <w:vAlign w:val="center"/>
          </w:tcPr>
          <w:p w14:paraId="34248062" w14:textId="77777777"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14:paraId="775DF49C" w14:textId="77777777"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6A7DE9AC" w14:textId="77777777"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14:paraId="7B7A65FD" w14:textId="77777777"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14:paraId="34E4E6B3" w14:textId="77777777" w:rsidTr="00AF4E55">
        <w:trPr>
          <w:trHeight w:val="60"/>
        </w:trPr>
        <w:tc>
          <w:tcPr>
            <w:tcW w:w="1276" w:type="dxa"/>
            <w:vMerge/>
            <w:tcBorders>
              <w:left w:val="single" w:sz="18" w:space="0" w:color="000000"/>
            </w:tcBorders>
            <w:shd w:val="clear" w:color="auto" w:fill="auto"/>
          </w:tcPr>
          <w:p w14:paraId="35DC9A86" w14:textId="77777777"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14:paraId="6B20C65E"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6366ED1F" w14:textId="77777777"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7EA3AA88" w14:textId="77777777"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67D20F4D"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14:paraId="00A1EC65"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5EF695FD" w14:textId="77777777" w:rsidR="00AF4E55" w:rsidRPr="00CF382B" w:rsidRDefault="00AF4E55" w:rsidP="00AF4E55">
            <w:pPr>
              <w:snapToGrid w:val="0"/>
              <w:rPr>
                <w:rFonts w:eastAsia="HG丸ｺﾞｼｯｸM-PRO" w:hAnsi="HG丸ｺﾞｼｯｸM-PRO"/>
              </w:rPr>
            </w:pPr>
          </w:p>
        </w:tc>
      </w:tr>
      <w:tr w:rsidR="00AF4E55" w:rsidRPr="00CF382B" w14:paraId="5B4C2975" w14:textId="77777777" w:rsidTr="00B9462F">
        <w:trPr>
          <w:trHeight w:val="60"/>
        </w:trPr>
        <w:tc>
          <w:tcPr>
            <w:tcW w:w="1276" w:type="dxa"/>
            <w:vMerge/>
            <w:tcBorders>
              <w:left w:val="single" w:sz="18" w:space="0" w:color="000000"/>
            </w:tcBorders>
            <w:shd w:val="clear" w:color="auto" w:fill="auto"/>
          </w:tcPr>
          <w:p w14:paraId="4C733386" w14:textId="77777777"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14:paraId="7A8C74FE" w14:textId="77777777"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797121E4" w14:textId="77777777"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042E1E25" w14:textId="77777777"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78471DB9" w14:textId="77777777" w:rsidR="00AF4E55" w:rsidRPr="00CF382B" w:rsidRDefault="00AF4E55" w:rsidP="00AF4E55">
            <w:pPr>
              <w:snapToGrid w:val="0"/>
              <w:rPr>
                <w:rFonts w:eastAsia="HG丸ｺﾞｼｯｸM-PRO" w:hAnsi="HG丸ｺﾞｼｯｸM-PRO"/>
              </w:rPr>
            </w:pPr>
          </w:p>
        </w:tc>
      </w:tr>
      <w:tr w:rsidR="00AF4E55" w:rsidRPr="00CF382B" w14:paraId="61A19FE9" w14:textId="77777777" w:rsidTr="00AF4E55">
        <w:trPr>
          <w:trHeight w:val="1814"/>
        </w:trPr>
        <w:tc>
          <w:tcPr>
            <w:tcW w:w="1276" w:type="dxa"/>
            <w:vMerge/>
            <w:tcBorders>
              <w:left w:val="single" w:sz="18" w:space="0" w:color="000000"/>
              <w:bottom w:val="single" w:sz="18" w:space="0" w:color="000000"/>
            </w:tcBorders>
            <w:shd w:val="clear" w:color="auto" w:fill="auto"/>
          </w:tcPr>
          <w:p w14:paraId="13DF5309" w14:textId="77777777"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79813876"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6D600FE9"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194F4007" w14:textId="77777777"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14:paraId="1058130E" w14:textId="77777777"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1DDFB0A4" w14:textId="77777777" w:rsidR="00AF4E55" w:rsidRPr="00B9462F" w:rsidRDefault="00AF4E55" w:rsidP="00AF4E55">
            <w:pPr>
              <w:snapToGrid w:val="0"/>
              <w:rPr>
                <w:rFonts w:ascii="ＭＳ ゴシック" w:hAnsi="ＭＳ ゴシック"/>
              </w:rPr>
            </w:pPr>
          </w:p>
          <w:p w14:paraId="29885208" w14:textId="77777777" w:rsidR="00AF4E55" w:rsidRPr="00B9462F" w:rsidRDefault="00AF4E55" w:rsidP="00AF4E55">
            <w:pPr>
              <w:snapToGrid w:val="0"/>
              <w:rPr>
                <w:rFonts w:ascii="ＭＳ ゴシック" w:hAnsi="ＭＳ ゴシック"/>
              </w:rPr>
            </w:pPr>
          </w:p>
          <w:p w14:paraId="6DBFB733" w14:textId="77777777" w:rsidR="00AF4E55" w:rsidRPr="00B9462F" w:rsidRDefault="00AF4E55" w:rsidP="00AF4E55">
            <w:pPr>
              <w:snapToGrid w:val="0"/>
              <w:rPr>
                <w:rFonts w:ascii="ＭＳ ゴシック" w:hAnsi="ＭＳ ゴシック"/>
              </w:rPr>
            </w:pPr>
          </w:p>
          <w:p w14:paraId="6EE40581" w14:textId="77777777"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3CB407F2" w14:textId="77777777" w:rsidR="00AF4E55" w:rsidRPr="00CF382B" w:rsidRDefault="00AF4E55" w:rsidP="00AF4E55">
            <w:pPr>
              <w:snapToGrid w:val="0"/>
              <w:rPr>
                <w:rFonts w:eastAsia="HG丸ｺﾞｼｯｸM-PRO" w:hAnsi="HG丸ｺﾞｼｯｸM-PRO"/>
              </w:rPr>
            </w:pPr>
          </w:p>
        </w:tc>
      </w:tr>
    </w:tbl>
    <w:p w14:paraId="1080950C" w14:textId="77777777" w:rsidR="008643B9" w:rsidRPr="008643B9" w:rsidRDefault="008643B9" w:rsidP="00BB5CA5">
      <w:pPr>
        <w:snapToGrid w:val="0"/>
        <w:rPr>
          <w:rFonts w:eastAsia="HG丸ｺﾞｼｯｸM-PRO" w:hAnsi="HG丸ｺﾞｼｯｸM-PRO"/>
          <w:sz w:val="22"/>
        </w:rPr>
      </w:pPr>
    </w:p>
    <w:p w14:paraId="2FE2BA50" w14:textId="77777777" w:rsidR="00BB5CA5" w:rsidRPr="004076AB" w:rsidRDefault="00BB5CA5" w:rsidP="00BB5CA5">
      <w:pPr>
        <w:snapToGrid w:val="0"/>
        <w:rPr>
          <w:rFonts w:eastAsia="HG丸ｺﾞｼｯｸM-PRO" w:hAnsi="HG丸ｺﾞｼｯｸM-PRO"/>
          <w:sz w:val="22"/>
        </w:rPr>
      </w:pPr>
    </w:p>
    <w:p w14:paraId="28125772" w14:textId="77777777"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14:paraId="62B175B9" w14:textId="77777777" w:rsidR="005660C5" w:rsidRPr="00CF382B" w:rsidRDefault="002934D9" w:rsidP="00F76224">
      <w:pPr>
        <w:topLinePunct/>
        <w:snapToGrid w:val="0"/>
        <w:spacing w:line="360" w:lineRule="auto"/>
        <w:rPr>
          <w:rFonts w:ascii="ＭＳ ゴシック" w:hAnsi="ＭＳ ゴシック"/>
          <w:sz w:val="22"/>
        </w:rPr>
      </w:pPr>
      <w:r>
        <w:rPr>
          <w:noProof/>
        </w:rPr>
        <w:lastRenderedPageBreak/>
        <w:pict w14:anchorId="74E85862">
          <v:shape id="テキスト ボックス 64518" o:spid="_x0000_s2058" type="#_x0000_t202" style="position:absolute;left:0;text-align:left;margin-left:-18.6pt;margin-top:-45.3pt;width:297.6pt;height:30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" stroked="f" strokeweight="1pt">
            <v:textbox inset="0,0,0,0">
              <w:txbxContent>
                <w:p w14:paraId="40891B79" w14:textId="77777777" w:rsidR="0044001E" w:rsidRPr="00CF382B" w:rsidRDefault="0044001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w:t>
                  </w:r>
                  <w:r w:rsidR="005516B5" w:rsidRPr="005516B5">
                    <w:rPr>
                      <w:rFonts w:ascii="ＭＳ ゴシック" w:hAnsi="ＭＳ ゴシック" w:hint="eastAsia"/>
                      <w:b/>
                      <w:bCs/>
                      <w:sz w:val="28"/>
                      <w:szCs w:val="28"/>
                      <w:u w:val="single"/>
                    </w:rPr>
                    <w:t xml:space="preserve">　　　　</w:t>
                  </w:r>
                  <w:r w:rsidRPr="00CF382B">
                    <w:rPr>
                      <w:rFonts w:ascii="ＭＳ ゴシック" w:hAnsi="ＭＳ ゴシック" w:hint="eastAsia"/>
                      <w:b/>
                      <w:bCs/>
                      <w:sz w:val="28"/>
                      <w:szCs w:val="28"/>
                    </w:rPr>
                    <w:t>自衛水防組織活動要領」</w:t>
                  </w:r>
                </w:p>
              </w:txbxContent>
            </v:textbox>
          </v:shape>
        </w:pict>
      </w:r>
      <w:r>
        <w:rPr>
          <w:noProof/>
        </w:rPr>
        <w:pict w14:anchorId="1093AAA8">
          <v:shape id="テキスト ボックス 64517" o:spid="_x0000_s2057" type="#_x0000_t202" style="position:absolute;left:0;text-align:left;margin-left:376.95pt;margin-top:-45.6pt;width:134.75pt;height:38.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" strokeweight="1pt">
            <v:stroke dashstyle="dash"/>
            <v:textbox inset="2mm,1.5mm,2mm,0">
              <w:txbxContent>
                <w:p w14:paraId="1552A7AB" w14:textId="77777777" w:rsidR="0044001E" w:rsidRPr="00CF382B" w:rsidRDefault="0044001E"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r w:rsidR="005660C5" w:rsidRPr="00CF382B">
        <w:rPr>
          <w:rFonts w:ascii="ＭＳ ゴシック" w:hAnsi="ＭＳ ゴシック" w:hint="eastAsia"/>
          <w:sz w:val="22"/>
        </w:rPr>
        <w:t>（自衛水防組織の編成）</w:t>
      </w:r>
    </w:p>
    <w:p w14:paraId="4CFE14B8"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4A6DC0DE"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14:paraId="6F8CDF4F"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14:paraId="0A5FD1AA"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14:paraId="18FB12E5"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73108E24"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14:paraId="5D29E8B2" w14:textId="77777777"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14:paraId="2BD0EAFA" w14:textId="77777777"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14:paraId="08D34B65"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14:paraId="2D001B9D" w14:textId="77777777" w:rsidR="005660C5" w:rsidRPr="00CF382B" w:rsidRDefault="005660C5" w:rsidP="00D866A2">
      <w:pPr>
        <w:topLinePunct/>
        <w:snapToGrid w:val="0"/>
        <w:rPr>
          <w:rFonts w:ascii="ＭＳ ゴシック" w:hAnsi="ＭＳ ゴシック"/>
          <w:sz w:val="10"/>
        </w:rPr>
      </w:pPr>
    </w:p>
    <w:p w14:paraId="7830192B"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14:paraId="68427D3B"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14:paraId="59CB2EF4" w14:textId="77777777"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62D51D68" w14:textId="77777777"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14:paraId="24D605A9" w14:textId="77777777" w:rsidR="005660C5" w:rsidRPr="00CF382B" w:rsidRDefault="005660C5" w:rsidP="00D866A2">
      <w:pPr>
        <w:topLinePunct/>
        <w:snapToGrid w:val="0"/>
        <w:rPr>
          <w:rFonts w:ascii="ＭＳ ゴシック" w:hAnsi="ＭＳ ゴシック"/>
          <w:sz w:val="10"/>
        </w:rPr>
      </w:pPr>
    </w:p>
    <w:p w14:paraId="41A3E6EE"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14:paraId="47DF1DB0" w14:textId="77777777"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14:paraId="5582D1FC"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14:paraId="16BEA3B7" w14:textId="77777777"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14:paraId="2A9B5DED" w14:textId="77777777" w:rsidR="005660C5" w:rsidRPr="00CF382B" w:rsidRDefault="005660C5" w:rsidP="00D866A2">
      <w:pPr>
        <w:topLinePunct/>
        <w:snapToGrid w:val="0"/>
        <w:rPr>
          <w:rFonts w:ascii="ＭＳ ゴシック" w:hAnsi="ＭＳ ゴシック"/>
          <w:sz w:val="10"/>
        </w:rPr>
      </w:pPr>
    </w:p>
    <w:p w14:paraId="256F1AA6" w14:textId="77777777"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14:paraId="325E2C12" w14:textId="77777777"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14:paraId="61CD793E" w14:textId="77777777" w:rsidR="005660C5" w:rsidRPr="009E6600" w:rsidRDefault="005660C5" w:rsidP="005660C5">
      <w:pPr>
        <w:sectPr w:rsidR="005660C5" w:rsidRPr="009E6600" w:rsidSect="005660C5">
          <w:footerReference w:type="default" r:id="rId20"/>
          <w:pgSz w:w="11906" w:h="16838" w:code="9"/>
          <w:pgMar w:top="1701" w:right="1077" w:bottom="1134" w:left="1077" w:header="851" w:footer="567" w:gutter="0"/>
          <w:cols w:space="425"/>
          <w:docGrid w:type="lines" w:linePitch="326"/>
        </w:sectPr>
      </w:pPr>
    </w:p>
    <w:p w14:paraId="22B11D09" w14:textId="77777777" w:rsidR="00527A80" w:rsidRDefault="002934D9" w:rsidP="00527A80">
      <w:pPr>
        <w:snapToGrid w:val="0"/>
        <w:rPr>
          <w:rFonts w:eastAsia="HG丸ｺﾞｼｯｸM-PRO" w:hAnsi="HG丸ｺﾞｼｯｸM-PRO"/>
          <w:sz w:val="22"/>
        </w:rPr>
      </w:pPr>
      <w:r>
        <w:rPr>
          <w:noProof/>
        </w:rPr>
        <w:lastRenderedPageBreak/>
        <w:pict w14:anchorId="0C0696AC">
          <v:shape id="テキスト ボックス 39950" o:spid="_x0000_s2056" type="#_x0000_t202" style="position:absolute;left:0;text-align:left;margin-left:-15.7pt;margin-top:-45.75pt;width:284.45pt;height:30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" stroked="f" strokeweight="1pt">
            <v:textbox inset="0,0,0,0">
              <w:txbxContent>
                <w:p w14:paraId="05557C77" w14:textId="77777777" w:rsidR="0044001E" w:rsidRPr="00CF382B" w:rsidRDefault="0044001E"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w:r>
      <w:r>
        <w:rPr>
          <w:noProof/>
        </w:rPr>
        <w:pict w14:anchorId="73CEFB54">
          <v:shape id="テキスト ボックス 39949" o:spid="_x0000_s2054" type="#_x0000_t202" style="position:absolute;left:0;text-align:left;margin-left:360.25pt;margin-top:-45.7pt;width:134.8pt;height:38.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" strokeweight="1pt">
            <v:stroke dashstyle="dash"/>
            <v:textbox inset="2mm,1.5mm,2mm,0">
              <w:txbxContent>
                <w:p w14:paraId="4C480A60" w14:textId="77777777" w:rsidR="0044001E" w:rsidRPr="00CF382B" w:rsidRDefault="0044001E"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14:paraId="7BBBB1D1" w14:textId="77777777" w:rsidTr="00B9462F">
        <w:trPr>
          <w:trHeight w:val="410"/>
        </w:trPr>
        <w:tc>
          <w:tcPr>
            <w:tcW w:w="1668" w:type="dxa"/>
            <w:shd w:val="clear" w:color="auto" w:fill="auto"/>
            <w:vAlign w:val="center"/>
          </w:tcPr>
          <w:p w14:paraId="7FB3B01E" w14:textId="77777777"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14:paraId="2B78648A" w14:textId="77777777"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14:paraId="44B5BC81" w14:textId="77777777"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14:paraId="0B0D6773" w14:textId="77777777"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14:paraId="1C465E4D" w14:textId="77777777"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14:paraId="529C7A4D" w14:textId="77777777"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14:paraId="580CBD01" w14:textId="77777777"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14:paraId="6AA192B0" w14:textId="77777777" w:rsidR="00AF4E55" w:rsidRDefault="002934D9" w:rsidP="00AF4E55">
      <w:pPr>
        <w:snapToGrid w:val="0"/>
        <w:rPr>
          <w:rFonts w:eastAsia="HG丸ｺﾞｼｯｸM-PRO" w:hAnsi="HG丸ｺﾞｼｯｸM-PRO"/>
          <w:sz w:val="22"/>
        </w:rPr>
      </w:pPr>
      <w:r>
        <w:rPr>
          <w:noProof/>
        </w:rPr>
        <w:pict w14:anchorId="668CC438">
          <v:shape id="_x0000_s2216" style="position:absolute;left:0;text-align:left;margin-left:3.35pt;margin-top:-.35pt;width:32.25pt;height:94.4pt;z-index:25172070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" path="m,l,2867025r400050,e" filled="f" strokeweight="2.25pt">
            <v:stroke joinstyle="miter"/>
            <v:path arrowok="t" o:connecttype="custom" o:connectlocs="0,0;0,1103887;495300,1103887" o:connectangles="0,0,0"/>
          </v:shape>
        </w:pict>
      </w:r>
      <w:r>
        <w:rPr>
          <w:noProof/>
        </w:rPr>
        <w:pict w14:anchorId="4150782D">
          <v:shape id="_x0000_s2215" style="position:absolute;left:0;text-align:left;margin-left:3.35pt;margin-top:7.15pt;width:32.25pt;height:24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"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6397F774" w14:textId="77777777" w:rsidTr="00B9462F">
        <w:trPr>
          <w:trHeight w:val="397"/>
        </w:trPr>
        <w:tc>
          <w:tcPr>
            <w:tcW w:w="1276" w:type="dxa"/>
            <w:vMerge w:val="restart"/>
            <w:tcBorders>
              <w:top w:val="single" w:sz="18" w:space="0" w:color="000000"/>
              <w:left w:val="single" w:sz="18" w:space="0" w:color="000000"/>
            </w:tcBorders>
            <w:shd w:val="clear" w:color="auto" w:fill="D9D9D9"/>
            <w:vAlign w:val="center"/>
          </w:tcPr>
          <w:p w14:paraId="53855C34"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14:paraId="3E2F10CE"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2EA4877A"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78EE2896"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14:paraId="6BAA6C13" w14:textId="77777777" w:rsidTr="00B9462F">
        <w:trPr>
          <w:trHeight w:val="60"/>
        </w:trPr>
        <w:tc>
          <w:tcPr>
            <w:tcW w:w="1276" w:type="dxa"/>
            <w:vMerge/>
            <w:tcBorders>
              <w:left w:val="single" w:sz="18" w:space="0" w:color="000000"/>
            </w:tcBorders>
            <w:shd w:val="clear" w:color="auto" w:fill="D9D9D9"/>
          </w:tcPr>
          <w:p w14:paraId="57FD0BCF" w14:textId="77777777"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14:paraId="21BAE8E8"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1A85C48E" w14:textId="77777777"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18D23EE0"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4C2CF32" w14:textId="77777777"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14:paraId="5093975E"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14:paraId="4922C1B2"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14:paraId="556DAD9E"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14:paraId="3027969C" w14:textId="77777777" w:rsidTr="00B9462F">
        <w:trPr>
          <w:trHeight w:val="60"/>
        </w:trPr>
        <w:tc>
          <w:tcPr>
            <w:tcW w:w="1276" w:type="dxa"/>
            <w:vMerge/>
            <w:tcBorders>
              <w:left w:val="single" w:sz="18" w:space="0" w:color="000000"/>
            </w:tcBorders>
            <w:shd w:val="clear" w:color="auto" w:fill="D9D9D9"/>
          </w:tcPr>
          <w:p w14:paraId="04010167" w14:textId="77777777"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14:paraId="359F807E"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431144D4" w14:textId="77777777"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088A57CE"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3E5724B2" w14:textId="77777777" w:rsidR="00AF4E55" w:rsidRPr="00CF382B" w:rsidRDefault="00AF4E55" w:rsidP="00B9462F">
            <w:pPr>
              <w:snapToGrid w:val="0"/>
              <w:ind w:left="240" w:hangingChars="100" w:hanging="240"/>
              <w:rPr>
                <w:rFonts w:eastAsia="HG丸ｺﾞｼｯｸM-PRO" w:hAnsi="HG丸ｺﾞｼｯｸM-PRO"/>
              </w:rPr>
            </w:pPr>
          </w:p>
        </w:tc>
      </w:tr>
      <w:tr w:rsidR="00AF4E55" w:rsidRPr="00CF382B" w14:paraId="7B110C4B" w14:textId="77777777" w:rsidTr="00B9462F">
        <w:trPr>
          <w:trHeight w:val="1814"/>
        </w:trPr>
        <w:tc>
          <w:tcPr>
            <w:tcW w:w="1276" w:type="dxa"/>
            <w:vMerge/>
            <w:tcBorders>
              <w:left w:val="single" w:sz="18" w:space="0" w:color="000000"/>
              <w:bottom w:val="single" w:sz="18" w:space="0" w:color="000000"/>
            </w:tcBorders>
            <w:shd w:val="clear" w:color="auto" w:fill="D9D9D9"/>
          </w:tcPr>
          <w:p w14:paraId="79C99F42" w14:textId="77777777"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46EF96D8"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707ABDA6"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2FCA79B3"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05AB8D31" w14:textId="77777777"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21543704" w14:textId="77777777" w:rsidR="00AF4E55" w:rsidRPr="00AF4E55" w:rsidRDefault="00AF4E55" w:rsidP="00B9462F">
            <w:pPr>
              <w:snapToGrid w:val="0"/>
              <w:rPr>
                <w:rFonts w:ascii="ＭＳ ゴシック" w:hAnsi="ＭＳ ゴシック"/>
              </w:rPr>
            </w:pPr>
          </w:p>
          <w:p w14:paraId="36CF605B" w14:textId="77777777" w:rsidR="00AF4E55" w:rsidRPr="00AF4E55" w:rsidRDefault="00AF4E55" w:rsidP="00B9462F">
            <w:pPr>
              <w:snapToGrid w:val="0"/>
              <w:rPr>
                <w:rFonts w:ascii="ＭＳ ゴシック" w:hAnsi="ＭＳ ゴシック"/>
              </w:rPr>
            </w:pPr>
          </w:p>
          <w:p w14:paraId="4CB05CF9" w14:textId="77777777" w:rsidR="00AF4E55" w:rsidRPr="00AF4E55" w:rsidRDefault="00AF4E55" w:rsidP="00B9462F">
            <w:pPr>
              <w:snapToGrid w:val="0"/>
              <w:rPr>
                <w:rFonts w:ascii="ＭＳ ゴシック" w:hAnsi="ＭＳ ゴシック"/>
              </w:rPr>
            </w:pPr>
          </w:p>
          <w:p w14:paraId="24EB9519" w14:textId="77777777"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7CC3B559" w14:textId="77777777" w:rsidR="00AF4E55" w:rsidRPr="00CF382B" w:rsidRDefault="00AF4E55" w:rsidP="00B9462F">
            <w:pPr>
              <w:snapToGrid w:val="0"/>
              <w:ind w:left="240" w:hangingChars="100" w:hanging="240"/>
              <w:rPr>
                <w:rFonts w:eastAsia="HG丸ｺﾞｼｯｸM-PRO" w:hAnsi="HG丸ｺﾞｼｯｸM-PRO"/>
              </w:rPr>
            </w:pPr>
          </w:p>
        </w:tc>
      </w:tr>
    </w:tbl>
    <w:p w14:paraId="581187EA" w14:textId="77777777"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14:paraId="2AA927BC" w14:textId="77777777" w:rsidTr="00B9462F">
        <w:trPr>
          <w:trHeight w:val="397"/>
        </w:trPr>
        <w:tc>
          <w:tcPr>
            <w:tcW w:w="1276" w:type="dxa"/>
            <w:vMerge w:val="restart"/>
            <w:tcBorders>
              <w:top w:val="single" w:sz="18" w:space="0" w:color="000000"/>
              <w:left w:val="single" w:sz="18" w:space="0" w:color="000000"/>
            </w:tcBorders>
            <w:shd w:val="clear" w:color="auto" w:fill="D9D9D9"/>
            <w:vAlign w:val="center"/>
          </w:tcPr>
          <w:p w14:paraId="339800CA"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14:paraId="6963049F" w14:textId="77777777"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16B52D4B"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3F974E71" w14:textId="77777777"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14:paraId="0BD9CE2A" w14:textId="77777777" w:rsidTr="00B9462F">
        <w:trPr>
          <w:trHeight w:val="60"/>
        </w:trPr>
        <w:tc>
          <w:tcPr>
            <w:tcW w:w="1276" w:type="dxa"/>
            <w:vMerge/>
            <w:tcBorders>
              <w:left w:val="single" w:sz="18" w:space="0" w:color="000000"/>
            </w:tcBorders>
            <w:shd w:val="clear" w:color="auto" w:fill="auto"/>
          </w:tcPr>
          <w:p w14:paraId="3666133E" w14:textId="77777777"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14:paraId="04FCF0FE"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76B5EDFA" w14:textId="77777777"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3C778861"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0B7D51E"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14:paraId="3777BE9C"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14:paraId="07D830EE" w14:textId="77777777" w:rsidR="00AF4E55" w:rsidRPr="00CF382B" w:rsidRDefault="00AF4E55" w:rsidP="00B9462F">
            <w:pPr>
              <w:snapToGrid w:val="0"/>
              <w:rPr>
                <w:rFonts w:eastAsia="HG丸ｺﾞｼｯｸM-PRO" w:hAnsi="HG丸ｺﾞｼｯｸM-PRO"/>
              </w:rPr>
            </w:pPr>
          </w:p>
        </w:tc>
      </w:tr>
      <w:tr w:rsidR="00AF4E55" w:rsidRPr="00CF382B" w14:paraId="7A596525" w14:textId="77777777" w:rsidTr="00B9462F">
        <w:trPr>
          <w:trHeight w:val="60"/>
        </w:trPr>
        <w:tc>
          <w:tcPr>
            <w:tcW w:w="1276" w:type="dxa"/>
            <w:vMerge/>
            <w:tcBorders>
              <w:left w:val="single" w:sz="18" w:space="0" w:color="000000"/>
            </w:tcBorders>
            <w:shd w:val="clear" w:color="auto" w:fill="auto"/>
          </w:tcPr>
          <w:p w14:paraId="3DC6E179" w14:textId="77777777"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14:paraId="11C4ABFD" w14:textId="77777777"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4106B1E5" w14:textId="77777777"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38E385BE" w14:textId="77777777"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0B8EA4EA" w14:textId="77777777" w:rsidR="00AF4E55" w:rsidRPr="00CF382B" w:rsidRDefault="00AF4E55" w:rsidP="00B9462F">
            <w:pPr>
              <w:snapToGrid w:val="0"/>
              <w:rPr>
                <w:rFonts w:eastAsia="HG丸ｺﾞｼｯｸM-PRO" w:hAnsi="HG丸ｺﾞｼｯｸM-PRO"/>
              </w:rPr>
            </w:pPr>
          </w:p>
        </w:tc>
      </w:tr>
      <w:tr w:rsidR="00AF4E55" w:rsidRPr="00CF382B" w14:paraId="15DB8C86" w14:textId="77777777" w:rsidTr="00B9462F">
        <w:trPr>
          <w:trHeight w:val="1814"/>
        </w:trPr>
        <w:tc>
          <w:tcPr>
            <w:tcW w:w="1276" w:type="dxa"/>
            <w:vMerge/>
            <w:tcBorders>
              <w:left w:val="single" w:sz="18" w:space="0" w:color="000000"/>
              <w:bottom w:val="single" w:sz="18" w:space="0" w:color="000000"/>
            </w:tcBorders>
            <w:shd w:val="clear" w:color="auto" w:fill="auto"/>
          </w:tcPr>
          <w:p w14:paraId="528A28DD" w14:textId="77777777"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194E79D5"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72A4A828"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31D4072F" w14:textId="77777777"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14:paraId="2E246B45" w14:textId="77777777"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4633FDB3" w14:textId="77777777" w:rsidR="00AF4E55" w:rsidRPr="00AF4E55" w:rsidRDefault="00AF4E55" w:rsidP="00B9462F">
            <w:pPr>
              <w:snapToGrid w:val="0"/>
              <w:rPr>
                <w:rFonts w:ascii="ＭＳ ゴシック" w:hAnsi="ＭＳ ゴシック"/>
              </w:rPr>
            </w:pPr>
          </w:p>
          <w:p w14:paraId="53988861" w14:textId="77777777" w:rsidR="00AF4E55" w:rsidRPr="00AF4E55" w:rsidRDefault="00AF4E55" w:rsidP="00B9462F">
            <w:pPr>
              <w:snapToGrid w:val="0"/>
              <w:rPr>
                <w:rFonts w:ascii="ＭＳ ゴシック" w:hAnsi="ＭＳ ゴシック"/>
              </w:rPr>
            </w:pPr>
          </w:p>
          <w:p w14:paraId="1DB4CE9A" w14:textId="77777777" w:rsidR="00AF4E55" w:rsidRPr="00AF4E55" w:rsidRDefault="00AF4E55" w:rsidP="00B9462F">
            <w:pPr>
              <w:snapToGrid w:val="0"/>
              <w:rPr>
                <w:rFonts w:ascii="ＭＳ ゴシック" w:hAnsi="ＭＳ ゴシック"/>
              </w:rPr>
            </w:pPr>
          </w:p>
          <w:p w14:paraId="3C66A9DC" w14:textId="77777777"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498F3470" w14:textId="77777777" w:rsidR="00AF4E55" w:rsidRPr="00CF382B" w:rsidRDefault="00AF4E55" w:rsidP="00B9462F">
            <w:pPr>
              <w:snapToGrid w:val="0"/>
              <w:rPr>
                <w:rFonts w:eastAsia="HG丸ｺﾞｼｯｸM-PRO" w:hAnsi="HG丸ｺﾞｼｯｸM-PRO"/>
              </w:rPr>
            </w:pPr>
          </w:p>
        </w:tc>
      </w:tr>
    </w:tbl>
    <w:p w14:paraId="22AAB05F" w14:textId="77777777" w:rsidR="00AF4E55" w:rsidRDefault="00AF4E55" w:rsidP="00527A80">
      <w:pPr>
        <w:snapToGrid w:val="0"/>
        <w:rPr>
          <w:rFonts w:eastAsia="HG丸ｺﾞｼｯｸM-PRO" w:hAnsi="HG丸ｺﾞｼｯｸM-PRO"/>
          <w:sz w:val="22"/>
        </w:rPr>
      </w:pPr>
    </w:p>
    <w:p w14:paraId="093CEF20" w14:textId="77777777" w:rsidR="00E67EFF" w:rsidRDefault="00E67EFF" w:rsidP="009D4F71"/>
    <w:p w14:paraId="01AE6476" w14:textId="77777777" w:rsidR="00E67EFF" w:rsidRDefault="002934D9" w:rsidP="009D4F71">
      <w:r>
        <w:rPr>
          <w:noProof/>
        </w:rPr>
        <w:pict w14:anchorId="471F3C66">
          <v:shape id="テキスト ボックス 39960" o:spid="_x0000_s2051" type="#_x0000_t202" style="position:absolute;left:0;text-align:left;margin-left:-15.7pt;margin-top:9.4pt;width:318.15pt;height:30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" stroked="f" strokeweight="1pt">
            <v:textbox inset="0,0,0,0">
              <w:txbxContent>
                <w:p w14:paraId="0B25CA4A" w14:textId="77777777" w:rsidR="0044001E" w:rsidRPr="00CF382B" w:rsidRDefault="0044001E"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w:r>
    </w:p>
    <w:p w14:paraId="1A50C16F" w14:textId="77777777" w:rsidR="00E67EFF" w:rsidRDefault="00E67EFF" w:rsidP="009D4F71"/>
    <w:p w14:paraId="27198C81" w14:textId="77777777" w:rsidR="004076AB" w:rsidRPr="009E6600" w:rsidRDefault="002934D9" w:rsidP="009D4F71">
      <w:r>
        <w:rPr>
          <w:noProof/>
        </w:rPr>
        <w:pict w14:anchorId="145CFE08">
          <v:rect id="正方形/長方形 39961" o:spid="_x0000_s2050" style="position:absolute;left:0;text-align:left;margin-left:5.6pt;margin-top:18.35pt;width:492.75pt;height:25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44001E" w:rsidRPr="00CF382B" w14:paraId="1F3FE8F5" w14:textId="77777777"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E4CB8" w14:textId="77777777" w:rsidR="0044001E" w:rsidRPr="00CF382B" w:rsidRDefault="0044001E"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2212F" w14:textId="77777777" w:rsidR="0044001E" w:rsidRPr="00CF382B" w:rsidRDefault="0044001E"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44001E" w:rsidRPr="00CF382B" w14:paraId="3046EDBC" w14:textId="77777777"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8D385"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79153"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3CCEE84E"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68B2D94A"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44001E" w:rsidRPr="00CF382B" w14:paraId="414CA7FF" w14:textId="77777777"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16D2"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741BE"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16B1EC7E"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42CA68C7"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6A226D50"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45C879CB"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36F53185"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77798DCF"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0D423DE1" w14:textId="77777777" w:rsidR="0044001E" w:rsidRPr="00CF382B" w:rsidRDefault="0044001E"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34D5B183" w14:textId="77777777" w:rsidR="0044001E" w:rsidRPr="009E6600" w:rsidRDefault="0044001E" w:rsidP="009E6600"/>
              </w:txbxContent>
            </v:textbox>
          </v:rect>
        </w:pict>
      </w:r>
    </w:p>
    <w:sectPr w:rsidR="004076AB" w:rsidRPr="009E6600" w:rsidSect="00BB5CA5">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161D" w14:textId="77777777" w:rsidR="005C0387" w:rsidRDefault="005C0387" w:rsidP="004076AB">
      <w:r>
        <w:separator/>
      </w:r>
    </w:p>
  </w:endnote>
  <w:endnote w:type="continuationSeparator" w:id="0">
    <w:p w14:paraId="0D26E3A9" w14:textId="77777777" w:rsidR="005C0387" w:rsidRDefault="005C0387"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4A87" w14:textId="77777777" w:rsidR="0044001E" w:rsidRDefault="0044001E">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5AFA"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786A"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929"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4CE"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23C6"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24C"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B38A"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2CE"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2BA1"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584B"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8D73"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7BB"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E59"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BA5B" w14:textId="77777777" w:rsidR="0044001E" w:rsidRPr="00CF382B" w:rsidRDefault="0044001E"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40F6E" w:rsidRPr="00040F6E">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3EBD" w14:textId="77777777" w:rsidR="005C0387" w:rsidRDefault="005C0387" w:rsidP="004076AB">
      <w:r>
        <w:separator/>
      </w:r>
    </w:p>
  </w:footnote>
  <w:footnote w:type="continuationSeparator" w:id="0">
    <w:p w14:paraId="13971709" w14:textId="77777777" w:rsidR="005C0387" w:rsidRDefault="005C0387"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2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6AB"/>
    <w:rsid w:val="00012EED"/>
    <w:rsid w:val="000137AA"/>
    <w:rsid w:val="00035046"/>
    <w:rsid w:val="00036924"/>
    <w:rsid w:val="00040F6E"/>
    <w:rsid w:val="00051F7D"/>
    <w:rsid w:val="000621D5"/>
    <w:rsid w:val="000B370E"/>
    <w:rsid w:val="000B70B7"/>
    <w:rsid w:val="000E4C13"/>
    <w:rsid w:val="000E7502"/>
    <w:rsid w:val="000F4F21"/>
    <w:rsid w:val="00112C81"/>
    <w:rsid w:val="00113B93"/>
    <w:rsid w:val="0012196E"/>
    <w:rsid w:val="0012616C"/>
    <w:rsid w:val="0013131E"/>
    <w:rsid w:val="00133850"/>
    <w:rsid w:val="0014008A"/>
    <w:rsid w:val="00157FE6"/>
    <w:rsid w:val="00164846"/>
    <w:rsid w:val="001702EB"/>
    <w:rsid w:val="00177430"/>
    <w:rsid w:val="00185239"/>
    <w:rsid w:val="00186BE0"/>
    <w:rsid w:val="001C5B8D"/>
    <w:rsid w:val="001C7D5F"/>
    <w:rsid w:val="001D70BA"/>
    <w:rsid w:val="001D7145"/>
    <w:rsid w:val="001E0FA3"/>
    <w:rsid w:val="001E17BA"/>
    <w:rsid w:val="0020156B"/>
    <w:rsid w:val="00210FD3"/>
    <w:rsid w:val="00211BEB"/>
    <w:rsid w:val="002228AD"/>
    <w:rsid w:val="002255AB"/>
    <w:rsid w:val="002304B1"/>
    <w:rsid w:val="002343C8"/>
    <w:rsid w:val="00250C0C"/>
    <w:rsid w:val="002529FB"/>
    <w:rsid w:val="00260FF7"/>
    <w:rsid w:val="00265BBC"/>
    <w:rsid w:val="002663D7"/>
    <w:rsid w:val="00266CC7"/>
    <w:rsid w:val="00284941"/>
    <w:rsid w:val="002934D9"/>
    <w:rsid w:val="00297BE8"/>
    <w:rsid w:val="002A16D3"/>
    <w:rsid w:val="002D208A"/>
    <w:rsid w:val="00315506"/>
    <w:rsid w:val="00320FC0"/>
    <w:rsid w:val="0032663C"/>
    <w:rsid w:val="00367D00"/>
    <w:rsid w:val="003710AA"/>
    <w:rsid w:val="00397B09"/>
    <w:rsid w:val="003C761A"/>
    <w:rsid w:val="003D205E"/>
    <w:rsid w:val="003E7520"/>
    <w:rsid w:val="004076AB"/>
    <w:rsid w:val="00424121"/>
    <w:rsid w:val="00436314"/>
    <w:rsid w:val="0044001E"/>
    <w:rsid w:val="00443D9A"/>
    <w:rsid w:val="00445F68"/>
    <w:rsid w:val="0046069E"/>
    <w:rsid w:val="00485611"/>
    <w:rsid w:val="00487144"/>
    <w:rsid w:val="00492CD3"/>
    <w:rsid w:val="004A75D6"/>
    <w:rsid w:val="004B2626"/>
    <w:rsid w:val="004B36B3"/>
    <w:rsid w:val="004C5AD5"/>
    <w:rsid w:val="004D0670"/>
    <w:rsid w:val="004D34A5"/>
    <w:rsid w:val="004E32E9"/>
    <w:rsid w:val="004E73C3"/>
    <w:rsid w:val="00527A80"/>
    <w:rsid w:val="005516B5"/>
    <w:rsid w:val="00564932"/>
    <w:rsid w:val="005660C5"/>
    <w:rsid w:val="00573D19"/>
    <w:rsid w:val="00575EF9"/>
    <w:rsid w:val="00585784"/>
    <w:rsid w:val="00593A90"/>
    <w:rsid w:val="005957FA"/>
    <w:rsid w:val="005A5FC1"/>
    <w:rsid w:val="005B0001"/>
    <w:rsid w:val="005B0C7A"/>
    <w:rsid w:val="005B25A0"/>
    <w:rsid w:val="005B47EA"/>
    <w:rsid w:val="005B5E1F"/>
    <w:rsid w:val="005C0387"/>
    <w:rsid w:val="005C1547"/>
    <w:rsid w:val="005C751A"/>
    <w:rsid w:val="005D0226"/>
    <w:rsid w:val="005D54E0"/>
    <w:rsid w:val="005E6FD8"/>
    <w:rsid w:val="005F5ECE"/>
    <w:rsid w:val="005F678C"/>
    <w:rsid w:val="005F7F4F"/>
    <w:rsid w:val="00600EC4"/>
    <w:rsid w:val="00621E09"/>
    <w:rsid w:val="006339DA"/>
    <w:rsid w:val="006350D3"/>
    <w:rsid w:val="006472AA"/>
    <w:rsid w:val="00663556"/>
    <w:rsid w:val="00681507"/>
    <w:rsid w:val="006C5E66"/>
    <w:rsid w:val="006C7AC8"/>
    <w:rsid w:val="006F1692"/>
    <w:rsid w:val="006F3A3C"/>
    <w:rsid w:val="007038F6"/>
    <w:rsid w:val="0074035A"/>
    <w:rsid w:val="007446FD"/>
    <w:rsid w:val="00747303"/>
    <w:rsid w:val="00751755"/>
    <w:rsid w:val="007667FB"/>
    <w:rsid w:val="00770FE9"/>
    <w:rsid w:val="007827B9"/>
    <w:rsid w:val="007B1C6C"/>
    <w:rsid w:val="007D2916"/>
    <w:rsid w:val="007D3F7B"/>
    <w:rsid w:val="0080652D"/>
    <w:rsid w:val="0081299E"/>
    <w:rsid w:val="00814DBF"/>
    <w:rsid w:val="00821B6D"/>
    <w:rsid w:val="00831C23"/>
    <w:rsid w:val="00841F15"/>
    <w:rsid w:val="008643B9"/>
    <w:rsid w:val="00871F70"/>
    <w:rsid w:val="00873677"/>
    <w:rsid w:val="00875CCB"/>
    <w:rsid w:val="008904D4"/>
    <w:rsid w:val="0089603E"/>
    <w:rsid w:val="008977C7"/>
    <w:rsid w:val="0089792F"/>
    <w:rsid w:val="008A4C2C"/>
    <w:rsid w:val="008A6ED0"/>
    <w:rsid w:val="008B4E5E"/>
    <w:rsid w:val="008C24FD"/>
    <w:rsid w:val="008D63D4"/>
    <w:rsid w:val="008F21BC"/>
    <w:rsid w:val="008F3632"/>
    <w:rsid w:val="008F3693"/>
    <w:rsid w:val="008F51FA"/>
    <w:rsid w:val="008F7A43"/>
    <w:rsid w:val="009101E5"/>
    <w:rsid w:val="0091045E"/>
    <w:rsid w:val="00910D33"/>
    <w:rsid w:val="00916016"/>
    <w:rsid w:val="00931A28"/>
    <w:rsid w:val="00932022"/>
    <w:rsid w:val="00934F92"/>
    <w:rsid w:val="00943EDA"/>
    <w:rsid w:val="009534AF"/>
    <w:rsid w:val="00970C52"/>
    <w:rsid w:val="009A3967"/>
    <w:rsid w:val="009A7B16"/>
    <w:rsid w:val="009C202D"/>
    <w:rsid w:val="009D181D"/>
    <w:rsid w:val="009D4F71"/>
    <w:rsid w:val="009E6600"/>
    <w:rsid w:val="00A127DE"/>
    <w:rsid w:val="00A203DC"/>
    <w:rsid w:val="00A225B9"/>
    <w:rsid w:val="00A3017D"/>
    <w:rsid w:val="00A41235"/>
    <w:rsid w:val="00A45B81"/>
    <w:rsid w:val="00A552FA"/>
    <w:rsid w:val="00A64E91"/>
    <w:rsid w:val="00A67661"/>
    <w:rsid w:val="00A74258"/>
    <w:rsid w:val="00A97F14"/>
    <w:rsid w:val="00AA1610"/>
    <w:rsid w:val="00AA2745"/>
    <w:rsid w:val="00AB7293"/>
    <w:rsid w:val="00AC2247"/>
    <w:rsid w:val="00AE4A96"/>
    <w:rsid w:val="00AF4E55"/>
    <w:rsid w:val="00B00D77"/>
    <w:rsid w:val="00B151E5"/>
    <w:rsid w:val="00B32CAC"/>
    <w:rsid w:val="00B35B7D"/>
    <w:rsid w:val="00B54352"/>
    <w:rsid w:val="00B544FC"/>
    <w:rsid w:val="00B60E40"/>
    <w:rsid w:val="00B709CD"/>
    <w:rsid w:val="00B74EA9"/>
    <w:rsid w:val="00B80646"/>
    <w:rsid w:val="00B86727"/>
    <w:rsid w:val="00B9462F"/>
    <w:rsid w:val="00BA331A"/>
    <w:rsid w:val="00BA783C"/>
    <w:rsid w:val="00BB5CA5"/>
    <w:rsid w:val="00BB7BA6"/>
    <w:rsid w:val="00BC4C1D"/>
    <w:rsid w:val="00BD557B"/>
    <w:rsid w:val="00BE5217"/>
    <w:rsid w:val="00BE5DB6"/>
    <w:rsid w:val="00BE7BB4"/>
    <w:rsid w:val="00C179B5"/>
    <w:rsid w:val="00C34615"/>
    <w:rsid w:val="00C477D2"/>
    <w:rsid w:val="00C57BDB"/>
    <w:rsid w:val="00C66553"/>
    <w:rsid w:val="00C978F1"/>
    <w:rsid w:val="00CC7300"/>
    <w:rsid w:val="00CE4A7E"/>
    <w:rsid w:val="00CF382B"/>
    <w:rsid w:val="00D011E0"/>
    <w:rsid w:val="00D110C9"/>
    <w:rsid w:val="00D13F1A"/>
    <w:rsid w:val="00D150C0"/>
    <w:rsid w:val="00D24D14"/>
    <w:rsid w:val="00D259CB"/>
    <w:rsid w:val="00D51775"/>
    <w:rsid w:val="00D52117"/>
    <w:rsid w:val="00D5215B"/>
    <w:rsid w:val="00D55EAB"/>
    <w:rsid w:val="00D629BF"/>
    <w:rsid w:val="00D640BD"/>
    <w:rsid w:val="00D651C3"/>
    <w:rsid w:val="00D82AE3"/>
    <w:rsid w:val="00D866A2"/>
    <w:rsid w:val="00D90AB4"/>
    <w:rsid w:val="00D91B22"/>
    <w:rsid w:val="00DA3D44"/>
    <w:rsid w:val="00DA6D53"/>
    <w:rsid w:val="00DB031C"/>
    <w:rsid w:val="00DD77CB"/>
    <w:rsid w:val="00DE0114"/>
    <w:rsid w:val="00DE0553"/>
    <w:rsid w:val="00DF04D1"/>
    <w:rsid w:val="00E14A1A"/>
    <w:rsid w:val="00E42D88"/>
    <w:rsid w:val="00E62117"/>
    <w:rsid w:val="00E67D16"/>
    <w:rsid w:val="00E67EFF"/>
    <w:rsid w:val="00E72C36"/>
    <w:rsid w:val="00E814D1"/>
    <w:rsid w:val="00E823CC"/>
    <w:rsid w:val="00E97D59"/>
    <w:rsid w:val="00EA4CD8"/>
    <w:rsid w:val="00EC354C"/>
    <w:rsid w:val="00ED4034"/>
    <w:rsid w:val="00ED429B"/>
    <w:rsid w:val="00EE41BB"/>
    <w:rsid w:val="00EF6DA5"/>
    <w:rsid w:val="00F07280"/>
    <w:rsid w:val="00F10A50"/>
    <w:rsid w:val="00F252CE"/>
    <w:rsid w:val="00F4159F"/>
    <w:rsid w:val="00F76224"/>
    <w:rsid w:val="00F85928"/>
    <w:rsid w:val="00FB7680"/>
    <w:rsid w:val="00FD2CE2"/>
    <w:rsid w:val="00FD3601"/>
    <w:rsid w:val="00FD5300"/>
    <w:rsid w:val="00FD62F8"/>
    <w:rsid w:val="00FF00C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9">
      <v:textbox inset="5.85pt,.7pt,5.85pt,.7pt"/>
      <o:colormru v:ext="edit" colors="blue"/>
    </o:shapedefaults>
    <o:shapelayout v:ext="edit">
      <o:idmap v:ext="edit" data="2"/>
      <o:rules v:ext="edit">
        <o:r id="V:Rule23" type="callout" idref="#角丸四角形吹き出し 79"/>
        <o:r id="V:Rule24" type="connector" idref="#直線矢印コネクタ 64532"/>
        <o:r id="V:Rule25" type="connector" idref="#直線矢印コネクタ 64536"/>
        <o:r id="V:Rule26" type="connector" idref="#直線矢印コネクタ 64540"/>
        <o:r id="V:Rule27" type="connector" idref="#直線矢印コネクタ 39947"/>
        <o:r id="V:Rule28" type="connector" idref="#直線矢印コネクタ 30"/>
        <o:r id="V:Rule29" type="connector" idref="#直線矢印コネクタ 32"/>
        <o:r id="V:Rule30" type="connector" idref="#直線矢印コネクタ 64514"/>
        <o:r id="V:Rule31" type="connector" idref="#直線矢印コネクタ 39948"/>
        <o:r id="V:Rule32" type="connector" idref="#直線矢印コネクタ 34"/>
        <o:r id="V:Rule33" type="connector" idref="#直線矢印コネクタ 35"/>
        <o:r id="V:Rule34" type="connector" idref="#直線矢印コネクタ 64531"/>
        <o:r id="V:Rule35" type="connector" idref="#直線矢印コネクタ 64541"/>
        <o:r id="V:Rule36" type="connector" idref="#直線矢印コネクタ 38"/>
        <o:r id="V:Rule37" type="connector" idref="#直線矢印コネクタ 64535"/>
        <o:r id="V:Rule38" type="connector" idref="#直線矢印コネクタ 64543"/>
        <o:r id="V:Rule39" type="connector" idref="#直線矢印コネクタ 31"/>
        <o:r id="V:Rule40" type="connector" idref="#直線矢印コネクタ 39951"/>
        <o:r id="V:Rule41" type="connector" idref="#直線矢印コネクタ 49"/>
        <o:r id="V:Rule42" type="connector" idref="#直線矢印コネクタ 64539"/>
        <o:r id="V:Rule43" type="connector" idref="#直線矢印コネクタ 33"/>
        <o:r id="V:Rule44" type="connector" idref="#直線矢印コネクタ 39955"/>
        <o:r id="V:Rule45" type="connector" idref="#_x0000_s2203"/>
      </o:rules>
    </o:shapelayout>
  </w:shapeDefaults>
  <w:decimalSymbol w:val="."/>
  <w:listSeparator w:val=","/>
  <w14:docId w14:val="6BF08F38"/>
  <w15:chartTrackingRefBased/>
  <w15:docId w15:val="{CD5838BC-AD34-456E-B151-53FFC06B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semiHidden/>
    <w:unhideWhenUsed/>
    <w:rsid w:val="002529FB"/>
    <w:rPr>
      <w:color w:val="0088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4B27-A582-4E3A-9159-A7D65266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cp:lastModifiedBy>鎌田　郷史</cp:lastModifiedBy>
  <cp:revision>7</cp:revision>
  <cp:lastPrinted>2019-08-29T07:54:00Z</cp:lastPrinted>
  <dcterms:created xsi:type="dcterms:W3CDTF">2022-07-26T07:15:00Z</dcterms:created>
  <dcterms:modified xsi:type="dcterms:W3CDTF">2023-12-18T07:00:00Z</dcterms:modified>
</cp:coreProperties>
</file>